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79E80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2FF8893D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6CB5C2D9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54EBD2F6" w14:textId="77777777" w:rsidR="007328F0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72"/>
          <w:szCs w:val="72"/>
        </w:rPr>
      </w:pPr>
      <w:r w:rsidRPr="00B7355A">
        <w:rPr>
          <w:rFonts w:ascii="Georgia" w:hAnsi="Georgia" w:cstheme="minorHAnsi"/>
          <w:b/>
          <w:bCs/>
          <w:i/>
          <w:sz w:val="72"/>
          <w:szCs w:val="72"/>
        </w:rPr>
        <w:t xml:space="preserve">Cursusdraaiboek </w:t>
      </w:r>
    </w:p>
    <w:p w14:paraId="76090D31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72"/>
          <w:szCs w:val="72"/>
        </w:rPr>
      </w:pPr>
    </w:p>
    <w:p w14:paraId="4DBF32E0" w14:textId="77777777" w:rsidR="00B7355A" w:rsidRDefault="00575FA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56"/>
          <w:szCs w:val="72"/>
        </w:rPr>
      </w:pPr>
      <w:r w:rsidRPr="00B7355A">
        <w:rPr>
          <w:rFonts w:ascii="Georgia" w:hAnsi="Georgia" w:cstheme="minorHAnsi"/>
          <w:b/>
          <w:bCs/>
          <w:i/>
          <w:sz w:val="56"/>
          <w:szCs w:val="72"/>
        </w:rPr>
        <w:t>Zevendaagse opleiding</w:t>
      </w:r>
    </w:p>
    <w:p w14:paraId="06B89FD2" w14:textId="1FEC02BD" w:rsidR="00B7355A" w:rsidRDefault="00B7355A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56"/>
          <w:szCs w:val="72"/>
        </w:rPr>
      </w:pPr>
      <w:r>
        <w:rPr>
          <w:rFonts w:ascii="Georgia" w:hAnsi="Georgia" w:cstheme="minorHAnsi"/>
          <w:b/>
          <w:bCs/>
          <w:i/>
          <w:sz w:val="56"/>
          <w:szCs w:val="72"/>
        </w:rPr>
        <w:t>S</w:t>
      </w:r>
      <w:r w:rsidR="00575FA4" w:rsidRPr="00B7355A">
        <w:rPr>
          <w:rFonts w:ascii="Georgia" w:hAnsi="Georgia" w:cstheme="minorHAnsi"/>
          <w:b/>
          <w:bCs/>
          <w:i/>
          <w:sz w:val="56"/>
          <w:szCs w:val="72"/>
        </w:rPr>
        <w:t>ystemisch en</w:t>
      </w:r>
      <w:r>
        <w:rPr>
          <w:rFonts w:ascii="Georgia" w:hAnsi="Georgia" w:cstheme="minorHAnsi"/>
          <w:b/>
          <w:bCs/>
          <w:i/>
          <w:sz w:val="56"/>
          <w:szCs w:val="72"/>
        </w:rPr>
        <w:t xml:space="preserve"> </w:t>
      </w:r>
      <w:r w:rsidR="00575FA4" w:rsidRPr="00B7355A">
        <w:rPr>
          <w:rFonts w:ascii="Georgia" w:hAnsi="Georgia" w:cstheme="minorHAnsi"/>
          <w:b/>
          <w:bCs/>
          <w:i/>
          <w:sz w:val="56"/>
          <w:szCs w:val="72"/>
        </w:rPr>
        <w:t>contextueel</w:t>
      </w:r>
    </w:p>
    <w:p w14:paraId="0457CF26" w14:textId="3DCD286D" w:rsidR="000A4997" w:rsidRPr="00B7355A" w:rsidRDefault="00575FA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56"/>
          <w:szCs w:val="72"/>
        </w:rPr>
      </w:pPr>
      <w:r w:rsidRPr="00B7355A">
        <w:rPr>
          <w:rFonts w:ascii="Georgia" w:hAnsi="Georgia" w:cstheme="minorHAnsi"/>
          <w:b/>
          <w:bCs/>
          <w:i/>
          <w:sz w:val="56"/>
          <w:szCs w:val="72"/>
        </w:rPr>
        <w:t>werken met Een Taal E</w:t>
      </w:r>
      <w:r w:rsidR="000A4997" w:rsidRPr="00B7355A">
        <w:rPr>
          <w:rFonts w:ascii="Georgia" w:hAnsi="Georgia" w:cstheme="minorHAnsi"/>
          <w:b/>
          <w:bCs/>
          <w:i/>
          <w:sz w:val="56"/>
          <w:szCs w:val="72"/>
        </w:rPr>
        <w:t>rbij</w:t>
      </w:r>
      <w:r w:rsidR="00B7355A" w:rsidRPr="00B7355A">
        <w:rPr>
          <w:rFonts w:ascii="Georgia" w:hAnsi="Georgia" w:cstheme="minorHAnsi"/>
          <w:b/>
          <w:bCs/>
          <w:i/>
          <w:sz w:val="56"/>
          <w:szCs w:val="72"/>
          <w:vertAlign w:val="superscript"/>
        </w:rPr>
        <w:t>®</w:t>
      </w:r>
    </w:p>
    <w:p w14:paraId="37B289D2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575E0CC9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4E1D7082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5A71FDDF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62253B43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331BFF65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5421A23A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2959716D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67611AB8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134AE08F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3A958E03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1675EE8C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454D2216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3B218CCB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112329AE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12"/>
        </w:rPr>
      </w:pPr>
      <w:r w:rsidRPr="00B7355A">
        <w:rPr>
          <w:rFonts w:ascii="Georgia" w:hAnsi="Georgia" w:cstheme="minorHAnsi"/>
          <w:b/>
          <w:bCs/>
          <w:i/>
          <w:sz w:val="36"/>
          <w:szCs w:val="72"/>
        </w:rPr>
        <w:t>duur: 42 uur</w:t>
      </w:r>
    </w:p>
    <w:p w14:paraId="0D02BB33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3CD455D7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38EDE96E" w14:textId="67C2E084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32"/>
        </w:rPr>
      </w:pPr>
      <w:r w:rsidRPr="00B7355A">
        <w:rPr>
          <w:rFonts w:ascii="Georgia" w:hAnsi="Georgia" w:cstheme="minorHAnsi"/>
          <w:b/>
          <w:bCs/>
          <w:i/>
          <w:sz w:val="32"/>
        </w:rPr>
        <w:t>De</w:t>
      </w:r>
      <w:r w:rsidR="00B22744" w:rsidRPr="00B7355A">
        <w:rPr>
          <w:rFonts w:ascii="Georgia" w:hAnsi="Georgia" w:cstheme="minorHAnsi"/>
          <w:b/>
          <w:bCs/>
          <w:i/>
          <w:sz w:val="32"/>
        </w:rPr>
        <w:t xml:space="preserve"> </w:t>
      </w:r>
      <w:r w:rsidR="00B7355A" w:rsidRPr="00B7355A">
        <w:rPr>
          <w:rFonts w:ascii="Georgia" w:hAnsi="Georgia" w:cstheme="minorHAnsi"/>
          <w:b/>
          <w:bCs/>
          <w:i/>
          <w:sz w:val="32"/>
        </w:rPr>
        <w:t>K</w:t>
      </w:r>
      <w:r w:rsidRPr="00B7355A">
        <w:rPr>
          <w:rFonts w:ascii="Georgia" w:hAnsi="Georgia" w:cstheme="minorHAnsi"/>
          <w:b/>
          <w:bCs/>
          <w:i/>
          <w:sz w:val="32"/>
        </w:rPr>
        <w:t>ontekst</w:t>
      </w:r>
      <w:r w:rsidR="00B7355A" w:rsidRPr="00B7355A">
        <w:rPr>
          <w:rFonts w:ascii="Georgia" w:hAnsi="Georgia" w:cstheme="minorHAnsi"/>
          <w:b/>
          <w:bCs/>
          <w:i/>
          <w:sz w:val="32"/>
        </w:rPr>
        <w:t xml:space="preserve"> </w:t>
      </w:r>
      <w:r w:rsidRPr="00B7355A">
        <w:rPr>
          <w:rFonts w:ascii="Georgia" w:hAnsi="Georgia" w:cstheme="minorHAnsi"/>
          <w:b/>
          <w:bCs/>
          <w:i/>
          <w:sz w:val="32"/>
        </w:rPr>
        <w:t>Amsterdam/</w:t>
      </w:r>
      <w:r w:rsidR="00B7355A" w:rsidRPr="00B7355A">
        <w:rPr>
          <w:rFonts w:ascii="Georgia" w:hAnsi="Georgia" w:cstheme="minorHAnsi"/>
          <w:b/>
          <w:bCs/>
          <w:i/>
          <w:sz w:val="32"/>
        </w:rPr>
        <w:t>Systeem Academie</w:t>
      </w:r>
    </w:p>
    <w:p w14:paraId="1A20F003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7CA46EC4" w14:textId="77777777" w:rsidR="007328F0" w:rsidRPr="00B7355A" w:rsidRDefault="007328F0" w:rsidP="00D0169A">
      <w:pPr>
        <w:spacing w:line="288" w:lineRule="auto"/>
        <w:jc w:val="both"/>
        <w:rPr>
          <w:rFonts w:ascii="Georgia" w:hAnsi="Georgia" w:cstheme="minorHAnsi"/>
          <w:b/>
          <w:bCs/>
        </w:rPr>
      </w:pPr>
      <w:r w:rsidRPr="00B7355A">
        <w:rPr>
          <w:rFonts w:ascii="Georgia" w:hAnsi="Georgia" w:cstheme="minorHAnsi"/>
          <w:b/>
          <w:bCs/>
        </w:rPr>
        <w:br w:type="page"/>
      </w:r>
    </w:p>
    <w:p w14:paraId="4B3A4093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lastRenderedPageBreak/>
        <w:t>Inhoud</w:t>
      </w:r>
    </w:p>
    <w:p w14:paraId="14CC2C7C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</w:rPr>
      </w:pPr>
    </w:p>
    <w:p w14:paraId="77D345CB" w14:textId="77777777" w:rsidR="007328F0" w:rsidRPr="00B7355A" w:rsidRDefault="007328F0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 xml:space="preserve">Inleiding </w:t>
      </w:r>
      <w:r w:rsidRPr="00B7355A">
        <w:rPr>
          <w:rFonts w:ascii="Georgia" w:hAnsi="Georgia" w:cstheme="minorHAnsi"/>
          <w:bCs/>
          <w:sz w:val="22"/>
        </w:rPr>
        <w:tab/>
      </w:r>
      <w:r w:rsidR="008C6AB4" w:rsidRPr="00B7355A">
        <w:rPr>
          <w:rFonts w:ascii="Georgia" w:hAnsi="Georgia" w:cstheme="minorHAnsi"/>
          <w:bCs/>
          <w:sz w:val="22"/>
        </w:rPr>
        <w:t xml:space="preserve"> 3</w:t>
      </w:r>
    </w:p>
    <w:p w14:paraId="7F297826" w14:textId="77777777" w:rsidR="007328F0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ab/>
        <w:t>Do</w:t>
      </w:r>
      <w:r w:rsidR="007328F0" w:rsidRPr="00B7355A">
        <w:rPr>
          <w:rFonts w:ascii="Georgia" w:hAnsi="Georgia" w:cstheme="minorHAnsi"/>
          <w:bCs/>
          <w:sz w:val="22"/>
        </w:rPr>
        <w:t>el</w:t>
      </w:r>
    </w:p>
    <w:p w14:paraId="74F3504C" w14:textId="77777777" w:rsidR="007328F0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ab/>
      </w:r>
      <w:r w:rsidR="007328F0" w:rsidRPr="00B7355A">
        <w:rPr>
          <w:rFonts w:ascii="Georgia" w:hAnsi="Georgia" w:cstheme="minorHAnsi"/>
          <w:bCs/>
          <w:sz w:val="22"/>
        </w:rPr>
        <w:t>Methodiek ‘Een taal erbij’</w:t>
      </w:r>
    </w:p>
    <w:p w14:paraId="355C759C" w14:textId="77777777" w:rsidR="007328F0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ab/>
      </w:r>
      <w:r w:rsidR="007328F0" w:rsidRPr="00B7355A">
        <w:rPr>
          <w:rFonts w:ascii="Georgia" w:hAnsi="Georgia" w:cstheme="minorHAnsi"/>
          <w:bCs/>
          <w:sz w:val="22"/>
        </w:rPr>
        <w:t>Contextueel gedachtegoed</w:t>
      </w:r>
    </w:p>
    <w:p w14:paraId="3718C135" w14:textId="77777777" w:rsidR="007328F0" w:rsidRPr="00B7355A" w:rsidRDefault="007328F0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>Opbouw van de cursus</w:t>
      </w:r>
      <w:r w:rsidR="008C6AB4" w:rsidRPr="00B7355A">
        <w:rPr>
          <w:rFonts w:ascii="Georgia" w:hAnsi="Georgia" w:cstheme="minorHAnsi"/>
          <w:bCs/>
          <w:sz w:val="22"/>
        </w:rPr>
        <w:t xml:space="preserve"> </w:t>
      </w:r>
      <w:r w:rsidR="008C6AB4" w:rsidRPr="00B7355A">
        <w:rPr>
          <w:rFonts w:ascii="Georgia" w:hAnsi="Georgia" w:cstheme="minorHAnsi"/>
          <w:bCs/>
          <w:sz w:val="22"/>
        </w:rPr>
        <w:tab/>
        <w:t xml:space="preserve"> 4</w:t>
      </w:r>
    </w:p>
    <w:p w14:paraId="4BB8D86F" w14:textId="77777777" w:rsidR="007328F0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ab/>
      </w:r>
      <w:r w:rsidR="007328F0" w:rsidRPr="00B7355A">
        <w:rPr>
          <w:rFonts w:ascii="Georgia" w:hAnsi="Georgia" w:cstheme="minorHAnsi"/>
          <w:bCs/>
          <w:sz w:val="22"/>
        </w:rPr>
        <w:t>Praktisch</w:t>
      </w:r>
    </w:p>
    <w:p w14:paraId="0D53ED6C" w14:textId="77777777" w:rsidR="007328F0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ab/>
      </w:r>
      <w:r w:rsidR="007328F0" w:rsidRPr="00B7355A">
        <w:rPr>
          <w:rFonts w:ascii="Georgia" w:hAnsi="Georgia" w:cstheme="minorHAnsi"/>
          <w:bCs/>
          <w:sz w:val="22"/>
        </w:rPr>
        <w:t>Inhoudelijk</w:t>
      </w:r>
    </w:p>
    <w:p w14:paraId="67C80C91" w14:textId="171DB21F" w:rsidR="00DE1497" w:rsidRPr="00B7355A" w:rsidRDefault="00DE1497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>Dag 1: Kenn</w:t>
      </w:r>
      <w:r w:rsidR="00082204" w:rsidRPr="00B7355A">
        <w:rPr>
          <w:rFonts w:ascii="Georgia" w:hAnsi="Georgia" w:cstheme="minorHAnsi"/>
          <w:bCs/>
          <w:sz w:val="22"/>
        </w:rPr>
        <w:t>ismaking, contextuele begrippen</w:t>
      </w:r>
      <w:r w:rsidR="00082204" w:rsidRPr="00B7355A">
        <w:rPr>
          <w:rFonts w:ascii="Georgia" w:hAnsi="Georgia" w:cstheme="minorHAnsi"/>
          <w:bCs/>
          <w:sz w:val="22"/>
        </w:rPr>
        <w:tab/>
      </w:r>
      <w:r w:rsidR="00665F92">
        <w:rPr>
          <w:rFonts w:ascii="Georgia" w:hAnsi="Georgia" w:cstheme="minorHAnsi"/>
          <w:bCs/>
          <w:sz w:val="22"/>
        </w:rPr>
        <w:t xml:space="preserve"> </w:t>
      </w:r>
      <w:r w:rsidR="00575FA4" w:rsidRPr="00B7355A">
        <w:rPr>
          <w:rFonts w:ascii="Georgia" w:hAnsi="Georgia" w:cstheme="minorHAnsi"/>
          <w:bCs/>
          <w:sz w:val="22"/>
        </w:rPr>
        <w:t>5</w:t>
      </w:r>
    </w:p>
    <w:p w14:paraId="009709B2" w14:textId="6D1343D2" w:rsidR="00DE1497" w:rsidRPr="00B7355A" w:rsidRDefault="00DE1497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 xml:space="preserve">Dag 2: </w:t>
      </w:r>
      <w:r w:rsidR="00575FA4" w:rsidRPr="00B7355A">
        <w:rPr>
          <w:rFonts w:ascii="Georgia" w:hAnsi="Georgia" w:cstheme="minorHAnsi"/>
          <w:bCs/>
          <w:sz w:val="22"/>
        </w:rPr>
        <w:t>Tegenoverdracht en leerdoelen - de hulpverlener als instrument</w:t>
      </w:r>
      <w:r w:rsidR="00082204" w:rsidRPr="00B7355A">
        <w:rPr>
          <w:rFonts w:ascii="Georgia" w:hAnsi="Georgia" w:cstheme="minorHAnsi"/>
          <w:bCs/>
          <w:sz w:val="22"/>
        </w:rPr>
        <w:t xml:space="preserve"> </w:t>
      </w:r>
      <w:r w:rsidR="00B7355A" w:rsidRPr="00B7355A">
        <w:rPr>
          <w:rFonts w:ascii="Georgia" w:hAnsi="Georgia" w:cstheme="minorHAnsi"/>
          <w:bCs/>
          <w:sz w:val="22"/>
        </w:rPr>
        <w:t>`</w:t>
      </w:r>
      <w:r w:rsidR="00B7355A" w:rsidRPr="00B7355A">
        <w:rPr>
          <w:rFonts w:ascii="Georgia" w:hAnsi="Georgia" w:cstheme="minorHAnsi"/>
          <w:bCs/>
          <w:sz w:val="22"/>
        </w:rPr>
        <w:tab/>
      </w:r>
      <w:r w:rsidR="00665F92">
        <w:rPr>
          <w:rFonts w:ascii="Georgia" w:hAnsi="Georgia" w:cstheme="minorHAnsi"/>
          <w:bCs/>
          <w:sz w:val="22"/>
        </w:rPr>
        <w:t xml:space="preserve"> 8</w:t>
      </w:r>
    </w:p>
    <w:p w14:paraId="41ABD1CA" w14:textId="5C51086A" w:rsidR="00575FA4" w:rsidRPr="00B7355A" w:rsidRDefault="00575FA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>Dag 3: Relaties</w:t>
      </w:r>
      <w:r w:rsidR="00735232" w:rsidRPr="00B7355A">
        <w:rPr>
          <w:rFonts w:ascii="Georgia" w:hAnsi="Georgia" w:cstheme="minorHAnsi"/>
          <w:bCs/>
          <w:sz w:val="22"/>
        </w:rPr>
        <w:t xml:space="preserve"> </w:t>
      </w:r>
      <w:r w:rsidR="00B7355A" w:rsidRPr="00B7355A">
        <w:rPr>
          <w:rFonts w:ascii="Georgia" w:hAnsi="Georgia" w:cstheme="minorHAnsi"/>
          <w:bCs/>
          <w:sz w:val="22"/>
        </w:rPr>
        <w:t>–</w:t>
      </w:r>
      <w:r w:rsidR="00735232" w:rsidRPr="00B7355A">
        <w:rPr>
          <w:rFonts w:ascii="Georgia" w:hAnsi="Georgia" w:cstheme="minorHAnsi"/>
          <w:bCs/>
          <w:sz w:val="22"/>
        </w:rPr>
        <w:t xml:space="preserve"> hec</w:t>
      </w:r>
      <w:r w:rsidR="00B7355A" w:rsidRPr="00B7355A">
        <w:rPr>
          <w:rFonts w:ascii="Georgia" w:hAnsi="Georgia" w:cstheme="minorHAnsi"/>
          <w:bCs/>
          <w:sz w:val="22"/>
        </w:rPr>
        <w:t>h</w:t>
      </w:r>
      <w:r w:rsidR="00735232" w:rsidRPr="00B7355A">
        <w:rPr>
          <w:rFonts w:ascii="Georgia" w:hAnsi="Georgia" w:cstheme="minorHAnsi"/>
          <w:bCs/>
          <w:sz w:val="22"/>
        </w:rPr>
        <w:t>ting</w:t>
      </w:r>
      <w:r w:rsidR="00B7355A" w:rsidRPr="00B7355A">
        <w:rPr>
          <w:rFonts w:ascii="Georgia" w:hAnsi="Georgia" w:cstheme="minorHAnsi"/>
          <w:bCs/>
          <w:sz w:val="22"/>
        </w:rPr>
        <w:t xml:space="preserve"> </w:t>
      </w:r>
      <w:r w:rsidR="00B7355A" w:rsidRPr="00B7355A">
        <w:rPr>
          <w:rFonts w:ascii="Georgia" w:hAnsi="Georgia" w:cstheme="minorHAnsi"/>
          <w:bCs/>
          <w:sz w:val="22"/>
        </w:rPr>
        <w:tab/>
        <w:t xml:space="preserve"> 1</w:t>
      </w:r>
      <w:r w:rsidR="00665F92">
        <w:rPr>
          <w:rFonts w:ascii="Georgia" w:hAnsi="Georgia" w:cstheme="minorHAnsi"/>
          <w:bCs/>
          <w:sz w:val="22"/>
        </w:rPr>
        <w:t>1</w:t>
      </w:r>
    </w:p>
    <w:p w14:paraId="7ECFD3C6" w14:textId="03100CEF" w:rsidR="00DE1497" w:rsidRPr="00B7355A" w:rsidRDefault="00575FA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 xml:space="preserve">Dag 4: Rouw en trauma </w:t>
      </w:r>
      <w:r w:rsidR="00082204" w:rsidRPr="00B7355A">
        <w:rPr>
          <w:rFonts w:ascii="Georgia" w:hAnsi="Georgia" w:cstheme="minorHAnsi"/>
          <w:bCs/>
          <w:sz w:val="22"/>
        </w:rPr>
        <w:tab/>
      </w:r>
      <w:r w:rsidR="002E1A1E" w:rsidRPr="00B7355A">
        <w:rPr>
          <w:rFonts w:ascii="Georgia" w:hAnsi="Georgia" w:cstheme="minorHAnsi"/>
          <w:bCs/>
          <w:sz w:val="22"/>
        </w:rPr>
        <w:t>1</w:t>
      </w:r>
      <w:r w:rsidR="00665F92">
        <w:rPr>
          <w:rFonts w:ascii="Georgia" w:hAnsi="Georgia" w:cstheme="minorHAnsi"/>
          <w:bCs/>
          <w:sz w:val="22"/>
        </w:rPr>
        <w:t>5</w:t>
      </w:r>
      <w:r w:rsidR="00DE1497" w:rsidRPr="00B7355A">
        <w:rPr>
          <w:rFonts w:ascii="Georgia" w:hAnsi="Georgia" w:cstheme="minorHAnsi"/>
          <w:bCs/>
          <w:sz w:val="22"/>
        </w:rPr>
        <w:t xml:space="preserve"> </w:t>
      </w:r>
    </w:p>
    <w:p w14:paraId="05FC5DC7" w14:textId="631F0325" w:rsidR="00DE1497" w:rsidRPr="00B7355A" w:rsidRDefault="00DE1497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>Dag 5:</w:t>
      </w:r>
      <w:r w:rsidR="00E80B75" w:rsidRPr="00B7355A">
        <w:rPr>
          <w:rFonts w:ascii="Georgia" w:hAnsi="Georgia" w:cstheme="minorHAnsi"/>
          <w:bCs/>
          <w:sz w:val="22"/>
        </w:rPr>
        <w:t xml:space="preserve"> </w:t>
      </w:r>
      <w:r w:rsidR="00575FA4" w:rsidRPr="00B7355A">
        <w:rPr>
          <w:rFonts w:ascii="Georgia" w:hAnsi="Georgia" w:cstheme="minorHAnsi"/>
          <w:bCs/>
          <w:sz w:val="22"/>
        </w:rPr>
        <w:t xml:space="preserve">Ouders, kinderen en gezinnen </w:t>
      </w:r>
      <w:r w:rsidR="00B7355A" w:rsidRPr="00B7355A">
        <w:rPr>
          <w:rFonts w:ascii="Georgia" w:hAnsi="Georgia" w:cstheme="minorHAnsi"/>
          <w:bCs/>
          <w:sz w:val="22"/>
        </w:rPr>
        <w:tab/>
        <w:t xml:space="preserve"> 1</w:t>
      </w:r>
      <w:r w:rsidR="00665F92">
        <w:rPr>
          <w:rFonts w:ascii="Georgia" w:hAnsi="Georgia" w:cstheme="minorHAnsi"/>
          <w:bCs/>
          <w:sz w:val="22"/>
        </w:rPr>
        <w:t>8</w:t>
      </w:r>
    </w:p>
    <w:p w14:paraId="3DA63EBC" w14:textId="44F69998" w:rsidR="00DE1497" w:rsidRPr="00B7355A" w:rsidRDefault="00DE1497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 xml:space="preserve">Dag 6: Toetsing leerdoelen en vaardigheden </w:t>
      </w:r>
      <w:r w:rsidR="00575FA4" w:rsidRPr="00B7355A">
        <w:rPr>
          <w:rFonts w:ascii="Georgia" w:hAnsi="Georgia" w:cstheme="minorHAnsi"/>
          <w:bCs/>
          <w:sz w:val="22"/>
        </w:rPr>
        <w:t>Een Taal Erbij</w:t>
      </w:r>
      <w:r w:rsidR="002175ED" w:rsidRPr="00B7355A">
        <w:rPr>
          <w:rFonts w:ascii="Georgia" w:hAnsi="Georgia" w:cstheme="minorHAnsi"/>
          <w:bCs/>
          <w:sz w:val="22"/>
        </w:rPr>
        <w:t xml:space="preserve"> </w:t>
      </w:r>
      <w:r w:rsidR="00F24803" w:rsidRPr="00B7355A">
        <w:rPr>
          <w:rFonts w:ascii="Georgia" w:hAnsi="Georgia" w:cstheme="minorHAnsi"/>
          <w:bCs/>
          <w:sz w:val="22"/>
        </w:rPr>
        <w:t xml:space="preserve">- </w:t>
      </w:r>
      <w:proofErr w:type="spellStart"/>
      <w:r w:rsidR="00F24803" w:rsidRPr="00B7355A">
        <w:rPr>
          <w:rFonts w:ascii="Georgia" w:hAnsi="Georgia" w:cstheme="minorHAnsi"/>
          <w:bCs/>
          <w:sz w:val="22"/>
        </w:rPr>
        <w:t>therapeutic</w:t>
      </w:r>
      <w:proofErr w:type="spellEnd"/>
      <w:r w:rsidR="00F24803" w:rsidRPr="00B7355A">
        <w:rPr>
          <w:rFonts w:ascii="Georgia" w:hAnsi="Georgia" w:cstheme="minorHAnsi"/>
          <w:bCs/>
          <w:sz w:val="22"/>
        </w:rPr>
        <w:t xml:space="preserve"> </w:t>
      </w:r>
      <w:proofErr w:type="spellStart"/>
      <w:r w:rsidR="00F24803" w:rsidRPr="00B7355A">
        <w:rPr>
          <w:rFonts w:ascii="Georgia" w:hAnsi="Georgia" w:cstheme="minorHAnsi"/>
          <w:bCs/>
          <w:sz w:val="22"/>
        </w:rPr>
        <w:t>use</w:t>
      </w:r>
      <w:proofErr w:type="spellEnd"/>
      <w:r w:rsidR="00F24803" w:rsidRPr="00B7355A">
        <w:rPr>
          <w:rFonts w:ascii="Georgia" w:hAnsi="Georgia" w:cstheme="minorHAnsi"/>
          <w:bCs/>
          <w:sz w:val="22"/>
        </w:rPr>
        <w:t xml:space="preserve"> of </w:t>
      </w:r>
      <w:proofErr w:type="spellStart"/>
      <w:r w:rsidR="00F24803" w:rsidRPr="00B7355A">
        <w:rPr>
          <w:rFonts w:ascii="Georgia" w:hAnsi="Georgia" w:cstheme="minorHAnsi"/>
          <w:bCs/>
          <w:sz w:val="22"/>
        </w:rPr>
        <w:t>self</w:t>
      </w:r>
      <w:proofErr w:type="spellEnd"/>
      <w:r w:rsidR="00F24803" w:rsidRPr="00B7355A">
        <w:rPr>
          <w:rFonts w:ascii="Georgia" w:hAnsi="Georgia" w:cstheme="minorHAnsi"/>
          <w:bCs/>
          <w:sz w:val="22"/>
        </w:rPr>
        <w:t xml:space="preserve"> </w:t>
      </w:r>
      <w:r w:rsidR="00F24803" w:rsidRPr="00B7355A">
        <w:rPr>
          <w:rFonts w:ascii="Georgia" w:hAnsi="Georgia" w:cstheme="minorHAnsi"/>
          <w:bCs/>
          <w:sz w:val="22"/>
        </w:rPr>
        <w:tab/>
      </w:r>
      <w:r w:rsidR="00665F92">
        <w:rPr>
          <w:rFonts w:ascii="Georgia" w:hAnsi="Georgia" w:cstheme="minorHAnsi"/>
          <w:bCs/>
          <w:sz w:val="22"/>
        </w:rPr>
        <w:t>21</w:t>
      </w:r>
      <w:r w:rsidRPr="00B7355A">
        <w:rPr>
          <w:rFonts w:ascii="Georgia" w:hAnsi="Georgia" w:cstheme="minorHAnsi"/>
          <w:bCs/>
          <w:sz w:val="22"/>
        </w:rPr>
        <w:t xml:space="preserve"> </w:t>
      </w:r>
    </w:p>
    <w:p w14:paraId="2DC188EA" w14:textId="1B433D17" w:rsidR="00DE1497" w:rsidRPr="00B7355A" w:rsidRDefault="00874E19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>Dag 7: Toetsing leerdoelen en wat er nog ligt?</w:t>
      </w:r>
      <w:r w:rsidR="00F24803" w:rsidRPr="00B7355A">
        <w:rPr>
          <w:rFonts w:ascii="Georgia" w:hAnsi="Georgia" w:cstheme="minorHAnsi"/>
          <w:bCs/>
          <w:sz w:val="22"/>
        </w:rPr>
        <w:tab/>
      </w:r>
      <w:r w:rsidR="00665F92">
        <w:rPr>
          <w:rFonts w:ascii="Georgia" w:hAnsi="Georgia" w:cstheme="minorHAnsi"/>
          <w:bCs/>
          <w:sz w:val="22"/>
        </w:rPr>
        <w:t xml:space="preserve"> </w:t>
      </w:r>
      <w:r w:rsidR="00F24803" w:rsidRPr="00B7355A">
        <w:rPr>
          <w:rFonts w:ascii="Georgia" w:hAnsi="Georgia" w:cstheme="minorHAnsi"/>
          <w:bCs/>
          <w:sz w:val="22"/>
        </w:rPr>
        <w:t>2</w:t>
      </w:r>
      <w:r w:rsidR="00665F92">
        <w:rPr>
          <w:rFonts w:ascii="Georgia" w:hAnsi="Georgia" w:cstheme="minorHAnsi"/>
          <w:bCs/>
          <w:sz w:val="22"/>
        </w:rPr>
        <w:t>3</w:t>
      </w:r>
    </w:p>
    <w:p w14:paraId="74AE51F2" w14:textId="67C02BFE" w:rsidR="00DE1497" w:rsidRPr="00B7355A" w:rsidRDefault="00F24803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 xml:space="preserve">Literatuur </w:t>
      </w:r>
      <w:r w:rsidRPr="00B7355A">
        <w:rPr>
          <w:rFonts w:ascii="Georgia" w:hAnsi="Georgia" w:cstheme="minorHAnsi"/>
          <w:bCs/>
          <w:sz w:val="22"/>
        </w:rPr>
        <w:tab/>
        <w:t>2</w:t>
      </w:r>
      <w:r w:rsidR="00665F92">
        <w:rPr>
          <w:rFonts w:ascii="Georgia" w:hAnsi="Georgia" w:cstheme="minorHAnsi"/>
          <w:bCs/>
          <w:sz w:val="22"/>
        </w:rPr>
        <w:t>4</w:t>
      </w:r>
    </w:p>
    <w:p w14:paraId="5E8AA20E" w14:textId="77777777" w:rsidR="008C6AB4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</w:p>
    <w:p w14:paraId="0777D7B8" w14:textId="77777777" w:rsidR="008C6AB4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</w:p>
    <w:p w14:paraId="4BD69194" w14:textId="77777777" w:rsidR="008C6AB4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</w:p>
    <w:p w14:paraId="019BAE9D" w14:textId="77777777" w:rsidR="008C6AB4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</w:rPr>
      </w:pPr>
      <w:bookmarkStart w:id="0" w:name="_GoBack"/>
      <w:bookmarkEnd w:id="0"/>
    </w:p>
    <w:p w14:paraId="4C867A53" w14:textId="77777777" w:rsidR="008C6AB4" w:rsidRPr="00B7355A" w:rsidRDefault="008C6AB4" w:rsidP="00D0169A">
      <w:pPr>
        <w:spacing w:line="288" w:lineRule="auto"/>
        <w:jc w:val="both"/>
        <w:rPr>
          <w:rFonts w:ascii="Georgia" w:hAnsi="Georgia" w:cstheme="minorHAnsi"/>
          <w:bCs/>
        </w:rPr>
      </w:pPr>
      <w:r w:rsidRPr="00B7355A">
        <w:rPr>
          <w:rFonts w:ascii="Georgia" w:hAnsi="Georgia" w:cstheme="minorHAnsi"/>
          <w:bCs/>
        </w:rPr>
        <w:br w:type="page"/>
      </w:r>
    </w:p>
    <w:p w14:paraId="5E0FB252" w14:textId="77777777" w:rsidR="008C6AB4" w:rsidRPr="00B7355A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lastRenderedPageBreak/>
        <w:t>Inleiding</w:t>
      </w:r>
    </w:p>
    <w:p w14:paraId="1B38D5DF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6E719CEF" w14:textId="77777777" w:rsidR="00330124" w:rsidRPr="00B7355A" w:rsidRDefault="0033012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179E5D42" w14:textId="77777777" w:rsidR="000A4997" w:rsidRPr="00B7355A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</w:rPr>
      </w:pPr>
      <w:r w:rsidRPr="00B7355A">
        <w:rPr>
          <w:rFonts w:ascii="Georgia" w:hAnsi="Georgia" w:cstheme="minorHAnsi"/>
          <w:b/>
          <w:bCs/>
          <w:sz w:val="28"/>
        </w:rPr>
        <w:t>D</w:t>
      </w:r>
      <w:r w:rsidR="000A4997" w:rsidRPr="00B7355A">
        <w:rPr>
          <w:rFonts w:ascii="Georgia" w:hAnsi="Georgia" w:cstheme="minorHAnsi"/>
          <w:b/>
          <w:bCs/>
          <w:sz w:val="28"/>
        </w:rPr>
        <w:t>oel</w:t>
      </w:r>
    </w:p>
    <w:p w14:paraId="316C7E20" w14:textId="040121FF" w:rsidR="000A4997" w:rsidRPr="00B7355A" w:rsidRDefault="0012728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De specialistische cursus c</w:t>
      </w:r>
      <w:r w:rsidR="000A4997" w:rsidRPr="00B7355A">
        <w:rPr>
          <w:rFonts w:ascii="Georgia" w:hAnsi="Georgia" w:cstheme="minorHAnsi"/>
          <w:sz w:val="22"/>
        </w:rPr>
        <w:t>ontextueel</w:t>
      </w:r>
      <w:r w:rsidR="002175ED" w:rsidRPr="00B7355A">
        <w:rPr>
          <w:rFonts w:ascii="Georgia" w:hAnsi="Georgia" w:cstheme="minorHAnsi"/>
          <w:sz w:val="22"/>
        </w:rPr>
        <w:t xml:space="preserve"> </w:t>
      </w:r>
      <w:r w:rsidR="00082204" w:rsidRPr="00B7355A">
        <w:rPr>
          <w:rFonts w:ascii="Georgia" w:hAnsi="Georgia" w:cstheme="minorHAnsi"/>
          <w:sz w:val="22"/>
        </w:rPr>
        <w:t xml:space="preserve">en systemisch </w:t>
      </w:r>
      <w:r w:rsidR="000A4997" w:rsidRPr="00B7355A">
        <w:rPr>
          <w:rFonts w:ascii="Georgia" w:hAnsi="Georgia" w:cstheme="minorHAnsi"/>
          <w:sz w:val="22"/>
        </w:rPr>
        <w:t xml:space="preserve">werken met </w:t>
      </w:r>
      <w:r w:rsidR="00082204" w:rsidRPr="00B7355A">
        <w:rPr>
          <w:rFonts w:ascii="Georgia" w:hAnsi="Georgia" w:cstheme="minorHAnsi"/>
          <w:sz w:val="22"/>
        </w:rPr>
        <w:t>Een Taal Erbij</w:t>
      </w:r>
      <w:r w:rsidR="000A4997" w:rsidRPr="00B7355A">
        <w:rPr>
          <w:rFonts w:ascii="Georgia" w:hAnsi="Georgia" w:cstheme="minorHAnsi"/>
          <w:sz w:val="22"/>
        </w:rPr>
        <w:t xml:space="preserve"> heeft ten doel cursisten op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te leiden in h</w:t>
      </w:r>
      <w:r w:rsidRPr="00B7355A">
        <w:rPr>
          <w:rFonts w:ascii="Georgia" w:hAnsi="Georgia" w:cstheme="minorHAnsi"/>
          <w:sz w:val="22"/>
        </w:rPr>
        <w:t>et werken met de methodiek Een Taal E</w:t>
      </w:r>
      <w:r w:rsidR="000A4997" w:rsidRPr="00B7355A">
        <w:rPr>
          <w:rFonts w:ascii="Georgia" w:hAnsi="Georgia" w:cstheme="minorHAnsi"/>
          <w:sz w:val="22"/>
        </w:rPr>
        <w:t>rbij vanuit een systemisch en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contextueel denkkader.</w:t>
      </w:r>
    </w:p>
    <w:p w14:paraId="2A2F609A" w14:textId="77777777" w:rsidR="008C6AB4" w:rsidRPr="00B7355A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</w:p>
    <w:p w14:paraId="7699B8A7" w14:textId="6BE27FF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</w:rPr>
      </w:pPr>
      <w:r w:rsidRPr="00B7355A">
        <w:rPr>
          <w:rFonts w:ascii="Georgia" w:hAnsi="Georgia" w:cstheme="minorHAnsi"/>
          <w:b/>
          <w:bCs/>
          <w:sz w:val="28"/>
        </w:rPr>
        <w:t xml:space="preserve">Methodiek Een </w:t>
      </w:r>
      <w:r w:rsidR="00D0169A">
        <w:rPr>
          <w:rFonts w:ascii="Georgia" w:hAnsi="Georgia" w:cstheme="minorHAnsi"/>
          <w:b/>
          <w:bCs/>
          <w:sz w:val="28"/>
        </w:rPr>
        <w:t>T</w:t>
      </w:r>
      <w:r w:rsidRPr="00B7355A">
        <w:rPr>
          <w:rFonts w:ascii="Georgia" w:hAnsi="Georgia" w:cstheme="minorHAnsi"/>
          <w:b/>
          <w:bCs/>
          <w:sz w:val="28"/>
        </w:rPr>
        <w:t xml:space="preserve">aal </w:t>
      </w:r>
      <w:r w:rsidR="00D0169A">
        <w:rPr>
          <w:rFonts w:ascii="Georgia" w:hAnsi="Georgia" w:cstheme="minorHAnsi"/>
          <w:b/>
          <w:bCs/>
          <w:sz w:val="28"/>
        </w:rPr>
        <w:t>E</w:t>
      </w:r>
      <w:r w:rsidRPr="00B7355A">
        <w:rPr>
          <w:rFonts w:ascii="Georgia" w:hAnsi="Georgia" w:cstheme="minorHAnsi"/>
          <w:b/>
          <w:bCs/>
          <w:sz w:val="28"/>
        </w:rPr>
        <w:t>rbij</w:t>
      </w:r>
    </w:p>
    <w:p w14:paraId="024DCE2A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Een taal erbij visualiseert de innerlijke en relationele werkelijkheid van de cliënt, waarbij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zowel het gezinssysteem in het hier en nu, alsook de context van zijn/haar voorgeschiedenis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in beeld wordt gebracht. Gelijktijdig wordt het therapeutisch proces in gang gezet</w:t>
      </w:r>
      <w:r w:rsidR="00330124" w:rsidRPr="00B7355A">
        <w:rPr>
          <w:rFonts w:ascii="Georgia" w:hAnsi="Georgia" w:cstheme="minorHAnsi"/>
          <w:sz w:val="22"/>
        </w:rPr>
        <w:t>.</w:t>
      </w:r>
    </w:p>
    <w:p w14:paraId="7DEADF85" w14:textId="0BCB81CC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 xml:space="preserve">Met duplo- en </w:t>
      </w:r>
      <w:r w:rsidR="00451EFC" w:rsidRPr="00B7355A">
        <w:rPr>
          <w:rFonts w:ascii="Georgia" w:hAnsi="Georgia" w:cstheme="minorHAnsi"/>
          <w:sz w:val="22"/>
        </w:rPr>
        <w:t>playmobilpoppetjes</w:t>
      </w:r>
      <w:r w:rsidRPr="00B7355A">
        <w:rPr>
          <w:rFonts w:ascii="Georgia" w:hAnsi="Georgia" w:cstheme="minorHAnsi"/>
          <w:sz w:val="22"/>
        </w:rPr>
        <w:t xml:space="preserve"> worden de verschillende generaties, -- zoals baby, peuter,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kleuter, kind, adolescent, volwassene en grootouder—geaccentueerd. ‘</w:t>
      </w:r>
      <w:r w:rsidR="00127288" w:rsidRPr="00B7355A">
        <w:rPr>
          <w:rFonts w:ascii="Georgia" w:hAnsi="Georgia" w:cstheme="minorHAnsi"/>
          <w:sz w:val="22"/>
        </w:rPr>
        <w:t xml:space="preserve">Een Taal Erbij </w:t>
      </w:r>
      <w:r w:rsidRPr="00B7355A">
        <w:rPr>
          <w:rFonts w:ascii="Georgia" w:hAnsi="Georgia" w:cstheme="minorHAnsi"/>
          <w:sz w:val="22"/>
        </w:rPr>
        <w:t>maakt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verder gebruik van een veelheid van materialen voor het symboliseren van bijvoorbeeld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grenzen, kracht, bronnen, territorium, schade, eigenschappen en/of gevoeligheden.</w:t>
      </w:r>
    </w:p>
    <w:p w14:paraId="368DEF59" w14:textId="6DAE2BFE" w:rsidR="000A4997" w:rsidRPr="00B7355A" w:rsidRDefault="0012728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Een Taal Erbij</w:t>
      </w:r>
      <w:r w:rsidR="000A4997" w:rsidRPr="00B7355A">
        <w:rPr>
          <w:rFonts w:ascii="Georgia" w:hAnsi="Georgia" w:cstheme="minorHAnsi"/>
          <w:sz w:val="22"/>
        </w:rPr>
        <w:t xml:space="preserve"> kent een eigen grammatica maar kan tevens door de hulpverlener zelf creatief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 xml:space="preserve">worden ingezet in het gesprek. </w:t>
      </w:r>
      <w:r w:rsidRPr="00B7355A">
        <w:rPr>
          <w:rFonts w:ascii="Georgia" w:hAnsi="Georgia" w:cstheme="minorHAnsi"/>
          <w:sz w:val="22"/>
        </w:rPr>
        <w:t>Een Taal Erbij</w:t>
      </w:r>
      <w:r w:rsidR="000A4997" w:rsidRPr="00B7355A">
        <w:rPr>
          <w:rFonts w:ascii="Georgia" w:hAnsi="Georgia" w:cstheme="minorHAnsi"/>
          <w:sz w:val="22"/>
        </w:rPr>
        <w:t xml:space="preserve"> kan tijdens het hulpverleningsgesprek gebruikt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worden als diagnostisch middel om overzicht krijgen over de situatie van de cliënt, maar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tevens als therapeutisch middel om relationele dynamiek zichtbaar te maken en in beweging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te brengen.</w:t>
      </w:r>
    </w:p>
    <w:p w14:paraId="7E2407D0" w14:textId="4B9C0143" w:rsidR="000A4997" w:rsidRPr="00B7355A" w:rsidRDefault="00DA588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Een Taal Erbij</w:t>
      </w:r>
      <w:r w:rsidR="000A4997" w:rsidRPr="00B7355A">
        <w:rPr>
          <w:rFonts w:ascii="Georgia" w:hAnsi="Georgia" w:cstheme="minorHAnsi"/>
          <w:sz w:val="22"/>
        </w:rPr>
        <w:t xml:space="preserve"> is ondersteunend in het therapieproces; de beelden, die door hulpverlener en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cliënt worden opgesteld bewegen mee en geven richting aan in het gesprek.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Het systeem staat op tafel en ook zonder dat alle betrokkenen aanwezig zijn kan de beleving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van de aanwezige cliënt</w:t>
      </w:r>
      <w:r w:rsidR="00D662F1">
        <w:rPr>
          <w:rFonts w:ascii="Georgia" w:hAnsi="Georgia" w:cstheme="minorHAnsi"/>
          <w:sz w:val="22"/>
        </w:rPr>
        <w:t>[</w:t>
      </w:r>
      <w:r w:rsidR="000A4997" w:rsidRPr="00B7355A">
        <w:rPr>
          <w:rFonts w:ascii="Georgia" w:hAnsi="Georgia" w:cstheme="minorHAnsi"/>
          <w:sz w:val="22"/>
        </w:rPr>
        <w:t>en</w:t>
      </w:r>
      <w:r w:rsidR="00D662F1">
        <w:rPr>
          <w:rFonts w:ascii="Georgia" w:hAnsi="Georgia" w:cstheme="minorHAnsi"/>
          <w:sz w:val="22"/>
        </w:rPr>
        <w:t>]</w:t>
      </w:r>
      <w:r w:rsidR="000A4997" w:rsidRPr="00B7355A">
        <w:rPr>
          <w:rFonts w:ascii="Georgia" w:hAnsi="Georgia" w:cstheme="minorHAnsi"/>
          <w:sz w:val="22"/>
        </w:rPr>
        <w:t xml:space="preserve"> tot uitdrukking gebracht worden.</w:t>
      </w:r>
    </w:p>
    <w:p w14:paraId="474CB8A3" w14:textId="35A0130D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Werkzame factoren in ‘</w:t>
      </w:r>
      <w:r w:rsidR="006D43A4" w:rsidRPr="00B7355A">
        <w:rPr>
          <w:rFonts w:ascii="Georgia" w:hAnsi="Georgia" w:cstheme="minorHAnsi"/>
          <w:sz w:val="22"/>
        </w:rPr>
        <w:t>Een</w:t>
      </w:r>
      <w:r w:rsidR="00DA5881" w:rsidRPr="00B7355A">
        <w:rPr>
          <w:rFonts w:ascii="Georgia" w:hAnsi="Georgia" w:cstheme="minorHAnsi"/>
          <w:sz w:val="22"/>
        </w:rPr>
        <w:t xml:space="preserve"> Taal Erbij</w:t>
      </w:r>
      <w:r w:rsidRPr="00B7355A">
        <w:rPr>
          <w:rFonts w:ascii="Georgia" w:hAnsi="Georgia" w:cstheme="minorHAnsi"/>
          <w:sz w:val="22"/>
        </w:rPr>
        <w:t xml:space="preserve"> zijn het zien en tegelijk aanraken van het materiaal. Dat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 xml:space="preserve">geeft een extra dimensie aan de emotionele beleving van de cliënt. </w:t>
      </w:r>
      <w:r w:rsidR="00DA5881" w:rsidRPr="00B7355A">
        <w:rPr>
          <w:rFonts w:ascii="Georgia" w:hAnsi="Georgia" w:cstheme="minorHAnsi"/>
          <w:sz w:val="22"/>
        </w:rPr>
        <w:t>Een Taal Erbij</w:t>
      </w:r>
      <w:r w:rsidRPr="00B7355A">
        <w:rPr>
          <w:rFonts w:ascii="Georgia" w:hAnsi="Georgia" w:cstheme="minorHAnsi"/>
          <w:sz w:val="22"/>
        </w:rPr>
        <w:t xml:space="preserve"> creëert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niet alleen afstand en de mogelijkheid ‘er naar kunnen kijken’ maar tegelijkertijd de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mogelijkheid om dichter bij emoties te komen-- door sterke identificatie met het poppetje.</w:t>
      </w:r>
    </w:p>
    <w:p w14:paraId="65542BA4" w14:textId="77777777" w:rsidR="008C6AB4" w:rsidRPr="00B7355A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</w:p>
    <w:p w14:paraId="691B1807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</w:rPr>
      </w:pPr>
      <w:r w:rsidRPr="00B7355A">
        <w:rPr>
          <w:rFonts w:ascii="Georgia" w:hAnsi="Georgia" w:cstheme="minorHAnsi"/>
          <w:b/>
          <w:bCs/>
          <w:sz w:val="28"/>
        </w:rPr>
        <w:t>Contextueel gedachtegoed</w:t>
      </w:r>
    </w:p>
    <w:p w14:paraId="4F75C27F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Het hart van de contextuele therapie ligt in de gedachte dat pijn en vreugde in een mensen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leven samenhangen met banden en loyaliteiten, die van generatie op generatie onze relatie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met onszelf en onze omgeving bepalen.</w:t>
      </w:r>
    </w:p>
    <w:p w14:paraId="73B368EF" w14:textId="1E5F0ABF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Het is niet de bedoeling om ons van deze loyaliteiten te ontdoen maar om ze zichtbaar te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 xml:space="preserve">maken en er nieuwe vormen voor te zoeken. </w:t>
      </w:r>
      <w:r w:rsidR="00D662F1">
        <w:rPr>
          <w:rFonts w:ascii="Georgia" w:hAnsi="Georgia" w:cstheme="minorHAnsi"/>
          <w:sz w:val="22"/>
        </w:rPr>
        <w:t>[</w:t>
      </w:r>
      <w:r w:rsidRPr="00B7355A">
        <w:rPr>
          <w:rFonts w:ascii="Georgia" w:hAnsi="Georgia" w:cstheme="minorHAnsi"/>
          <w:sz w:val="22"/>
        </w:rPr>
        <w:t xml:space="preserve">Ivan </w:t>
      </w:r>
      <w:proofErr w:type="spellStart"/>
      <w:r w:rsidRPr="00B7355A">
        <w:rPr>
          <w:rFonts w:ascii="Georgia" w:hAnsi="Georgia" w:cstheme="minorHAnsi"/>
          <w:sz w:val="22"/>
        </w:rPr>
        <w:t>Boszormenyi</w:t>
      </w:r>
      <w:r w:rsidR="00D662F1">
        <w:rPr>
          <w:rFonts w:ascii="Georgia" w:hAnsi="Georgia" w:cstheme="minorHAnsi"/>
          <w:sz w:val="22"/>
        </w:rPr>
        <w:t>-</w:t>
      </w:r>
      <w:r w:rsidRPr="00B7355A">
        <w:rPr>
          <w:rFonts w:ascii="Georgia" w:hAnsi="Georgia" w:cstheme="minorHAnsi"/>
          <w:sz w:val="22"/>
        </w:rPr>
        <w:t>Nagy</w:t>
      </w:r>
      <w:proofErr w:type="spellEnd"/>
      <w:r w:rsidRPr="00B7355A">
        <w:rPr>
          <w:rFonts w:ascii="Georgia" w:hAnsi="Georgia" w:cstheme="minorHAnsi"/>
          <w:sz w:val="22"/>
        </w:rPr>
        <w:t>, 1984</w:t>
      </w:r>
      <w:r w:rsidR="00D662F1">
        <w:rPr>
          <w:rFonts w:ascii="Georgia" w:hAnsi="Georgia" w:cstheme="minorHAnsi"/>
          <w:sz w:val="22"/>
        </w:rPr>
        <w:t>]</w:t>
      </w:r>
    </w:p>
    <w:p w14:paraId="44CDA11E" w14:textId="77777777" w:rsidR="008C6AB4" w:rsidRPr="00B7355A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</w:p>
    <w:p w14:paraId="1FAAE553" w14:textId="77777777" w:rsidR="008C6AB4" w:rsidRPr="00B7355A" w:rsidRDefault="008C6AB4" w:rsidP="00D0169A">
      <w:pPr>
        <w:spacing w:line="288" w:lineRule="auto"/>
        <w:jc w:val="both"/>
        <w:rPr>
          <w:rFonts w:ascii="Georgia" w:hAnsi="Georgia" w:cstheme="minorHAnsi"/>
        </w:rPr>
      </w:pPr>
      <w:r w:rsidRPr="00B7355A">
        <w:rPr>
          <w:rFonts w:ascii="Georgia" w:hAnsi="Georgia" w:cstheme="minorHAnsi"/>
        </w:rPr>
        <w:br w:type="page"/>
      </w:r>
    </w:p>
    <w:p w14:paraId="7A2C6A6E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lastRenderedPageBreak/>
        <w:t>Opbouw van de cursus</w:t>
      </w:r>
    </w:p>
    <w:p w14:paraId="14FBF087" w14:textId="77777777" w:rsidR="008C6AB4" w:rsidRPr="00B7355A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Cs/>
        </w:rPr>
      </w:pPr>
    </w:p>
    <w:p w14:paraId="20473A8B" w14:textId="77777777" w:rsidR="00330124" w:rsidRPr="00B7355A" w:rsidRDefault="0033012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Cs/>
        </w:rPr>
      </w:pPr>
    </w:p>
    <w:p w14:paraId="679DB59E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iCs/>
          <w:sz w:val="28"/>
        </w:rPr>
      </w:pPr>
      <w:r w:rsidRPr="00B7355A">
        <w:rPr>
          <w:rFonts w:ascii="Georgia" w:hAnsi="Georgia" w:cstheme="minorHAnsi"/>
          <w:b/>
          <w:iCs/>
          <w:sz w:val="28"/>
        </w:rPr>
        <w:t>Praktisch</w:t>
      </w:r>
    </w:p>
    <w:p w14:paraId="284D6769" w14:textId="77777777" w:rsidR="000A4997" w:rsidRPr="00B7355A" w:rsidRDefault="000A4997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 xml:space="preserve">Duur: </w:t>
      </w:r>
      <w:r w:rsidR="00330124" w:rsidRPr="00B7355A">
        <w:rPr>
          <w:rFonts w:ascii="Georgia" w:hAnsi="Georgia" w:cstheme="minorHAnsi"/>
          <w:sz w:val="22"/>
        </w:rPr>
        <w:tab/>
      </w:r>
      <w:r w:rsidRPr="00B7355A">
        <w:rPr>
          <w:rFonts w:ascii="Georgia" w:hAnsi="Georgia" w:cstheme="minorHAnsi"/>
          <w:sz w:val="22"/>
        </w:rPr>
        <w:t>42 uur</w:t>
      </w:r>
    </w:p>
    <w:p w14:paraId="3E7A1AB2" w14:textId="56EEFCDB" w:rsidR="00AE6EFD" w:rsidRPr="00B7355A" w:rsidRDefault="00AE6EFD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Literatuurstudie :</w:t>
      </w:r>
      <w:r w:rsidR="002175ED" w:rsidRPr="00B7355A">
        <w:rPr>
          <w:rFonts w:ascii="Georgia" w:hAnsi="Georgia" w:cstheme="minorHAnsi"/>
          <w:sz w:val="22"/>
        </w:rPr>
        <w:t xml:space="preserve"> </w:t>
      </w:r>
      <w:r w:rsidR="00D0169A">
        <w:rPr>
          <w:rFonts w:ascii="Georgia" w:hAnsi="Georgia" w:cstheme="minorHAnsi"/>
          <w:sz w:val="22"/>
        </w:rPr>
        <w:tab/>
      </w:r>
      <w:r w:rsidRPr="00B7355A">
        <w:rPr>
          <w:rFonts w:ascii="Georgia" w:hAnsi="Georgia" w:cstheme="minorHAnsi"/>
          <w:sz w:val="22"/>
        </w:rPr>
        <w:t>15 - 20 uur</w:t>
      </w:r>
    </w:p>
    <w:p w14:paraId="3C84E808" w14:textId="6D5EF341" w:rsidR="000A4997" w:rsidRPr="00B7355A" w:rsidRDefault="00330124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Cursusperiode:</w:t>
      </w:r>
      <w:r w:rsidRPr="00B7355A">
        <w:rPr>
          <w:rFonts w:ascii="Georgia" w:hAnsi="Georgia" w:cstheme="minorHAnsi"/>
          <w:sz w:val="22"/>
        </w:rPr>
        <w:tab/>
      </w:r>
      <w:r w:rsidR="000A4997" w:rsidRPr="00B7355A">
        <w:rPr>
          <w:rFonts w:ascii="Georgia" w:hAnsi="Georgia" w:cstheme="minorHAnsi"/>
          <w:sz w:val="22"/>
        </w:rPr>
        <w:t>7 dagen met een interval van 2 weken</w:t>
      </w:r>
    </w:p>
    <w:p w14:paraId="51C66049" w14:textId="79240A41" w:rsidR="00330124" w:rsidRPr="00B7355A" w:rsidRDefault="000A4997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Tijden:</w:t>
      </w:r>
      <w:r w:rsidR="00330124" w:rsidRPr="00B7355A">
        <w:rPr>
          <w:rFonts w:ascii="Georgia" w:hAnsi="Georgia" w:cstheme="minorHAnsi"/>
          <w:sz w:val="22"/>
        </w:rPr>
        <w:tab/>
      </w:r>
      <w:r w:rsidR="00735232" w:rsidRPr="00B7355A">
        <w:rPr>
          <w:rFonts w:ascii="Georgia" w:hAnsi="Georgia" w:cstheme="minorHAnsi"/>
          <w:sz w:val="22"/>
        </w:rPr>
        <w:t>9.30 uur – 16.0</w:t>
      </w:r>
      <w:r w:rsidRPr="00B7355A">
        <w:rPr>
          <w:rFonts w:ascii="Georgia" w:hAnsi="Georgia" w:cstheme="minorHAnsi"/>
          <w:sz w:val="22"/>
        </w:rPr>
        <w:t xml:space="preserve">0 uur, met </w:t>
      </w:r>
      <w:r w:rsidR="00330124" w:rsidRPr="00B7355A">
        <w:rPr>
          <w:rFonts w:ascii="Georgia" w:hAnsi="Georgia" w:cstheme="minorHAnsi"/>
          <w:sz w:val="22"/>
        </w:rPr>
        <w:t xml:space="preserve">twee </w:t>
      </w:r>
      <w:r w:rsidRPr="00B7355A">
        <w:rPr>
          <w:rFonts w:ascii="Georgia" w:hAnsi="Georgia" w:cstheme="minorHAnsi"/>
          <w:sz w:val="22"/>
        </w:rPr>
        <w:t xml:space="preserve">maal een kwartier koffie- en theepauze en </w:t>
      </w:r>
    </w:p>
    <w:p w14:paraId="4268A124" w14:textId="77777777" w:rsidR="000A4997" w:rsidRPr="00B7355A" w:rsidRDefault="00330124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ab/>
      </w:r>
      <w:r w:rsidR="000A4997" w:rsidRPr="00B7355A">
        <w:rPr>
          <w:rFonts w:ascii="Georgia" w:hAnsi="Georgia" w:cstheme="minorHAnsi"/>
          <w:sz w:val="22"/>
        </w:rPr>
        <w:t>1 uur lunchtijd</w:t>
      </w:r>
      <w:r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tussen de middag.</w:t>
      </w:r>
    </w:p>
    <w:p w14:paraId="42FACD00" w14:textId="1DA37056" w:rsidR="000A4997" w:rsidRPr="00B7355A" w:rsidRDefault="000A4997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Start:</w:t>
      </w:r>
      <w:r w:rsidR="00330124" w:rsidRPr="00B7355A">
        <w:rPr>
          <w:rFonts w:ascii="Georgia" w:hAnsi="Georgia" w:cstheme="minorHAnsi"/>
          <w:sz w:val="22"/>
        </w:rPr>
        <w:tab/>
      </w:r>
      <w:r w:rsidR="00735232" w:rsidRPr="00B7355A">
        <w:rPr>
          <w:rFonts w:ascii="Georgia" w:hAnsi="Georgia" w:cstheme="minorHAnsi"/>
          <w:sz w:val="22"/>
        </w:rPr>
        <w:t xml:space="preserve">jaarlijks in </w:t>
      </w:r>
      <w:r w:rsidR="00D0169A">
        <w:rPr>
          <w:rFonts w:ascii="Georgia" w:hAnsi="Georgia" w:cstheme="minorHAnsi"/>
          <w:sz w:val="22"/>
        </w:rPr>
        <w:t>voorjaar en najaar</w:t>
      </w:r>
    </w:p>
    <w:p w14:paraId="2A975A8F" w14:textId="7F44DC9A" w:rsidR="000A4997" w:rsidRPr="00D662F1" w:rsidRDefault="000A4997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D662F1">
        <w:rPr>
          <w:rFonts w:ascii="Georgia" w:hAnsi="Georgia" w:cstheme="minorHAnsi"/>
          <w:sz w:val="22"/>
          <w:szCs w:val="22"/>
        </w:rPr>
        <w:t>Docenten:</w:t>
      </w:r>
      <w:r w:rsidR="00330124" w:rsidRPr="00D662F1">
        <w:rPr>
          <w:rFonts w:ascii="Georgia" w:hAnsi="Georgia" w:cstheme="minorHAnsi"/>
          <w:sz w:val="22"/>
          <w:szCs w:val="22"/>
        </w:rPr>
        <w:tab/>
      </w:r>
      <w:r w:rsidRPr="00D662F1">
        <w:rPr>
          <w:rFonts w:ascii="Georgia" w:hAnsi="Georgia" w:cstheme="minorHAnsi"/>
          <w:sz w:val="22"/>
          <w:szCs w:val="22"/>
        </w:rPr>
        <w:t xml:space="preserve">Mevr. </w:t>
      </w:r>
      <w:proofErr w:type="spellStart"/>
      <w:r w:rsidRPr="00D662F1">
        <w:rPr>
          <w:rFonts w:ascii="Georgia" w:hAnsi="Georgia" w:cstheme="minorHAnsi"/>
          <w:sz w:val="22"/>
          <w:szCs w:val="22"/>
        </w:rPr>
        <w:t>E.</w:t>
      </w:r>
      <w:r w:rsidR="008C6AB4" w:rsidRPr="00D662F1">
        <w:rPr>
          <w:rFonts w:ascii="Georgia" w:hAnsi="Georgia" w:cstheme="minorHAnsi"/>
          <w:sz w:val="22"/>
          <w:szCs w:val="22"/>
        </w:rPr>
        <w:t>D.</w:t>
      </w:r>
      <w:r w:rsidRPr="00D662F1">
        <w:rPr>
          <w:rFonts w:ascii="Georgia" w:hAnsi="Georgia" w:cstheme="minorHAnsi"/>
          <w:sz w:val="22"/>
          <w:szCs w:val="22"/>
        </w:rPr>
        <w:t>Ydo</w:t>
      </w:r>
      <w:proofErr w:type="spellEnd"/>
      <w:r w:rsidRPr="00D662F1">
        <w:rPr>
          <w:rFonts w:ascii="Georgia" w:hAnsi="Georgia" w:cstheme="minorHAnsi"/>
          <w:sz w:val="22"/>
          <w:szCs w:val="22"/>
        </w:rPr>
        <w:t>, systeemtherapeut</w:t>
      </w:r>
      <w:r w:rsidR="00735232" w:rsidRPr="00D662F1">
        <w:rPr>
          <w:rFonts w:ascii="Georgia" w:hAnsi="Georgia" w:cstheme="minorHAnsi"/>
          <w:sz w:val="22"/>
          <w:szCs w:val="22"/>
        </w:rPr>
        <w:t xml:space="preserve">, master </w:t>
      </w:r>
      <w:proofErr w:type="spellStart"/>
      <w:r w:rsidR="00735232" w:rsidRPr="00D662F1">
        <w:rPr>
          <w:rFonts w:ascii="Georgia" w:hAnsi="Georgia" w:cstheme="minorHAnsi"/>
          <w:sz w:val="22"/>
          <w:szCs w:val="22"/>
        </w:rPr>
        <w:t>degree</w:t>
      </w:r>
      <w:proofErr w:type="spellEnd"/>
      <w:r w:rsidR="00735232" w:rsidRPr="00D662F1">
        <w:rPr>
          <w:rFonts w:ascii="Georgia" w:hAnsi="Georgia" w:cstheme="minorHAnsi"/>
          <w:sz w:val="22"/>
          <w:szCs w:val="22"/>
        </w:rPr>
        <w:t xml:space="preserve"> Contextuele therapie</w:t>
      </w:r>
    </w:p>
    <w:p w14:paraId="3F3F7901" w14:textId="3D618A76" w:rsidR="00D0169A" w:rsidRPr="00D662F1" w:rsidRDefault="00330124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D662F1">
        <w:rPr>
          <w:rFonts w:ascii="Georgia" w:hAnsi="Georgia" w:cstheme="minorHAnsi"/>
          <w:sz w:val="22"/>
          <w:szCs w:val="22"/>
        </w:rPr>
        <w:tab/>
      </w:r>
      <w:r w:rsidR="000A4997" w:rsidRPr="00D662F1">
        <w:rPr>
          <w:rFonts w:ascii="Georgia" w:hAnsi="Georgia" w:cstheme="minorHAnsi"/>
          <w:sz w:val="22"/>
          <w:szCs w:val="22"/>
        </w:rPr>
        <w:t xml:space="preserve">Mevr. </w:t>
      </w:r>
      <w:proofErr w:type="spellStart"/>
      <w:r w:rsidR="00D0169A" w:rsidRPr="00D662F1">
        <w:rPr>
          <w:rFonts w:ascii="Georgia" w:hAnsi="Georgia" w:cstheme="minorHAnsi"/>
          <w:sz w:val="22"/>
          <w:szCs w:val="22"/>
        </w:rPr>
        <w:t>T.Zwart</w:t>
      </w:r>
      <w:proofErr w:type="spellEnd"/>
      <w:r w:rsidR="00D0169A" w:rsidRPr="00D662F1">
        <w:rPr>
          <w:rFonts w:ascii="Georgia" w:hAnsi="Georgia" w:cstheme="minorHAnsi"/>
          <w:sz w:val="22"/>
          <w:szCs w:val="22"/>
        </w:rPr>
        <w:t>,</w:t>
      </w:r>
      <w:r w:rsidR="00460842" w:rsidRPr="00D662F1">
        <w:rPr>
          <w:rFonts w:ascii="Georgia" w:eastAsia="Times New Roman" w:hAnsi="Georgia" w:cs="Times New Roman"/>
          <w:sz w:val="22"/>
          <w:szCs w:val="22"/>
          <w:lang w:eastAsia="nl-NL"/>
        </w:rPr>
        <w:t xml:space="preserve"> Systeemtherapeut, psycholoog en psychotherapeut </w:t>
      </w:r>
      <w:proofErr w:type="spellStart"/>
      <w:r w:rsidR="00460842" w:rsidRPr="00D662F1">
        <w:rPr>
          <w:rFonts w:ascii="Georgia" w:eastAsia="Times New Roman" w:hAnsi="Georgia" w:cs="Times New Roman"/>
          <w:sz w:val="22"/>
          <w:szCs w:val="22"/>
          <w:lang w:eastAsia="nl-NL"/>
        </w:rPr>
        <w:t>io</w:t>
      </w:r>
      <w:proofErr w:type="spellEnd"/>
      <w:r w:rsidR="00460842" w:rsidRPr="00D662F1">
        <w:rPr>
          <w:rFonts w:ascii="Georgia" w:eastAsia="Times New Roman" w:hAnsi="Georgia" w:cs="Times New Roman"/>
          <w:sz w:val="22"/>
          <w:szCs w:val="22"/>
          <w:lang w:eastAsia="nl-NL"/>
        </w:rPr>
        <w:t xml:space="preserve">. </w:t>
      </w:r>
    </w:p>
    <w:p w14:paraId="4280381B" w14:textId="420F74F3" w:rsidR="00D0169A" w:rsidRPr="00D662F1" w:rsidRDefault="00D0169A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D662F1">
        <w:rPr>
          <w:rFonts w:ascii="Georgia" w:hAnsi="Georgia" w:cstheme="minorHAnsi"/>
          <w:sz w:val="22"/>
          <w:szCs w:val="22"/>
        </w:rPr>
        <w:tab/>
      </w:r>
      <w:proofErr w:type="spellStart"/>
      <w:r w:rsidRPr="00D662F1">
        <w:rPr>
          <w:rFonts w:ascii="Georgia" w:hAnsi="Georgia" w:cstheme="minorHAnsi"/>
          <w:sz w:val="22"/>
          <w:szCs w:val="22"/>
        </w:rPr>
        <w:t>Mevr</w:t>
      </w:r>
      <w:proofErr w:type="spellEnd"/>
      <w:r w:rsidRPr="00D662F1">
        <w:rPr>
          <w:rFonts w:ascii="Georgia" w:hAnsi="Georgia" w:cstheme="minorHAnsi"/>
          <w:sz w:val="22"/>
          <w:szCs w:val="22"/>
        </w:rPr>
        <w:t xml:space="preserve">, </w:t>
      </w:r>
      <w:proofErr w:type="spellStart"/>
      <w:r w:rsidRPr="00D662F1">
        <w:rPr>
          <w:rFonts w:ascii="Georgia" w:hAnsi="Georgia" w:cstheme="minorHAnsi"/>
          <w:sz w:val="22"/>
          <w:szCs w:val="22"/>
        </w:rPr>
        <w:t>P.A.M.Kruijdenberg</w:t>
      </w:r>
      <w:proofErr w:type="spellEnd"/>
      <w:r w:rsidRPr="00D662F1">
        <w:rPr>
          <w:rFonts w:ascii="Georgia" w:hAnsi="Georgia" w:cstheme="minorHAnsi"/>
          <w:sz w:val="22"/>
          <w:szCs w:val="22"/>
        </w:rPr>
        <w:t xml:space="preserve">, </w:t>
      </w:r>
      <w:r w:rsidR="00460842" w:rsidRPr="00D662F1">
        <w:rPr>
          <w:rFonts w:ascii="Georgia" w:hAnsi="Georgia" w:cs="Segoe UI"/>
          <w:sz w:val="22"/>
          <w:szCs w:val="22"/>
          <w:shd w:val="clear" w:color="auto" w:fill="FFFFFF"/>
        </w:rPr>
        <w:t>systeemtherapeut</w:t>
      </w:r>
      <w:r w:rsidR="00D662F1">
        <w:rPr>
          <w:rFonts w:ascii="Georgia" w:hAnsi="Georgia" w:cs="Segoe UI"/>
          <w:sz w:val="22"/>
          <w:szCs w:val="22"/>
          <w:shd w:val="clear" w:color="auto" w:fill="FFFFFF"/>
        </w:rPr>
        <w:t xml:space="preserve">, </w:t>
      </w:r>
      <w:r w:rsidR="00460842" w:rsidRPr="00D662F1">
        <w:rPr>
          <w:rFonts w:ascii="Georgia" w:hAnsi="Georgia" w:cs="Segoe UI"/>
          <w:sz w:val="22"/>
          <w:szCs w:val="22"/>
          <w:shd w:val="clear" w:color="auto" w:fill="FFFFFF"/>
        </w:rPr>
        <w:t>supervisor</w:t>
      </w:r>
      <w:r w:rsidR="00D662F1">
        <w:rPr>
          <w:rFonts w:ascii="Georgia" w:hAnsi="Georgia" w:cs="Segoe UI"/>
          <w:sz w:val="22"/>
          <w:szCs w:val="22"/>
          <w:shd w:val="clear" w:color="auto" w:fill="FFFFFF"/>
        </w:rPr>
        <w:t>/</w:t>
      </w:r>
      <w:r w:rsidR="00460842" w:rsidRPr="00D662F1">
        <w:rPr>
          <w:rFonts w:ascii="Georgia" w:hAnsi="Georgia" w:cs="Segoe UI"/>
          <w:sz w:val="22"/>
          <w:szCs w:val="22"/>
          <w:shd w:val="clear" w:color="auto" w:fill="FFFFFF"/>
        </w:rPr>
        <w:t>leertherapeut</w:t>
      </w:r>
    </w:p>
    <w:p w14:paraId="53A00D77" w14:textId="36C87012" w:rsidR="00D0169A" w:rsidRDefault="000A4997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D662F1">
        <w:rPr>
          <w:rFonts w:ascii="Georgia" w:hAnsi="Georgia" w:cstheme="minorHAnsi"/>
          <w:sz w:val="22"/>
          <w:szCs w:val="22"/>
        </w:rPr>
        <w:t>Organisatie:</w:t>
      </w:r>
      <w:r w:rsidR="00330124" w:rsidRPr="00D662F1">
        <w:rPr>
          <w:rFonts w:ascii="Georgia" w:hAnsi="Georgia" w:cstheme="minorHAnsi"/>
          <w:sz w:val="22"/>
          <w:szCs w:val="22"/>
        </w:rPr>
        <w:tab/>
      </w:r>
      <w:r w:rsidRPr="00D662F1">
        <w:rPr>
          <w:rFonts w:ascii="Georgia" w:hAnsi="Georgia" w:cstheme="minorHAnsi"/>
          <w:sz w:val="22"/>
          <w:szCs w:val="22"/>
        </w:rPr>
        <w:t>D</w:t>
      </w:r>
      <w:r w:rsidR="00D0169A" w:rsidRPr="00D662F1">
        <w:rPr>
          <w:rFonts w:ascii="Georgia" w:hAnsi="Georgia" w:cstheme="minorHAnsi"/>
          <w:sz w:val="22"/>
          <w:szCs w:val="22"/>
        </w:rPr>
        <w:t>e K</w:t>
      </w:r>
      <w:r w:rsidRPr="00D662F1">
        <w:rPr>
          <w:rFonts w:ascii="Georgia" w:hAnsi="Georgia" w:cstheme="minorHAnsi"/>
          <w:sz w:val="22"/>
          <w:szCs w:val="22"/>
        </w:rPr>
        <w:t>ontekst</w:t>
      </w:r>
      <w:r w:rsidR="00D0169A" w:rsidRPr="00D662F1">
        <w:rPr>
          <w:rFonts w:ascii="Georgia" w:hAnsi="Georgia" w:cstheme="minorHAnsi"/>
          <w:sz w:val="22"/>
          <w:szCs w:val="22"/>
        </w:rPr>
        <w:t xml:space="preserve"> Amsterdam</w:t>
      </w:r>
      <w:r w:rsidR="00D0169A">
        <w:rPr>
          <w:rFonts w:ascii="Georgia" w:hAnsi="Georgia" w:cstheme="minorHAnsi"/>
          <w:sz w:val="22"/>
        </w:rPr>
        <w:t>/Systeem Academie</w:t>
      </w:r>
      <w:r w:rsidRPr="00D0169A">
        <w:rPr>
          <w:rFonts w:ascii="Georgia" w:hAnsi="Georgia" w:cstheme="minorHAnsi"/>
          <w:sz w:val="22"/>
        </w:rPr>
        <w:t xml:space="preserve">, </w:t>
      </w:r>
      <w:r w:rsidR="00D0169A">
        <w:rPr>
          <w:rFonts w:ascii="Georgia" w:hAnsi="Georgia" w:cstheme="minorHAnsi"/>
          <w:sz w:val="22"/>
        </w:rPr>
        <w:t>opleidingscentrum</w:t>
      </w:r>
    </w:p>
    <w:p w14:paraId="12C316B0" w14:textId="77777777" w:rsidR="008C6AB4" w:rsidRPr="00B7355A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</w:p>
    <w:p w14:paraId="614A183B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</w:rPr>
      </w:pPr>
      <w:r w:rsidRPr="00B7355A">
        <w:rPr>
          <w:rFonts w:ascii="Georgia" w:hAnsi="Georgia" w:cstheme="minorHAnsi"/>
          <w:b/>
          <w:bCs/>
          <w:sz w:val="28"/>
        </w:rPr>
        <w:t>Inhoudelijk</w:t>
      </w:r>
    </w:p>
    <w:p w14:paraId="72907569" w14:textId="4506781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 xml:space="preserve">Per </w:t>
      </w:r>
      <w:r w:rsidR="00451EFC" w:rsidRPr="00B7355A">
        <w:rPr>
          <w:rFonts w:ascii="Georgia" w:hAnsi="Georgia" w:cstheme="minorHAnsi"/>
          <w:sz w:val="22"/>
        </w:rPr>
        <w:t>opleiding dag</w:t>
      </w:r>
      <w:r w:rsidRPr="00B7355A">
        <w:rPr>
          <w:rFonts w:ascii="Georgia" w:hAnsi="Georgia" w:cstheme="minorHAnsi"/>
          <w:sz w:val="22"/>
        </w:rPr>
        <w:t xml:space="preserve"> wordt een thema behandeld. De persoonlijke en professionele groei van</w:t>
      </w:r>
      <w:r w:rsidR="00DE1497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de deelnemers loopt als een rode draad door het opleidingstraject --naast het kunnen</w:t>
      </w:r>
      <w:r w:rsidR="00DE1497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 xml:space="preserve">inzetten van de methodiek </w:t>
      </w:r>
      <w:r w:rsidR="00127288" w:rsidRPr="00B7355A">
        <w:rPr>
          <w:rFonts w:ascii="Georgia" w:hAnsi="Georgia" w:cstheme="minorHAnsi"/>
          <w:sz w:val="22"/>
        </w:rPr>
        <w:t>Een Taal Erbij</w:t>
      </w:r>
    </w:p>
    <w:p w14:paraId="2AF51F27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De thema’s zijn:</w:t>
      </w:r>
    </w:p>
    <w:p w14:paraId="18B8E520" w14:textId="58115218" w:rsidR="000A4997" w:rsidRPr="00B7355A" w:rsidRDefault="00433F7D" w:rsidP="00D0169A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Kennismaking</w:t>
      </w:r>
      <w:r w:rsidR="000A4997" w:rsidRPr="00B7355A">
        <w:rPr>
          <w:rFonts w:ascii="Georgia" w:hAnsi="Georgia" w:cstheme="minorHAnsi"/>
          <w:sz w:val="22"/>
        </w:rPr>
        <w:t xml:space="preserve"> en contextuele begrippen</w:t>
      </w:r>
    </w:p>
    <w:p w14:paraId="083ABAD2" w14:textId="309CED9F" w:rsidR="000A4997" w:rsidRPr="00B7355A" w:rsidRDefault="000A4997" w:rsidP="00D0169A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Tegenoverdracht en leerdoelen</w:t>
      </w:r>
      <w:r w:rsidR="002175ED" w:rsidRPr="00B7355A">
        <w:rPr>
          <w:rFonts w:ascii="Georgia" w:hAnsi="Georgia" w:cstheme="minorHAnsi"/>
          <w:sz w:val="22"/>
        </w:rPr>
        <w:t xml:space="preserve"> </w:t>
      </w:r>
      <w:r w:rsidR="00433F7D" w:rsidRPr="00B7355A">
        <w:rPr>
          <w:rFonts w:ascii="Georgia" w:hAnsi="Georgia" w:cstheme="minorHAnsi"/>
          <w:sz w:val="22"/>
        </w:rPr>
        <w:t>- de hulpverlener als instrument</w:t>
      </w:r>
    </w:p>
    <w:p w14:paraId="501DB49F" w14:textId="230A6E1D" w:rsidR="000A4997" w:rsidRPr="00B7355A" w:rsidRDefault="000A4997" w:rsidP="00D0169A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Relaties</w:t>
      </w:r>
      <w:r w:rsidR="00082204" w:rsidRPr="00B7355A">
        <w:rPr>
          <w:rFonts w:ascii="Georgia" w:hAnsi="Georgia" w:cstheme="minorHAnsi"/>
          <w:sz w:val="22"/>
        </w:rPr>
        <w:t xml:space="preserve"> en hechting</w:t>
      </w:r>
    </w:p>
    <w:p w14:paraId="1EA729A8" w14:textId="77777777" w:rsidR="000A4997" w:rsidRPr="00B7355A" w:rsidRDefault="000A4997" w:rsidP="00D0169A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Rouw en trauma</w:t>
      </w:r>
    </w:p>
    <w:p w14:paraId="0DF5C91B" w14:textId="77777777" w:rsidR="000A4997" w:rsidRPr="00B7355A" w:rsidRDefault="000A4997" w:rsidP="00D0169A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Ouders, kinderen en gezinnen</w:t>
      </w:r>
    </w:p>
    <w:p w14:paraId="2930D7B1" w14:textId="177D8D1E" w:rsidR="000A4997" w:rsidRPr="00B7355A" w:rsidRDefault="000A4997" w:rsidP="00D0169A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Toetsing leerdoelen</w:t>
      </w:r>
      <w:r w:rsidR="00082204" w:rsidRPr="00B7355A">
        <w:rPr>
          <w:rFonts w:ascii="Georgia" w:hAnsi="Georgia" w:cstheme="minorHAnsi"/>
          <w:sz w:val="22"/>
        </w:rPr>
        <w:t xml:space="preserve"> - </w:t>
      </w:r>
      <w:r w:rsidR="006D43A4" w:rsidRPr="00B7355A">
        <w:rPr>
          <w:rFonts w:ascii="Georgia" w:hAnsi="Georgia" w:cstheme="minorHAnsi"/>
          <w:sz w:val="22"/>
        </w:rPr>
        <w:t>casuïstiek</w:t>
      </w:r>
    </w:p>
    <w:p w14:paraId="51CF74B2" w14:textId="43F7E5F6" w:rsidR="000A4997" w:rsidRPr="00B7355A" w:rsidRDefault="00874E19" w:rsidP="00D0169A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Toetsing leerdoelen</w:t>
      </w:r>
      <w:r w:rsidR="00082204" w:rsidRPr="00B7355A">
        <w:rPr>
          <w:rFonts w:ascii="Georgia" w:hAnsi="Georgia" w:cstheme="minorHAnsi"/>
          <w:sz w:val="22"/>
        </w:rPr>
        <w:t xml:space="preserve"> - en .... wat er nog ligt</w:t>
      </w:r>
    </w:p>
    <w:p w14:paraId="1EBCB0E0" w14:textId="77777777" w:rsidR="00DE1497" w:rsidRPr="00B7355A" w:rsidRDefault="00DE14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</w:rPr>
      </w:pPr>
    </w:p>
    <w:p w14:paraId="47DA3D8B" w14:textId="31B3834E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B7355A">
        <w:rPr>
          <w:rFonts w:ascii="Georgia" w:hAnsi="Georgia" w:cstheme="minorHAnsi"/>
          <w:b/>
        </w:rPr>
        <w:t xml:space="preserve">Doel cursus </w:t>
      </w:r>
      <w:r w:rsidR="00D662F1">
        <w:rPr>
          <w:rFonts w:ascii="Georgia" w:hAnsi="Georgia" w:cstheme="minorHAnsi"/>
          <w:b/>
        </w:rPr>
        <w:t>[</w:t>
      </w:r>
      <w:r w:rsidRPr="00B7355A">
        <w:rPr>
          <w:rFonts w:ascii="Georgia" w:hAnsi="Georgia" w:cstheme="minorHAnsi"/>
          <w:b/>
        </w:rPr>
        <w:t>in termen van wat deelnemers bereikt moeten hebben</w:t>
      </w:r>
      <w:r w:rsidR="00D662F1">
        <w:rPr>
          <w:rFonts w:ascii="Georgia" w:hAnsi="Georgia" w:cstheme="minorHAnsi"/>
          <w:b/>
        </w:rPr>
        <w:t>]</w:t>
      </w:r>
      <w:r w:rsidR="00082204" w:rsidRPr="00B7355A">
        <w:rPr>
          <w:rFonts w:ascii="Georgia" w:hAnsi="Georgia" w:cstheme="minorHAnsi"/>
          <w:b/>
        </w:rPr>
        <w:t xml:space="preserve"> </w:t>
      </w:r>
    </w:p>
    <w:p w14:paraId="1A77D1DE" w14:textId="77777777" w:rsidR="00330124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Na afloop van de cursus</w:t>
      </w:r>
    </w:p>
    <w:p w14:paraId="01BAF95C" w14:textId="577FC1AC" w:rsidR="00330124" w:rsidRPr="00B7355A" w:rsidRDefault="000A4997" w:rsidP="0038426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kunnen deelnemers cr</w:t>
      </w:r>
      <w:r w:rsidR="00082204" w:rsidRPr="00B7355A">
        <w:rPr>
          <w:rFonts w:ascii="Georgia" w:hAnsi="Georgia" w:cstheme="minorHAnsi"/>
          <w:sz w:val="22"/>
        </w:rPr>
        <w:t>eatief werken met de methodiek Een Taal E</w:t>
      </w:r>
      <w:r w:rsidRPr="00B7355A">
        <w:rPr>
          <w:rFonts w:ascii="Georgia" w:hAnsi="Georgia" w:cstheme="minorHAnsi"/>
          <w:sz w:val="22"/>
        </w:rPr>
        <w:t>rbij binnen elk</w:t>
      </w:r>
      <w:r w:rsidR="00DE1497" w:rsidRPr="00B7355A">
        <w:rPr>
          <w:rFonts w:ascii="Georgia" w:hAnsi="Georgia" w:cstheme="minorHAnsi"/>
          <w:sz w:val="22"/>
        </w:rPr>
        <w:t xml:space="preserve"> </w:t>
      </w:r>
      <w:r w:rsidR="00330124" w:rsidRPr="00B7355A">
        <w:rPr>
          <w:rFonts w:ascii="Georgia" w:hAnsi="Georgia" w:cstheme="minorHAnsi"/>
          <w:sz w:val="22"/>
        </w:rPr>
        <w:t>gezinssysteem;</w:t>
      </w:r>
    </w:p>
    <w:p w14:paraId="7CFCEB60" w14:textId="03B8CA75" w:rsidR="00330124" w:rsidRPr="00B7355A" w:rsidRDefault="000A4997" w:rsidP="0038426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hebben deelnemers kennis verworven over het contextuele</w:t>
      </w:r>
      <w:r w:rsidR="002175ED" w:rsidRPr="00B7355A">
        <w:rPr>
          <w:rFonts w:ascii="Georgia" w:hAnsi="Georgia" w:cstheme="minorHAnsi"/>
          <w:sz w:val="22"/>
        </w:rPr>
        <w:t xml:space="preserve"> </w:t>
      </w:r>
      <w:r w:rsidR="00433F7D" w:rsidRPr="00B7355A">
        <w:rPr>
          <w:rFonts w:ascii="Georgia" w:hAnsi="Georgia" w:cstheme="minorHAnsi"/>
          <w:sz w:val="22"/>
        </w:rPr>
        <w:t xml:space="preserve">en systemische </w:t>
      </w:r>
      <w:r w:rsidR="00DE1497" w:rsidRPr="00B7355A">
        <w:rPr>
          <w:rFonts w:ascii="Georgia" w:hAnsi="Georgia" w:cstheme="minorHAnsi"/>
          <w:sz w:val="22"/>
        </w:rPr>
        <w:t>gedachtegoed</w:t>
      </w:r>
      <w:r w:rsidR="00D662F1">
        <w:rPr>
          <w:rFonts w:ascii="Calibri" w:hAnsi="Calibri" w:cs="Calibri"/>
          <w:sz w:val="22"/>
        </w:rPr>
        <w:t>ꓼ</w:t>
      </w:r>
      <w:r w:rsidRPr="00B7355A">
        <w:rPr>
          <w:rFonts w:ascii="Georgia" w:hAnsi="Georgia" w:cstheme="minorHAnsi"/>
          <w:sz w:val="22"/>
        </w:rPr>
        <w:t xml:space="preserve"> </w:t>
      </w:r>
    </w:p>
    <w:p w14:paraId="3B6F1983" w14:textId="748A3E3F" w:rsidR="00082204" w:rsidRPr="00B7355A" w:rsidRDefault="000A4997" w:rsidP="0038426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hebben deelnemers meer kennis van hun eigen tegenoverdracht en functioneren als</w:t>
      </w:r>
      <w:r w:rsidR="00DE1497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therapeut binnen gezinssystemen, waardoor zij zich zo instrumenteel mogelijk</w:t>
      </w:r>
      <w:r w:rsidR="00DE1497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kunnen in</w:t>
      </w:r>
      <w:r w:rsidR="00082204" w:rsidRPr="00B7355A">
        <w:rPr>
          <w:rFonts w:ascii="Georgia" w:hAnsi="Georgia" w:cstheme="minorHAnsi"/>
          <w:sz w:val="22"/>
        </w:rPr>
        <w:t>zetten ten bate van het systeem.</w:t>
      </w:r>
    </w:p>
    <w:p w14:paraId="35B162FA" w14:textId="77777777" w:rsidR="00A31D5B" w:rsidRPr="00B7355A" w:rsidRDefault="00A31D5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</w:rPr>
      </w:pPr>
    </w:p>
    <w:p w14:paraId="2802C3C7" w14:textId="77777777" w:rsidR="00082204" w:rsidRPr="00B7355A" w:rsidRDefault="00082204" w:rsidP="00D0169A">
      <w:pPr>
        <w:spacing w:line="288" w:lineRule="auto"/>
        <w:jc w:val="both"/>
        <w:rPr>
          <w:rFonts w:ascii="Georgia" w:hAnsi="Georgia" w:cstheme="minorHAnsi"/>
          <w:b/>
          <w:bCs/>
        </w:rPr>
      </w:pPr>
      <w:r w:rsidRPr="00B7355A">
        <w:rPr>
          <w:rFonts w:ascii="Georgia" w:hAnsi="Georgia" w:cstheme="minorHAnsi"/>
          <w:b/>
          <w:bCs/>
        </w:rPr>
        <w:t>Reader</w:t>
      </w:r>
    </w:p>
    <w:p w14:paraId="712EDBBF" w14:textId="4D43E71E" w:rsidR="008C6AB4" w:rsidRPr="00B7355A" w:rsidRDefault="00082204" w:rsidP="00D0169A">
      <w:pPr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De literatuur is per dag samengevat in een overzichtelijke reader.</w:t>
      </w:r>
      <w:r w:rsidR="008C6AB4" w:rsidRPr="00B7355A">
        <w:rPr>
          <w:rFonts w:ascii="Georgia" w:hAnsi="Georgia" w:cstheme="minorHAnsi"/>
          <w:bCs/>
          <w:sz w:val="22"/>
          <w:szCs w:val="22"/>
        </w:rPr>
        <w:br w:type="page"/>
      </w:r>
    </w:p>
    <w:p w14:paraId="2DB120CE" w14:textId="77777777" w:rsidR="008C6AB4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36"/>
        </w:rPr>
      </w:pPr>
      <w:r w:rsidRPr="00B7355A">
        <w:rPr>
          <w:rFonts w:ascii="Georgia" w:hAnsi="Georgia" w:cstheme="minorHAnsi"/>
          <w:bCs/>
          <w:i/>
          <w:sz w:val="36"/>
        </w:rPr>
        <w:lastRenderedPageBreak/>
        <w:t>Dag 1</w:t>
      </w:r>
    </w:p>
    <w:p w14:paraId="7F444065" w14:textId="4440B5E6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t>Kennismaking</w:t>
      </w:r>
      <w:r w:rsidR="0084560E" w:rsidRPr="00B7355A">
        <w:rPr>
          <w:rFonts w:ascii="Georgia" w:hAnsi="Georgia" w:cstheme="minorHAnsi"/>
          <w:b/>
          <w:bCs/>
          <w:sz w:val="36"/>
        </w:rPr>
        <w:t xml:space="preserve"> en</w:t>
      </w:r>
      <w:r w:rsidR="008C6AB4" w:rsidRPr="00B7355A">
        <w:rPr>
          <w:rFonts w:ascii="Georgia" w:hAnsi="Georgia" w:cstheme="minorHAnsi"/>
          <w:b/>
          <w:bCs/>
          <w:sz w:val="36"/>
        </w:rPr>
        <w:t xml:space="preserve"> </w:t>
      </w:r>
      <w:r w:rsidRPr="00B7355A">
        <w:rPr>
          <w:rFonts w:ascii="Georgia" w:hAnsi="Georgia" w:cstheme="minorHAnsi"/>
          <w:b/>
          <w:bCs/>
          <w:sz w:val="36"/>
        </w:rPr>
        <w:t>contextuele</w:t>
      </w:r>
      <w:r w:rsidR="008C6AB4" w:rsidRPr="00B7355A">
        <w:rPr>
          <w:rFonts w:ascii="Georgia" w:hAnsi="Georgia" w:cstheme="minorHAnsi"/>
          <w:b/>
          <w:bCs/>
          <w:sz w:val="36"/>
        </w:rPr>
        <w:t xml:space="preserve"> </w:t>
      </w:r>
      <w:r w:rsidRPr="00B7355A">
        <w:rPr>
          <w:rFonts w:ascii="Georgia" w:hAnsi="Georgia" w:cstheme="minorHAnsi"/>
          <w:b/>
          <w:bCs/>
          <w:sz w:val="36"/>
        </w:rPr>
        <w:t>begrippen</w:t>
      </w:r>
    </w:p>
    <w:p w14:paraId="7867606B" w14:textId="77777777" w:rsidR="008C6AB4" w:rsidRPr="00B7355A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30EAE148" w14:textId="77777777" w:rsidR="00B22744" w:rsidRPr="00B7355A" w:rsidRDefault="00B22744" w:rsidP="00D0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i/>
          <w:sz w:val="22"/>
          <w:szCs w:val="22"/>
        </w:rPr>
      </w:pPr>
      <w:r w:rsidRPr="00B7355A">
        <w:rPr>
          <w:rFonts w:ascii="Georgia" w:hAnsi="Georgia" w:cstheme="minorHAnsi"/>
          <w:b/>
          <w:i/>
          <w:sz w:val="22"/>
          <w:szCs w:val="22"/>
        </w:rPr>
        <w:t>Doel van de dag:</w:t>
      </w:r>
    </w:p>
    <w:p w14:paraId="3DD15D19" w14:textId="6278C923" w:rsidR="00B22744" w:rsidRPr="00B7355A" w:rsidRDefault="00B22744" w:rsidP="00384261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 xml:space="preserve">Kennismaking met elkaar </w:t>
      </w:r>
      <w:r w:rsidR="00D662F1">
        <w:rPr>
          <w:rFonts w:ascii="Georgia" w:hAnsi="Georgia" w:cstheme="minorHAnsi"/>
          <w:i/>
          <w:sz w:val="22"/>
          <w:szCs w:val="22"/>
        </w:rPr>
        <w:t>[</w:t>
      </w:r>
      <w:r w:rsidRPr="00B7355A">
        <w:rPr>
          <w:rFonts w:ascii="Georgia" w:hAnsi="Georgia" w:cstheme="minorHAnsi"/>
          <w:i/>
          <w:sz w:val="22"/>
          <w:szCs w:val="22"/>
        </w:rPr>
        <w:t>groepsvorming</w:t>
      </w:r>
      <w:r w:rsidR="00D662F1">
        <w:rPr>
          <w:rFonts w:ascii="Georgia" w:hAnsi="Georgia" w:cstheme="minorHAnsi"/>
          <w:i/>
          <w:sz w:val="22"/>
          <w:szCs w:val="22"/>
        </w:rPr>
        <w:t>]</w:t>
      </w:r>
    </w:p>
    <w:p w14:paraId="23ED6F09" w14:textId="18E66F91" w:rsidR="00B22744" w:rsidRPr="00B7355A" w:rsidRDefault="00B22744" w:rsidP="00384261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 xml:space="preserve">Oefenen met poppetjes </w:t>
      </w:r>
      <w:r w:rsidR="00D662F1">
        <w:rPr>
          <w:rFonts w:ascii="Georgia" w:hAnsi="Georgia" w:cstheme="minorHAnsi"/>
          <w:i/>
          <w:sz w:val="22"/>
          <w:szCs w:val="22"/>
        </w:rPr>
        <w:t>[</w:t>
      </w:r>
      <w:r w:rsidRPr="00B7355A">
        <w:rPr>
          <w:rFonts w:ascii="Georgia" w:hAnsi="Georgia" w:cstheme="minorHAnsi"/>
          <w:i/>
          <w:sz w:val="22"/>
          <w:szCs w:val="22"/>
        </w:rPr>
        <w:t>creativiteit ontwikkelen door te doen en af te kijken</w:t>
      </w:r>
      <w:r w:rsidR="00D662F1">
        <w:rPr>
          <w:rFonts w:ascii="Georgia" w:hAnsi="Georgia" w:cstheme="minorHAnsi"/>
          <w:i/>
          <w:sz w:val="22"/>
          <w:szCs w:val="22"/>
        </w:rPr>
        <w:t>]</w:t>
      </w:r>
    </w:p>
    <w:p w14:paraId="66C975C6" w14:textId="1E17CB64" w:rsidR="00B22744" w:rsidRPr="00B7355A" w:rsidRDefault="00B22744" w:rsidP="00384261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Hoe voeg je in met poppetjes?</w:t>
      </w:r>
      <w:r w:rsidR="009968C8" w:rsidRPr="00B7355A">
        <w:rPr>
          <w:rFonts w:ascii="Georgia" w:hAnsi="Georgia" w:cstheme="minorHAnsi"/>
          <w:i/>
          <w:sz w:val="22"/>
          <w:szCs w:val="22"/>
        </w:rPr>
        <w:t xml:space="preserve"> - introductie poppetjes in het therapiegesprek</w:t>
      </w:r>
    </w:p>
    <w:p w14:paraId="59B80E09" w14:textId="10168EDC" w:rsidR="00B22744" w:rsidRPr="00B7355A" w:rsidRDefault="00B22744" w:rsidP="00384261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 xml:space="preserve">Oefenen met vragen stellen </w:t>
      </w:r>
      <w:r w:rsidR="00D662F1">
        <w:rPr>
          <w:rFonts w:ascii="Georgia" w:hAnsi="Georgia" w:cstheme="minorHAnsi"/>
          <w:i/>
          <w:sz w:val="22"/>
          <w:szCs w:val="22"/>
        </w:rPr>
        <w:t>[</w:t>
      </w:r>
      <w:r w:rsidRPr="00B7355A">
        <w:rPr>
          <w:rFonts w:ascii="Georgia" w:hAnsi="Georgia" w:cstheme="minorHAnsi"/>
          <w:i/>
          <w:sz w:val="22"/>
          <w:szCs w:val="22"/>
        </w:rPr>
        <w:t>prognosevragen, circulair, via de poppetjes, naar de emotie toe</w:t>
      </w:r>
      <w:r w:rsidR="00D662F1">
        <w:rPr>
          <w:rFonts w:ascii="Georgia" w:hAnsi="Georgia" w:cstheme="minorHAnsi"/>
          <w:i/>
          <w:sz w:val="22"/>
          <w:szCs w:val="22"/>
        </w:rPr>
        <w:t>]</w:t>
      </w:r>
    </w:p>
    <w:p w14:paraId="04FF58B3" w14:textId="005B0CCB" w:rsidR="00B22744" w:rsidRPr="00B7355A" w:rsidRDefault="00B22744" w:rsidP="00384261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 xml:space="preserve">Interventies observeren </w:t>
      </w:r>
      <w:r w:rsidR="00D662F1">
        <w:rPr>
          <w:rFonts w:ascii="Georgia" w:hAnsi="Georgia" w:cstheme="minorHAnsi"/>
          <w:i/>
          <w:sz w:val="22"/>
          <w:szCs w:val="22"/>
        </w:rPr>
        <w:t>[</w:t>
      </w:r>
      <w:r w:rsidRPr="00B7355A">
        <w:rPr>
          <w:rFonts w:ascii="Georgia" w:hAnsi="Georgia" w:cstheme="minorHAnsi"/>
          <w:i/>
          <w:sz w:val="22"/>
          <w:szCs w:val="22"/>
        </w:rPr>
        <w:t>hoe geef je erkenning met de poppetjes en ander materiaal</w:t>
      </w:r>
      <w:r w:rsidR="00D662F1">
        <w:rPr>
          <w:rFonts w:ascii="Georgia" w:hAnsi="Georgia" w:cstheme="minorHAnsi"/>
          <w:i/>
          <w:sz w:val="22"/>
          <w:szCs w:val="22"/>
        </w:rPr>
        <w:t>]</w:t>
      </w:r>
    </w:p>
    <w:p w14:paraId="52FA6DF1" w14:textId="77777777" w:rsidR="00B22744" w:rsidRPr="00B7355A" w:rsidRDefault="00B22744" w:rsidP="00384261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Belang van bewustwording tegenoverdracht</w:t>
      </w:r>
    </w:p>
    <w:p w14:paraId="11E26D62" w14:textId="7B72F76D" w:rsidR="009968C8" w:rsidRPr="00B7355A" w:rsidRDefault="009968C8" w:rsidP="00384261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Meer zicht op contextuele en systemische begrippen verbeeld met Een Taal Erbij</w:t>
      </w:r>
    </w:p>
    <w:p w14:paraId="018F02D0" w14:textId="77777777" w:rsidR="0084560E" w:rsidRPr="00B7355A" w:rsidRDefault="0084560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48E385EB" w14:textId="77777777" w:rsidR="0084560E" w:rsidRPr="00B7355A" w:rsidRDefault="0084560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42FA733D" w14:textId="77777777" w:rsidR="0084560E" w:rsidRPr="00D662F1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sz w:val="28"/>
          <w:szCs w:val="28"/>
          <w:lang w:eastAsia="nl-NL"/>
        </w:rPr>
      </w:pPr>
      <w:r w:rsidRPr="00D662F1">
        <w:rPr>
          <w:rFonts w:ascii="Georgia" w:hAnsi="Georgia" w:cs="Times New Roman"/>
          <w:b/>
          <w:bCs/>
          <w:color w:val="000000"/>
          <w:sz w:val="28"/>
          <w:szCs w:val="28"/>
          <w:lang w:eastAsia="nl-NL"/>
        </w:rPr>
        <w:t>Literatuur</w:t>
      </w:r>
    </w:p>
    <w:p w14:paraId="1D23B378" w14:textId="558F35E9" w:rsidR="0084560E" w:rsidRPr="00B7355A" w:rsidRDefault="0084560E" w:rsidP="00716133">
      <w:pPr>
        <w:spacing w:line="288" w:lineRule="auto"/>
        <w:ind w:left="397"/>
        <w:jc w:val="both"/>
        <w:rPr>
          <w:rFonts w:ascii="Georgia" w:hAnsi="Georgia" w:cs="Times New Roman"/>
          <w:color w:val="000000"/>
          <w:sz w:val="22"/>
          <w:lang w:eastAsia="nl-NL"/>
        </w:rPr>
      </w:pPr>
      <w:r w:rsidRPr="00B7355A">
        <w:rPr>
          <w:rFonts w:ascii="Georgia" w:hAnsi="Georgia" w:cs="Times New Roman"/>
          <w:color w:val="000000"/>
          <w:sz w:val="22"/>
          <w:lang w:eastAsia="nl-NL"/>
        </w:rPr>
        <w:t>Deelnemers kunnen ter voorbereiding een artikel van Marleen Diekmann</w:t>
      </w:r>
      <w:r w:rsidR="002175ED" w:rsidRPr="00B7355A">
        <w:rPr>
          <w:rFonts w:ascii="Georgia" w:hAnsi="Georgia" w:cs="Times New Roman"/>
          <w:color w:val="000000"/>
          <w:sz w:val="22"/>
          <w:lang w:eastAsia="nl-NL"/>
        </w:rPr>
        <w:t xml:space="preserve"> </w:t>
      </w:r>
      <w:r w:rsidR="00D662F1">
        <w:rPr>
          <w:rFonts w:ascii="Georgia" w:hAnsi="Georgia" w:cs="Times New Roman"/>
          <w:color w:val="000000"/>
          <w:sz w:val="22"/>
          <w:lang w:eastAsia="nl-NL"/>
        </w:rPr>
        <w:t>[</w:t>
      </w:r>
      <w:r w:rsidRPr="00B7355A">
        <w:rPr>
          <w:rFonts w:ascii="Georgia" w:hAnsi="Georgia" w:cs="Times New Roman"/>
          <w:color w:val="000000"/>
          <w:sz w:val="22"/>
          <w:lang w:eastAsia="nl-NL"/>
        </w:rPr>
        <w:t>2005</w:t>
      </w:r>
      <w:r w:rsidR="00D662F1">
        <w:rPr>
          <w:rFonts w:ascii="Georgia" w:hAnsi="Georgia" w:cs="Times New Roman"/>
          <w:color w:val="000000"/>
          <w:sz w:val="22"/>
          <w:lang w:eastAsia="nl-NL"/>
        </w:rPr>
        <w:t>]</w:t>
      </w:r>
      <w:r w:rsidRPr="00B7355A">
        <w:rPr>
          <w:rFonts w:ascii="Georgia" w:hAnsi="Georgia" w:cs="Times New Roman"/>
          <w:color w:val="000000"/>
          <w:sz w:val="22"/>
          <w:lang w:eastAsia="nl-NL"/>
        </w:rPr>
        <w:t xml:space="preserve"> lezen.</w:t>
      </w:r>
    </w:p>
    <w:p w14:paraId="7DA8C0EE" w14:textId="0EED77A0" w:rsidR="0084560E" w:rsidRPr="00B7355A" w:rsidRDefault="00A20A5B" w:rsidP="00716133">
      <w:pPr>
        <w:spacing w:line="288" w:lineRule="auto"/>
        <w:ind w:left="397"/>
        <w:jc w:val="both"/>
        <w:rPr>
          <w:rFonts w:ascii="Georgia" w:hAnsi="Georgia" w:cs="Times New Roman"/>
          <w:color w:val="000000"/>
          <w:sz w:val="22"/>
          <w:lang w:eastAsia="nl-NL"/>
        </w:rPr>
      </w:pPr>
      <w:r>
        <w:rPr>
          <w:rFonts w:ascii="Georgia" w:hAnsi="Georgia" w:cs="Times New Roman"/>
          <w:color w:val="000000"/>
          <w:sz w:val="22"/>
          <w:lang w:eastAsia="nl-NL"/>
        </w:rPr>
        <w:t>[</w:t>
      </w:r>
      <w:r w:rsidR="0084560E" w:rsidRPr="00B7355A">
        <w:rPr>
          <w:rFonts w:ascii="Georgia" w:hAnsi="Georgia" w:cs="Times New Roman"/>
          <w:color w:val="000000"/>
          <w:sz w:val="22"/>
          <w:lang w:eastAsia="nl-NL"/>
        </w:rPr>
        <w:t>te downloaden van de website www.dekontekst</w:t>
      </w:r>
      <w:r w:rsidR="00D662F1">
        <w:rPr>
          <w:rFonts w:ascii="Georgia" w:hAnsi="Georgia" w:cs="Times New Roman"/>
          <w:color w:val="000000"/>
          <w:sz w:val="22"/>
          <w:lang w:eastAsia="nl-NL"/>
        </w:rPr>
        <w:t>amsterdam</w:t>
      </w:r>
      <w:r w:rsidR="0084560E" w:rsidRPr="00B7355A">
        <w:rPr>
          <w:rFonts w:ascii="Georgia" w:hAnsi="Georgia" w:cs="Times New Roman"/>
          <w:color w:val="000000"/>
          <w:sz w:val="22"/>
          <w:lang w:eastAsia="nl-NL"/>
        </w:rPr>
        <w:t>.nl</w:t>
      </w:r>
      <w:r w:rsidR="00D662F1">
        <w:rPr>
          <w:rFonts w:ascii="Georgia" w:hAnsi="Georgia" w:cs="Times New Roman"/>
          <w:color w:val="000000"/>
          <w:sz w:val="22"/>
          <w:lang w:eastAsia="nl-NL"/>
        </w:rPr>
        <w:t>]</w:t>
      </w:r>
    </w:p>
    <w:p w14:paraId="4DFE6F75" w14:textId="1EC00CAA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 w:val="22"/>
          <w:lang w:eastAsia="nl-NL"/>
        </w:rPr>
      </w:pPr>
    </w:p>
    <w:p w14:paraId="03B21B33" w14:textId="77777777" w:rsidR="006D43A4" w:rsidRPr="00B7355A" w:rsidRDefault="006D43A4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 w:val="28"/>
          <w:szCs w:val="28"/>
          <w:lang w:eastAsia="nl-NL"/>
        </w:rPr>
      </w:pPr>
    </w:p>
    <w:p w14:paraId="3506C53B" w14:textId="48B28556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sz w:val="28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 w:val="28"/>
          <w:szCs w:val="28"/>
          <w:lang w:eastAsia="nl-NL"/>
        </w:rPr>
        <w:t>Programma</w:t>
      </w:r>
    </w:p>
    <w:p w14:paraId="139CD10C" w14:textId="66066B09" w:rsidR="009968C8" w:rsidRPr="00B7355A" w:rsidRDefault="009968C8" w:rsidP="00D0169A">
      <w:pPr>
        <w:spacing w:line="288" w:lineRule="auto"/>
        <w:jc w:val="both"/>
        <w:rPr>
          <w:rFonts w:ascii="Georgia" w:hAnsi="Georgia" w:cs="Times New Roman"/>
          <w:color w:val="000000"/>
          <w:lang w:eastAsia="nl-NL"/>
        </w:rPr>
      </w:pPr>
    </w:p>
    <w:p w14:paraId="658461EE" w14:textId="77777777" w:rsidR="006D43A4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9.30 - 9.45</w:t>
      </w:r>
      <w:r w:rsidR="006D43A4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 uur</w:t>
      </w:r>
    </w:p>
    <w:p w14:paraId="42F297CA" w14:textId="44541562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Welkom - praktische afspraken en vaste onderdelen van de lesdag</w:t>
      </w:r>
    </w:p>
    <w:p w14:paraId="6FB5F14E" w14:textId="0B292DEB" w:rsidR="0084560E" w:rsidRPr="00D662F1" w:rsidRDefault="00DA5881" w:rsidP="00384261">
      <w:pPr>
        <w:pStyle w:val="Lijstalinea"/>
        <w:numPr>
          <w:ilvl w:val="0"/>
          <w:numId w:val="12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sz w:val="22"/>
          <w:szCs w:val="22"/>
          <w:lang w:eastAsia="nl-NL"/>
        </w:rPr>
        <w:t xml:space="preserve">Reflecties vorige keer </w:t>
      </w:r>
      <w:r w:rsidR="00D662F1">
        <w:rPr>
          <w:rFonts w:ascii="Georgia" w:hAnsi="Georgia" w:cs="Times New Roman"/>
          <w:sz w:val="22"/>
          <w:szCs w:val="22"/>
          <w:lang w:eastAsia="nl-NL"/>
        </w:rPr>
        <w:t>[</w:t>
      </w:r>
      <w:r w:rsidRPr="00D662F1">
        <w:rPr>
          <w:rFonts w:ascii="Georgia" w:hAnsi="Georgia" w:cs="Times New Roman"/>
          <w:sz w:val="22"/>
          <w:szCs w:val="22"/>
          <w:lang w:eastAsia="nl-NL"/>
        </w:rPr>
        <w:t>n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iet van toepassing </w:t>
      </w:r>
      <w:r w:rsidRPr="00D662F1">
        <w:rPr>
          <w:rFonts w:ascii="Georgia" w:hAnsi="Georgia" w:cs="Times New Roman"/>
          <w:sz w:val="22"/>
          <w:szCs w:val="22"/>
          <w:lang w:eastAsia="nl-NL"/>
        </w:rPr>
        <w:t xml:space="preserve">op </w:t>
      </w:r>
      <w:r w:rsidR="00D662F1">
        <w:rPr>
          <w:rFonts w:ascii="Georgia" w:hAnsi="Georgia" w:cs="Times New Roman"/>
          <w:sz w:val="22"/>
          <w:szCs w:val="22"/>
          <w:lang w:eastAsia="nl-NL"/>
        </w:rPr>
        <w:t>D</w:t>
      </w:r>
      <w:r w:rsidRPr="00D662F1">
        <w:rPr>
          <w:rFonts w:ascii="Georgia" w:hAnsi="Georgia" w:cs="Times New Roman"/>
          <w:sz w:val="22"/>
          <w:szCs w:val="22"/>
          <w:lang w:eastAsia="nl-NL"/>
        </w:rPr>
        <w:t>ag 1</w:t>
      </w:r>
      <w:r w:rsidR="00D662F1">
        <w:rPr>
          <w:rFonts w:ascii="Georgia" w:hAnsi="Georgia" w:cs="Times New Roman"/>
          <w:sz w:val="22"/>
          <w:szCs w:val="22"/>
          <w:lang w:eastAsia="nl-NL"/>
        </w:rPr>
        <w:t>]</w:t>
      </w:r>
    </w:p>
    <w:p w14:paraId="31F71DC5" w14:textId="06C0C820" w:rsidR="0084560E" w:rsidRPr="00D662F1" w:rsidRDefault="0084560E" w:rsidP="00384261">
      <w:pPr>
        <w:pStyle w:val="Lijstalinea"/>
        <w:numPr>
          <w:ilvl w:val="0"/>
          <w:numId w:val="12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sz w:val="22"/>
          <w:szCs w:val="22"/>
          <w:lang w:eastAsia="nl-NL"/>
        </w:rPr>
        <w:t>Literatuurbespreking en vragen</w:t>
      </w:r>
    </w:p>
    <w:p w14:paraId="703DDFB6" w14:textId="72B4D015" w:rsidR="0084560E" w:rsidRPr="00D662F1" w:rsidRDefault="0084560E" w:rsidP="00384261">
      <w:pPr>
        <w:pStyle w:val="Lijstalinea"/>
        <w:numPr>
          <w:ilvl w:val="0"/>
          <w:numId w:val="12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sz w:val="22"/>
          <w:szCs w:val="22"/>
          <w:lang w:eastAsia="nl-NL"/>
        </w:rPr>
        <w:t xml:space="preserve">Programma van de dag 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-- </w:t>
      </w:r>
      <w:r w:rsidRPr="00D662F1">
        <w:rPr>
          <w:rFonts w:ascii="Georgia" w:hAnsi="Georgia" w:cs="Times New Roman"/>
          <w:sz w:val="22"/>
          <w:szCs w:val="22"/>
          <w:lang w:eastAsia="nl-NL"/>
        </w:rPr>
        <w:t>uitleg</w:t>
      </w:r>
    </w:p>
    <w:p w14:paraId="6507A9B9" w14:textId="77777777" w:rsidR="009968C8" w:rsidRPr="00B7355A" w:rsidRDefault="009968C8" w:rsidP="00D0169A">
      <w:pPr>
        <w:spacing w:line="288" w:lineRule="auto"/>
        <w:jc w:val="both"/>
        <w:rPr>
          <w:rFonts w:ascii="Georgia" w:hAnsi="Georgia" w:cs="Times New Roman"/>
          <w:color w:val="000000"/>
          <w:lang w:eastAsia="nl-NL"/>
        </w:rPr>
      </w:pPr>
    </w:p>
    <w:p w14:paraId="6D2857AC" w14:textId="77777777" w:rsidR="006D43A4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9.45 - 10.15 uur</w:t>
      </w:r>
    </w:p>
    <w:p w14:paraId="2BACCDC1" w14:textId="4E6D4EAA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Introductie van de docent - plenair</w:t>
      </w:r>
    </w:p>
    <w:p w14:paraId="080C2096" w14:textId="5773CFC2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B7355A">
        <w:rPr>
          <w:rFonts w:ascii="Georgia" w:hAnsi="Georgia" w:cs="Times New Roman"/>
          <w:sz w:val="22"/>
          <w:szCs w:val="22"/>
          <w:lang w:eastAsia="nl-NL"/>
        </w:rPr>
        <w:t xml:space="preserve">De docent 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schetst </w:t>
      </w:r>
      <w:r w:rsidRPr="00B7355A">
        <w:rPr>
          <w:rFonts w:ascii="Georgia" w:hAnsi="Georgia" w:cs="Times New Roman"/>
          <w:sz w:val="22"/>
          <w:szCs w:val="22"/>
          <w:lang w:eastAsia="nl-NL"/>
        </w:rPr>
        <w:t xml:space="preserve">een beeld van 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haar </w:t>
      </w:r>
      <w:r w:rsidRPr="00B7355A">
        <w:rPr>
          <w:rFonts w:ascii="Georgia" w:hAnsi="Georgia" w:cs="Times New Roman"/>
          <w:sz w:val="22"/>
          <w:szCs w:val="22"/>
          <w:lang w:eastAsia="nl-NL"/>
        </w:rPr>
        <w:t xml:space="preserve">geschiedenis en 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haar </w:t>
      </w:r>
      <w:r w:rsidRPr="00B7355A">
        <w:rPr>
          <w:rFonts w:ascii="Georgia" w:hAnsi="Georgia" w:cs="Times New Roman"/>
          <w:sz w:val="22"/>
          <w:szCs w:val="22"/>
          <w:lang w:eastAsia="nl-NL"/>
        </w:rPr>
        <w:t>proces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Pr="00B7355A">
        <w:rPr>
          <w:rFonts w:ascii="Georgia" w:hAnsi="Georgia" w:cs="Times New Roman"/>
          <w:sz w:val="22"/>
          <w:szCs w:val="22"/>
          <w:lang w:eastAsia="nl-NL"/>
        </w:rPr>
        <w:t>en ontwikkeling</w:t>
      </w:r>
      <w:r w:rsidR="002175ED" w:rsidRPr="00B7355A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Pr="00B7355A">
        <w:rPr>
          <w:rFonts w:ascii="Georgia" w:hAnsi="Georgia" w:cs="Times New Roman"/>
          <w:sz w:val="22"/>
          <w:szCs w:val="22"/>
          <w:lang w:eastAsia="nl-NL"/>
        </w:rPr>
        <w:t>als therapeut/docent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 [</w:t>
      </w:r>
      <w:r w:rsidRPr="00B7355A">
        <w:rPr>
          <w:rFonts w:ascii="Georgia" w:hAnsi="Georgia" w:cs="Times New Roman"/>
          <w:sz w:val="22"/>
          <w:szCs w:val="22"/>
          <w:lang w:eastAsia="nl-NL"/>
        </w:rPr>
        <w:t xml:space="preserve">carrière; keuzes en motieven 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met betrekking tot </w:t>
      </w:r>
      <w:r w:rsidRPr="00B7355A">
        <w:rPr>
          <w:rFonts w:ascii="Georgia" w:hAnsi="Georgia" w:cs="Times New Roman"/>
          <w:sz w:val="22"/>
          <w:szCs w:val="22"/>
          <w:lang w:eastAsia="nl-NL"/>
        </w:rPr>
        <w:t>systemische en contextueel werken</w:t>
      </w:r>
      <w:r w:rsidR="00D662F1">
        <w:rPr>
          <w:rFonts w:ascii="Georgia" w:hAnsi="Georgia" w:cs="Times New Roman"/>
          <w:sz w:val="22"/>
          <w:szCs w:val="22"/>
          <w:lang w:eastAsia="nl-NL"/>
        </w:rPr>
        <w:t>]</w:t>
      </w:r>
      <w:r w:rsidRPr="00B7355A">
        <w:rPr>
          <w:rFonts w:ascii="Georgia" w:hAnsi="Georgia" w:cs="Times New Roman"/>
          <w:sz w:val="22"/>
          <w:szCs w:val="22"/>
          <w:lang w:eastAsia="nl-NL"/>
        </w:rPr>
        <w:t xml:space="preserve"> en affiniteit met poppetjes.</w:t>
      </w:r>
    </w:p>
    <w:p w14:paraId="5495D739" w14:textId="1815803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B7355A">
        <w:rPr>
          <w:rFonts w:ascii="Georgia" w:hAnsi="Georgia" w:cs="Times New Roman"/>
          <w:b/>
          <w:bCs/>
          <w:sz w:val="22"/>
          <w:szCs w:val="22"/>
          <w:lang w:eastAsia="nl-NL"/>
        </w:rPr>
        <w:t>Doel:</w:t>
      </w:r>
      <w:r w:rsidR="00D662F1">
        <w:rPr>
          <w:rFonts w:ascii="Georgia" w:hAnsi="Georgia" w:cs="Times New Roman"/>
          <w:b/>
          <w:bCs/>
          <w:sz w:val="22"/>
          <w:szCs w:val="22"/>
          <w:lang w:eastAsia="nl-NL"/>
        </w:rPr>
        <w:t xml:space="preserve"> </w:t>
      </w:r>
      <w:r w:rsidRPr="00B7355A">
        <w:rPr>
          <w:rFonts w:ascii="Georgia" w:hAnsi="Georgia" w:cs="Times New Roman"/>
          <w:sz w:val="22"/>
          <w:szCs w:val="22"/>
          <w:lang w:eastAsia="nl-NL"/>
        </w:rPr>
        <w:t>een voorbeeld geven aan de deelnemers van het persoonlijk pr</w:t>
      </w:r>
      <w:r w:rsidR="009968C8" w:rsidRPr="00B7355A">
        <w:rPr>
          <w:rFonts w:ascii="Georgia" w:hAnsi="Georgia" w:cs="Times New Roman"/>
          <w:sz w:val="22"/>
          <w:szCs w:val="22"/>
          <w:lang w:eastAsia="nl-NL"/>
        </w:rPr>
        <w:t xml:space="preserve">oces van de trainer/opleider als </w:t>
      </w:r>
      <w:r w:rsidRPr="00B7355A">
        <w:rPr>
          <w:rFonts w:ascii="Georgia" w:hAnsi="Georgia" w:cs="Times New Roman"/>
          <w:sz w:val="22"/>
          <w:szCs w:val="22"/>
          <w:lang w:eastAsia="nl-NL"/>
        </w:rPr>
        <w:t>voorbereiding op hun eigen introductieoefening</w:t>
      </w:r>
      <w:r w:rsidR="00D662F1">
        <w:rPr>
          <w:rFonts w:ascii="Georgia" w:hAnsi="Georgia" w:cs="Times New Roman"/>
          <w:sz w:val="22"/>
          <w:szCs w:val="22"/>
          <w:lang w:eastAsia="nl-NL"/>
        </w:rPr>
        <w:t>.</w:t>
      </w:r>
    </w:p>
    <w:p w14:paraId="136E80AC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lang w:eastAsia="nl-NL"/>
        </w:rPr>
      </w:pPr>
      <w:r w:rsidRPr="00B7355A">
        <w:rPr>
          <w:rFonts w:ascii="Georgia" w:hAnsi="Georgia" w:cs="Times New Roman"/>
          <w:color w:val="548DD4"/>
          <w:lang w:eastAsia="nl-NL"/>
        </w:rPr>
        <w:t> </w:t>
      </w:r>
    </w:p>
    <w:p w14:paraId="7374502F" w14:textId="58FAC37B" w:rsidR="006D43A4" w:rsidRPr="00B7355A" w:rsidRDefault="009F75D4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10.15- 11.00</w:t>
      </w:r>
      <w:r w:rsidR="00D662F1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 </w:t>
      </w:r>
      <w:r w:rsidR="006D43A4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uur</w:t>
      </w:r>
    </w:p>
    <w:p w14:paraId="07554229" w14:textId="3C2A2557" w:rsidR="0084560E" w:rsidRPr="00B7355A" w:rsidRDefault="006D43A4" w:rsidP="00D0169A">
      <w:pPr>
        <w:spacing w:line="288" w:lineRule="auto"/>
        <w:jc w:val="both"/>
        <w:rPr>
          <w:rFonts w:ascii="Georgia" w:hAnsi="Georgia" w:cs="Times New Roman"/>
          <w:color w:val="000000"/>
          <w:szCs w:val="27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V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oorstelrondes in duo's </w:t>
      </w:r>
      <w:r w:rsidR="00A20A5B">
        <w:rPr>
          <w:rFonts w:ascii="Georgia" w:hAnsi="Georgia" w:cs="Times New Roman"/>
          <w:b/>
          <w:bCs/>
          <w:color w:val="000000"/>
          <w:szCs w:val="28"/>
          <w:lang w:eastAsia="nl-NL"/>
        </w:rPr>
        <w:t>[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20 minuten p</w:t>
      </w:r>
      <w:r w:rsidR="00D662F1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er 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p</w:t>
      </w:r>
      <w:r w:rsidR="00D662F1">
        <w:rPr>
          <w:rFonts w:ascii="Georgia" w:hAnsi="Georgia" w:cs="Times New Roman"/>
          <w:b/>
          <w:bCs/>
          <w:color w:val="000000"/>
          <w:szCs w:val="28"/>
          <w:lang w:eastAsia="nl-NL"/>
        </w:rPr>
        <w:t>ersoon]</w:t>
      </w:r>
    </w:p>
    <w:p w14:paraId="5FF18CDA" w14:textId="18FC79D0" w:rsidR="00DA5881" w:rsidRPr="00B7355A" w:rsidRDefault="00DA5881" w:rsidP="00D0169A">
      <w:p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lastRenderedPageBreak/>
        <w:t>De deelnemers interviewen elkaar en maken een opstelling van het gezin van herkomst.</w:t>
      </w:r>
    </w:p>
    <w:p w14:paraId="5EB320C1" w14:textId="47355A7A" w:rsidR="00DA5881" w:rsidRPr="00B7355A" w:rsidRDefault="00DA5881" w:rsidP="00D0169A">
      <w:p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De volgende vragen komen aan bod:</w:t>
      </w:r>
    </w:p>
    <w:p w14:paraId="28D9D10B" w14:textId="6B07CA47" w:rsidR="00DA5881" w:rsidRPr="00D662F1" w:rsidRDefault="00D662F1" w:rsidP="00384261">
      <w:pPr>
        <w:pStyle w:val="Lijstalinea"/>
        <w:numPr>
          <w:ilvl w:val="0"/>
          <w:numId w:val="13"/>
        </w:num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D662F1">
        <w:rPr>
          <w:rFonts w:ascii="Georgia" w:hAnsi="Georgia" w:cs="Times New Roman"/>
          <w:bCs/>
          <w:sz w:val="22"/>
          <w:szCs w:val="22"/>
          <w:lang w:eastAsia="nl-NL"/>
        </w:rPr>
        <w:t>H</w:t>
      </w:r>
      <w:r w:rsidR="00DA5881" w:rsidRPr="00D662F1">
        <w:rPr>
          <w:rFonts w:ascii="Georgia" w:hAnsi="Georgia" w:cs="Times New Roman"/>
          <w:bCs/>
          <w:sz w:val="22"/>
          <w:szCs w:val="22"/>
          <w:lang w:eastAsia="nl-NL"/>
        </w:rPr>
        <w:t>eeft je geschiedenis een rol gespeeld in je beroepskeuze en zo ja hoe?</w:t>
      </w:r>
    </w:p>
    <w:p w14:paraId="283D446F" w14:textId="7210126A" w:rsidR="00DA5881" w:rsidRPr="00D662F1" w:rsidRDefault="00D662F1" w:rsidP="00384261">
      <w:pPr>
        <w:pStyle w:val="Lijstalinea"/>
        <w:numPr>
          <w:ilvl w:val="0"/>
          <w:numId w:val="13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bCs/>
          <w:sz w:val="22"/>
          <w:szCs w:val="22"/>
          <w:lang w:eastAsia="nl-NL"/>
        </w:rPr>
        <w:t>W</w:t>
      </w:r>
      <w:r w:rsidR="00DA5881" w:rsidRPr="00D662F1">
        <w:rPr>
          <w:rFonts w:ascii="Georgia" w:hAnsi="Georgia" w:cs="Times New Roman"/>
          <w:bCs/>
          <w:sz w:val="22"/>
          <w:szCs w:val="22"/>
          <w:lang w:eastAsia="nl-NL"/>
        </w:rPr>
        <w:t xml:space="preserve">at is je huidige werk en hoe past Een Taal </w:t>
      </w:r>
      <w:r w:rsidRPr="00D662F1">
        <w:rPr>
          <w:rFonts w:ascii="Georgia" w:hAnsi="Georgia" w:cs="Times New Roman"/>
          <w:bCs/>
          <w:sz w:val="22"/>
          <w:szCs w:val="22"/>
          <w:lang w:eastAsia="nl-NL"/>
        </w:rPr>
        <w:t>E</w:t>
      </w:r>
      <w:r w:rsidR="00DA5881" w:rsidRPr="00D662F1">
        <w:rPr>
          <w:rFonts w:ascii="Georgia" w:hAnsi="Georgia" w:cs="Times New Roman"/>
          <w:bCs/>
          <w:sz w:val="22"/>
          <w:szCs w:val="22"/>
          <w:lang w:eastAsia="nl-NL"/>
        </w:rPr>
        <w:t>rbij daarin</w:t>
      </w:r>
    </w:p>
    <w:p w14:paraId="2DC86288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lang w:eastAsia="nl-NL"/>
        </w:rPr>
      </w:pPr>
      <w:r w:rsidRPr="00B7355A">
        <w:rPr>
          <w:rFonts w:ascii="Georgia" w:hAnsi="Georgia" w:cs="Times New Roman"/>
          <w:b/>
          <w:bCs/>
          <w:lang w:eastAsia="nl-NL"/>
        </w:rPr>
        <w:t>Doel is om te onderzoeken of er</w:t>
      </w:r>
    </w:p>
    <w:p w14:paraId="7B78C55B" w14:textId="3A69DCA1" w:rsidR="0084560E" w:rsidRPr="00D662F1" w:rsidRDefault="0084560E" w:rsidP="00384261">
      <w:pPr>
        <w:pStyle w:val="Lijstalinea"/>
        <w:numPr>
          <w:ilvl w:val="0"/>
          <w:numId w:val="14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bCs/>
          <w:sz w:val="22"/>
          <w:szCs w:val="22"/>
          <w:lang w:eastAsia="nl-NL"/>
        </w:rPr>
        <w:t xml:space="preserve">een relatie is tussen </w:t>
      </w:r>
      <w:r w:rsidR="00D662F1" w:rsidRPr="00D662F1">
        <w:rPr>
          <w:rFonts w:ascii="Georgia" w:hAnsi="Georgia" w:cs="Times New Roman"/>
          <w:bCs/>
          <w:sz w:val="22"/>
          <w:szCs w:val="22"/>
          <w:lang w:eastAsia="nl-NL"/>
        </w:rPr>
        <w:t xml:space="preserve">het </w:t>
      </w:r>
      <w:r w:rsidRPr="00D662F1">
        <w:rPr>
          <w:rFonts w:ascii="Georgia" w:hAnsi="Georgia" w:cs="Times New Roman"/>
          <w:bCs/>
          <w:sz w:val="22"/>
          <w:szCs w:val="22"/>
          <w:lang w:eastAsia="nl-NL"/>
        </w:rPr>
        <w:t xml:space="preserve">gezin van herkomst en </w:t>
      </w:r>
      <w:r w:rsidR="00D662F1" w:rsidRPr="00D662F1">
        <w:rPr>
          <w:rFonts w:ascii="Georgia" w:hAnsi="Georgia" w:cs="Times New Roman"/>
          <w:bCs/>
          <w:sz w:val="22"/>
          <w:szCs w:val="22"/>
          <w:lang w:eastAsia="nl-NL"/>
        </w:rPr>
        <w:t>d</w:t>
      </w:r>
      <w:r w:rsidRPr="00D662F1">
        <w:rPr>
          <w:rFonts w:ascii="Georgia" w:hAnsi="Georgia" w:cs="Times New Roman"/>
          <w:bCs/>
          <w:sz w:val="22"/>
          <w:szCs w:val="22"/>
          <w:lang w:eastAsia="nl-NL"/>
        </w:rPr>
        <w:t>e beroepskeuze</w:t>
      </w:r>
      <w:r w:rsidR="00D662F1" w:rsidRPr="00D662F1">
        <w:rPr>
          <w:rFonts w:ascii="Georgia" w:hAnsi="Georgia" w:cs="Times New Roman"/>
          <w:bCs/>
          <w:sz w:val="22"/>
          <w:szCs w:val="22"/>
          <w:lang w:eastAsia="nl-NL"/>
        </w:rPr>
        <w:t>,</w:t>
      </w:r>
    </w:p>
    <w:p w14:paraId="63383EF9" w14:textId="04BF3BA2" w:rsidR="0084560E" w:rsidRPr="00D662F1" w:rsidRDefault="0084560E" w:rsidP="00384261">
      <w:pPr>
        <w:pStyle w:val="Lijstalinea"/>
        <w:numPr>
          <w:ilvl w:val="0"/>
          <w:numId w:val="14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bCs/>
          <w:sz w:val="22"/>
          <w:szCs w:val="22"/>
          <w:lang w:eastAsia="nl-NL"/>
        </w:rPr>
        <w:t>sprake is van een vorm van parentificatie</w:t>
      </w:r>
      <w:r w:rsidR="00D662F1" w:rsidRPr="00D662F1">
        <w:rPr>
          <w:rFonts w:ascii="Georgia" w:hAnsi="Georgia" w:cs="Times New Roman"/>
          <w:bCs/>
          <w:sz w:val="22"/>
          <w:szCs w:val="22"/>
          <w:lang w:eastAsia="nl-NL"/>
        </w:rPr>
        <w:t xml:space="preserve"> en/of</w:t>
      </w:r>
    </w:p>
    <w:p w14:paraId="7FD4CDAA" w14:textId="375F5F10" w:rsidR="0084560E" w:rsidRPr="00D662F1" w:rsidRDefault="0084560E" w:rsidP="00384261">
      <w:pPr>
        <w:pStyle w:val="Lijstalinea"/>
        <w:numPr>
          <w:ilvl w:val="0"/>
          <w:numId w:val="14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bCs/>
          <w:sz w:val="22"/>
          <w:szCs w:val="22"/>
          <w:lang w:eastAsia="nl-NL"/>
        </w:rPr>
        <w:t>mogelijk loyaliteiten een rol spelen</w:t>
      </w:r>
      <w:r w:rsidR="00D662F1" w:rsidRPr="00D662F1">
        <w:rPr>
          <w:rFonts w:ascii="Georgia" w:hAnsi="Georgia" w:cs="Times New Roman"/>
          <w:bCs/>
          <w:sz w:val="22"/>
          <w:szCs w:val="22"/>
          <w:lang w:eastAsia="nl-NL"/>
        </w:rPr>
        <w:t>.</w:t>
      </w:r>
    </w:p>
    <w:p w14:paraId="21E2F296" w14:textId="60CEBEE7" w:rsidR="0084560E" w:rsidRPr="00D662F1" w:rsidRDefault="0084560E" w:rsidP="00D0169A">
      <w:p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</w:p>
    <w:p w14:paraId="70BB06F1" w14:textId="77777777" w:rsidR="006D43A4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11.00 - 11.15 </w:t>
      </w:r>
      <w:r w:rsidR="006D43A4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uur</w:t>
      </w:r>
    </w:p>
    <w:p w14:paraId="623D6D2C" w14:textId="1B59257E" w:rsidR="0084560E" w:rsidRPr="00B7355A" w:rsidRDefault="006D43A4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K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offie</w:t>
      </w: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-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 en theepauze</w:t>
      </w:r>
    </w:p>
    <w:p w14:paraId="1E51EC32" w14:textId="77777777" w:rsidR="009F75D4" w:rsidRPr="00B7355A" w:rsidRDefault="009F75D4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7"/>
          <w:lang w:eastAsia="nl-NL"/>
        </w:rPr>
      </w:pPr>
    </w:p>
    <w:p w14:paraId="4A1092FB" w14:textId="77777777" w:rsidR="002175ED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11.15 - 12.30 </w:t>
      </w:r>
      <w:r w:rsidR="002175ED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uur</w:t>
      </w:r>
    </w:p>
    <w:p w14:paraId="69920F18" w14:textId="404DA88D" w:rsidR="0084560E" w:rsidRPr="00B7355A" w:rsidRDefault="002175ED" w:rsidP="00D0169A">
      <w:pPr>
        <w:spacing w:line="288" w:lineRule="auto"/>
        <w:jc w:val="both"/>
        <w:rPr>
          <w:rFonts w:ascii="Georgia" w:hAnsi="Georgia" w:cs="Times New Roman"/>
          <w:color w:val="000000"/>
          <w:szCs w:val="27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V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oorstelronde plenair</w:t>
      </w:r>
    </w:p>
    <w:p w14:paraId="4B97674F" w14:textId="74964C49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szCs w:val="27"/>
          <w:lang w:eastAsia="nl-NL"/>
        </w:rPr>
      </w:pPr>
      <w:r w:rsidRPr="00B7355A">
        <w:rPr>
          <w:rFonts w:ascii="Georgia" w:hAnsi="Georgia" w:cs="Times New Roman"/>
          <w:sz w:val="22"/>
          <w:lang w:eastAsia="nl-NL"/>
        </w:rPr>
        <w:t>De deelnemers introduceren elkaar of zichzelf d</w:t>
      </w:r>
      <w:r w:rsidR="002175ED" w:rsidRPr="00B7355A">
        <w:rPr>
          <w:rFonts w:ascii="Georgia" w:hAnsi="Georgia" w:cs="Times New Roman"/>
          <w:sz w:val="22"/>
          <w:lang w:eastAsia="nl-NL"/>
        </w:rPr>
        <w:t xml:space="preserve">oor middel van </w:t>
      </w:r>
      <w:r w:rsidRPr="00B7355A">
        <w:rPr>
          <w:rFonts w:ascii="Georgia" w:hAnsi="Georgia" w:cs="Times New Roman"/>
          <w:sz w:val="22"/>
          <w:lang w:eastAsia="nl-NL"/>
        </w:rPr>
        <w:t>de opstelling</w:t>
      </w:r>
      <w:r w:rsidR="002175ED" w:rsidRPr="00B7355A">
        <w:rPr>
          <w:rFonts w:ascii="Georgia" w:hAnsi="Georgia" w:cs="Times New Roman"/>
          <w:sz w:val="22"/>
          <w:lang w:eastAsia="nl-NL"/>
        </w:rPr>
        <w:t xml:space="preserve"> </w:t>
      </w:r>
      <w:r w:rsidRPr="00B7355A">
        <w:rPr>
          <w:rFonts w:ascii="Georgia" w:hAnsi="Georgia" w:cs="Times New Roman"/>
          <w:sz w:val="22"/>
          <w:lang w:eastAsia="nl-NL"/>
        </w:rPr>
        <w:t>die zij eerder maakte in de duo's. Per deelnemer ongeveer 7 minuten.</w:t>
      </w:r>
    </w:p>
    <w:p w14:paraId="0A632548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szCs w:val="27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 w:val="20"/>
          <w:szCs w:val="22"/>
          <w:lang w:eastAsia="nl-NL"/>
        </w:rPr>
        <w:t> </w:t>
      </w:r>
    </w:p>
    <w:p w14:paraId="39DD1A07" w14:textId="77777777" w:rsidR="002175ED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12.30 - 13.00</w:t>
      </w:r>
      <w:r w:rsidR="002175ED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 uur</w:t>
      </w:r>
    </w:p>
    <w:p w14:paraId="1899FDFF" w14:textId="0E9EEA38" w:rsidR="0084560E" w:rsidRPr="00B7355A" w:rsidRDefault="002175ED" w:rsidP="00D0169A">
      <w:pPr>
        <w:spacing w:line="288" w:lineRule="auto"/>
        <w:jc w:val="both"/>
        <w:rPr>
          <w:rFonts w:ascii="Georgia" w:hAnsi="Georgia" w:cs="Times New Roman"/>
          <w:color w:val="000000"/>
          <w:szCs w:val="27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L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unchpauze</w:t>
      </w:r>
    </w:p>
    <w:p w14:paraId="66B1D402" w14:textId="2163946D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7"/>
          <w:lang w:eastAsia="nl-NL"/>
        </w:rPr>
      </w:pPr>
    </w:p>
    <w:p w14:paraId="5F2C8E7A" w14:textId="77777777" w:rsidR="002175ED" w:rsidRPr="00B7355A" w:rsidRDefault="00885C6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13.00 - 14.30</w:t>
      </w:r>
      <w:r w:rsidR="002175ED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 uur</w:t>
      </w:r>
    </w:p>
    <w:p w14:paraId="4F1F4FA8" w14:textId="4DD5E29E" w:rsidR="0084560E" w:rsidRPr="00B7355A" w:rsidRDefault="002175ED" w:rsidP="00D0169A">
      <w:pPr>
        <w:spacing w:line="288" w:lineRule="auto"/>
        <w:jc w:val="both"/>
        <w:rPr>
          <w:rFonts w:ascii="Georgia" w:hAnsi="Georgia" w:cs="Times New Roman"/>
          <w:color w:val="000000"/>
          <w:szCs w:val="27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C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ontextuele begrippen</w:t>
      </w:r>
    </w:p>
    <w:p w14:paraId="7F3FAE54" w14:textId="3E84F456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B7355A">
        <w:rPr>
          <w:rFonts w:ascii="Georgia" w:hAnsi="Georgia" w:cs="Times New Roman"/>
          <w:sz w:val="22"/>
          <w:szCs w:val="22"/>
          <w:lang w:eastAsia="nl-NL"/>
        </w:rPr>
        <w:t xml:space="preserve">Aan de hand van een casus maakt de docent een opstelling waarin de 4 dimensies van </w:t>
      </w:r>
      <w:proofErr w:type="spellStart"/>
      <w:r w:rsidRPr="00B7355A">
        <w:rPr>
          <w:rFonts w:ascii="Georgia" w:hAnsi="Georgia" w:cs="Times New Roman"/>
          <w:sz w:val="22"/>
          <w:szCs w:val="22"/>
          <w:lang w:eastAsia="nl-NL"/>
        </w:rPr>
        <w:t>Nagy</w:t>
      </w:r>
      <w:proofErr w:type="spellEnd"/>
      <w:r w:rsidRPr="00B7355A">
        <w:rPr>
          <w:rFonts w:ascii="Georgia" w:hAnsi="Georgia" w:cs="Times New Roman"/>
          <w:sz w:val="22"/>
          <w:szCs w:val="22"/>
          <w:lang w:eastAsia="nl-NL"/>
        </w:rPr>
        <w:t xml:space="preserve"> en de daarbij behorende begrippen uitgelegd worden.</w:t>
      </w:r>
    </w:p>
    <w:p w14:paraId="490FC599" w14:textId="2AB98596" w:rsidR="0084560E" w:rsidRPr="00D662F1" w:rsidRDefault="0084560E" w:rsidP="00384261">
      <w:pPr>
        <w:pStyle w:val="Lijstalinea"/>
        <w:numPr>
          <w:ilvl w:val="0"/>
          <w:numId w:val="15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sz w:val="22"/>
          <w:szCs w:val="22"/>
          <w:lang w:eastAsia="nl-NL"/>
        </w:rPr>
        <w:t>1e dimensie</w:t>
      </w:r>
      <w:r w:rsidR="002175ED" w:rsidRP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="00D662F1">
        <w:rPr>
          <w:rFonts w:ascii="Georgia" w:hAnsi="Georgia" w:cs="Times New Roman"/>
          <w:sz w:val="22"/>
          <w:szCs w:val="22"/>
          <w:lang w:eastAsia="nl-NL"/>
        </w:rPr>
        <w:t>-</w:t>
      </w:r>
      <w:r w:rsidRPr="00D662F1">
        <w:rPr>
          <w:rFonts w:ascii="Georgia" w:hAnsi="Georgia" w:cs="Times New Roman"/>
          <w:sz w:val="22"/>
          <w:szCs w:val="22"/>
          <w:lang w:eastAsia="nl-NL"/>
        </w:rPr>
        <w:t>-</w:t>
      </w:r>
      <w:r w:rsidR="002175ED" w:rsidRP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Pr="00D662F1">
        <w:rPr>
          <w:rFonts w:ascii="Georgia" w:hAnsi="Georgia" w:cs="Times New Roman"/>
          <w:sz w:val="22"/>
          <w:szCs w:val="22"/>
          <w:lang w:eastAsia="nl-NL"/>
        </w:rPr>
        <w:t>feiten</w:t>
      </w:r>
    </w:p>
    <w:p w14:paraId="7D1C6CCC" w14:textId="41462396" w:rsidR="0084560E" w:rsidRPr="00D662F1" w:rsidRDefault="0084560E" w:rsidP="00384261">
      <w:pPr>
        <w:pStyle w:val="Lijstalinea"/>
        <w:numPr>
          <w:ilvl w:val="0"/>
          <w:numId w:val="15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sz w:val="22"/>
          <w:szCs w:val="22"/>
          <w:lang w:eastAsia="nl-NL"/>
        </w:rPr>
        <w:t>2e dimensie</w:t>
      </w:r>
      <w:r w:rsidR="002175ED" w:rsidRP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="00D662F1">
        <w:rPr>
          <w:rFonts w:ascii="Georgia" w:hAnsi="Georgia" w:cs="Times New Roman"/>
          <w:sz w:val="22"/>
          <w:szCs w:val="22"/>
          <w:lang w:eastAsia="nl-NL"/>
        </w:rPr>
        <w:t>-</w:t>
      </w:r>
      <w:r w:rsidRPr="00D662F1">
        <w:rPr>
          <w:rFonts w:ascii="Georgia" w:hAnsi="Georgia" w:cs="Times New Roman"/>
          <w:sz w:val="22"/>
          <w:szCs w:val="22"/>
          <w:lang w:eastAsia="nl-NL"/>
        </w:rPr>
        <w:t>-</w:t>
      </w:r>
      <w:r w:rsidR="002175ED" w:rsidRP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Pr="00D662F1">
        <w:rPr>
          <w:rFonts w:ascii="Georgia" w:hAnsi="Georgia" w:cs="Times New Roman"/>
          <w:sz w:val="22"/>
          <w:szCs w:val="22"/>
          <w:lang w:eastAsia="nl-NL"/>
        </w:rPr>
        <w:t xml:space="preserve">psychologie </w:t>
      </w:r>
      <w:r w:rsidR="00A20A5B">
        <w:rPr>
          <w:rFonts w:ascii="Georgia" w:hAnsi="Georgia" w:cs="Times New Roman"/>
          <w:sz w:val="22"/>
          <w:szCs w:val="22"/>
          <w:lang w:eastAsia="nl-NL"/>
        </w:rPr>
        <w:t>[</w:t>
      </w:r>
      <w:r w:rsidRPr="00D662F1">
        <w:rPr>
          <w:rFonts w:ascii="Georgia" w:hAnsi="Georgia" w:cs="Times New Roman"/>
          <w:sz w:val="22"/>
          <w:szCs w:val="22"/>
          <w:lang w:eastAsia="nl-NL"/>
        </w:rPr>
        <w:t xml:space="preserve">intrapsychische factoren </w:t>
      </w:r>
      <w:r w:rsidR="00D662F1">
        <w:rPr>
          <w:rFonts w:ascii="Georgia" w:hAnsi="Georgia" w:cs="Times New Roman"/>
          <w:sz w:val="22"/>
          <w:szCs w:val="22"/>
          <w:lang w:eastAsia="nl-NL"/>
        </w:rPr>
        <w:t>]</w:t>
      </w:r>
    </w:p>
    <w:p w14:paraId="4686D5BB" w14:textId="58EB1D96" w:rsidR="0084560E" w:rsidRPr="00D662F1" w:rsidRDefault="0084560E" w:rsidP="00384261">
      <w:pPr>
        <w:pStyle w:val="Lijstalinea"/>
        <w:numPr>
          <w:ilvl w:val="0"/>
          <w:numId w:val="15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sz w:val="22"/>
          <w:szCs w:val="22"/>
          <w:lang w:eastAsia="nl-NL"/>
        </w:rPr>
        <w:t>3e dimensie</w:t>
      </w:r>
      <w:r w:rsidR="002175ED" w:rsidRP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="00D662F1">
        <w:rPr>
          <w:rFonts w:ascii="Georgia" w:hAnsi="Georgia" w:cs="Times New Roman"/>
          <w:sz w:val="22"/>
          <w:szCs w:val="22"/>
          <w:lang w:eastAsia="nl-NL"/>
        </w:rPr>
        <w:t>-</w:t>
      </w:r>
      <w:r w:rsidRPr="00D662F1">
        <w:rPr>
          <w:rFonts w:ascii="Georgia" w:hAnsi="Georgia" w:cs="Times New Roman"/>
          <w:sz w:val="22"/>
          <w:szCs w:val="22"/>
          <w:lang w:eastAsia="nl-NL"/>
        </w:rPr>
        <w:t>-</w:t>
      </w:r>
      <w:r w:rsidR="002175ED" w:rsidRP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Pr="00D662F1">
        <w:rPr>
          <w:rFonts w:ascii="Georgia" w:hAnsi="Georgia" w:cs="Times New Roman"/>
          <w:sz w:val="22"/>
          <w:szCs w:val="22"/>
          <w:lang w:eastAsia="nl-NL"/>
        </w:rPr>
        <w:t xml:space="preserve">dynamische </w:t>
      </w:r>
      <w:r w:rsidR="00A20A5B">
        <w:rPr>
          <w:rFonts w:ascii="Georgia" w:hAnsi="Georgia" w:cs="Times New Roman"/>
          <w:sz w:val="22"/>
          <w:szCs w:val="22"/>
          <w:lang w:eastAsia="nl-NL"/>
        </w:rPr>
        <w:t>[</w:t>
      </w:r>
      <w:r w:rsidRPr="00D662F1">
        <w:rPr>
          <w:rFonts w:ascii="Georgia" w:hAnsi="Georgia" w:cs="Times New Roman"/>
          <w:sz w:val="22"/>
          <w:szCs w:val="22"/>
          <w:lang w:eastAsia="nl-NL"/>
        </w:rPr>
        <w:t>systeemtheorie</w:t>
      </w:r>
      <w:r w:rsidR="00D662F1">
        <w:rPr>
          <w:rFonts w:ascii="Georgia" w:hAnsi="Georgia" w:cs="Times New Roman"/>
          <w:sz w:val="22"/>
          <w:szCs w:val="22"/>
          <w:lang w:eastAsia="nl-NL"/>
        </w:rPr>
        <w:t>]</w:t>
      </w:r>
    </w:p>
    <w:p w14:paraId="3DC23815" w14:textId="0C1C02FB" w:rsidR="0084560E" w:rsidRPr="00D662F1" w:rsidRDefault="0084560E" w:rsidP="00384261">
      <w:pPr>
        <w:pStyle w:val="Lijstalinea"/>
        <w:numPr>
          <w:ilvl w:val="0"/>
          <w:numId w:val="15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sz w:val="22"/>
          <w:szCs w:val="22"/>
          <w:lang w:eastAsia="nl-NL"/>
        </w:rPr>
        <w:t>4e dimensie</w:t>
      </w:r>
      <w:r w:rsidR="002175ED" w:rsidRP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="00D662F1">
        <w:rPr>
          <w:rFonts w:ascii="Georgia" w:hAnsi="Georgia" w:cs="Times New Roman"/>
          <w:sz w:val="22"/>
          <w:szCs w:val="22"/>
          <w:lang w:eastAsia="nl-NL"/>
        </w:rPr>
        <w:t>-</w:t>
      </w:r>
      <w:r w:rsidRPr="00D662F1">
        <w:rPr>
          <w:rFonts w:ascii="Georgia" w:hAnsi="Georgia" w:cs="Times New Roman"/>
          <w:sz w:val="22"/>
          <w:szCs w:val="22"/>
          <w:lang w:eastAsia="nl-NL"/>
        </w:rPr>
        <w:t>- ethische</w:t>
      </w:r>
      <w:r w:rsidR="002175ED" w:rsidRP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="00D662F1">
        <w:rPr>
          <w:rFonts w:ascii="Georgia" w:hAnsi="Georgia" w:cs="Times New Roman"/>
          <w:sz w:val="22"/>
          <w:szCs w:val="22"/>
          <w:lang w:eastAsia="nl-NL"/>
        </w:rPr>
        <w:t>[</w:t>
      </w:r>
      <w:r w:rsidRPr="00D662F1">
        <w:rPr>
          <w:rFonts w:ascii="Georgia" w:hAnsi="Georgia" w:cs="Times New Roman"/>
          <w:sz w:val="22"/>
          <w:szCs w:val="22"/>
          <w:lang w:eastAsia="nl-NL"/>
        </w:rPr>
        <w:t>balans van geven en nemen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, </w:t>
      </w:r>
      <w:r w:rsidRPr="00D662F1">
        <w:rPr>
          <w:rFonts w:ascii="Georgia" w:hAnsi="Georgia" w:cs="Times New Roman"/>
          <w:sz w:val="22"/>
          <w:szCs w:val="22"/>
          <w:lang w:eastAsia="nl-NL"/>
        </w:rPr>
        <w:t>constructief en destructief recht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, </w:t>
      </w:r>
      <w:r w:rsidRPr="00D662F1">
        <w:rPr>
          <w:rFonts w:ascii="Georgia" w:hAnsi="Georgia" w:cs="Times New Roman"/>
          <w:sz w:val="22"/>
          <w:szCs w:val="22"/>
          <w:lang w:eastAsia="nl-NL"/>
        </w:rPr>
        <w:t>loyaliteit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, </w:t>
      </w:r>
      <w:r w:rsidRPr="00D662F1">
        <w:rPr>
          <w:rFonts w:ascii="Georgia" w:hAnsi="Georgia" w:cs="Times New Roman"/>
          <w:sz w:val="22"/>
          <w:szCs w:val="22"/>
          <w:lang w:eastAsia="nl-NL"/>
        </w:rPr>
        <w:t>meerzijdige partijdigheid</w:t>
      </w:r>
      <w:r w:rsidR="00D662F1">
        <w:rPr>
          <w:rFonts w:ascii="Georgia" w:hAnsi="Georgia" w:cs="Times New Roman"/>
          <w:sz w:val="22"/>
          <w:szCs w:val="22"/>
          <w:lang w:eastAsia="nl-NL"/>
        </w:rPr>
        <w:t>]</w:t>
      </w:r>
    </w:p>
    <w:p w14:paraId="3C30FDCF" w14:textId="04474239" w:rsidR="009F75D4" w:rsidRPr="00B7355A" w:rsidRDefault="009968C8" w:rsidP="00D0169A">
      <w:p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B7355A">
        <w:rPr>
          <w:rFonts w:ascii="Georgia" w:hAnsi="Georgia" w:cs="Times New Roman"/>
          <w:sz w:val="22"/>
          <w:szCs w:val="22"/>
          <w:lang w:eastAsia="nl-NL"/>
        </w:rPr>
        <w:t>Casus</w:t>
      </w:r>
      <w:r w:rsidR="0084560E" w:rsidRPr="00B7355A">
        <w:rPr>
          <w:rFonts w:ascii="Georgia" w:hAnsi="Georgia" w:cs="Times New Roman"/>
          <w:sz w:val="22"/>
          <w:szCs w:val="22"/>
          <w:lang w:eastAsia="nl-NL"/>
        </w:rPr>
        <w:t xml:space="preserve"> uit literatuuropdracht van de volgende keer</w:t>
      </w:r>
      <w:r w:rsidRPr="00B7355A">
        <w:rPr>
          <w:rFonts w:ascii="Georgia" w:hAnsi="Georgia" w:cs="Times New Roman"/>
          <w:sz w:val="22"/>
          <w:szCs w:val="22"/>
          <w:lang w:eastAsia="nl-NL"/>
        </w:rPr>
        <w:t>, zodat de deelnemers het kunnen nalezen.</w:t>
      </w:r>
      <w:r w:rsidR="0084560E" w:rsidRPr="00B7355A">
        <w:rPr>
          <w:rFonts w:ascii="Georgia" w:hAnsi="Georgia" w:cs="Times New Roman"/>
          <w:sz w:val="22"/>
          <w:szCs w:val="22"/>
          <w:lang w:eastAsia="nl-NL"/>
        </w:rPr>
        <w:t> </w:t>
      </w:r>
    </w:p>
    <w:p w14:paraId="2AAEB7F5" w14:textId="77777777" w:rsidR="009F75D4" w:rsidRPr="00B7355A" w:rsidRDefault="009F75D4" w:rsidP="00D0169A">
      <w:pPr>
        <w:spacing w:line="288" w:lineRule="auto"/>
        <w:jc w:val="both"/>
        <w:rPr>
          <w:rFonts w:ascii="Georgia" w:hAnsi="Georgia" w:cs="Times New Roman"/>
          <w:color w:val="548DD4"/>
          <w:lang w:eastAsia="nl-NL"/>
        </w:rPr>
      </w:pPr>
    </w:p>
    <w:p w14:paraId="79AA66AE" w14:textId="77777777" w:rsidR="002175ED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14.30 - 14.45</w:t>
      </w:r>
      <w:r w:rsidR="002175ED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 uur</w:t>
      </w:r>
    </w:p>
    <w:p w14:paraId="7A30D7F1" w14:textId="23306EA9" w:rsidR="0084560E" w:rsidRPr="00B7355A" w:rsidRDefault="002175ED" w:rsidP="00D0169A">
      <w:pPr>
        <w:spacing w:line="288" w:lineRule="auto"/>
        <w:jc w:val="both"/>
        <w:rPr>
          <w:rFonts w:ascii="Georgia" w:hAnsi="Georgia" w:cs="Times New Roman"/>
          <w:color w:val="000000"/>
          <w:szCs w:val="27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K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offie</w:t>
      </w: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-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 en theepauze</w:t>
      </w:r>
    </w:p>
    <w:p w14:paraId="3ED9438B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sz w:val="27"/>
          <w:szCs w:val="27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 w:val="22"/>
          <w:szCs w:val="22"/>
          <w:lang w:eastAsia="nl-NL"/>
        </w:rPr>
        <w:t> </w:t>
      </w:r>
    </w:p>
    <w:p w14:paraId="3001033D" w14:textId="73BD989E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14.45 - 15.15 </w:t>
      </w:r>
      <w:r w:rsidR="002175ED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uur</w:t>
      </w:r>
    </w:p>
    <w:p w14:paraId="69E9FD64" w14:textId="3C049BBA" w:rsidR="002175ED" w:rsidRPr="00B7355A" w:rsidRDefault="002175ED" w:rsidP="00D0169A">
      <w:pPr>
        <w:tabs>
          <w:tab w:val="left" w:pos="2268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Calibri"/>
          <w:b/>
          <w:bCs/>
          <w:szCs w:val="22"/>
        </w:rPr>
      </w:pPr>
      <w:r w:rsidRPr="00B7355A">
        <w:rPr>
          <w:rFonts w:ascii="Georgia" w:hAnsi="Georgia" w:cs="Calibri"/>
          <w:b/>
          <w:bCs/>
          <w:szCs w:val="22"/>
        </w:rPr>
        <w:t>Neerzetten van een casus</w:t>
      </w:r>
      <w:r w:rsidRPr="00B7355A">
        <w:rPr>
          <w:rFonts w:ascii="Georgia" w:hAnsi="Georgia" w:cs="Calibri"/>
          <w:b/>
          <w:szCs w:val="22"/>
        </w:rPr>
        <w:t xml:space="preserve"> op zoek naar</w:t>
      </w:r>
      <w:r w:rsidR="008F5889" w:rsidRPr="00B7355A">
        <w:rPr>
          <w:rFonts w:ascii="Georgia" w:hAnsi="Georgia" w:cs="Calibri"/>
          <w:b/>
          <w:szCs w:val="22"/>
        </w:rPr>
        <w:t xml:space="preserve"> </w:t>
      </w:r>
      <w:r w:rsidRPr="00B7355A">
        <w:rPr>
          <w:rFonts w:ascii="Georgia" w:hAnsi="Georgia" w:cs="Calibri"/>
          <w:b/>
          <w:szCs w:val="22"/>
        </w:rPr>
        <w:t>contextuele begrippen</w:t>
      </w:r>
    </w:p>
    <w:p w14:paraId="31E60989" w14:textId="1106DE2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sz w:val="22"/>
          <w:lang w:eastAsia="nl-NL"/>
        </w:rPr>
      </w:pPr>
      <w:r w:rsidRPr="00B7355A">
        <w:rPr>
          <w:rFonts w:ascii="Georgia" w:hAnsi="Georgia" w:cs="Times New Roman"/>
          <w:sz w:val="22"/>
          <w:lang w:eastAsia="nl-NL"/>
        </w:rPr>
        <w:t>De deelnemers gaan in duo's aan de hand van een casus van de docent de contextuele dimensies in de casus verbeelden.</w:t>
      </w:r>
    </w:p>
    <w:p w14:paraId="5DA9B3BD" w14:textId="3CC43483" w:rsidR="009F75D4" w:rsidRPr="00A20A5B" w:rsidRDefault="009F75D4" w:rsidP="00D0169A">
      <w:pPr>
        <w:spacing w:line="288" w:lineRule="auto"/>
        <w:jc w:val="both"/>
        <w:rPr>
          <w:rFonts w:ascii="Georgia" w:hAnsi="Georgia" w:cs="Times New Roman"/>
          <w:szCs w:val="27"/>
          <w:lang w:eastAsia="nl-NL"/>
        </w:rPr>
      </w:pPr>
    </w:p>
    <w:p w14:paraId="23E6C09B" w14:textId="2778D674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lastRenderedPageBreak/>
        <w:t>15.15 - 15.45 uur</w:t>
      </w:r>
    </w:p>
    <w:p w14:paraId="61C7ED51" w14:textId="75581C9F" w:rsidR="002175ED" w:rsidRPr="00B7355A" w:rsidRDefault="008F5889" w:rsidP="00D0169A">
      <w:pPr>
        <w:spacing w:line="288" w:lineRule="auto"/>
        <w:jc w:val="both"/>
        <w:rPr>
          <w:rFonts w:ascii="Georgia" w:hAnsi="Georgia" w:cs="Times New Roman"/>
          <w:b/>
          <w:color w:val="000000"/>
          <w:szCs w:val="27"/>
          <w:lang w:eastAsia="nl-NL"/>
        </w:rPr>
      </w:pPr>
      <w:r w:rsidRPr="00B7355A">
        <w:rPr>
          <w:rFonts w:ascii="Georgia" w:hAnsi="Georgia" w:cs="Times New Roman"/>
          <w:b/>
          <w:color w:val="000000"/>
          <w:szCs w:val="27"/>
          <w:lang w:eastAsia="nl-NL"/>
        </w:rPr>
        <w:t>Bespreking casussen</w:t>
      </w:r>
    </w:p>
    <w:p w14:paraId="6677B593" w14:textId="6FB7DCFC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sz w:val="22"/>
          <w:lang w:eastAsia="nl-NL"/>
        </w:rPr>
      </w:pPr>
      <w:r w:rsidRPr="00B7355A">
        <w:rPr>
          <w:rFonts w:ascii="Georgia" w:hAnsi="Georgia" w:cs="Times New Roman"/>
          <w:sz w:val="22"/>
          <w:lang w:eastAsia="nl-NL"/>
        </w:rPr>
        <w:t xml:space="preserve">Alle gemaakt opstellingen worden met </w:t>
      </w:r>
      <w:r w:rsidR="009F75D4" w:rsidRPr="00B7355A">
        <w:rPr>
          <w:rFonts w:ascii="Georgia" w:hAnsi="Georgia" w:cs="Times New Roman"/>
          <w:sz w:val="22"/>
          <w:lang w:eastAsia="nl-NL"/>
        </w:rPr>
        <w:t xml:space="preserve">elkaar bekeken </w:t>
      </w:r>
      <w:r w:rsidR="00D662F1">
        <w:rPr>
          <w:rFonts w:ascii="Georgia" w:hAnsi="Georgia" w:cs="Times New Roman"/>
          <w:sz w:val="22"/>
          <w:lang w:eastAsia="nl-NL"/>
        </w:rPr>
        <w:t>[</w:t>
      </w:r>
      <w:r w:rsidR="002175ED" w:rsidRPr="00B7355A">
        <w:rPr>
          <w:rFonts w:ascii="Georgia" w:hAnsi="Georgia" w:cs="Times New Roman"/>
          <w:sz w:val="22"/>
          <w:lang w:eastAsia="nl-NL"/>
        </w:rPr>
        <w:t>vijf</w:t>
      </w:r>
      <w:r w:rsidR="009F75D4" w:rsidRPr="00B7355A">
        <w:rPr>
          <w:rFonts w:ascii="Georgia" w:hAnsi="Georgia" w:cs="Times New Roman"/>
          <w:sz w:val="22"/>
          <w:lang w:eastAsia="nl-NL"/>
        </w:rPr>
        <w:t xml:space="preserve"> beelden</w:t>
      </w:r>
      <w:r w:rsidR="00D662F1">
        <w:rPr>
          <w:rFonts w:ascii="Georgia" w:hAnsi="Georgia" w:cs="Times New Roman"/>
          <w:sz w:val="22"/>
          <w:lang w:eastAsia="nl-NL"/>
        </w:rPr>
        <w:t>]</w:t>
      </w:r>
      <w:r w:rsidR="009F75D4" w:rsidRPr="00B7355A">
        <w:rPr>
          <w:rFonts w:ascii="Georgia" w:hAnsi="Georgia" w:cs="Times New Roman"/>
          <w:sz w:val="22"/>
          <w:lang w:eastAsia="nl-NL"/>
        </w:rPr>
        <w:t xml:space="preserve"> en</w:t>
      </w:r>
      <w:r w:rsidR="00A20A5B">
        <w:rPr>
          <w:rFonts w:ascii="Georgia" w:hAnsi="Georgia" w:cs="Times New Roman"/>
          <w:sz w:val="22"/>
          <w:lang w:eastAsia="nl-NL"/>
        </w:rPr>
        <w:t xml:space="preserve"> </w:t>
      </w:r>
      <w:r w:rsidRPr="00B7355A">
        <w:rPr>
          <w:rFonts w:ascii="Georgia" w:hAnsi="Georgia" w:cs="Times New Roman"/>
          <w:sz w:val="22"/>
          <w:lang w:eastAsia="nl-NL"/>
        </w:rPr>
        <w:t>hypotheses besproken.</w:t>
      </w:r>
    </w:p>
    <w:p w14:paraId="197DBC3F" w14:textId="6CB076D5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szCs w:val="27"/>
          <w:lang w:eastAsia="nl-NL"/>
        </w:rPr>
      </w:pPr>
    </w:p>
    <w:p w14:paraId="5FAA0F72" w14:textId="77777777" w:rsidR="002175ED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15.45 - 16.00 uur</w:t>
      </w:r>
    </w:p>
    <w:p w14:paraId="07AB6953" w14:textId="6DCAE07C" w:rsidR="0084560E" w:rsidRPr="00B7355A" w:rsidRDefault="002175ED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7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A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fronding </w:t>
      </w: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D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ag 1</w:t>
      </w:r>
    </w:p>
    <w:p w14:paraId="2DAD5996" w14:textId="1E14ED58" w:rsidR="005B2446" w:rsidRPr="00B7355A" w:rsidRDefault="0084560E" w:rsidP="00D0169A">
      <w:pPr>
        <w:spacing w:line="288" w:lineRule="auto"/>
        <w:jc w:val="both"/>
        <w:rPr>
          <w:rFonts w:ascii="Georgia" w:hAnsi="Georgia" w:cs="Times New Roman"/>
          <w:sz w:val="22"/>
          <w:lang w:eastAsia="nl-NL"/>
        </w:rPr>
      </w:pPr>
      <w:r w:rsidRPr="00B7355A">
        <w:rPr>
          <w:rFonts w:ascii="Georgia" w:hAnsi="Georgia" w:cs="Times New Roman"/>
          <w:sz w:val="22"/>
          <w:lang w:eastAsia="nl-NL"/>
        </w:rPr>
        <w:t xml:space="preserve">Nabespreken. Opdracht voor volgende lesdag bespreken. Een </w:t>
      </w:r>
      <w:r w:rsidR="005B2446" w:rsidRPr="00B7355A">
        <w:rPr>
          <w:rFonts w:ascii="Georgia" w:hAnsi="Georgia" w:cs="Times New Roman"/>
          <w:sz w:val="22"/>
          <w:lang w:eastAsia="nl-NL"/>
        </w:rPr>
        <w:t xml:space="preserve">moeilijke </w:t>
      </w:r>
      <w:r w:rsidRPr="00B7355A">
        <w:rPr>
          <w:rFonts w:ascii="Georgia" w:hAnsi="Georgia" w:cs="Times New Roman"/>
          <w:sz w:val="22"/>
          <w:lang w:eastAsia="nl-NL"/>
        </w:rPr>
        <w:t xml:space="preserve">casus meenemen voor de oefening van </w:t>
      </w:r>
      <w:r w:rsidR="00A20A5B">
        <w:rPr>
          <w:rFonts w:ascii="Georgia" w:hAnsi="Georgia" w:cs="Times New Roman"/>
          <w:sz w:val="22"/>
          <w:lang w:eastAsia="nl-NL"/>
        </w:rPr>
        <w:t>D</w:t>
      </w:r>
      <w:r w:rsidRPr="00B7355A">
        <w:rPr>
          <w:rFonts w:ascii="Georgia" w:hAnsi="Georgia" w:cs="Times New Roman"/>
          <w:sz w:val="22"/>
          <w:lang w:eastAsia="nl-NL"/>
        </w:rPr>
        <w:t xml:space="preserve">ag 2. </w:t>
      </w:r>
    </w:p>
    <w:p w14:paraId="52614269" w14:textId="77777777" w:rsidR="009F75D4" w:rsidRPr="00B7355A" w:rsidRDefault="009F75D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22"/>
        </w:rPr>
      </w:pPr>
    </w:p>
    <w:p w14:paraId="783D8D6F" w14:textId="2283A094" w:rsidR="008F5889" w:rsidRPr="00B7355A" w:rsidRDefault="008F5889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22"/>
        </w:rPr>
      </w:pPr>
      <w:r w:rsidRPr="00B7355A">
        <w:rPr>
          <w:rFonts w:ascii="Georgia" w:hAnsi="Georgia" w:cstheme="minorHAnsi"/>
          <w:bCs/>
          <w:i/>
          <w:sz w:val="22"/>
        </w:rPr>
        <w:br w:type="page"/>
      </w:r>
    </w:p>
    <w:p w14:paraId="72A6E5B4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36"/>
        </w:rPr>
      </w:pPr>
      <w:r w:rsidRPr="00B7355A">
        <w:rPr>
          <w:rFonts w:ascii="Georgia" w:hAnsi="Georgia" w:cstheme="minorHAnsi"/>
          <w:bCs/>
          <w:i/>
          <w:sz w:val="36"/>
        </w:rPr>
        <w:lastRenderedPageBreak/>
        <w:t>Dag 2</w:t>
      </w:r>
    </w:p>
    <w:p w14:paraId="35C61C1B" w14:textId="77777777" w:rsidR="00716133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t>Tegenoverdracht en leerdoelen</w:t>
      </w:r>
    </w:p>
    <w:p w14:paraId="07C7226E" w14:textId="18A364CF" w:rsidR="00C32658" w:rsidRPr="00B7355A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>
        <w:rPr>
          <w:rFonts w:ascii="Georgia" w:hAnsi="Georgia" w:cstheme="minorHAnsi"/>
          <w:b/>
          <w:bCs/>
          <w:sz w:val="36"/>
        </w:rPr>
        <w:t>D</w:t>
      </w:r>
      <w:r w:rsidR="00C32658" w:rsidRPr="00B7355A">
        <w:rPr>
          <w:rFonts w:ascii="Georgia" w:hAnsi="Georgia" w:cstheme="minorHAnsi"/>
          <w:b/>
          <w:bCs/>
          <w:sz w:val="36"/>
        </w:rPr>
        <w:t>e hulpverlener als instrument</w:t>
      </w:r>
    </w:p>
    <w:p w14:paraId="7D808922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4719DFE0" w14:textId="77777777" w:rsidR="00C32658" w:rsidRPr="00B7355A" w:rsidRDefault="00C32658" w:rsidP="00D0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22"/>
          <w:szCs w:val="22"/>
        </w:rPr>
      </w:pPr>
      <w:r w:rsidRPr="00B7355A">
        <w:rPr>
          <w:rFonts w:ascii="Georgia" w:hAnsi="Georgia" w:cstheme="minorHAnsi"/>
          <w:b/>
          <w:bCs/>
          <w:i/>
          <w:sz w:val="22"/>
          <w:szCs w:val="22"/>
        </w:rPr>
        <w:t>Doel van de dag</w:t>
      </w:r>
    </w:p>
    <w:p w14:paraId="46AE7E66" w14:textId="77777777" w:rsidR="00C32658" w:rsidRPr="00B7355A" w:rsidRDefault="00C32658" w:rsidP="00384261">
      <w:pPr>
        <w:pStyle w:val="Lijstaline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Leren verbinding te maken vanuit een casus met tegenoverdracht en de relatie met eigen geschiedenis.</w:t>
      </w:r>
    </w:p>
    <w:p w14:paraId="2F33E9B8" w14:textId="3BD46323" w:rsidR="00C32658" w:rsidRPr="00B7355A" w:rsidRDefault="00C32658" w:rsidP="00384261">
      <w:pPr>
        <w:pStyle w:val="Lijstaline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 xml:space="preserve">Bewustwording van eigen </w:t>
      </w:r>
      <w:r w:rsidR="00735232" w:rsidRPr="00B7355A">
        <w:rPr>
          <w:rFonts w:ascii="Georgia" w:hAnsi="Georgia" w:cstheme="minorHAnsi"/>
          <w:i/>
          <w:sz w:val="22"/>
          <w:szCs w:val="22"/>
        </w:rPr>
        <w:t>gevoeligheden</w:t>
      </w:r>
      <w:r w:rsidRPr="00B7355A">
        <w:rPr>
          <w:rFonts w:ascii="Georgia" w:hAnsi="Georgia" w:cstheme="minorHAnsi"/>
          <w:i/>
          <w:sz w:val="22"/>
          <w:szCs w:val="22"/>
        </w:rPr>
        <w:t xml:space="preserve"> in therapie door middel van rollenspel.</w:t>
      </w:r>
    </w:p>
    <w:p w14:paraId="5C72D5B6" w14:textId="77777777" w:rsidR="00C32658" w:rsidRPr="00B7355A" w:rsidRDefault="00C32658" w:rsidP="00384261">
      <w:pPr>
        <w:pStyle w:val="Lijstaline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Observeren van hoe er met de poppetjes gewerkt wordt. Wat werkt wel en wat werkt niet.</w:t>
      </w:r>
    </w:p>
    <w:p w14:paraId="3C7D9CFB" w14:textId="4F5F0807" w:rsidR="00C32658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0BC3E28B" w14:textId="77777777" w:rsidR="00716133" w:rsidRPr="00B7355A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39FC184F" w14:textId="77777777" w:rsidR="00C32658" w:rsidRPr="00716133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716133">
        <w:rPr>
          <w:rFonts w:ascii="Georgia" w:hAnsi="Georgia" w:cstheme="minorHAnsi"/>
          <w:b/>
          <w:bCs/>
          <w:sz w:val="28"/>
          <w:szCs w:val="28"/>
        </w:rPr>
        <w:t>Literatuur</w:t>
      </w:r>
    </w:p>
    <w:p w14:paraId="670B3668" w14:textId="77777777" w:rsidR="00716133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173D6159" w14:textId="74D6947B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/>
          <w:bCs/>
          <w:sz w:val="22"/>
          <w:szCs w:val="22"/>
        </w:rPr>
        <w:t>1.</w:t>
      </w:r>
      <w:r w:rsidRPr="00B7355A">
        <w:rPr>
          <w:rFonts w:ascii="Georgia" w:hAnsi="Georgia" w:cstheme="minorHAnsi"/>
        </w:rPr>
        <w:t xml:space="preserve"> </w:t>
      </w:r>
      <w:r w:rsidRPr="00B7355A">
        <w:rPr>
          <w:rFonts w:ascii="Georgia" w:hAnsi="Georgia" w:cstheme="minorHAnsi"/>
          <w:b/>
          <w:sz w:val="22"/>
          <w:szCs w:val="22"/>
        </w:rPr>
        <w:t>Leren over leven in loyaliteit – over contextuele hulpverlening</w:t>
      </w:r>
    </w:p>
    <w:p w14:paraId="28CC5439" w14:textId="694CDE3C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1998. M. Michielsen, Wim va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Mulligen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, Lee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Hermkens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red.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41C7CDB9" w14:textId="77777777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proofErr w:type="spellStart"/>
      <w:r w:rsidRPr="00B7355A">
        <w:rPr>
          <w:rFonts w:ascii="Georgia" w:hAnsi="Georgia" w:cstheme="minorHAnsi"/>
          <w:sz w:val="22"/>
          <w:szCs w:val="22"/>
        </w:rPr>
        <w:t>Acco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ISBM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 90-334-4009-1</w:t>
      </w:r>
    </w:p>
    <w:p w14:paraId="292C02D5" w14:textId="43189B87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eel 1 Hoofdstuk 1: Contextuele hulpverlening in de praktijk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19-34</w:t>
      </w:r>
      <w:r w:rsidR="00D662F1">
        <w:rPr>
          <w:rFonts w:ascii="Georgia" w:hAnsi="Georgia" w:cstheme="minorHAnsi"/>
          <w:sz w:val="22"/>
          <w:szCs w:val="22"/>
        </w:rPr>
        <w:t>]</w:t>
      </w:r>
      <w:r w:rsidRPr="00B7355A">
        <w:rPr>
          <w:rFonts w:ascii="Georgia" w:hAnsi="Georgia" w:cstheme="minorHAnsi"/>
          <w:sz w:val="22"/>
          <w:szCs w:val="22"/>
        </w:rPr>
        <w:t xml:space="preserve"> </w:t>
      </w:r>
    </w:p>
    <w:p w14:paraId="187569F1" w14:textId="5DBD7D55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eel 2, hoofdstuk 4: Passend geven en nemen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83-107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6B6DFDBE" w14:textId="3F30031E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Toelichting bij de contextuele begrippen </w:t>
      </w:r>
      <w:r w:rsidR="00A20A5B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279-286</w:t>
      </w:r>
    </w:p>
    <w:p w14:paraId="75AC4EE4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6E5B7E2E" w14:textId="029F9DD2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2.</w:t>
      </w:r>
      <w:r w:rsidR="002175ED" w:rsidRPr="00B7355A">
        <w:rPr>
          <w:rFonts w:ascii="Georgia" w:hAnsi="Georgia" w:cstheme="minorHAnsi"/>
          <w:sz w:val="22"/>
          <w:szCs w:val="22"/>
        </w:rPr>
        <w:t xml:space="preserve"> </w:t>
      </w:r>
      <w:r w:rsidRPr="00B7355A">
        <w:rPr>
          <w:rFonts w:ascii="Georgia" w:hAnsi="Georgia" w:cstheme="minorHAnsi"/>
          <w:b/>
          <w:sz w:val="22"/>
          <w:szCs w:val="22"/>
        </w:rPr>
        <w:t xml:space="preserve">Handboek Systeemtherapie </w:t>
      </w:r>
      <w:r w:rsidR="00D662F1">
        <w:rPr>
          <w:rFonts w:ascii="Georgia" w:hAnsi="Georgia" w:cstheme="minorHAnsi"/>
          <w:b/>
          <w:sz w:val="22"/>
          <w:szCs w:val="22"/>
        </w:rPr>
        <w:t>[</w:t>
      </w:r>
      <w:r w:rsidRPr="00B7355A">
        <w:rPr>
          <w:rFonts w:ascii="Georgia" w:hAnsi="Georgia" w:cstheme="minorHAnsi"/>
          <w:b/>
          <w:sz w:val="22"/>
          <w:szCs w:val="22"/>
        </w:rPr>
        <w:t>tweede geheel herziene druk</w:t>
      </w:r>
      <w:r w:rsidR="00D662F1">
        <w:rPr>
          <w:rFonts w:ascii="Georgia" w:hAnsi="Georgia" w:cstheme="minorHAnsi"/>
          <w:b/>
          <w:sz w:val="22"/>
          <w:szCs w:val="22"/>
        </w:rPr>
        <w:t>]</w:t>
      </w:r>
    </w:p>
    <w:p w14:paraId="4704A691" w14:textId="116E7968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2008. A. Savenije, M.J. va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Lawick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,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E.T.M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.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Reijmers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, redactie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2014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1876EC42" w14:textId="77777777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e Tijdstroom ISBN 978 90 5898 1417</w:t>
      </w:r>
    </w:p>
    <w:p w14:paraId="255262D1" w14:textId="37E6DC63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14: Basisbegrippen </w:t>
      </w:r>
      <w:r w:rsidR="00A20A5B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 xml:space="preserve">auteurs Justine va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Lawick</w:t>
      </w:r>
      <w:proofErr w:type="spellEnd"/>
      <w:r w:rsidR="00716133">
        <w:rPr>
          <w:rFonts w:ascii="Georgia" w:hAnsi="Georgia" w:cstheme="minorHAnsi"/>
          <w:sz w:val="22"/>
          <w:szCs w:val="22"/>
        </w:rPr>
        <w:t>,</w:t>
      </w:r>
      <w:r w:rsidRPr="00B7355A">
        <w:rPr>
          <w:rFonts w:ascii="Georgia" w:hAnsi="Georgia" w:cstheme="minorHAnsi"/>
          <w:sz w:val="22"/>
          <w:szCs w:val="22"/>
        </w:rPr>
        <w:t xml:space="preserve"> Anke Savenije,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203-222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64A5A04C" w14:textId="1B678044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15: Methoden en technieken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s Anke Savenije</w:t>
      </w:r>
      <w:r w:rsidR="00716133">
        <w:rPr>
          <w:rFonts w:ascii="Georgia" w:hAnsi="Georgia" w:cstheme="minorHAnsi"/>
          <w:sz w:val="22"/>
          <w:szCs w:val="22"/>
        </w:rPr>
        <w:t>,</w:t>
      </w:r>
      <w:r w:rsidRPr="00B7355A">
        <w:rPr>
          <w:rFonts w:ascii="Georgia" w:hAnsi="Georgia" w:cstheme="minorHAnsi"/>
          <w:sz w:val="22"/>
          <w:szCs w:val="22"/>
        </w:rPr>
        <w:t xml:space="preserve"> Justine va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Lawick</w:t>
      </w:r>
      <w:proofErr w:type="spellEnd"/>
      <w:r w:rsidRPr="00B7355A">
        <w:rPr>
          <w:rFonts w:ascii="Georgia" w:hAnsi="Georgia" w:cstheme="minorHAnsi"/>
          <w:sz w:val="22"/>
          <w:szCs w:val="22"/>
        </w:rPr>
        <w:t>, blz. 223-237 en 240-246</w:t>
      </w:r>
      <w:r w:rsidR="00D662F1">
        <w:rPr>
          <w:rFonts w:ascii="Georgia" w:hAnsi="Georgia" w:cstheme="minorHAnsi"/>
          <w:sz w:val="22"/>
          <w:szCs w:val="22"/>
        </w:rPr>
        <w:t>]</w:t>
      </w:r>
      <w:r w:rsidRPr="00B7355A">
        <w:rPr>
          <w:rFonts w:ascii="Georgia" w:hAnsi="Georgia" w:cstheme="minorHAnsi"/>
          <w:sz w:val="22"/>
          <w:szCs w:val="22"/>
        </w:rPr>
        <w:t>.</w:t>
      </w:r>
    </w:p>
    <w:p w14:paraId="4103828A" w14:textId="34331A36" w:rsidR="00C32658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278148B5" w14:textId="25CF1F59" w:rsidR="00716133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15F259C6" w14:textId="6E75D110" w:rsidR="00716133" w:rsidRPr="00716133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716133">
        <w:rPr>
          <w:rFonts w:ascii="Georgia" w:hAnsi="Georgia" w:cstheme="minorHAnsi"/>
          <w:b/>
          <w:bCs/>
          <w:sz w:val="28"/>
          <w:szCs w:val="28"/>
        </w:rPr>
        <w:t>Programma</w:t>
      </w:r>
    </w:p>
    <w:p w14:paraId="52CE3D7C" w14:textId="77777777" w:rsidR="00716133" w:rsidRPr="00B7355A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0D184B18" w14:textId="77777777" w:rsidR="00716133" w:rsidRPr="00716133" w:rsidRDefault="00C3265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16133">
        <w:rPr>
          <w:rFonts w:ascii="Georgia" w:hAnsi="Georgia" w:cs="Times New Roman"/>
          <w:b/>
          <w:bCs/>
          <w:color w:val="000000"/>
          <w:lang w:eastAsia="nl-NL"/>
        </w:rPr>
        <w:t>9.30 - 10.00</w:t>
      </w:r>
      <w:r w:rsidR="00716133" w:rsidRPr="00716133">
        <w:rPr>
          <w:rFonts w:ascii="Georgia" w:hAnsi="Georgia" w:cs="Times New Roman"/>
          <w:b/>
          <w:bCs/>
          <w:color w:val="000000"/>
          <w:lang w:eastAsia="nl-NL"/>
        </w:rPr>
        <w:t xml:space="preserve"> uur</w:t>
      </w:r>
    </w:p>
    <w:p w14:paraId="3EB3B66F" w14:textId="667527A8" w:rsidR="00C32658" w:rsidRPr="00716133" w:rsidRDefault="00C3265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16133">
        <w:rPr>
          <w:rFonts w:ascii="Georgia" w:hAnsi="Georgia" w:cs="Times New Roman"/>
          <w:b/>
          <w:bCs/>
          <w:color w:val="000000"/>
          <w:lang w:eastAsia="nl-NL"/>
        </w:rPr>
        <w:t>Reflecties en literatuur</w:t>
      </w:r>
    </w:p>
    <w:p w14:paraId="0F6A930C" w14:textId="560E1E83" w:rsidR="00C32658" w:rsidRPr="00716133" w:rsidRDefault="00716133" w:rsidP="00384261">
      <w:pPr>
        <w:pStyle w:val="Lijstalinea"/>
        <w:numPr>
          <w:ilvl w:val="0"/>
          <w:numId w:val="16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716133">
        <w:rPr>
          <w:rFonts w:ascii="Georgia" w:hAnsi="Georgia" w:cs="Times New Roman"/>
          <w:sz w:val="22"/>
          <w:szCs w:val="22"/>
          <w:lang w:eastAsia="nl-NL"/>
        </w:rPr>
        <w:t>R</w:t>
      </w:r>
      <w:r w:rsidR="00C32658" w:rsidRPr="00716133">
        <w:rPr>
          <w:rFonts w:ascii="Georgia" w:hAnsi="Georgia" w:cstheme="minorHAnsi"/>
          <w:bCs/>
          <w:sz w:val="22"/>
          <w:szCs w:val="22"/>
        </w:rPr>
        <w:t>eflecties v</w:t>
      </w:r>
      <w:r w:rsidRPr="00716133">
        <w:rPr>
          <w:rFonts w:ascii="Georgia" w:hAnsi="Georgia" w:cstheme="minorHAnsi"/>
          <w:bCs/>
          <w:sz w:val="22"/>
          <w:szCs w:val="22"/>
        </w:rPr>
        <w:t>an</w:t>
      </w:r>
      <w:r w:rsidR="00C32658" w:rsidRPr="00716133">
        <w:rPr>
          <w:rFonts w:ascii="Georgia" w:hAnsi="Georgia" w:cstheme="minorHAnsi"/>
          <w:bCs/>
          <w:sz w:val="22"/>
          <w:szCs w:val="22"/>
        </w:rPr>
        <w:t xml:space="preserve"> Dag 1 - Wat heeft de meeste indruk gemaakt?</w:t>
      </w:r>
    </w:p>
    <w:p w14:paraId="0697FB38" w14:textId="3E594950" w:rsidR="00C32658" w:rsidRPr="00716133" w:rsidRDefault="00716133" w:rsidP="00384261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716133">
        <w:rPr>
          <w:rFonts w:ascii="Georgia" w:hAnsi="Georgia" w:cstheme="minorHAnsi"/>
          <w:bCs/>
          <w:sz w:val="22"/>
          <w:szCs w:val="22"/>
        </w:rPr>
        <w:t>L</w:t>
      </w:r>
      <w:r w:rsidR="00C32658" w:rsidRPr="00716133">
        <w:rPr>
          <w:rFonts w:ascii="Georgia" w:hAnsi="Georgia" w:cstheme="minorHAnsi"/>
          <w:bCs/>
          <w:sz w:val="22"/>
          <w:szCs w:val="22"/>
        </w:rPr>
        <w:t>iteratuur bespreken en vragen</w:t>
      </w:r>
    </w:p>
    <w:p w14:paraId="0F8D4E3E" w14:textId="42630B26" w:rsidR="00C32658" w:rsidRPr="00716133" w:rsidRDefault="00716133" w:rsidP="00384261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716133">
        <w:rPr>
          <w:rFonts w:ascii="Georgia" w:hAnsi="Georgia" w:cstheme="minorHAnsi"/>
          <w:bCs/>
          <w:sz w:val="22"/>
          <w:szCs w:val="22"/>
        </w:rPr>
        <w:t>P</w:t>
      </w:r>
      <w:r w:rsidR="00C32658" w:rsidRPr="00716133">
        <w:rPr>
          <w:rFonts w:ascii="Georgia" w:hAnsi="Georgia" w:cstheme="minorHAnsi"/>
          <w:bCs/>
          <w:sz w:val="22"/>
          <w:szCs w:val="22"/>
        </w:rPr>
        <w:t>rogramma van de dag uitleg.</w:t>
      </w:r>
    </w:p>
    <w:p w14:paraId="3AFF4B29" w14:textId="07E5B90D" w:rsidR="00C32658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12F8E6BE" w14:textId="71B8B148" w:rsidR="00716133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55760214" w14:textId="77777777" w:rsidR="00716133" w:rsidRPr="00B7355A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00191DE7" w14:textId="77777777" w:rsidR="00716133" w:rsidRPr="00716133" w:rsidRDefault="00885C6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16133">
        <w:rPr>
          <w:rFonts w:ascii="Georgia" w:hAnsi="Georgia" w:cs="Times New Roman"/>
          <w:b/>
          <w:bCs/>
          <w:color w:val="000000"/>
          <w:lang w:eastAsia="nl-NL"/>
        </w:rPr>
        <w:lastRenderedPageBreak/>
        <w:t>10.00 - 11.45</w:t>
      </w:r>
      <w:r w:rsidR="002175ED" w:rsidRPr="00716133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716133" w:rsidRPr="00716133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6EF324EE" w14:textId="414553F2" w:rsidR="00C32658" w:rsidRPr="00716133" w:rsidRDefault="00C3265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16133">
        <w:rPr>
          <w:rFonts w:ascii="Georgia" w:hAnsi="Georgia" w:cs="Times New Roman"/>
          <w:b/>
          <w:bCs/>
          <w:color w:val="000000"/>
          <w:lang w:eastAsia="nl-NL"/>
        </w:rPr>
        <w:t>Oefening in duo's om met meegebrachte casus eventuele tegenoverdracht uit te zoeken</w:t>
      </w:r>
    </w:p>
    <w:p w14:paraId="00DCB1C8" w14:textId="29BB1C8A" w:rsidR="00C32658" w:rsidRPr="00716133" w:rsidRDefault="00C32658" w:rsidP="00384261">
      <w:pPr>
        <w:pStyle w:val="Lijstalinea"/>
        <w:numPr>
          <w:ilvl w:val="0"/>
          <w:numId w:val="17"/>
        </w:num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>1e ronde</w:t>
      </w:r>
      <w:r w:rsidR="002175ED"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 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>: 10.00-10.45</w:t>
      </w:r>
      <w:r w:rsid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 uur</w:t>
      </w:r>
    </w:p>
    <w:p w14:paraId="2D9CE7C0" w14:textId="4B85D580" w:rsidR="00C32658" w:rsidRPr="00716133" w:rsidRDefault="00C32658" w:rsidP="00384261">
      <w:pPr>
        <w:pStyle w:val="Lijstalinea"/>
        <w:numPr>
          <w:ilvl w:val="0"/>
          <w:numId w:val="17"/>
        </w:num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Pauze: </w:t>
      </w:r>
      <w:r w:rsidR="00716133">
        <w:rPr>
          <w:rFonts w:ascii="Georgia" w:hAnsi="Georgia" w:cs="Times New Roman"/>
          <w:bCs/>
          <w:sz w:val="22"/>
          <w:szCs w:val="22"/>
          <w:lang w:eastAsia="nl-NL"/>
        </w:rPr>
        <w:tab/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10.45-11.00 </w:t>
      </w:r>
      <w:r w:rsidR="00716133">
        <w:rPr>
          <w:rFonts w:ascii="Georgia" w:hAnsi="Georgia" w:cs="Times New Roman"/>
          <w:bCs/>
          <w:sz w:val="22"/>
          <w:szCs w:val="22"/>
          <w:lang w:eastAsia="nl-NL"/>
        </w:rPr>
        <w:t>uur</w:t>
      </w:r>
    </w:p>
    <w:p w14:paraId="77737D06" w14:textId="611AA04F" w:rsidR="00C32658" w:rsidRPr="00716133" w:rsidRDefault="00C32658" w:rsidP="00384261">
      <w:pPr>
        <w:pStyle w:val="Lijstalinea"/>
        <w:numPr>
          <w:ilvl w:val="0"/>
          <w:numId w:val="17"/>
        </w:num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>2e ronde</w:t>
      </w:r>
      <w:r w:rsidR="002175ED"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 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>: 11.00-11.45</w:t>
      </w:r>
      <w:r w:rsid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 uur</w:t>
      </w:r>
    </w:p>
    <w:p w14:paraId="0595A848" w14:textId="5584D256" w:rsidR="00C32658" w:rsidRPr="00B7355A" w:rsidRDefault="00C32658" w:rsidP="00D0169A">
      <w:p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Deelnemer interviewt de ander en maakt met de poppetjes een ops</w:t>
      </w:r>
      <w:r w:rsidR="009F75D4" w:rsidRPr="00B7355A">
        <w:rPr>
          <w:rFonts w:ascii="Georgia" w:hAnsi="Georgia" w:cs="Times New Roman"/>
          <w:bCs/>
          <w:sz w:val="22"/>
          <w:szCs w:val="22"/>
          <w:lang w:eastAsia="nl-NL"/>
        </w:rPr>
        <w:t>telling van de casus en plaatst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 daarbij </w:t>
      </w:r>
      <w:r w:rsidR="009F75D4" w:rsidRPr="00B7355A">
        <w:rPr>
          <w:rFonts w:ascii="Georgia" w:hAnsi="Georgia" w:cs="Times New Roman"/>
          <w:bCs/>
          <w:sz w:val="22"/>
          <w:szCs w:val="22"/>
          <w:lang w:eastAsia="nl-NL"/>
        </w:rPr>
        <w:t>het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 gezin van herkomst. </w:t>
      </w:r>
      <w:r w:rsidR="009F75D4"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Er 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wordt geprobeerd een relatie te vinden tussen wat de casus moeilijk maakt voor de deelnemer in relatie tot gevoeligheden vanuit de eigen geschiedenis. </w:t>
      </w:r>
    </w:p>
    <w:p w14:paraId="59659451" w14:textId="48823690" w:rsidR="00C32658" w:rsidRPr="00B7355A" w:rsidRDefault="00C32658" w:rsidP="00D0169A">
      <w:p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De onderstaande vragen zijn bedoeld</w:t>
      </w:r>
      <w:r w:rsidR="002175ED"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 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om een innerlijke dialoog bij de hulpverlener in gang te zetten.</w:t>
      </w:r>
    </w:p>
    <w:p w14:paraId="28F7D02D" w14:textId="7FC1B2DD" w:rsidR="00C32658" w:rsidRPr="00716133" w:rsidRDefault="00C32658" w:rsidP="00384261">
      <w:pPr>
        <w:pStyle w:val="Lijstalinea"/>
        <w:numPr>
          <w:ilvl w:val="0"/>
          <w:numId w:val="18"/>
        </w:num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Hoe ga je nu om met je tegenoverdracht? </w:t>
      </w:r>
      <w:r w:rsidR="00A20A5B" w:rsidRPr="00716133">
        <w:rPr>
          <w:rFonts w:ascii="Georgia" w:hAnsi="Georgia" w:cs="Times New Roman"/>
          <w:bCs/>
          <w:sz w:val="22"/>
          <w:szCs w:val="22"/>
          <w:lang w:eastAsia="nl-NL"/>
        </w:rPr>
        <w:t>[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>bijv</w:t>
      </w:r>
      <w:r w:rsidR="00716133" w:rsidRPr="00716133">
        <w:rPr>
          <w:rFonts w:ascii="Georgia" w:hAnsi="Georgia" w:cs="Times New Roman"/>
          <w:bCs/>
          <w:sz w:val="22"/>
          <w:szCs w:val="22"/>
          <w:lang w:eastAsia="nl-NL"/>
        </w:rPr>
        <w:t>oorbeeld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 een boze man proberen te kalmeren</w:t>
      </w:r>
      <w:r w:rsidR="00D662F1" w:rsidRPr="00716133">
        <w:rPr>
          <w:rFonts w:ascii="Georgia" w:hAnsi="Georgia" w:cs="Times New Roman"/>
          <w:bCs/>
          <w:sz w:val="22"/>
          <w:szCs w:val="22"/>
          <w:lang w:eastAsia="nl-NL"/>
        </w:rPr>
        <w:t>]</w:t>
      </w:r>
    </w:p>
    <w:p w14:paraId="45FA25A4" w14:textId="3E24D79B" w:rsidR="00C32658" w:rsidRPr="00716133" w:rsidRDefault="00C32658" w:rsidP="00384261">
      <w:pPr>
        <w:pStyle w:val="Lijstalinea"/>
        <w:numPr>
          <w:ilvl w:val="0"/>
          <w:numId w:val="18"/>
        </w:num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Wat ga je voelen als je deze coping niet kunt </w:t>
      </w:r>
      <w:r w:rsidR="00716133" w:rsidRPr="00716133">
        <w:rPr>
          <w:rFonts w:ascii="Georgia" w:hAnsi="Georgia" w:cs="Times New Roman"/>
          <w:bCs/>
          <w:sz w:val="22"/>
          <w:szCs w:val="22"/>
          <w:lang w:eastAsia="nl-NL"/>
        </w:rPr>
        <w:t>in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>zetten</w:t>
      </w:r>
      <w:r w:rsidR="00716133" w:rsidRPr="00716133">
        <w:rPr>
          <w:rFonts w:ascii="Georgia" w:hAnsi="Georgia" w:cs="Times New Roman"/>
          <w:bCs/>
          <w:sz w:val="22"/>
          <w:szCs w:val="22"/>
          <w:lang w:eastAsia="nl-NL"/>
        </w:rPr>
        <w:t>?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 </w:t>
      </w:r>
      <w:r w:rsidR="00A20A5B" w:rsidRPr="00716133">
        <w:rPr>
          <w:rFonts w:ascii="Georgia" w:hAnsi="Georgia" w:cs="Times New Roman"/>
          <w:bCs/>
          <w:sz w:val="22"/>
          <w:szCs w:val="22"/>
          <w:lang w:eastAsia="nl-NL"/>
        </w:rPr>
        <w:t>[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>bijv</w:t>
      </w:r>
      <w:r w:rsidR="00716133"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oorbeeld 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>angst</w:t>
      </w:r>
      <w:r w:rsidR="00D662F1" w:rsidRPr="00716133">
        <w:rPr>
          <w:rFonts w:ascii="Georgia" w:hAnsi="Georgia" w:cs="Times New Roman"/>
          <w:bCs/>
          <w:sz w:val="22"/>
          <w:szCs w:val="22"/>
          <w:lang w:eastAsia="nl-NL"/>
        </w:rPr>
        <w:t>]</w:t>
      </w:r>
    </w:p>
    <w:p w14:paraId="1E1944CC" w14:textId="49F42315" w:rsidR="00351FE9" w:rsidRPr="00716133" w:rsidRDefault="00716133" w:rsidP="00384261">
      <w:pPr>
        <w:pStyle w:val="Lijstalinea"/>
        <w:numPr>
          <w:ilvl w:val="0"/>
          <w:numId w:val="18"/>
        </w:num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>H</w:t>
      </w:r>
      <w:r w:rsidR="00C32658" w:rsidRPr="00716133">
        <w:rPr>
          <w:rFonts w:ascii="Georgia" w:hAnsi="Georgia" w:cs="Times New Roman"/>
          <w:bCs/>
          <w:sz w:val="22"/>
          <w:szCs w:val="22"/>
          <w:lang w:eastAsia="nl-NL"/>
        </w:rPr>
        <w:t>oe kan je dit gevoel inzetten in het gesprek?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 Z</w:t>
      </w:r>
      <w:r w:rsidR="00C32658"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ou dit een leerdoel kunnen zijn in de opleiding? </w:t>
      </w:r>
      <w:r w:rsidR="00A20A5B" w:rsidRPr="00716133">
        <w:rPr>
          <w:rFonts w:ascii="Georgia" w:hAnsi="Georgia" w:cs="Times New Roman"/>
          <w:bCs/>
          <w:sz w:val="22"/>
          <w:szCs w:val="22"/>
          <w:lang w:eastAsia="nl-NL"/>
        </w:rPr>
        <w:t>[</w:t>
      </w:r>
      <w:r w:rsidR="00C32658" w:rsidRPr="00716133">
        <w:rPr>
          <w:rFonts w:ascii="Georgia" w:hAnsi="Georgia" w:cs="Times New Roman"/>
          <w:bCs/>
          <w:sz w:val="22"/>
          <w:szCs w:val="22"/>
          <w:lang w:eastAsia="nl-NL"/>
        </w:rPr>
        <w:t>bijv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oorbeeld </w:t>
      </w:r>
      <w:r w:rsidR="00C32658" w:rsidRPr="00716133">
        <w:rPr>
          <w:rFonts w:ascii="Georgia" w:hAnsi="Georgia" w:cs="Times New Roman"/>
          <w:bCs/>
          <w:sz w:val="22"/>
          <w:szCs w:val="22"/>
          <w:lang w:eastAsia="nl-NL"/>
        </w:rPr>
        <w:t>meer leren te benoemen wat ik voel of waarneem</w:t>
      </w:r>
      <w:r w:rsidR="00D662F1" w:rsidRPr="00716133">
        <w:rPr>
          <w:rFonts w:ascii="Georgia" w:hAnsi="Georgia" w:cs="Times New Roman"/>
          <w:bCs/>
          <w:sz w:val="22"/>
          <w:szCs w:val="22"/>
          <w:lang w:eastAsia="nl-NL"/>
        </w:rPr>
        <w:t>]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>.</w:t>
      </w:r>
    </w:p>
    <w:p w14:paraId="4A710208" w14:textId="77777777" w:rsidR="00351FE9" w:rsidRPr="00B7355A" w:rsidRDefault="00351FE9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2"/>
          <w:lang w:eastAsia="nl-NL"/>
        </w:rPr>
      </w:pPr>
    </w:p>
    <w:p w14:paraId="4C9BD979" w14:textId="77777777" w:rsidR="00716133" w:rsidRPr="008F0AF5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8F0AF5">
        <w:rPr>
          <w:rFonts w:ascii="Georgia" w:hAnsi="Georgia" w:cs="Times New Roman"/>
          <w:b/>
          <w:bCs/>
          <w:color w:val="000000"/>
          <w:lang w:eastAsia="nl-NL"/>
        </w:rPr>
        <w:t xml:space="preserve">11.45 - 12.00 </w:t>
      </w:r>
      <w:r w:rsidR="00716133" w:rsidRPr="008F0AF5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3E8186A0" w14:textId="5709E43F" w:rsidR="00C32658" w:rsidRPr="008F0AF5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8F0AF5">
        <w:rPr>
          <w:rFonts w:ascii="Georgia" w:hAnsi="Georgia" w:cs="Times New Roman"/>
          <w:b/>
          <w:bCs/>
          <w:color w:val="000000"/>
          <w:lang w:eastAsia="nl-NL"/>
        </w:rPr>
        <w:t>N</w:t>
      </w:r>
      <w:r w:rsidR="00C32658" w:rsidRPr="008F0AF5">
        <w:rPr>
          <w:rFonts w:ascii="Georgia" w:hAnsi="Georgia" w:cs="Times New Roman"/>
          <w:b/>
          <w:bCs/>
          <w:color w:val="000000"/>
          <w:lang w:eastAsia="nl-NL"/>
        </w:rPr>
        <w:t xml:space="preserve">abespreken en voorbereiding rollenspel </w:t>
      </w:r>
      <w:r w:rsidR="00D662F1" w:rsidRPr="008F0AF5">
        <w:rPr>
          <w:rFonts w:ascii="Georgia" w:hAnsi="Georgia" w:cs="Times New Roman"/>
          <w:b/>
          <w:bCs/>
          <w:color w:val="000000"/>
          <w:lang w:eastAsia="nl-NL"/>
        </w:rPr>
        <w:t>[</w:t>
      </w:r>
      <w:r w:rsidR="00C32658" w:rsidRPr="008F0AF5">
        <w:rPr>
          <w:rFonts w:ascii="Georgia" w:hAnsi="Georgia" w:cs="Times New Roman"/>
          <w:b/>
          <w:bCs/>
          <w:color w:val="000000"/>
          <w:lang w:eastAsia="nl-NL"/>
        </w:rPr>
        <w:t>spelersinstructie</w:t>
      </w:r>
      <w:r w:rsidR="00D662F1" w:rsidRPr="008F0AF5">
        <w:rPr>
          <w:rFonts w:ascii="Georgia" w:hAnsi="Georgia" w:cs="Times New Roman"/>
          <w:b/>
          <w:bCs/>
          <w:color w:val="000000"/>
          <w:lang w:eastAsia="nl-NL"/>
        </w:rPr>
        <w:t>]</w:t>
      </w:r>
    </w:p>
    <w:p w14:paraId="6C67DA99" w14:textId="77777777" w:rsidR="00351FE9" w:rsidRPr="008F0AF5" w:rsidRDefault="00351FE9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2"/>
          <w:lang w:eastAsia="nl-NL"/>
        </w:rPr>
      </w:pPr>
    </w:p>
    <w:p w14:paraId="1330DA13" w14:textId="77777777" w:rsidR="00716133" w:rsidRPr="008F0AF5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8F0AF5">
        <w:rPr>
          <w:rFonts w:ascii="Georgia" w:hAnsi="Georgia" w:cs="Times New Roman"/>
          <w:b/>
          <w:bCs/>
          <w:color w:val="000000"/>
          <w:lang w:eastAsia="nl-NL"/>
        </w:rPr>
        <w:t xml:space="preserve">12.00 - 12.30 </w:t>
      </w:r>
      <w:r w:rsidR="00716133" w:rsidRPr="008F0AF5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0EA0057D" w14:textId="082991A7" w:rsidR="00C32658" w:rsidRPr="008F0AF5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proofErr w:type="spellStart"/>
      <w:r w:rsidRPr="008F0AF5">
        <w:rPr>
          <w:rFonts w:ascii="Georgia" w:hAnsi="Georgia" w:cs="Times New Roman"/>
          <w:b/>
          <w:bCs/>
          <w:color w:val="000000"/>
          <w:lang w:eastAsia="nl-NL"/>
        </w:rPr>
        <w:t>Therapeutic</w:t>
      </w:r>
      <w:proofErr w:type="spellEnd"/>
      <w:r w:rsidRPr="008F0AF5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proofErr w:type="spellStart"/>
      <w:r w:rsidRPr="008F0AF5">
        <w:rPr>
          <w:rFonts w:ascii="Georgia" w:hAnsi="Georgia" w:cs="Times New Roman"/>
          <w:b/>
          <w:bCs/>
          <w:color w:val="000000"/>
          <w:lang w:eastAsia="nl-NL"/>
        </w:rPr>
        <w:t>use</w:t>
      </w:r>
      <w:proofErr w:type="spellEnd"/>
      <w:r w:rsidRPr="008F0AF5">
        <w:rPr>
          <w:rFonts w:ascii="Georgia" w:hAnsi="Georgia" w:cs="Times New Roman"/>
          <w:b/>
          <w:bCs/>
          <w:color w:val="000000"/>
          <w:lang w:eastAsia="nl-NL"/>
        </w:rPr>
        <w:t xml:space="preserve"> of </w:t>
      </w:r>
      <w:proofErr w:type="spellStart"/>
      <w:r w:rsidRPr="008F0AF5">
        <w:rPr>
          <w:rFonts w:ascii="Georgia" w:hAnsi="Georgia" w:cs="Times New Roman"/>
          <w:b/>
          <w:bCs/>
          <w:color w:val="000000"/>
          <w:lang w:eastAsia="nl-NL"/>
        </w:rPr>
        <w:t>self</w:t>
      </w:r>
      <w:proofErr w:type="spellEnd"/>
    </w:p>
    <w:p w14:paraId="2BFF4BF3" w14:textId="698B7CE4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Docent verbeeldt het begrip </w:t>
      </w:r>
      <w:r w:rsidR="008F0AF5">
        <w:rPr>
          <w:rFonts w:ascii="Georgia" w:hAnsi="Georgia" w:cs="Times New Roman"/>
          <w:bCs/>
          <w:sz w:val="22"/>
          <w:szCs w:val="22"/>
          <w:lang w:eastAsia="nl-NL"/>
        </w:rPr>
        <w:t>‘</w:t>
      </w:r>
      <w:proofErr w:type="spellStart"/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therapeutic</w:t>
      </w:r>
      <w:proofErr w:type="spellEnd"/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 </w:t>
      </w:r>
      <w:proofErr w:type="spellStart"/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use</w:t>
      </w:r>
      <w:proofErr w:type="spellEnd"/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 of </w:t>
      </w:r>
      <w:proofErr w:type="spellStart"/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self</w:t>
      </w:r>
      <w:proofErr w:type="spellEnd"/>
      <w:r w:rsidR="008F0AF5">
        <w:rPr>
          <w:rFonts w:ascii="Georgia" w:hAnsi="Georgia" w:cs="Times New Roman"/>
          <w:bCs/>
          <w:sz w:val="22"/>
          <w:szCs w:val="22"/>
          <w:lang w:eastAsia="nl-NL"/>
        </w:rPr>
        <w:t xml:space="preserve">’ 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met de poppetjes en geeft uitleg over de term.</w:t>
      </w:r>
    </w:p>
    <w:p w14:paraId="673A1CC9" w14:textId="77777777" w:rsidR="00351FE9" w:rsidRPr="00B7355A" w:rsidRDefault="00351FE9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2"/>
          <w:lang w:eastAsia="nl-NL"/>
        </w:rPr>
      </w:pPr>
    </w:p>
    <w:p w14:paraId="4F5397E2" w14:textId="77777777" w:rsidR="008F0AF5" w:rsidRPr="008F0AF5" w:rsidRDefault="00C3265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8F0AF5">
        <w:rPr>
          <w:rFonts w:ascii="Georgia" w:hAnsi="Georgia" w:cs="Times New Roman"/>
          <w:b/>
          <w:bCs/>
          <w:color w:val="000000"/>
          <w:lang w:eastAsia="nl-NL"/>
        </w:rPr>
        <w:t xml:space="preserve">12.30 - 13.00 </w:t>
      </w:r>
      <w:r w:rsidR="008F0AF5" w:rsidRPr="008F0AF5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3B6F38F1" w14:textId="144A43E3" w:rsidR="00351FE9" w:rsidRPr="008F0AF5" w:rsidRDefault="008F0AF5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8F0AF5">
        <w:rPr>
          <w:rFonts w:ascii="Georgia" w:hAnsi="Georgia" w:cs="Times New Roman"/>
          <w:b/>
          <w:bCs/>
          <w:color w:val="000000"/>
          <w:lang w:eastAsia="nl-NL"/>
        </w:rPr>
        <w:t>L</w:t>
      </w:r>
      <w:r w:rsidR="00C32658" w:rsidRPr="008F0AF5">
        <w:rPr>
          <w:rFonts w:ascii="Georgia" w:hAnsi="Georgia" w:cs="Times New Roman"/>
          <w:b/>
          <w:bCs/>
          <w:color w:val="000000"/>
          <w:lang w:eastAsia="nl-NL"/>
        </w:rPr>
        <w:t>unchpauze</w:t>
      </w:r>
    </w:p>
    <w:p w14:paraId="19FD082C" w14:textId="77777777" w:rsidR="009F75D4" w:rsidRPr="008F0AF5" w:rsidRDefault="009F75D4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2"/>
          <w:lang w:eastAsia="nl-NL"/>
        </w:rPr>
      </w:pPr>
    </w:p>
    <w:p w14:paraId="0907F270" w14:textId="77777777" w:rsidR="008F0AF5" w:rsidRPr="008F0AF5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8F0AF5">
        <w:rPr>
          <w:rFonts w:ascii="Georgia" w:hAnsi="Georgia" w:cs="Times New Roman"/>
          <w:b/>
          <w:bCs/>
          <w:color w:val="000000"/>
          <w:lang w:eastAsia="nl-NL"/>
        </w:rPr>
        <w:t xml:space="preserve">13.00 - </w:t>
      </w:r>
      <w:r w:rsidR="009F75D4" w:rsidRPr="008F0AF5">
        <w:rPr>
          <w:rFonts w:ascii="Georgia" w:hAnsi="Georgia" w:cs="Times New Roman"/>
          <w:b/>
          <w:bCs/>
          <w:color w:val="000000"/>
          <w:lang w:eastAsia="nl-NL"/>
        </w:rPr>
        <w:t xml:space="preserve">14.30 </w:t>
      </w:r>
      <w:r w:rsidR="008F0AF5" w:rsidRPr="008F0AF5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65E7EFC4" w14:textId="570345D6" w:rsidR="00C32658" w:rsidRPr="008F0AF5" w:rsidRDefault="008F0AF5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</w:rPr>
      </w:pPr>
      <w:r w:rsidRPr="008F0AF5">
        <w:rPr>
          <w:rFonts w:ascii="Georgia" w:hAnsi="Georgia" w:cs="Times New Roman"/>
          <w:b/>
          <w:bCs/>
          <w:color w:val="000000"/>
          <w:lang w:eastAsia="nl-NL"/>
        </w:rPr>
        <w:t>R</w:t>
      </w:r>
      <w:r w:rsidR="00C32658" w:rsidRPr="008F0AF5">
        <w:rPr>
          <w:rFonts w:ascii="Georgia" w:hAnsi="Georgia" w:cs="Times New Roman"/>
          <w:b/>
          <w:bCs/>
          <w:color w:val="000000"/>
          <w:lang w:eastAsia="nl-NL"/>
        </w:rPr>
        <w:t>ollenspel plenair</w:t>
      </w:r>
      <w:r>
        <w:rPr>
          <w:rFonts w:ascii="Georgia" w:hAnsi="Georgia" w:cs="Times New Roman"/>
          <w:b/>
          <w:bCs/>
          <w:color w:val="000000"/>
          <w:lang w:eastAsia="nl-NL"/>
        </w:rPr>
        <w:t>, eerste</w:t>
      </w:r>
      <w:r w:rsidR="009F75D4" w:rsidRPr="008F0AF5">
        <w:rPr>
          <w:rFonts w:ascii="Georgia" w:hAnsi="Georgia" w:cs="Times New Roman"/>
          <w:b/>
          <w:bCs/>
          <w:color w:val="000000"/>
          <w:lang w:eastAsia="nl-NL"/>
        </w:rPr>
        <w:t xml:space="preserve"> ronde</w:t>
      </w:r>
    </w:p>
    <w:p w14:paraId="4FBEB8C4" w14:textId="0C797BFD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Deelnemers gaan aan de hand van de eigen ingebrachte casus een rollenspel doen. De interviewer speelt de cli</w:t>
      </w:r>
      <w:r w:rsidR="008F0AF5">
        <w:rPr>
          <w:rFonts w:ascii="Georgia" w:hAnsi="Georgia" w:cstheme="minorHAnsi"/>
          <w:bCs/>
          <w:sz w:val="22"/>
          <w:szCs w:val="22"/>
        </w:rPr>
        <w:t>ë</w:t>
      </w:r>
      <w:r w:rsidRPr="00B7355A">
        <w:rPr>
          <w:rFonts w:ascii="Georgia" w:hAnsi="Georgia" w:cstheme="minorHAnsi"/>
          <w:bCs/>
          <w:sz w:val="22"/>
          <w:szCs w:val="22"/>
        </w:rPr>
        <w:t>nt, eventueel komen er nog andere spelers bij. In het rollenspel probeert de deelnemer die als therapeut werkt uit de tegenoverdracht te blijven. De docent begeleidt het gesprek en geeft aanwijzingen.</w:t>
      </w:r>
    </w:p>
    <w:p w14:paraId="62C329C4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742639FD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Andere deelnemers observeren aan de hand van een aantal observatiepunten:</w:t>
      </w:r>
    </w:p>
    <w:p w14:paraId="798B8D6D" w14:textId="40452067" w:rsidR="00C32658" w:rsidRPr="008F0AF5" w:rsidRDefault="008F0AF5" w:rsidP="00384261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8F0AF5">
        <w:rPr>
          <w:rFonts w:ascii="Georgia" w:hAnsi="Georgia" w:cstheme="minorHAnsi"/>
          <w:bCs/>
          <w:sz w:val="22"/>
          <w:szCs w:val="22"/>
        </w:rPr>
        <w:t>W</w:t>
      </w:r>
      <w:r w:rsidR="00C32658" w:rsidRPr="008F0AF5">
        <w:rPr>
          <w:rFonts w:ascii="Georgia" w:hAnsi="Georgia" w:cstheme="minorHAnsi"/>
          <w:bCs/>
          <w:sz w:val="22"/>
          <w:szCs w:val="22"/>
        </w:rPr>
        <w:t xml:space="preserve">ordt er erkenning gegeven door de therapeut? </w:t>
      </w:r>
      <w:r w:rsidRPr="008F0AF5">
        <w:rPr>
          <w:rFonts w:ascii="Georgia" w:hAnsi="Georgia" w:cstheme="minorHAnsi"/>
          <w:bCs/>
          <w:sz w:val="22"/>
          <w:szCs w:val="22"/>
        </w:rPr>
        <w:t>W</w:t>
      </w:r>
      <w:r w:rsidR="00C32658" w:rsidRPr="008F0AF5">
        <w:rPr>
          <w:rFonts w:ascii="Georgia" w:hAnsi="Georgia" w:cstheme="minorHAnsi"/>
          <w:bCs/>
          <w:sz w:val="22"/>
          <w:szCs w:val="22"/>
        </w:rPr>
        <w:t>elke erkenning heb je gehoord</w:t>
      </w:r>
      <w:r w:rsidR="00885C68" w:rsidRPr="008F0AF5">
        <w:rPr>
          <w:rFonts w:ascii="Georgia" w:hAnsi="Georgia" w:cstheme="minorHAnsi"/>
          <w:bCs/>
          <w:sz w:val="22"/>
          <w:szCs w:val="22"/>
        </w:rPr>
        <w:t>?</w:t>
      </w:r>
    </w:p>
    <w:p w14:paraId="79BD8BCD" w14:textId="7FB3268E" w:rsidR="00C32658" w:rsidRPr="008F0AF5" w:rsidRDefault="008F0AF5" w:rsidP="00384261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8F0AF5">
        <w:rPr>
          <w:rFonts w:ascii="Georgia" w:hAnsi="Georgia" w:cstheme="minorHAnsi"/>
          <w:bCs/>
          <w:sz w:val="22"/>
          <w:szCs w:val="22"/>
        </w:rPr>
        <w:t>W</w:t>
      </w:r>
      <w:r w:rsidR="00885C68" w:rsidRPr="008F0AF5">
        <w:rPr>
          <w:rFonts w:ascii="Georgia" w:hAnsi="Georgia" w:cstheme="minorHAnsi"/>
          <w:bCs/>
          <w:sz w:val="22"/>
          <w:szCs w:val="22"/>
        </w:rPr>
        <w:t>elke mooie vraag is gesteld?</w:t>
      </w:r>
    </w:p>
    <w:p w14:paraId="77A92564" w14:textId="4AC793DA" w:rsidR="00C32658" w:rsidRPr="008F0AF5" w:rsidRDefault="008F0AF5" w:rsidP="00384261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8F0AF5">
        <w:rPr>
          <w:rFonts w:ascii="Georgia" w:hAnsi="Georgia" w:cstheme="minorHAnsi"/>
          <w:bCs/>
          <w:sz w:val="22"/>
          <w:szCs w:val="22"/>
        </w:rPr>
        <w:t>I</w:t>
      </w:r>
      <w:r w:rsidR="00C32658" w:rsidRPr="008F0AF5">
        <w:rPr>
          <w:rFonts w:ascii="Georgia" w:hAnsi="Georgia" w:cstheme="minorHAnsi"/>
          <w:bCs/>
          <w:sz w:val="22"/>
          <w:szCs w:val="22"/>
        </w:rPr>
        <w:t>s de therapeut veel aan het uitleggen i</w:t>
      </w:r>
      <w:r w:rsidRPr="008F0AF5">
        <w:rPr>
          <w:rFonts w:ascii="Georgia" w:hAnsi="Georgia" w:cstheme="minorHAnsi"/>
          <w:bCs/>
          <w:sz w:val="22"/>
          <w:szCs w:val="22"/>
        </w:rPr>
        <w:t xml:space="preserve">n plaats van </w:t>
      </w:r>
      <w:r w:rsidR="00C32658" w:rsidRPr="008F0AF5">
        <w:rPr>
          <w:rFonts w:ascii="Georgia" w:hAnsi="Georgia" w:cstheme="minorHAnsi"/>
          <w:bCs/>
          <w:sz w:val="22"/>
          <w:szCs w:val="22"/>
        </w:rPr>
        <w:t xml:space="preserve">vragen te stellen? </w:t>
      </w:r>
    </w:p>
    <w:p w14:paraId="2F0C5927" w14:textId="3CB177D0" w:rsidR="00C32658" w:rsidRPr="008F0AF5" w:rsidRDefault="008F0AF5" w:rsidP="00384261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8F0AF5">
        <w:rPr>
          <w:rFonts w:ascii="Georgia" w:hAnsi="Georgia" w:cstheme="minorHAnsi"/>
          <w:bCs/>
          <w:sz w:val="22"/>
          <w:szCs w:val="22"/>
        </w:rPr>
        <w:lastRenderedPageBreak/>
        <w:t>N</w:t>
      </w:r>
      <w:r w:rsidR="00C32658" w:rsidRPr="008F0AF5">
        <w:rPr>
          <w:rFonts w:ascii="Georgia" w:hAnsi="Georgia" w:cstheme="minorHAnsi"/>
          <w:bCs/>
          <w:sz w:val="22"/>
          <w:szCs w:val="22"/>
        </w:rPr>
        <w:t xml:space="preserve">eemt de therapeut de verantwoording over van de </w:t>
      </w:r>
      <w:r w:rsidRPr="008F0AF5">
        <w:rPr>
          <w:rFonts w:ascii="Georgia" w:hAnsi="Georgia" w:cstheme="minorHAnsi"/>
          <w:bCs/>
          <w:sz w:val="22"/>
          <w:szCs w:val="22"/>
        </w:rPr>
        <w:t>cliënt? H</w:t>
      </w:r>
      <w:r w:rsidR="00C32658" w:rsidRPr="008F0AF5">
        <w:rPr>
          <w:rFonts w:ascii="Georgia" w:hAnsi="Georgia" w:cstheme="minorHAnsi"/>
          <w:bCs/>
          <w:sz w:val="22"/>
          <w:szCs w:val="22"/>
        </w:rPr>
        <w:t xml:space="preserve">oe start </w:t>
      </w:r>
      <w:r w:rsidRPr="008F0AF5">
        <w:rPr>
          <w:rFonts w:ascii="Georgia" w:hAnsi="Georgia" w:cstheme="minorHAnsi"/>
          <w:bCs/>
          <w:sz w:val="22"/>
          <w:szCs w:val="22"/>
        </w:rPr>
        <w:t>z</w:t>
      </w:r>
      <w:r w:rsidR="00C32658" w:rsidRPr="008F0AF5">
        <w:rPr>
          <w:rFonts w:ascii="Georgia" w:hAnsi="Georgia" w:cstheme="minorHAnsi"/>
          <w:bCs/>
          <w:sz w:val="22"/>
          <w:szCs w:val="22"/>
        </w:rPr>
        <w:t>ij bijvoorbeeld het</w:t>
      </w:r>
      <w:r w:rsidR="002175ED" w:rsidRPr="008F0AF5">
        <w:rPr>
          <w:rFonts w:ascii="Georgia" w:hAnsi="Georgia" w:cstheme="minorHAnsi"/>
          <w:bCs/>
          <w:sz w:val="22"/>
          <w:szCs w:val="22"/>
        </w:rPr>
        <w:t xml:space="preserve"> </w:t>
      </w:r>
      <w:r w:rsidR="00C32658" w:rsidRPr="008F0AF5">
        <w:rPr>
          <w:rFonts w:ascii="Georgia" w:hAnsi="Georgia" w:cstheme="minorHAnsi"/>
          <w:bCs/>
          <w:sz w:val="22"/>
          <w:szCs w:val="22"/>
        </w:rPr>
        <w:t>gesprek?</w:t>
      </w:r>
    </w:p>
    <w:p w14:paraId="07C4EF55" w14:textId="47DDAAA4" w:rsidR="00C32658" w:rsidRPr="008F0AF5" w:rsidRDefault="008F0AF5" w:rsidP="00384261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8F0AF5">
        <w:rPr>
          <w:rFonts w:ascii="Georgia" w:hAnsi="Georgia" w:cstheme="minorHAnsi"/>
          <w:bCs/>
          <w:sz w:val="22"/>
          <w:szCs w:val="22"/>
        </w:rPr>
        <w:t>H</w:t>
      </w:r>
      <w:r w:rsidR="00C32658" w:rsidRPr="008F0AF5">
        <w:rPr>
          <w:rFonts w:ascii="Georgia" w:hAnsi="Georgia" w:cstheme="minorHAnsi"/>
          <w:bCs/>
          <w:sz w:val="22"/>
          <w:szCs w:val="22"/>
        </w:rPr>
        <w:t>oe introduceert de therapeut de poppetjes</w:t>
      </w:r>
      <w:r w:rsidR="00885C68" w:rsidRPr="008F0AF5">
        <w:rPr>
          <w:rFonts w:ascii="Georgia" w:hAnsi="Georgia" w:cstheme="minorHAnsi"/>
          <w:bCs/>
          <w:sz w:val="22"/>
          <w:szCs w:val="22"/>
        </w:rPr>
        <w:t>?</w:t>
      </w:r>
    </w:p>
    <w:p w14:paraId="291E5244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0B46D200" w14:textId="42B21B12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 xml:space="preserve">Per rollenspel wordt 10 minuten gespeeld en 5 minuten feedback gegeven en nabesproken. </w:t>
      </w:r>
      <w:r w:rsidR="008F0AF5">
        <w:rPr>
          <w:rFonts w:ascii="Georgia" w:hAnsi="Georgia" w:cstheme="minorHAnsi"/>
          <w:bCs/>
          <w:sz w:val="22"/>
          <w:szCs w:val="22"/>
        </w:rPr>
        <w:t>B</w:t>
      </w:r>
      <w:r w:rsidRPr="00B7355A">
        <w:rPr>
          <w:rFonts w:ascii="Georgia" w:hAnsi="Georgia" w:cstheme="minorHAnsi"/>
          <w:bCs/>
          <w:sz w:val="22"/>
          <w:szCs w:val="22"/>
        </w:rPr>
        <w:t>ij 10 deelnemers is dit 10 x 15</w:t>
      </w:r>
      <w:r w:rsidR="008F0AF5">
        <w:rPr>
          <w:rFonts w:ascii="Georgia" w:hAnsi="Georgia" w:cstheme="minorHAnsi"/>
          <w:bCs/>
          <w:sz w:val="22"/>
          <w:szCs w:val="22"/>
        </w:rPr>
        <w:t xml:space="preserve"> </w:t>
      </w:r>
      <w:r w:rsidRPr="00B7355A">
        <w:rPr>
          <w:rFonts w:ascii="Georgia" w:hAnsi="Georgia" w:cstheme="minorHAnsi"/>
          <w:bCs/>
          <w:sz w:val="22"/>
          <w:szCs w:val="22"/>
        </w:rPr>
        <w:t>minuten.</w:t>
      </w:r>
    </w:p>
    <w:p w14:paraId="125AAB88" w14:textId="77777777" w:rsidR="009F75D4" w:rsidRPr="008F0AF5" w:rsidRDefault="009F75D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79FE0357" w14:textId="77777777" w:rsidR="008F0AF5" w:rsidRPr="008F0AF5" w:rsidRDefault="009F75D4" w:rsidP="00D0169A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8F0AF5">
        <w:rPr>
          <w:rFonts w:ascii="Georgia" w:hAnsi="Georgia" w:cs="Times New Roman"/>
          <w:b/>
          <w:bCs/>
          <w:lang w:eastAsia="nl-NL"/>
        </w:rPr>
        <w:t>14.30</w:t>
      </w:r>
      <w:r w:rsidR="002175ED" w:rsidRPr="008F0AF5">
        <w:rPr>
          <w:rFonts w:ascii="Georgia" w:hAnsi="Georgia" w:cs="Times New Roman"/>
          <w:b/>
          <w:bCs/>
          <w:lang w:eastAsia="nl-NL"/>
        </w:rPr>
        <w:t xml:space="preserve"> </w:t>
      </w:r>
      <w:r w:rsidRPr="008F0AF5">
        <w:rPr>
          <w:rFonts w:ascii="Georgia" w:hAnsi="Georgia" w:cs="Times New Roman"/>
          <w:b/>
          <w:bCs/>
          <w:lang w:eastAsia="nl-NL"/>
        </w:rPr>
        <w:t>-</w:t>
      </w:r>
      <w:r w:rsidR="002175ED" w:rsidRPr="008F0AF5">
        <w:rPr>
          <w:rFonts w:ascii="Georgia" w:hAnsi="Georgia" w:cs="Times New Roman"/>
          <w:b/>
          <w:bCs/>
          <w:lang w:eastAsia="nl-NL"/>
        </w:rPr>
        <w:t xml:space="preserve"> </w:t>
      </w:r>
      <w:r w:rsidRPr="008F0AF5">
        <w:rPr>
          <w:rFonts w:ascii="Georgia" w:hAnsi="Georgia" w:cs="Times New Roman"/>
          <w:b/>
          <w:bCs/>
          <w:lang w:eastAsia="nl-NL"/>
        </w:rPr>
        <w:t xml:space="preserve">14.45 </w:t>
      </w:r>
      <w:r w:rsidR="008F0AF5" w:rsidRPr="008F0AF5">
        <w:rPr>
          <w:rFonts w:ascii="Georgia" w:hAnsi="Georgia" w:cs="Times New Roman"/>
          <w:b/>
          <w:bCs/>
          <w:lang w:eastAsia="nl-NL"/>
        </w:rPr>
        <w:t>uur</w:t>
      </w:r>
    </w:p>
    <w:p w14:paraId="5CC87C70" w14:textId="0B35562E" w:rsidR="009F75D4" w:rsidRPr="008F0AF5" w:rsidRDefault="008F0AF5" w:rsidP="00D0169A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8F0AF5">
        <w:rPr>
          <w:rFonts w:ascii="Georgia" w:hAnsi="Georgia" w:cs="Times New Roman"/>
          <w:b/>
          <w:bCs/>
          <w:lang w:eastAsia="nl-NL"/>
        </w:rPr>
        <w:t>K</w:t>
      </w:r>
      <w:r w:rsidR="009F75D4" w:rsidRPr="008F0AF5">
        <w:rPr>
          <w:rFonts w:ascii="Georgia" w:hAnsi="Georgia" w:cs="Times New Roman"/>
          <w:b/>
          <w:bCs/>
          <w:lang w:eastAsia="nl-NL"/>
        </w:rPr>
        <w:t>offie en theepauze</w:t>
      </w:r>
    </w:p>
    <w:p w14:paraId="1837D9A3" w14:textId="77777777" w:rsidR="008F0AF5" w:rsidRPr="008F0AF5" w:rsidRDefault="008F0AF5" w:rsidP="00D0169A">
      <w:pPr>
        <w:spacing w:line="288" w:lineRule="auto"/>
        <w:jc w:val="both"/>
        <w:rPr>
          <w:rFonts w:ascii="Georgia" w:hAnsi="Georgia" w:cs="Times New Roman"/>
          <w:b/>
          <w:bCs/>
          <w:sz w:val="22"/>
          <w:szCs w:val="22"/>
          <w:lang w:eastAsia="nl-NL"/>
        </w:rPr>
      </w:pPr>
    </w:p>
    <w:p w14:paraId="11588524" w14:textId="77777777" w:rsidR="008F0AF5" w:rsidRPr="008F0AF5" w:rsidRDefault="009F75D4" w:rsidP="00D0169A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8F0AF5">
        <w:rPr>
          <w:rFonts w:ascii="Georgia" w:hAnsi="Georgia" w:cs="Times New Roman"/>
          <w:b/>
          <w:bCs/>
          <w:lang w:eastAsia="nl-NL"/>
        </w:rPr>
        <w:t>14.45</w:t>
      </w:r>
      <w:r w:rsidR="002175ED" w:rsidRPr="008F0AF5">
        <w:rPr>
          <w:rFonts w:ascii="Georgia" w:hAnsi="Georgia" w:cs="Times New Roman"/>
          <w:b/>
          <w:bCs/>
          <w:lang w:eastAsia="nl-NL"/>
        </w:rPr>
        <w:t xml:space="preserve"> </w:t>
      </w:r>
      <w:r w:rsidRPr="008F0AF5">
        <w:rPr>
          <w:rFonts w:ascii="Georgia" w:hAnsi="Georgia" w:cs="Times New Roman"/>
          <w:b/>
          <w:bCs/>
          <w:lang w:eastAsia="nl-NL"/>
        </w:rPr>
        <w:t>-</w:t>
      </w:r>
      <w:r w:rsidR="002175ED" w:rsidRPr="008F0AF5">
        <w:rPr>
          <w:rFonts w:ascii="Georgia" w:hAnsi="Georgia" w:cs="Times New Roman"/>
          <w:b/>
          <w:bCs/>
          <w:lang w:eastAsia="nl-NL"/>
        </w:rPr>
        <w:t xml:space="preserve"> </w:t>
      </w:r>
      <w:r w:rsidRPr="008F0AF5">
        <w:rPr>
          <w:rFonts w:ascii="Georgia" w:hAnsi="Georgia" w:cs="Times New Roman"/>
          <w:b/>
          <w:bCs/>
          <w:lang w:eastAsia="nl-NL"/>
        </w:rPr>
        <w:t xml:space="preserve">15.45 </w:t>
      </w:r>
      <w:r w:rsidR="008F0AF5" w:rsidRPr="008F0AF5">
        <w:rPr>
          <w:rFonts w:ascii="Georgia" w:hAnsi="Georgia" w:cs="Times New Roman"/>
          <w:b/>
          <w:bCs/>
          <w:lang w:eastAsia="nl-NL"/>
        </w:rPr>
        <w:t>uur</w:t>
      </w:r>
    </w:p>
    <w:p w14:paraId="221D27FC" w14:textId="213B87A9" w:rsidR="008F0AF5" w:rsidRDefault="008F0AF5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8F0AF5">
        <w:rPr>
          <w:rFonts w:ascii="Georgia" w:hAnsi="Georgia" w:cs="Times New Roman"/>
          <w:b/>
          <w:bCs/>
          <w:color w:val="000000"/>
          <w:lang w:eastAsia="nl-NL"/>
        </w:rPr>
        <w:t>Rollenspel plenair</w:t>
      </w:r>
      <w:r>
        <w:rPr>
          <w:rFonts w:ascii="Georgia" w:hAnsi="Georgia" w:cs="Times New Roman"/>
          <w:b/>
          <w:bCs/>
          <w:color w:val="000000"/>
          <w:lang w:eastAsia="nl-NL"/>
        </w:rPr>
        <w:t>, tweede</w:t>
      </w:r>
      <w:r w:rsidRPr="008F0AF5">
        <w:rPr>
          <w:rFonts w:ascii="Georgia" w:hAnsi="Georgia" w:cs="Times New Roman"/>
          <w:b/>
          <w:bCs/>
          <w:color w:val="000000"/>
          <w:lang w:eastAsia="nl-NL"/>
        </w:rPr>
        <w:t xml:space="preserve"> ronde</w:t>
      </w:r>
    </w:p>
    <w:p w14:paraId="03D030E5" w14:textId="77777777" w:rsidR="008F0AF5" w:rsidRPr="008F0AF5" w:rsidRDefault="008F0AF5" w:rsidP="00D0169A">
      <w:p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</w:p>
    <w:p w14:paraId="62887240" w14:textId="77777777" w:rsidR="008F0AF5" w:rsidRPr="008F0AF5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8F0AF5">
        <w:rPr>
          <w:rFonts w:ascii="Georgia" w:hAnsi="Georgia" w:cs="Times New Roman"/>
          <w:b/>
          <w:bCs/>
          <w:lang w:eastAsia="nl-NL"/>
        </w:rPr>
        <w:t>15.45</w:t>
      </w:r>
      <w:r w:rsidR="002175ED" w:rsidRPr="008F0AF5">
        <w:rPr>
          <w:rFonts w:ascii="Georgia" w:hAnsi="Georgia" w:cs="Times New Roman"/>
          <w:b/>
          <w:bCs/>
          <w:lang w:eastAsia="nl-NL"/>
        </w:rPr>
        <w:t xml:space="preserve"> </w:t>
      </w:r>
      <w:r w:rsidRPr="008F0AF5">
        <w:rPr>
          <w:rFonts w:ascii="Georgia" w:hAnsi="Georgia" w:cs="Times New Roman"/>
          <w:b/>
          <w:bCs/>
          <w:lang w:eastAsia="nl-NL"/>
        </w:rPr>
        <w:t>-</w:t>
      </w:r>
      <w:r w:rsidR="002175ED" w:rsidRPr="008F0AF5">
        <w:rPr>
          <w:rFonts w:ascii="Georgia" w:hAnsi="Georgia" w:cs="Times New Roman"/>
          <w:b/>
          <w:bCs/>
          <w:lang w:eastAsia="nl-NL"/>
        </w:rPr>
        <w:t xml:space="preserve"> </w:t>
      </w:r>
      <w:r w:rsidRPr="008F0AF5">
        <w:rPr>
          <w:rFonts w:ascii="Georgia" w:hAnsi="Georgia" w:cs="Times New Roman"/>
          <w:b/>
          <w:bCs/>
          <w:lang w:eastAsia="nl-NL"/>
        </w:rPr>
        <w:t xml:space="preserve">16.00 </w:t>
      </w:r>
      <w:r w:rsidR="008F0AF5" w:rsidRPr="008F0AF5">
        <w:rPr>
          <w:rFonts w:ascii="Georgia" w:hAnsi="Georgia" w:cs="Times New Roman"/>
          <w:b/>
          <w:bCs/>
          <w:lang w:eastAsia="nl-NL"/>
        </w:rPr>
        <w:t>uur</w:t>
      </w:r>
    </w:p>
    <w:p w14:paraId="20B6FCBB" w14:textId="6DF7CCE9" w:rsidR="00C32658" w:rsidRPr="008F0AF5" w:rsidRDefault="008F0AF5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0"/>
        </w:rPr>
      </w:pPr>
      <w:r w:rsidRPr="008F0AF5">
        <w:rPr>
          <w:rFonts w:ascii="Georgia" w:hAnsi="Georgia" w:cs="Times New Roman"/>
          <w:b/>
          <w:bCs/>
          <w:lang w:eastAsia="nl-NL"/>
        </w:rPr>
        <w:t>A</w:t>
      </w:r>
      <w:r w:rsidR="00C32658" w:rsidRPr="008F0AF5">
        <w:rPr>
          <w:rFonts w:ascii="Georgia" w:hAnsi="Georgia" w:cs="Times New Roman"/>
          <w:b/>
          <w:bCs/>
          <w:lang w:eastAsia="nl-NL"/>
        </w:rPr>
        <w:t>fronding van de dag</w:t>
      </w:r>
    </w:p>
    <w:p w14:paraId="270A536C" w14:textId="07B8639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Vragen en uitleg</w:t>
      </w:r>
      <w:r w:rsidR="008F0AF5">
        <w:rPr>
          <w:rFonts w:ascii="Georgia" w:hAnsi="Georgia" w:cstheme="minorHAnsi"/>
          <w:bCs/>
          <w:sz w:val="22"/>
          <w:szCs w:val="22"/>
        </w:rPr>
        <w:t>. Op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dracht aan </w:t>
      </w:r>
      <w:r w:rsidR="008F0AF5">
        <w:rPr>
          <w:rFonts w:ascii="Georgia" w:hAnsi="Georgia" w:cstheme="minorHAnsi"/>
          <w:bCs/>
          <w:sz w:val="22"/>
          <w:szCs w:val="22"/>
        </w:rPr>
        <w:t xml:space="preserve">de 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deelnemers </w:t>
      </w:r>
      <w:r w:rsidR="008F0AF5">
        <w:rPr>
          <w:rFonts w:ascii="Georgia" w:hAnsi="Georgia" w:cstheme="minorHAnsi"/>
          <w:bCs/>
          <w:sz w:val="22"/>
          <w:szCs w:val="22"/>
        </w:rPr>
        <w:t xml:space="preserve">om </w:t>
      </w:r>
      <w:r w:rsidRPr="00B7355A">
        <w:rPr>
          <w:rFonts w:ascii="Georgia" w:hAnsi="Georgia" w:cstheme="minorHAnsi"/>
          <w:bCs/>
          <w:sz w:val="22"/>
          <w:szCs w:val="22"/>
        </w:rPr>
        <w:t>hun leerdoelen nu uit</w:t>
      </w:r>
      <w:r w:rsidR="008F0AF5">
        <w:rPr>
          <w:rFonts w:ascii="Georgia" w:hAnsi="Georgia" w:cstheme="minorHAnsi"/>
          <w:bCs/>
          <w:sz w:val="22"/>
          <w:szCs w:val="22"/>
        </w:rPr>
        <w:t xml:space="preserve"> te 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werken op papier en naar de docent </w:t>
      </w:r>
      <w:r w:rsidR="008F0AF5">
        <w:rPr>
          <w:rFonts w:ascii="Georgia" w:hAnsi="Georgia" w:cstheme="minorHAnsi"/>
          <w:bCs/>
          <w:sz w:val="22"/>
          <w:szCs w:val="22"/>
        </w:rPr>
        <w:t xml:space="preserve">te </w:t>
      </w:r>
      <w:r w:rsidRPr="00B7355A">
        <w:rPr>
          <w:rFonts w:ascii="Georgia" w:hAnsi="Georgia" w:cstheme="minorHAnsi"/>
          <w:bCs/>
          <w:sz w:val="22"/>
          <w:szCs w:val="22"/>
        </w:rPr>
        <w:t>mailen.</w:t>
      </w:r>
    </w:p>
    <w:p w14:paraId="522F26A2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75E9EADE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0B7B6258" w14:textId="1312C226" w:rsidR="00B7355A" w:rsidRDefault="00B7355A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36"/>
        </w:rPr>
      </w:pPr>
      <w:r>
        <w:rPr>
          <w:rFonts w:ascii="Georgia" w:hAnsi="Georgia" w:cstheme="minorHAnsi"/>
          <w:bCs/>
          <w:i/>
          <w:sz w:val="36"/>
        </w:rPr>
        <w:br w:type="page"/>
      </w:r>
    </w:p>
    <w:p w14:paraId="7456BAC2" w14:textId="77777777" w:rsidR="00885C68" w:rsidRPr="00B7355A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36"/>
        </w:rPr>
      </w:pPr>
      <w:r w:rsidRPr="00B7355A">
        <w:rPr>
          <w:rFonts w:ascii="Georgia" w:hAnsi="Georgia" w:cstheme="minorHAnsi"/>
          <w:bCs/>
          <w:i/>
          <w:sz w:val="36"/>
        </w:rPr>
        <w:lastRenderedPageBreak/>
        <w:t>Dag 3</w:t>
      </w:r>
    </w:p>
    <w:p w14:paraId="3E479D09" w14:textId="169166EF" w:rsidR="00885C68" w:rsidRPr="00B7355A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t>Relaties</w:t>
      </w:r>
      <w:r w:rsidR="00665F92">
        <w:rPr>
          <w:rFonts w:ascii="Georgia" w:hAnsi="Georgia" w:cstheme="minorHAnsi"/>
          <w:b/>
          <w:bCs/>
          <w:sz w:val="36"/>
        </w:rPr>
        <w:t xml:space="preserve"> - hechting</w:t>
      </w:r>
    </w:p>
    <w:p w14:paraId="5C604626" w14:textId="77777777" w:rsidR="00885C68" w:rsidRPr="00B7355A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746FFE83" w14:textId="77777777" w:rsidR="00885C68" w:rsidRPr="00B7355A" w:rsidRDefault="00885C68" w:rsidP="00D0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22"/>
          <w:szCs w:val="22"/>
        </w:rPr>
      </w:pPr>
      <w:r w:rsidRPr="00B7355A">
        <w:rPr>
          <w:rFonts w:ascii="Georgia" w:hAnsi="Georgia" w:cstheme="minorHAnsi"/>
          <w:b/>
          <w:bCs/>
          <w:i/>
          <w:sz w:val="22"/>
          <w:szCs w:val="22"/>
        </w:rPr>
        <w:t>Doel van de dag:</w:t>
      </w:r>
    </w:p>
    <w:p w14:paraId="0783D836" w14:textId="77777777" w:rsidR="00885C68" w:rsidRPr="00B7355A" w:rsidRDefault="00885C68" w:rsidP="00384261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Deelnemers nemen kennis van verschillende theoretische perspectieven</w:t>
      </w:r>
    </w:p>
    <w:p w14:paraId="680A4364" w14:textId="77777777" w:rsidR="00885C68" w:rsidRPr="00B7355A" w:rsidRDefault="00885C68" w:rsidP="00384261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Deelnemers krijgen zicht op dynamiek en de gevoeligheden van cliënten vanuit hun geschiedenis</w:t>
      </w:r>
    </w:p>
    <w:p w14:paraId="6CC840DF" w14:textId="77777777" w:rsidR="00885C68" w:rsidRPr="00B7355A" w:rsidRDefault="00885C68" w:rsidP="00384261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Deelnemers oefenen uit de verstrengeling te blijven</w:t>
      </w:r>
    </w:p>
    <w:p w14:paraId="72A497CD" w14:textId="77777777" w:rsidR="00AC1FCC" w:rsidRDefault="00885C68" w:rsidP="00384261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Deelnemers worden zich bewuster van hun tegenoverdracht in echtparentherapie</w:t>
      </w:r>
    </w:p>
    <w:p w14:paraId="596D9A47" w14:textId="2F609001" w:rsidR="00885C68" w:rsidRPr="00AC1FCC" w:rsidRDefault="00D662F1" w:rsidP="00AC1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ind w:firstLine="360"/>
        <w:jc w:val="both"/>
        <w:rPr>
          <w:rFonts w:ascii="Georgia" w:hAnsi="Georgia" w:cstheme="minorHAnsi"/>
          <w:i/>
          <w:sz w:val="22"/>
          <w:szCs w:val="22"/>
        </w:rPr>
      </w:pPr>
      <w:r w:rsidRPr="00AC1FCC">
        <w:rPr>
          <w:rFonts w:ascii="Georgia" w:hAnsi="Georgia" w:cstheme="minorHAnsi"/>
          <w:i/>
          <w:sz w:val="22"/>
          <w:szCs w:val="22"/>
        </w:rPr>
        <w:t>[</w:t>
      </w:r>
      <w:proofErr w:type="spellStart"/>
      <w:r w:rsidR="00885C68" w:rsidRPr="00AC1FCC">
        <w:rPr>
          <w:rFonts w:ascii="Georgia" w:hAnsi="Georgia" w:cstheme="minorHAnsi"/>
          <w:i/>
          <w:sz w:val="22"/>
          <w:szCs w:val="22"/>
        </w:rPr>
        <w:t>siding</w:t>
      </w:r>
      <w:proofErr w:type="spellEnd"/>
      <w:r w:rsidRPr="00AC1FCC">
        <w:rPr>
          <w:rFonts w:ascii="Georgia" w:hAnsi="Georgia" w:cstheme="minorHAnsi"/>
          <w:i/>
          <w:sz w:val="22"/>
          <w:szCs w:val="22"/>
        </w:rPr>
        <w:t>]</w:t>
      </w:r>
    </w:p>
    <w:p w14:paraId="5CC48BF4" w14:textId="77777777" w:rsidR="00885C68" w:rsidRPr="00B7355A" w:rsidRDefault="00885C68" w:rsidP="00384261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Deelnemers oefenen in veelzijdige partijdig blijven</w:t>
      </w:r>
    </w:p>
    <w:p w14:paraId="7B39FAA3" w14:textId="77777777" w:rsidR="00885C68" w:rsidRPr="00B7355A" w:rsidRDefault="00885C68" w:rsidP="00384261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Deelnemers oefenen in co therapie te werken.</w:t>
      </w:r>
    </w:p>
    <w:p w14:paraId="7A5127BD" w14:textId="77777777" w:rsidR="00885C68" w:rsidRPr="00B7355A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166E667D" w14:textId="77777777" w:rsidR="00885C68" w:rsidRPr="00B7355A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245E8162" w14:textId="5AF2C275" w:rsidR="00885C68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AC1FCC">
        <w:rPr>
          <w:rFonts w:ascii="Georgia" w:hAnsi="Georgia" w:cstheme="minorHAnsi"/>
          <w:b/>
          <w:bCs/>
          <w:sz w:val="28"/>
          <w:szCs w:val="28"/>
        </w:rPr>
        <w:t>Literatuur</w:t>
      </w:r>
    </w:p>
    <w:p w14:paraId="2E1AF48C" w14:textId="77777777" w:rsidR="00AC1FCC" w:rsidRPr="00AC1FCC" w:rsidRDefault="00AC1FC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58965A60" w14:textId="54DD0571" w:rsidR="00885C68" w:rsidRPr="00B7355A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1</w:t>
      </w:r>
      <w:r w:rsidRPr="00B7355A">
        <w:rPr>
          <w:rFonts w:ascii="Georgia" w:hAnsi="Georgia" w:cstheme="minorHAnsi"/>
          <w:b/>
          <w:sz w:val="22"/>
          <w:szCs w:val="22"/>
        </w:rPr>
        <w:t>. Hou me vast – 7 gesprekken voor een hechte</w:t>
      </w:r>
      <w:r w:rsidR="00D662F1">
        <w:rPr>
          <w:rFonts w:ascii="Georgia" w:hAnsi="Georgia" w:cstheme="minorHAnsi"/>
          <w:b/>
          <w:sz w:val="22"/>
          <w:szCs w:val="22"/>
        </w:rPr>
        <w:t>[</w:t>
      </w:r>
      <w:r w:rsidRPr="00B7355A">
        <w:rPr>
          <w:rFonts w:ascii="Georgia" w:hAnsi="Georgia" w:cstheme="minorHAnsi"/>
          <w:b/>
          <w:sz w:val="22"/>
          <w:szCs w:val="22"/>
        </w:rPr>
        <w:t>re</w:t>
      </w:r>
      <w:r w:rsidR="00D662F1">
        <w:rPr>
          <w:rFonts w:ascii="Georgia" w:hAnsi="Georgia" w:cstheme="minorHAnsi"/>
          <w:b/>
          <w:sz w:val="22"/>
          <w:szCs w:val="22"/>
        </w:rPr>
        <w:t>]</w:t>
      </w:r>
      <w:r w:rsidRPr="00B7355A">
        <w:rPr>
          <w:rFonts w:ascii="Georgia" w:hAnsi="Georgia" w:cstheme="minorHAnsi"/>
          <w:b/>
          <w:sz w:val="22"/>
          <w:szCs w:val="22"/>
        </w:rPr>
        <w:t xml:space="preserve"> en veilige relatie</w:t>
      </w:r>
    </w:p>
    <w:p w14:paraId="1B16038C" w14:textId="77777777" w:rsidR="00885C68" w:rsidRPr="00B7355A" w:rsidRDefault="00885C68" w:rsidP="00AC1FC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2008 Dr. Sue Johnson.</w:t>
      </w:r>
    </w:p>
    <w:p w14:paraId="3692D033" w14:textId="77777777" w:rsidR="00885C68" w:rsidRPr="00B7355A" w:rsidRDefault="00885C68" w:rsidP="00AC1FC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Kosmos ISBN 978 90215 359 8 2</w:t>
      </w:r>
    </w:p>
    <w:p w14:paraId="394A132A" w14:textId="1C550426" w:rsidR="00885C68" w:rsidRPr="00B7355A" w:rsidRDefault="00885C68" w:rsidP="00AC1FC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Inleiding en Hoofdstuk 1 : Liefde in een ander licht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13-49</w:t>
      </w:r>
    </w:p>
    <w:p w14:paraId="69CDF58B" w14:textId="77777777" w:rsidR="00885C68" w:rsidRPr="00B7355A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1D51B3AF" w14:textId="1E1820A7" w:rsidR="00885C68" w:rsidRPr="00B7355A" w:rsidRDefault="00AC1FC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2</w:t>
      </w:r>
      <w:r w:rsidR="00885C68" w:rsidRPr="00B7355A">
        <w:rPr>
          <w:rFonts w:ascii="Georgia" w:hAnsi="Georgia" w:cstheme="minorHAnsi"/>
          <w:sz w:val="22"/>
          <w:szCs w:val="22"/>
        </w:rPr>
        <w:t xml:space="preserve">. </w:t>
      </w:r>
      <w:r w:rsidR="00885C68" w:rsidRPr="00B7355A">
        <w:rPr>
          <w:rFonts w:ascii="Georgia" w:hAnsi="Georgia" w:cstheme="minorHAnsi"/>
          <w:b/>
          <w:sz w:val="22"/>
          <w:szCs w:val="22"/>
        </w:rPr>
        <w:t xml:space="preserve">Handboek Systeemtherapie </w:t>
      </w:r>
      <w:r w:rsidR="00A20A5B">
        <w:rPr>
          <w:rFonts w:ascii="Georgia" w:hAnsi="Georgia" w:cstheme="minorHAnsi"/>
          <w:b/>
          <w:sz w:val="22"/>
          <w:szCs w:val="22"/>
        </w:rPr>
        <w:t>[</w:t>
      </w:r>
      <w:r w:rsidR="00885C68" w:rsidRPr="00B7355A">
        <w:rPr>
          <w:rFonts w:ascii="Georgia" w:hAnsi="Georgia" w:cstheme="minorHAnsi"/>
          <w:b/>
          <w:sz w:val="22"/>
          <w:szCs w:val="22"/>
        </w:rPr>
        <w:t>tweede geheel herziene druk</w:t>
      </w:r>
    </w:p>
    <w:p w14:paraId="62670069" w14:textId="688341AA" w:rsidR="00885C68" w:rsidRPr="00B7355A" w:rsidRDefault="00885C68" w:rsidP="00AC1FC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2008. A. Savenije, M.J. va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Lawick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,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E.T.M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.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Reijmers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red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2487B30F" w14:textId="77777777" w:rsidR="00885C68" w:rsidRPr="00B7355A" w:rsidRDefault="00885C68" w:rsidP="00AC1FC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e Tijdstroom ISBN 978 90 5898 1417</w:t>
      </w:r>
    </w:p>
    <w:p w14:paraId="04ED040B" w14:textId="1FD133B6" w:rsidR="00885C68" w:rsidRPr="00B7355A" w:rsidRDefault="00885C68" w:rsidP="00AC1FC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eel 7 Hoofdstuk 28</w:t>
      </w:r>
      <w:r w:rsidR="002175ED" w:rsidRPr="00B7355A">
        <w:rPr>
          <w:rFonts w:ascii="Georgia" w:hAnsi="Georgia" w:cstheme="minorHAnsi"/>
          <w:sz w:val="22"/>
          <w:szCs w:val="22"/>
        </w:rPr>
        <w:t xml:space="preserve">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Transgenerationele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 relatietherapie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327-337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13C0D950" w14:textId="77777777" w:rsidR="00885C68" w:rsidRPr="00B7355A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685D9831" w14:textId="64EA96C9" w:rsidR="00885C68" w:rsidRPr="00B7355A" w:rsidRDefault="00AC1FC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sz w:val="22"/>
          <w:szCs w:val="22"/>
        </w:rPr>
      </w:pPr>
      <w:proofErr w:type="spellStart"/>
      <w:r>
        <w:rPr>
          <w:rFonts w:ascii="Georgia" w:hAnsi="Georgia" w:cstheme="minorHAnsi"/>
          <w:b/>
          <w:sz w:val="22"/>
          <w:szCs w:val="22"/>
        </w:rPr>
        <w:t>3</w:t>
      </w:r>
      <w:r w:rsidR="00885C68" w:rsidRPr="00B7355A">
        <w:rPr>
          <w:rFonts w:ascii="Georgia" w:hAnsi="Georgia" w:cstheme="minorHAnsi"/>
          <w:b/>
          <w:sz w:val="22"/>
          <w:szCs w:val="22"/>
        </w:rPr>
        <w:t>.Scheiden</w:t>
      </w:r>
      <w:proofErr w:type="spellEnd"/>
      <w:r w:rsidR="00885C68" w:rsidRPr="00B7355A">
        <w:rPr>
          <w:rFonts w:ascii="Georgia" w:hAnsi="Georgia" w:cstheme="minorHAnsi"/>
          <w:b/>
          <w:sz w:val="22"/>
          <w:szCs w:val="22"/>
        </w:rPr>
        <w:t xml:space="preserve"> en verbinden met de taal erbij </w:t>
      </w:r>
    </w:p>
    <w:p w14:paraId="342B2934" w14:textId="1C7FBEE8" w:rsidR="00AC1FCC" w:rsidRDefault="00AC1FCC" w:rsidP="00AC1FC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b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www.dekontekst</w:t>
      </w:r>
      <w:r>
        <w:rPr>
          <w:rFonts w:ascii="Georgia" w:hAnsi="Georgia" w:cstheme="minorHAnsi"/>
          <w:sz w:val="22"/>
          <w:szCs w:val="22"/>
        </w:rPr>
        <w:t>amsterdam</w:t>
      </w:r>
      <w:r w:rsidRPr="00B7355A">
        <w:rPr>
          <w:rFonts w:ascii="Georgia" w:hAnsi="Georgia" w:cstheme="minorHAnsi"/>
          <w:sz w:val="22"/>
          <w:szCs w:val="22"/>
        </w:rPr>
        <w:t>.nl</w:t>
      </w:r>
      <w:r>
        <w:rPr>
          <w:rFonts w:ascii="Georgia" w:hAnsi="Georgia" w:cstheme="minorHAnsi"/>
          <w:b/>
          <w:sz w:val="22"/>
          <w:szCs w:val="22"/>
        </w:rPr>
        <w:t>]</w:t>
      </w:r>
    </w:p>
    <w:p w14:paraId="69A4909A" w14:textId="16A78878" w:rsidR="00885C68" w:rsidRPr="00B7355A" w:rsidRDefault="00885C68" w:rsidP="00AC1FC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Auteur Marleen Diekmann. </w:t>
      </w:r>
    </w:p>
    <w:p w14:paraId="694C4700" w14:textId="6BCB8E50" w:rsidR="00885C68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7B1F9090" w14:textId="77777777" w:rsidR="00AC1FCC" w:rsidRPr="00B7355A" w:rsidRDefault="00AC1FC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2E4CA9C9" w14:textId="77777777" w:rsidR="00885C68" w:rsidRPr="00B7355A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sz w:val="28"/>
          <w:szCs w:val="28"/>
        </w:rPr>
      </w:pPr>
      <w:r w:rsidRPr="00B7355A">
        <w:rPr>
          <w:rFonts w:ascii="Georgia" w:hAnsi="Georgia" w:cstheme="minorHAnsi"/>
          <w:b/>
          <w:sz w:val="28"/>
          <w:szCs w:val="28"/>
        </w:rPr>
        <w:t>Programma</w:t>
      </w:r>
    </w:p>
    <w:p w14:paraId="4E1A553E" w14:textId="77777777" w:rsidR="00885C68" w:rsidRPr="00B7355A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03305D26" w14:textId="77777777" w:rsidR="00AC1FCC" w:rsidRPr="00AC1FCC" w:rsidRDefault="00885C6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AC1FCC">
        <w:rPr>
          <w:rFonts w:ascii="Georgia" w:hAnsi="Georgia" w:cs="Times New Roman"/>
          <w:b/>
          <w:bCs/>
          <w:color w:val="000000"/>
          <w:lang w:eastAsia="nl-NL"/>
        </w:rPr>
        <w:t>9.30 - 10.00</w:t>
      </w:r>
      <w:r w:rsidR="002175ED" w:rsidRPr="00AC1FCC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Pr="00AC1FCC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63450177" w14:textId="418110E7" w:rsidR="00885C68" w:rsidRPr="00AC1FCC" w:rsidRDefault="00885C6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AC1FCC">
        <w:rPr>
          <w:rFonts w:ascii="Georgia" w:hAnsi="Georgia" w:cs="Times New Roman"/>
          <w:b/>
          <w:bCs/>
          <w:color w:val="000000"/>
          <w:lang w:eastAsia="nl-NL"/>
        </w:rPr>
        <w:t>Reflecties en literatuur</w:t>
      </w:r>
    </w:p>
    <w:p w14:paraId="6956192E" w14:textId="068AE6B0" w:rsidR="00885C68" w:rsidRPr="00B7355A" w:rsidRDefault="00AC1FCC" w:rsidP="00D0169A">
      <w:p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>
        <w:rPr>
          <w:rFonts w:ascii="Georgia" w:hAnsi="Georgia" w:cs="Times New Roman"/>
          <w:sz w:val="22"/>
          <w:szCs w:val="22"/>
          <w:lang w:eastAsia="nl-NL"/>
        </w:rPr>
        <w:t>R</w:t>
      </w:r>
      <w:r w:rsidR="00885C68" w:rsidRPr="00B7355A">
        <w:rPr>
          <w:rFonts w:ascii="Georgia" w:hAnsi="Georgia" w:cstheme="minorHAnsi"/>
          <w:bCs/>
          <w:sz w:val="22"/>
          <w:szCs w:val="22"/>
        </w:rPr>
        <w:t>eflecties v</w:t>
      </w:r>
      <w:r>
        <w:rPr>
          <w:rFonts w:ascii="Georgia" w:hAnsi="Georgia" w:cstheme="minorHAnsi"/>
          <w:bCs/>
          <w:sz w:val="22"/>
          <w:szCs w:val="22"/>
        </w:rPr>
        <w:t>an</w:t>
      </w:r>
      <w:r w:rsidR="00885C68" w:rsidRPr="00B7355A">
        <w:rPr>
          <w:rFonts w:ascii="Georgia" w:hAnsi="Georgia" w:cstheme="minorHAnsi"/>
          <w:bCs/>
          <w:sz w:val="22"/>
          <w:szCs w:val="22"/>
        </w:rPr>
        <w:t xml:space="preserve"> Dag 2 - Wat heeft de meeste indruk gemaakt?</w:t>
      </w:r>
    </w:p>
    <w:p w14:paraId="2710E995" w14:textId="4BDA3EBB" w:rsidR="00885C68" w:rsidRPr="00B7355A" w:rsidRDefault="00AC1FC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>
        <w:rPr>
          <w:rFonts w:ascii="Georgia" w:hAnsi="Georgia" w:cstheme="minorHAnsi"/>
          <w:bCs/>
          <w:sz w:val="22"/>
          <w:szCs w:val="22"/>
        </w:rPr>
        <w:t>L</w:t>
      </w:r>
      <w:r w:rsidR="00885C68" w:rsidRPr="00B7355A">
        <w:rPr>
          <w:rFonts w:ascii="Georgia" w:hAnsi="Georgia" w:cstheme="minorHAnsi"/>
          <w:bCs/>
          <w:sz w:val="22"/>
          <w:szCs w:val="22"/>
        </w:rPr>
        <w:t>iteratuur bespreken en vragen</w:t>
      </w:r>
      <w:r>
        <w:rPr>
          <w:rFonts w:ascii="Georgia" w:hAnsi="Georgia" w:cstheme="minorHAnsi"/>
          <w:bCs/>
          <w:sz w:val="22"/>
          <w:szCs w:val="22"/>
        </w:rPr>
        <w:t>.</w:t>
      </w:r>
    </w:p>
    <w:p w14:paraId="4EDDB3DF" w14:textId="6E97AD24" w:rsidR="00885C68" w:rsidRPr="00B7355A" w:rsidRDefault="00AC1FC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>
        <w:rPr>
          <w:rFonts w:ascii="Georgia" w:hAnsi="Georgia" w:cstheme="minorHAnsi"/>
          <w:bCs/>
          <w:sz w:val="22"/>
          <w:szCs w:val="22"/>
        </w:rPr>
        <w:t>P</w:t>
      </w:r>
      <w:r w:rsidR="00885C68" w:rsidRPr="00B7355A">
        <w:rPr>
          <w:rFonts w:ascii="Georgia" w:hAnsi="Georgia" w:cstheme="minorHAnsi"/>
          <w:bCs/>
          <w:sz w:val="22"/>
          <w:szCs w:val="22"/>
        </w:rPr>
        <w:t>rogramma van de dag uitleg.</w:t>
      </w:r>
    </w:p>
    <w:p w14:paraId="2A4A5B70" w14:textId="77777777" w:rsidR="00885C68" w:rsidRPr="00B7355A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798BF69E" w14:textId="77777777" w:rsidR="00AC1FCC" w:rsidRPr="007E7C73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lastRenderedPageBreak/>
        <w:t>10.00 - 11.00 uur</w:t>
      </w:r>
    </w:p>
    <w:p w14:paraId="01A2A0F9" w14:textId="6FAB7163" w:rsidR="00885C68" w:rsidRPr="007E7C73" w:rsidRDefault="00AC1FC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>T</w:t>
      </w:r>
      <w:r w:rsidR="00885C68" w:rsidRPr="007E7C73">
        <w:rPr>
          <w:rFonts w:ascii="Georgia" w:hAnsi="Georgia" w:cstheme="minorHAnsi"/>
          <w:b/>
          <w:bCs/>
        </w:rPr>
        <w:t>heoretische perspectieven gevisualiseerd met Een Taal Erbij -</w:t>
      </w:r>
    </w:p>
    <w:p w14:paraId="5706164B" w14:textId="14BB6FE3" w:rsidR="00885C68" w:rsidRPr="00B7355A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 xml:space="preserve">Docent maakt </w:t>
      </w:r>
      <w:r w:rsidR="00AC1FCC">
        <w:rPr>
          <w:rFonts w:ascii="Georgia" w:hAnsi="Georgia" w:cstheme="minorHAnsi"/>
          <w:bCs/>
          <w:sz w:val="22"/>
          <w:szCs w:val="22"/>
        </w:rPr>
        <w:t xml:space="preserve">een </w:t>
      </w:r>
      <w:r w:rsidRPr="00B7355A">
        <w:rPr>
          <w:rFonts w:ascii="Georgia" w:hAnsi="Georgia" w:cstheme="minorHAnsi"/>
          <w:bCs/>
          <w:sz w:val="22"/>
          <w:szCs w:val="22"/>
        </w:rPr>
        <w:t>opstelling van een partnerrelatie en geeft uitleg over de onderstaande theoretische concepten d</w:t>
      </w:r>
      <w:r w:rsidR="00AC1FCC">
        <w:rPr>
          <w:rFonts w:ascii="Georgia" w:hAnsi="Georgia" w:cstheme="minorHAnsi"/>
          <w:bCs/>
          <w:sz w:val="22"/>
          <w:szCs w:val="22"/>
        </w:rPr>
        <w:t xml:space="preserve">oor middel van 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het beeld. </w:t>
      </w:r>
    </w:p>
    <w:p w14:paraId="466FF9E4" w14:textId="1812AC1E" w:rsidR="00885C68" w:rsidRPr="007E7C73" w:rsidRDefault="00885C68" w:rsidP="00384261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7E7C73">
        <w:rPr>
          <w:rFonts w:ascii="Georgia" w:hAnsi="Georgia" w:cstheme="minorHAnsi"/>
          <w:sz w:val="22"/>
          <w:szCs w:val="22"/>
        </w:rPr>
        <w:t xml:space="preserve">Communicatietheorie </w:t>
      </w:r>
      <w:r w:rsidR="00D662F1" w:rsidRPr="007E7C73">
        <w:rPr>
          <w:rFonts w:ascii="Georgia" w:hAnsi="Georgia" w:cstheme="minorHAnsi"/>
          <w:sz w:val="22"/>
          <w:szCs w:val="22"/>
        </w:rPr>
        <w:t>[</w:t>
      </w:r>
      <w:proofErr w:type="spellStart"/>
      <w:r w:rsidRPr="007E7C73">
        <w:rPr>
          <w:rFonts w:ascii="Georgia" w:hAnsi="Georgia" w:cstheme="minorHAnsi"/>
          <w:sz w:val="22"/>
          <w:szCs w:val="22"/>
        </w:rPr>
        <w:t>Watzlawick</w:t>
      </w:r>
      <w:proofErr w:type="spellEnd"/>
      <w:r w:rsidR="007E7C73" w:rsidRPr="007E7C73">
        <w:rPr>
          <w:rFonts w:ascii="Georgia" w:hAnsi="Georgia" w:cstheme="minorHAnsi"/>
          <w:sz w:val="22"/>
          <w:szCs w:val="22"/>
        </w:rPr>
        <w:t>]. O</w:t>
      </w:r>
      <w:r w:rsidRPr="007E7C73">
        <w:rPr>
          <w:rFonts w:ascii="Georgia" w:hAnsi="Georgia" w:cstheme="minorHAnsi"/>
          <w:sz w:val="22"/>
          <w:szCs w:val="22"/>
        </w:rPr>
        <w:t>nderscheid betrekking en inhoud</w:t>
      </w:r>
      <w:r w:rsidR="007E7C73" w:rsidRPr="007E7C73">
        <w:rPr>
          <w:rFonts w:ascii="Georgia" w:hAnsi="Georgia" w:cstheme="minorHAnsi"/>
          <w:sz w:val="22"/>
          <w:szCs w:val="22"/>
        </w:rPr>
        <w:t xml:space="preserve">, </w:t>
      </w:r>
      <w:r w:rsidRPr="007E7C73">
        <w:rPr>
          <w:rFonts w:ascii="Georgia" w:hAnsi="Georgia" w:cstheme="minorHAnsi"/>
          <w:sz w:val="22"/>
          <w:szCs w:val="22"/>
        </w:rPr>
        <w:t>dynamiek en ver</w:t>
      </w:r>
      <w:r w:rsidR="002175ED" w:rsidRPr="007E7C73">
        <w:rPr>
          <w:rFonts w:ascii="Georgia" w:hAnsi="Georgia" w:cstheme="minorHAnsi"/>
          <w:sz w:val="22"/>
          <w:szCs w:val="22"/>
        </w:rPr>
        <w:t xml:space="preserve"> </w:t>
      </w:r>
      <w:r w:rsidRPr="007E7C73">
        <w:rPr>
          <w:rFonts w:ascii="Georgia" w:hAnsi="Georgia" w:cstheme="minorHAnsi"/>
          <w:sz w:val="22"/>
          <w:szCs w:val="22"/>
        </w:rPr>
        <w:t>strengeling</w:t>
      </w:r>
    </w:p>
    <w:p w14:paraId="50D26E94" w14:textId="784FF829" w:rsidR="00885C68" w:rsidRPr="007E7C73" w:rsidRDefault="00885C68" w:rsidP="00384261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7E7C73">
        <w:rPr>
          <w:rFonts w:ascii="Georgia" w:hAnsi="Georgia" w:cstheme="minorHAnsi"/>
          <w:sz w:val="22"/>
          <w:szCs w:val="22"/>
        </w:rPr>
        <w:t xml:space="preserve">Contextueel </w:t>
      </w:r>
      <w:r w:rsidR="00D662F1" w:rsidRPr="007E7C73">
        <w:rPr>
          <w:rFonts w:ascii="Georgia" w:hAnsi="Georgia" w:cstheme="minorHAnsi"/>
          <w:sz w:val="22"/>
          <w:szCs w:val="22"/>
        </w:rPr>
        <w:t>[</w:t>
      </w:r>
      <w:r w:rsidRPr="007E7C73">
        <w:rPr>
          <w:rFonts w:ascii="Georgia" w:hAnsi="Georgia" w:cstheme="minorHAnsi"/>
          <w:sz w:val="22"/>
          <w:szCs w:val="22"/>
        </w:rPr>
        <w:t xml:space="preserve">Ivan </w:t>
      </w:r>
      <w:proofErr w:type="spellStart"/>
      <w:r w:rsidRPr="007E7C73">
        <w:rPr>
          <w:rFonts w:ascii="Georgia" w:hAnsi="Georgia" w:cstheme="minorHAnsi"/>
          <w:sz w:val="22"/>
          <w:szCs w:val="22"/>
        </w:rPr>
        <w:t>Boszormenyi</w:t>
      </w:r>
      <w:proofErr w:type="spellEnd"/>
      <w:r w:rsidRPr="007E7C73">
        <w:rPr>
          <w:rFonts w:ascii="Georgia" w:hAnsi="Georgia" w:cstheme="minorHAnsi"/>
          <w:sz w:val="22"/>
          <w:szCs w:val="22"/>
        </w:rPr>
        <w:t>–</w:t>
      </w:r>
      <w:proofErr w:type="spellStart"/>
      <w:r w:rsidRPr="007E7C73">
        <w:rPr>
          <w:rFonts w:ascii="Georgia" w:hAnsi="Georgia" w:cstheme="minorHAnsi"/>
          <w:sz w:val="22"/>
          <w:szCs w:val="22"/>
        </w:rPr>
        <w:t>Nagy</w:t>
      </w:r>
      <w:proofErr w:type="spellEnd"/>
      <w:r w:rsidR="00D662F1" w:rsidRPr="007E7C73">
        <w:rPr>
          <w:rFonts w:ascii="Georgia" w:hAnsi="Georgia" w:cstheme="minorHAnsi"/>
          <w:sz w:val="22"/>
          <w:szCs w:val="22"/>
        </w:rPr>
        <w:t>]</w:t>
      </w:r>
      <w:r w:rsidR="007E7C73" w:rsidRPr="007E7C73">
        <w:rPr>
          <w:rFonts w:ascii="Georgia" w:hAnsi="Georgia" w:cstheme="minorHAnsi"/>
          <w:sz w:val="22"/>
          <w:szCs w:val="22"/>
        </w:rPr>
        <w:t>. M</w:t>
      </w:r>
      <w:r w:rsidRPr="007E7C73">
        <w:rPr>
          <w:rFonts w:ascii="Georgia" w:hAnsi="Georgia" w:cstheme="minorHAnsi"/>
          <w:sz w:val="22"/>
          <w:szCs w:val="22"/>
        </w:rPr>
        <w:t>et name de 3e en 4e dimensie</w:t>
      </w:r>
      <w:r w:rsidR="007E7C73" w:rsidRPr="007E7C73">
        <w:rPr>
          <w:rFonts w:ascii="Georgia" w:hAnsi="Georgia" w:cstheme="minorHAnsi"/>
          <w:sz w:val="22"/>
          <w:szCs w:val="22"/>
        </w:rPr>
        <w:t>.</w:t>
      </w:r>
    </w:p>
    <w:p w14:paraId="33E8F9EF" w14:textId="3BD7CDA9" w:rsidR="00885C68" w:rsidRPr="007E7C73" w:rsidRDefault="00885C68" w:rsidP="00384261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proofErr w:type="spellStart"/>
      <w:r w:rsidRPr="007E7C73">
        <w:rPr>
          <w:rFonts w:ascii="Georgia" w:hAnsi="Georgia" w:cstheme="minorHAnsi"/>
          <w:sz w:val="22"/>
          <w:szCs w:val="22"/>
        </w:rPr>
        <w:t>EFT</w:t>
      </w:r>
      <w:proofErr w:type="spellEnd"/>
      <w:r w:rsidRPr="007E7C73">
        <w:rPr>
          <w:rFonts w:ascii="Georgia" w:hAnsi="Georgia" w:cstheme="minorHAnsi"/>
          <w:sz w:val="22"/>
          <w:szCs w:val="22"/>
        </w:rPr>
        <w:t xml:space="preserve"> </w:t>
      </w:r>
      <w:r w:rsidR="00D662F1" w:rsidRPr="007E7C73">
        <w:rPr>
          <w:rFonts w:ascii="Georgia" w:hAnsi="Georgia" w:cstheme="minorHAnsi"/>
          <w:sz w:val="22"/>
          <w:szCs w:val="22"/>
        </w:rPr>
        <w:t>[</w:t>
      </w:r>
      <w:r w:rsidRPr="007E7C73">
        <w:rPr>
          <w:rFonts w:ascii="Georgia" w:hAnsi="Georgia" w:cstheme="minorHAnsi"/>
          <w:sz w:val="22"/>
          <w:szCs w:val="22"/>
        </w:rPr>
        <w:t xml:space="preserve">hechtingstheorie </w:t>
      </w:r>
      <w:r w:rsidR="007E7C73" w:rsidRPr="007E7C73">
        <w:rPr>
          <w:rFonts w:ascii="Georgia" w:hAnsi="Georgia" w:cstheme="minorHAnsi"/>
          <w:sz w:val="22"/>
          <w:szCs w:val="22"/>
        </w:rPr>
        <w:t>[</w:t>
      </w:r>
      <w:r w:rsidRPr="007E7C73">
        <w:rPr>
          <w:rFonts w:ascii="Georgia" w:hAnsi="Georgia" w:cstheme="minorHAnsi"/>
          <w:sz w:val="22"/>
          <w:szCs w:val="22"/>
        </w:rPr>
        <w:t>Sue Johnson</w:t>
      </w:r>
      <w:r w:rsidR="00D662F1" w:rsidRPr="007E7C73">
        <w:rPr>
          <w:rFonts w:ascii="Georgia" w:hAnsi="Georgia" w:cstheme="minorHAnsi"/>
          <w:sz w:val="22"/>
          <w:szCs w:val="22"/>
        </w:rPr>
        <w:t>]</w:t>
      </w:r>
      <w:r w:rsidR="007E7C73" w:rsidRPr="007E7C73">
        <w:rPr>
          <w:rFonts w:ascii="Georgia" w:hAnsi="Georgia" w:cstheme="minorHAnsi"/>
          <w:sz w:val="22"/>
          <w:szCs w:val="22"/>
        </w:rPr>
        <w:t>. O</w:t>
      </w:r>
      <w:r w:rsidR="00735232" w:rsidRPr="007E7C73">
        <w:rPr>
          <w:rFonts w:ascii="Georgia" w:hAnsi="Georgia" w:cstheme="minorHAnsi"/>
          <w:sz w:val="22"/>
          <w:szCs w:val="22"/>
        </w:rPr>
        <w:t>pstellingen van hechtingsvormen</w:t>
      </w:r>
      <w:r w:rsidR="007E7C73" w:rsidRPr="007E7C73">
        <w:rPr>
          <w:rFonts w:ascii="Georgia" w:hAnsi="Georgia" w:cstheme="minorHAnsi"/>
          <w:sz w:val="22"/>
          <w:szCs w:val="22"/>
        </w:rPr>
        <w:t>.</w:t>
      </w:r>
    </w:p>
    <w:p w14:paraId="0BC91B52" w14:textId="57387377" w:rsidR="00885C68" w:rsidRPr="00313677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0"/>
          <w:szCs w:val="20"/>
        </w:rPr>
      </w:pPr>
    </w:p>
    <w:p w14:paraId="0647BBEB" w14:textId="6095AAB9" w:rsidR="00C32658" w:rsidRPr="007E7C73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 xml:space="preserve">11.00 - 11.15 </w:t>
      </w:r>
      <w:r w:rsidR="007E7C73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4C94B9D3" w14:textId="77777777" w:rsidR="007E7C73" w:rsidRPr="007E7C73" w:rsidRDefault="007E7C73" w:rsidP="007E7C73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7E7C73">
        <w:rPr>
          <w:rFonts w:ascii="Georgia" w:hAnsi="Georgia" w:cs="Times New Roman"/>
          <w:b/>
          <w:bCs/>
          <w:lang w:eastAsia="nl-NL"/>
        </w:rPr>
        <w:t>Koffie en theepauze</w:t>
      </w:r>
    </w:p>
    <w:p w14:paraId="4C29C44E" w14:textId="77777777" w:rsidR="00351FE9" w:rsidRPr="00313677" w:rsidRDefault="00351FE9" w:rsidP="00D0169A">
      <w:pPr>
        <w:spacing w:line="288" w:lineRule="auto"/>
        <w:jc w:val="both"/>
        <w:rPr>
          <w:rFonts w:ascii="Georgia" w:hAnsi="Georgia" w:cs="Times New Roman"/>
          <w:color w:val="000000"/>
          <w:sz w:val="20"/>
          <w:szCs w:val="20"/>
          <w:lang w:eastAsia="nl-NL"/>
        </w:rPr>
      </w:pPr>
    </w:p>
    <w:p w14:paraId="2F9BFFEA" w14:textId="77777777" w:rsidR="007E7C73" w:rsidRPr="007E7C73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 xml:space="preserve">11.15- </w:t>
      </w:r>
      <w:r w:rsidR="007C5C07" w:rsidRPr="007E7C73">
        <w:rPr>
          <w:rFonts w:ascii="Georgia" w:hAnsi="Georgia" w:cs="Times New Roman"/>
          <w:b/>
          <w:bCs/>
          <w:color w:val="000000"/>
          <w:lang w:eastAsia="nl-NL"/>
        </w:rPr>
        <w:t>12.00</w:t>
      </w:r>
      <w:r w:rsidRPr="007E7C73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7E7C73" w:rsidRPr="007E7C73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2A1C68C6" w14:textId="77777777" w:rsidR="007E7C73" w:rsidRPr="007E7C73" w:rsidRDefault="007E7C7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>R</w:t>
      </w:r>
      <w:r w:rsidR="00C32658" w:rsidRPr="007E7C73">
        <w:rPr>
          <w:rFonts w:ascii="Georgia" w:hAnsi="Georgia" w:cstheme="minorHAnsi"/>
          <w:b/>
          <w:bCs/>
        </w:rPr>
        <w:t>ollenspel</w:t>
      </w:r>
    </w:p>
    <w:p w14:paraId="33FDA228" w14:textId="4D08A6B7" w:rsidR="00C32658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7E7C73">
        <w:rPr>
          <w:rFonts w:ascii="Georgia" w:hAnsi="Georgia" w:cstheme="minorHAnsi"/>
          <w:sz w:val="22"/>
          <w:szCs w:val="22"/>
        </w:rPr>
        <w:t xml:space="preserve">met twee therapeuten en een echtpaar aan de hand van een casus van de docent </w:t>
      </w:r>
      <w:r w:rsidR="00A20A5B" w:rsidRPr="007E7C73">
        <w:rPr>
          <w:rFonts w:ascii="Georgia" w:hAnsi="Georgia" w:cstheme="minorHAnsi"/>
          <w:sz w:val="22"/>
          <w:szCs w:val="22"/>
        </w:rPr>
        <w:t>[</w:t>
      </w:r>
      <w:r w:rsidRPr="007E7C73">
        <w:rPr>
          <w:rFonts w:ascii="Georgia" w:hAnsi="Georgia" w:cstheme="minorHAnsi"/>
          <w:sz w:val="22"/>
          <w:szCs w:val="22"/>
        </w:rPr>
        <w:t>estafette deelnemers</w:t>
      </w:r>
      <w:r w:rsidR="00D662F1" w:rsidRPr="007E7C73">
        <w:rPr>
          <w:rFonts w:ascii="Georgia" w:hAnsi="Georgia" w:cstheme="minorHAnsi"/>
          <w:sz w:val="22"/>
          <w:szCs w:val="22"/>
        </w:rPr>
        <w:t>]</w:t>
      </w:r>
      <w:r w:rsidRPr="007E7C73">
        <w:rPr>
          <w:rFonts w:ascii="Georgia" w:hAnsi="Georgia" w:cstheme="minorHAnsi"/>
          <w:sz w:val="22"/>
          <w:szCs w:val="22"/>
        </w:rPr>
        <w:t xml:space="preserve"> </w:t>
      </w:r>
    </w:p>
    <w:p w14:paraId="5FF08B2D" w14:textId="77777777" w:rsidR="007E7C73" w:rsidRPr="00313677" w:rsidRDefault="007E7C7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2B07379D" w14:textId="025FD6DD" w:rsidR="00C32658" w:rsidRPr="00313677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Doel</w:t>
      </w:r>
      <w:r w:rsidR="007E7C73" w:rsidRPr="00313677">
        <w:rPr>
          <w:rFonts w:ascii="Georgia" w:hAnsi="Georgia" w:cstheme="minorHAnsi"/>
          <w:sz w:val="22"/>
          <w:szCs w:val="22"/>
        </w:rPr>
        <w:t>en</w:t>
      </w:r>
      <w:r w:rsidRPr="00313677">
        <w:rPr>
          <w:rFonts w:ascii="Georgia" w:hAnsi="Georgia" w:cstheme="minorHAnsi"/>
          <w:sz w:val="22"/>
          <w:szCs w:val="22"/>
        </w:rPr>
        <w:t>:</w:t>
      </w:r>
    </w:p>
    <w:p w14:paraId="4EED3908" w14:textId="7C7B49E7" w:rsidR="00C32658" w:rsidRPr="00313677" w:rsidRDefault="007E7C73" w:rsidP="00384261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O</w:t>
      </w:r>
      <w:r w:rsidR="00C32658" w:rsidRPr="00313677">
        <w:rPr>
          <w:rFonts w:ascii="Georgia" w:hAnsi="Georgia" w:cstheme="minorHAnsi"/>
          <w:sz w:val="22"/>
          <w:szCs w:val="22"/>
        </w:rPr>
        <w:t xml:space="preserve">efenen met Een </w:t>
      </w:r>
      <w:r w:rsidRPr="00313677">
        <w:rPr>
          <w:rFonts w:ascii="Georgia" w:hAnsi="Georgia" w:cstheme="minorHAnsi"/>
          <w:sz w:val="22"/>
          <w:szCs w:val="22"/>
        </w:rPr>
        <w:t>T</w:t>
      </w:r>
      <w:r w:rsidR="00C32658" w:rsidRPr="00313677">
        <w:rPr>
          <w:rFonts w:ascii="Georgia" w:hAnsi="Georgia" w:cstheme="minorHAnsi"/>
          <w:sz w:val="22"/>
          <w:szCs w:val="22"/>
        </w:rPr>
        <w:t xml:space="preserve">aal </w:t>
      </w:r>
      <w:r w:rsidRPr="00313677">
        <w:rPr>
          <w:rFonts w:ascii="Georgia" w:hAnsi="Georgia" w:cstheme="minorHAnsi"/>
          <w:sz w:val="22"/>
          <w:szCs w:val="22"/>
        </w:rPr>
        <w:t>E</w:t>
      </w:r>
      <w:r w:rsidR="00C32658" w:rsidRPr="00313677">
        <w:rPr>
          <w:rFonts w:ascii="Georgia" w:hAnsi="Georgia" w:cstheme="minorHAnsi"/>
          <w:sz w:val="22"/>
          <w:szCs w:val="22"/>
        </w:rPr>
        <w:t>rbij in echtparentherapie</w:t>
      </w:r>
      <w:r w:rsidRPr="00313677">
        <w:rPr>
          <w:rFonts w:ascii="Georgia" w:hAnsi="Georgia" w:cstheme="minorHAnsi"/>
          <w:sz w:val="22"/>
          <w:szCs w:val="22"/>
        </w:rPr>
        <w:t>.</w:t>
      </w:r>
    </w:p>
    <w:p w14:paraId="7DB1CE2E" w14:textId="3D705E43" w:rsidR="00C32658" w:rsidRPr="00313677" w:rsidRDefault="007E7C73" w:rsidP="00384261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H</w:t>
      </w:r>
      <w:r w:rsidR="00C32658" w:rsidRPr="00313677">
        <w:rPr>
          <w:rFonts w:ascii="Georgia" w:hAnsi="Georgia" w:cstheme="minorHAnsi"/>
          <w:sz w:val="22"/>
          <w:szCs w:val="22"/>
        </w:rPr>
        <w:t>et formuleren van werkhypotheses</w:t>
      </w:r>
      <w:r w:rsidRPr="00313677">
        <w:rPr>
          <w:rFonts w:ascii="Georgia" w:hAnsi="Georgia" w:cstheme="minorHAnsi"/>
          <w:sz w:val="22"/>
          <w:szCs w:val="22"/>
        </w:rPr>
        <w:t>.</w:t>
      </w:r>
    </w:p>
    <w:p w14:paraId="293FB898" w14:textId="00BEEF77" w:rsidR="00C32658" w:rsidRPr="00313677" w:rsidRDefault="007E7C73" w:rsidP="00384261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O</w:t>
      </w:r>
      <w:r w:rsidR="00735232" w:rsidRPr="00313677">
        <w:rPr>
          <w:rFonts w:ascii="Georgia" w:hAnsi="Georgia" w:cstheme="minorHAnsi"/>
          <w:sz w:val="22"/>
          <w:szCs w:val="22"/>
        </w:rPr>
        <w:t>efenen in meerzijdige partijdigheid</w:t>
      </w:r>
      <w:r w:rsidRPr="00313677">
        <w:rPr>
          <w:rFonts w:ascii="Georgia" w:hAnsi="Georgia" w:cstheme="minorHAnsi"/>
          <w:sz w:val="22"/>
          <w:szCs w:val="22"/>
        </w:rPr>
        <w:t>.</w:t>
      </w:r>
    </w:p>
    <w:p w14:paraId="0C9958B1" w14:textId="775876D9" w:rsidR="00C32658" w:rsidRPr="00313677" w:rsidRDefault="007E7C73" w:rsidP="00384261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L</w:t>
      </w:r>
      <w:r w:rsidR="002E1A1E" w:rsidRPr="00313677">
        <w:rPr>
          <w:rFonts w:ascii="Georgia" w:hAnsi="Georgia" w:cstheme="minorHAnsi"/>
          <w:sz w:val="22"/>
          <w:szCs w:val="22"/>
        </w:rPr>
        <w:t>eren om de dynamiek van de dans van het echtpaar zichtbaar te maken</w:t>
      </w:r>
      <w:r w:rsidRPr="00313677">
        <w:rPr>
          <w:rFonts w:ascii="Georgia" w:hAnsi="Georgia" w:cstheme="minorHAnsi"/>
          <w:sz w:val="22"/>
          <w:szCs w:val="22"/>
        </w:rPr>
        <w:t>.</w:t>
      </w:r>
    </w:p>
    <w:p w14:paraId="71EC3DFD" w14:textId="6D93E7E2" w:rsidR="00C32658" w:rsidRPr="00313677" w:rsidRDefault="007E7C73" w:rsidP="00384261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C</w:t>
      </w:r>
      <w:r w:rsidR="00C32658" w:rsidRPr="00313677">
        <w:rPr>
          <w:rFonts w:ascii="Georgia" w:hAnsi="Georgia" w:cstheme="minorHAnsi"/>
          <w:sz w:val="22"/>
          <w:szCs w:val="22"/>
        </w:rPr>
        <w:t>o-therapie</w:t>
      </w:r>
      <w:r w:rsidRPr="00313677">
        <w:rPr>
          <w:rFonts w:ascii="Georgia" w:hAnsi="Georgia" w:cstheme="minorHAnsi"/>
          <w:sz w:val="22"/>
          <w:szCs w:val="22"/>
        </w:rPr>
        <w:t>.</w:t>
      </w:r>
    </w:p>
    <w:p w14:paraId="0F12FBE3" w14:textId="77777777" w:rsidR="00C32658" w:rsidRPr="00313677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6655F95F" w14:textId="77777777" w:rsidR="00C32658" w:rsidRPr="00313677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Deelnemers observeren de therapeuten:</w:t>
      </w:r>
    </w:p>
    <w:p w14:paraId="0B4C9D69" w14:textId="3C297F60" w:rsidR="00C32658" w:rsidRPr="00313677" w:rsidRDefault="007E7C73" w:rsidP="00384261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P</w:t>
      </w:r>
      <w:r w:rsidR="00C32658" w:rsidRPr="00313677">
        <w:rPr>
          <w:rFonts w:ascii="Georgia" w:hAnsi="Georgia" w:cstheme="minorHAnsi"/>
          <w:sz w:val="22"/>
          <w:szCs w:val="22"/>
        </w:rPr>
        <w:t>artijdigheid</w:t>
      </w:r>
      <w:r w:rsidRPr="00313677">
        <w:rPr>
          <w:rFonts w:ascii="Georgia" w:hAnsi="Georgia" w:cstheme="minorHAnsi"/>
          <w:sz w:val="22"/>
          <w:szCs w:val="22"/>
        </w:rPr>
        <w:t>.</w:t>
      </w:r>
    </w:p>
    <w:p w14:paraId="153F8E34" w14:textId="1F0868DC" w:rsidR="00C32658" w:rsidRPr="00313677" w:rsidRDefault="007E7C73" w:rsidP="00384261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E</w:t>
      </w:r>
      <w:r w:rsidR="00C32658" w:rsidRPr="00313677">
        <w:rPr>
          <w:rFonts w:ascii="Georgia" w:hAnsi="Georgia" w:cstheme="minorHAnsi"/>
          <w:sz w:val="22"/>
          <w:szCs w:val="22"/>
        </w:rPr>
        <w:t>igen partijdigheid</w:t>
      </w:r>
      <w:r w:rsidRPr="00313677">
        <w:rPr>
          <w:rFonts w:ascii="Georgia" w:hAnsi="Georgia" w:cstheme="minorHAnsi"/>
          <w:sz w:val="22"/>
          <w:szCs w:val="22"/>
        </w:rPr>
        <w:t>.</w:t>
      </w:r>
    </w:p>
    <w:p w14:paraId="423F1830" w14:textId="20AB7160" w:rsidR="00C32658" w:rsidRPr="00313677" w:rsidRDefault="007E7C73" w:rsidP="00384261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S</w:t>
      </w:r>
      <w:r w:rsidR="00C32658" w:rsidRPr="00313677">
        <w:rPr>
          <w:rFonts w:ascii="Georgia" w:hAnsi="Georgia" w:cstheme="minorHAnsi"/>
          <w:sz w:val="22"/>
          <w:szCs w:val="22"/>
        </w:rPr>
        <w:t>amenwerking in therapie tussen de therapeuten</w:t>
      </w:r>
      <w:r w:rsidRPr="00313677">
        <w:rPr>
          <w:rFonts w:ascii="Georgia" w:hAnsi="Georgia" w:cstheme="minorHAnsi"/>
          <w:sz w:val="22"/>
          <w:szCs w:val="22"/>
        </w:rPr>
        <w:t>.</w:t>
      </w:r>
    </w:p>
    <w:p w14:paraId="098FC53A" w14:textId="77777777" w:rsidR="00C32658" w:rsidRPr="00313677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6B8E091A" w14:textId="07A192AB" w:rsidR="00C32658" w:rsidRPr="00313677" w:rsidRDefault="008F0AF5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Cliënt</w:t>
      </w:r>
      <w:r w:rsidR="00C32658" w:rsidRPr="00313677">
        <w:rPr>
          <w:rFonts w:ascii="Georgia" w:hAnsi="Georgia" w:cstheme="minorHAnsi"/>
          <w:sz w:val="22"/>
          <w:szCs w:val="22"/>
        </w:rPr>
        <w:t>en geven feedback</w:t>
      </w:r>
    </w:p>
    <w:p w14:paraId="43000BC7" w14:textId="48BD041E" w:rsidR="00C32658" w:rsidRPr="007E7C73" w:rsidRDefault="007E7C73" w:rsidP="00384261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H</w:t>
      </w:r>
      <w:r w:rsidR="00C32658" w:rsidRPr="00313677">
        <w:rPr>
          <w:rFonts w:ascii="Georgia" w:hAnsi="Georgia" w:cstheme="minorHAnsi"/>
          <w:sz w:val="22"/>
          <w:szCs w:val="22"/>
        </w:rPr>
        <w:t>oe hebben</w:t>
      </w:r>
      <w:r w:rsidR="00C32658" w:rsidRPr="007E7C73">
        <w:rPr>
          <w:rFonts w:ascii="Georgia" w:hAnsi="Georgia" w:cstheme="minorHAnsi"/>
          <w:bCs/>
          <w:sz w:val="22"/>
          <w:szCs w:val="22"/>
        </w:rPr>
        <w:t xml:space="preserve"> de </w:t>
      </w:r>
      <w:r w:rsidR="008F0AF5" w:rsidRPr="007E7C73">
        <w:rPr>
          <w:rFonts w:ascii="Georgia" w:hAnsi="Georgia" w:cstheme="minorHAnsi"/>
          <w:bCs/>
          <w:sz w:val="22"/>
          <w:szCs w:val="22"/>
        </w:rPr>
        <w:t>cliënt</w:t>
      </w:r>
      <w:r w:rsidR="00C32658" w:rsidRPr="007E7C73">
        <w:rPr>
          <w:rFonts w:ascii="Georgia" w:hAnsi="Georgia" w:cstheme="minorHAnsi"/>
          <w:bCs/>
          <w:sz w:val="22"/>
          <w:szCs w:val="22"/>
        </w:rPr>
        <w:t>en zich gevoeld?</w:t>
      </w:r>
    </w:p>
    <w:p w14:paraId="73D0A955" w14:textId="132AFEA0" w:rsidR="00C32658" w:rsidRPr="007E7C73" w:rsidRDefault="007E7C73" w:rsidP="00384261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7E7C73">
        <w:rPr>
          <w:rFonts w:ascii="Georgia" w:hAnsi="Georgia" w:cstheme="minorHAnsi"/>
          <w:bCs/>
          <w:sz w:val="22"/>
          <w:szCs w:val="22"/>
        </w:rPr>
        <w:t>W</w:t>
      </w:r>
      <w:r w:rsidR="00C32658" w:rsidRPr="007E7C73">
        <w:rPr>
          <w:rFonts w:ascii="Georgia" w:hAnsi="Georgia" w:cstheme="minorHAnsi"/>
          <w:bCs/>
          <w:sz w:val="22"/>
          <w:szCs w:val="22"/>
        </w:rPr>
        <w:t>elke vraag raakte</w:t>
      </w:r>
      <w:r w:rsidRPr="007E7C73">
        <w:rPr>
          <w:rFonts w:ascii="Georgia" w:hAnsi="Georgia" w:cstheme="minorHAnsi"/>
          <w:bCs/>
          <w:sz w:val="22"/>
          <w:szCs w:val="22"/>
        </w:rPr>
        <w:t>?</w:t>
      </w:r>
    </w:p>
    <w:p w14:paraId="26FD0C21" w14:textId="0C1BFF9A" w:rsidR="00C32658" w:rsidRPr="007E7C73" w:rsidRDefault="007E7C73" w:rsidP="00384261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7E7C73">
        <w:rPr>
          <w:rFonts w:ascii="Georgia" w:hAnsi="Georgia" w:cstheme="minorHAnsi"/>
          <w:bCs/>
          <w:sz w:val="22"/>
          <w:szCs w:val="22"/>
        </w:rPr>
        <w:t>K</w:t>
      </w:r>
      <w:r w:rsidR="00C32658" w:rsidRPr="007E7C73">
        <w:rPr>
          <w:rFonts w:ascii="Georgia" w:hAnsi="Georgia" w:cstheme="minorHAnsi"/>
          <w:bCs/>
          <w:sz w:val="22"/>
          <w:szCs w:val="22"/>
        </w:rPr>
        <w:t>reeg je erkenning</w:t>
      </w:r>
      <w:r w:rsidRPr="007E7C73">
        <w:rPr>
          <w:rFonts w:ascii="Georgia" w:hAnsi="Georgia" w:cstheme="minorHAnsi"/>
          <w:bCs/>
          <w:sz w:val="22"/>
          <w:szCs w:val="22"/>
        </w:rPr>
        <w:t>?</w:t>
      </w:r>
    </w:p>
    <w:p w14:paraId="54C71758" w14:textId="77777777" w:rsidR="00C32658" w:rsidRPr="00313677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0674DB22" w14:textId="77777777" w:rsidR="007E7C73" w:rsidRPr="007E7C73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 xml:space="preserve">12.00 - </w:t>
      </w:r>
      <w:proofErr w:type="spellStart"/>
      <w:r w:rsidRPr="007E7C73">
        <w:rPr>
          <w:rFonts w:ascii="Georgia" w:hAnsi="Georgia" w:cs="Times New Roman"/>
          <w:b/>
          <w:bCs/>
          <w:color w:val="000000"/>
          <w:lang w:eastAsia="nl-NL"/>
        </w:rPr>
        <w:t>12.30</w:t>
      </w:r>
      <w:r w:rsidR="007E7C73" w:rsidRPr="007E7C73">
        <w:rPr>
          <w:rFonts w:ascii="Georgia" w:hAnsi="Georgia" w:cs="Times New Roman"/>
          <w:b/>
          <w:bCs/>
          <w:color w:val="000000"/>
          <w:lang w:eastAsia="nl-NL"/>
        </w:rPr>
        <w:t>uur</w:t>
      </w:r>
      <w:proofErr w:type="spellEnd"/>
    </w:p>
    <w:p w14:paraId="74D75E23" w14:textId="5DC2787E" w:rsidR="00C32658" w:rsidRPr="007E7C73" w:rsidRDefault="007E7C7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>V</w:t>
      </w:r>
      <w:r w:rsidR="007C5C07" w:rsidRPr="007E7C73">
        <w:rPr>
          <w:rFonts w:ascii="Georgia" w:hAnsi="Georgia" w:cs="Times New Roman"/>
          <w:b/>
          <w:bCs/>
          <w:color w:val="000000"/>
          <w:lang w:eastAsia="nl-NL"/>
        </w:rPr>
        <w:t xml:space="preserve">oorbereiding </w:t>
      </w:r>
      <w:r w:rsidR="007C5C07" w:rsidRPr="007E7C73">
        <w:rPr>
          <w:rFonts w:ascii="Georgia" w:hAnsi="Georgia" w:cstheme="minorHAnsi"/>
          <w:b/>
          <w:bCs/>
        </w:rPr>
        <w:t>t</w:t>
      </w:r>
      <w:r w:rsidR="00C32658" w:rsidRPr="007E7C73">
        <w:rPr>
          <w:rFonts w:ascii="Georgia" w:hAnsi="Georgia" w:cstheme="minorHAnsi"/>
          <w:b/>
          <w:bCs/>
        </w:rPr>
        <w:t>weede gesprek met nieuwe therapeuten</w:t>
      </w:r>
    </w:p>
    <w:p w14:paraId="05435663" w14:textId="2EB10BAC" w:rsidR="00C32658" w:rsidRPr="007E7C73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7E7C73">
        <w:rPr>
          <w:rFonts w:ascii="Georgia" w:hAnsi="Georgia" w:cstheme="minorHAnsi"/>
          <w:sz w:val="22"/>
          <w:szCs w:val="22"/>
        </w:rPr>
        <w:t>W</w:t>
      </w:r>
      <w:r w:rsidR="00C32658" w:rsidRPr="007E7C73">
        <w:rPr>
          <w:rFonts w:ascii="Georgia" w:hAnsi="Georgia" w:cstheme="minorHAnsi"/>
          <w:sz w:val="22"/>
          <w:szCs w:val="22"/>
        </w:rPr>
        <w:t>erkhypotheses formuleren n</w:t>
      </w:r>
      <w:r w:rsidR="007E7C73">
        <w:rPr>
          <w:rFonts w:ascii="Georgia" w:hAnsi="Georgia" w:cstheme="minorHAnsi"/>
          <w:sz w:val="22"/>
          <w:szCs w:val="22"/>
        </w:rPr>
        <w:t xml:space="preserve">aan aanleiding van het eerste </w:t>
      </w:r>
      <w:r w:rsidR="00C32658" w:rsidRPr="007E7C73">
        <w:rPr>
          <w:rFonts w:ascii="Georgia" w:hAnsi="Georgia" w:cstheme="minorHAnsi"/>
          <w:sz w:val="22"/>
          <w:szCs w:val="22"/>
        </w:rPr>
        <w:t xml:space="preserve">gesprek </w:t>
      </w:r>
      <w:r w:rsidR="00A20A5B" w:rsidRPr="007E7C73">
        <w:rPr>
          <w:rFonts w:ascii="Georgia" w:hAnsi="Georgia" w:cstheme="minorHAnsi"/>
          <w:sz w:val="22"/>
          <w:szCs w:val="22"/>
        </w:rPr>
        <w:t>[</w:t>
      </w:r>
      <w:r w:rsidR="00C32658" w:rsidRPr="007E7C73">
        <w:rPr>
          <w:rFonts w:ascii="Georgia" w:hAnsi="Georgia" w:cstheme="minorHAnsi"/>
          <w:sz w:val="22"/>
          <w:szCs w:val="22"/>
        </w:rPr>
        <w:t xml:space="preserve">plenair </w:t>
      </w:r>
      <w:r w:rsidR="00D662F1" w:rsidRPr="007E7C73">
        <w:rPr>
          <w:rFonts w:ascii="Georgia" w:hAnsi="Georgia" w:cstheme="minorHAnsi"/>
          <w:sz w:val="22"/>
          <w:szCs w:val="22"/>
        </w:rPr>
        <w:t>]</w:t>
      </w:r>
    </w:p>
    <w:p w14:paraId="10EF6EC2" w14:textId="18CE01B0" w:rsidR="00C32658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322383BF" w14:textId="178202D1" w:rsidR="00313677" w:rsidRDefault="0031367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71B2C9E4" w14:textId="77777777" w:rsidR="00313677" w:rsidRDefault="0031367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476F3FE9" w14:textId="77777777" w:rsidR="007E7C73" w:rsidRPr="007E7C73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lastRenderedPageBreak/>
        <w:t>12.30 - 13.00</w:t>
      </w:r>
      <w:r w:rsidR="009F75D4" w:rsidRPr="007E7C73">
        <w:rPr>
          <w:rFonts w:ascii="Georgia" w:hAnsi="Georgia" w:cs="Times New Roman"/>
          <w:b/>
          <w:bCs/>
          <w:color w:val="000000"/>
          <w:lang w:eastAsia="nl-NL"/>
        </w:rPr>
        <w:t xml:space="preserve"> uur</w:t>
      </w:r>
    </w:p>
    <w:p w14:paraId="4C78D3EE" w14:textId="72F811FB" w:rsidR="00C32658" w:rsidRDefault="007E7C7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>L</w:t>
      </w:r>
      <w:r w:rsidR="00C32658" w:rsidRPr="007E7C73">
        <w:rPr>
          <w:rFonts w:ascii="Georgia" w:hAnsi="Georgia" w:cs="Times New Roman"/>
          <w:b/>
          <w:bCs/>
          <w:color w:val="000000"/>
          <w:lang w:eastAsia="nl-NL"/>
        </w:rPr>
        <w:t>unchpauze</w:t>
      </w:r>
    </w:p>
    <w:p w14:paraId="31D6C897" w14:textId="77777777" w:rsidR="00313677" w:rsidRPr="007E7C73" w:rsidRDefault="0031367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</w:p>
    <w:p w14:paraId="4FA66567" w14:textId="77777777" w:rsidR="007E7C73" w:rsidRPr="007E7C73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 xml:space="preserve">13.00 - 13.45 </w:t>
      </w:r>
      <w:r w:rsidR="009F75D4" w:rsidRPr="007E7C73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5CD864ED" w14:textId="3D8D008D" w:rsidR="007C5C07" w:rsidRPr="007E7C73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7E7C73">
        <w:rPr>
          <w:rFonts w:ascii="Georgia" w:hAnsi="Georgia" w:cstheme="minorHAnsi"/>
          <w:b/>
          <w:bCs/>
        </w:rPr>
        <w:t>Rollenspel</w:t>
      </w:r>
      <w:r w:rsidR="002175ED" w:rsidRPr="007E7C73">
        <w:rPr>
          <w:rFonts w:ascii="Georgia" w:hAnsi="Georgia" w:cstheme="minorHAnsi"/>
          <w:b/>
          <w:bCs/>
        </w:rPr>
        <w:t xml:space="preserve"> </w:t>
      </w:r>
      <w:r w:rsidRPr="007E7C73">
        <w:rPr>
          <w:rFonts w:ascii="Georgia" w:hAnsi="Georgia" w:cstheme="minorHAnsi"/>
          <w:b/>
          <w:bCs/>
        </w:rPr>
        <w:t xml:space="preserve">met twee nieuwe therapeuten plenair </w:t>
      </w:r>
      <w:r w:rsidR="00D662F1" w:rsidRPr="007E7C73">
        <w:rPr>
          <w:rFonts w:ascii="Georgia" w:hAnsi="Georgia" w:cstheme="minorHAnsi"/>
          <w:b/>
          <w:bCs/>
        </w:rPr>
        <w:t>[</w:t>
      </w:r>
      <w:r w:rsidRPr="007E7C73">
        <w:rPr>
          <w:rFonts w:ascii="Georgia" w:hAnsi="Georgia" w:cstheme="minorHAnsi"/>
          <w:b/>
          <w:bCs/>
        </w:rPr>
        <w:t>eventueel estafette</w:t>
      </w:r>
      <w:r w:rsidR="00D662F1" w:rsidRPr="007E7C73">
        <w:rPr>
          <w:rFonts w:ascii="Georgia" w:hAnsi="Georgia" w:cstheme="minorHAnsi"/>
          <w:b/>
          <w:bCs/>
        </w:rPr>
        <w:t>]</w:t>
      </w:r>
    </w:p>
    <w:p w14:paraId="79CE2323" w14:textId="74A4B23C" w:rsidR="007C5C07" w:rsidRPr="007E7C73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7E7C73">
        <w:rPr>
          <w:rFonts w:ascii="Georgia" w:hAnsi="Georgia" w:cstheme="minorHAnsi"/>
          <w:sz w:val="22"/>
          <w:szCs w:val="22"/>
        </w:rPr>
        <w:t>Oefenen met</w:t>
      </w:r>
    </w:p>
    <w:p w14:paraId="7426DDCA" w14:textId="5F23D793" w:rsidR="007C5C07" w:rsidRPr="007E7C73" w:rsidRDefault="007E7C73" w:rsidP="00384261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7E7C73">
        <w:rPr>
          <w:rFonts w:ascii="Georgia" w:hAnsi="Georgia" w:cstheme="minorHAnsi"/>
          <w:bCs/>
          <w:sz w:val="22"/>
          <w:szCs w:val="22"/>
        </w:rPr>
        <w:t>P</w:t>
      </w:r>
      <w:r w:rsidR="007C5C07" w:rsidRPr="007E7C73">
        <w:rPr>
          <w:rFonts w:ascii="Georgia" w:hAnsi="Georgia" w:cstheme="minorHAnsi"/>
          <w:bCs/>
          <w:sz w:val="22"/>
          <w:szCs w:val="22"/>
        </w:rPr>
        <w:t>roces maken</w:t>
      </w:r>
    </w:p>
    <w:p w14:paraId="121773C4" w14:textId="144C1ED3" w:rsidR="007C5C07" w:rsidRPr="007E7C73" w:rsidRDefault="007E7C73" w:rsidP="00384261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7E7C73">
        <w:rPr>
          <w:rFonts w:ascii="Georgia" w:hAnsi="Georgia" w:cstheme="minorHAnsi"/>
          <w:bCs/>
          <w:sz w:val="22"/>
          <w:szCs w:val="22"/>
        </w:rPr>
        <w:t>B</w:t>
      </w:r>
      <w:r w:rsidR="007C5C07" w:rsidRPr="007E7C73">
        <w:rPr>
          <w:rFonts w:ascii="Georgia" w:hAnsi="Georgia" w:cstheme="minorHAnsi"/>
          <w:bCs/>
          <w:sz w:val="22"/>
          <w:szCs w:val="22"/>
        </w:rPr>
        <w:t>ewustwording eigen partijdigheid</w:t>
      </w:r>
    </w:p>
    <w:p w14:paraId="39B7C0F9" w14:textId="77777777" w:rsidR="007E7C73" w:rsidRPr="007E7C73" w:rsidRDefault="007E7C73" w:rsidP="00384261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7E7C73">
        <w:rPr>
          <w:rFonts w:ascii="Georgia" w:hAnsi="Georgia" w:cstheme="minorHAnsi"/>
          <w:bCs/>
          <w:sz w:val="22"/>
          <w:szCs w:val="22"/>
        </w:rPr>
        <w:t>W</w:t>
      </w:r>
      <w:r w:rsidR="007C5C07" w:rsidRPr="007E7C73">
        <w:rPr>
          <w:rFonts w:ascii="Georgia" w:hAnsi="Georgia" w:cstheme="minorHAnsi"/>
          <w:bCs/>
          <w:sz w:val="22"/>
          <w:szCs w:val="22"/>
        </w:rPr>
        <w:t>elke ingangen zijn er?</w:t>
      </w:r>
      <w:r w:rsidR="002175ED" w:rsidRPr="007E7C73">
        <w:rPr>
          <w:rFonts w:ascii="Georgia" w:hAnsi="Georgia" w:cstheme="minorHAnsi"/>
          <w:bCs/>
          <w:sz w:val="22"/>
          <w:szCs w:val="22"/>
        </w:rPr>
        <w:t xml:space="preserve"> </w:t>
      </w:r>
      <w:r w:rsidRPr="007E7C73">
        <w:rPr>
          <w:rFonts w:ascii="Georgia" w:hAnsi="Georgia" w:cstheme="minorHAnsi"/>
          <w:bCs/>
          <w:sz w:val="22"/>
          <w:szCs w:val="22"/>
        </w:rPr>
        <w:t>W</w:t>
      </w:r>
      <w:r w:rsidR="007C5C07" w:rsidRPr="007E7C73">
        <w:rPr>
          <w:rFonts w:ascii="Georgia" w:hAnsi="Georgia" w:cstheme="minorHAnsi"/>
          <w:bCs/>
          <w:sz w:val="22"/>
          <w:szCs w:val="22"/>
        </w:rPr>
        <w:t>aar ga je op wel of niet op door</w:t>
      </w:r>
      <w:r w:rsidRPr="007E7C73">
        <w:rPr>
          <w:rFonts w:ascii="Georgia" w:hAnsi="Georgia" w:cstheme="minorHAnsi"/>
          <w:bCs/>
          <w:sz w:val="22"/>
          <w:szCs w:val="22"/>
        </w:rPr>
        <w:t>?</w:t>
      </w:r>
      <w:r w:rsidR="007C5C07" w:rsidRPr="007E7C73">
        <w:rPr>
          <w:rFonts w:ascii="Georgia" w:hAnsi="Georgia" w:cstheme="minorHAnsi"/>
          <w:bCs/>
          <w:sz w:val="22"/>
          <w:szCs w:val="22"/>
        </w:rPr>
        <w:t xml:space="preserve"> </w:t>
      </w:r>
      <w:r w:rsidR="00D662F1" w:rsidRPr="007E7C73">
        <w:rPr>
          <w:rFonts w:ascii="Georgia" w:hAnsi="Georgia" w:cstheme="minorHAnsi"/>
          <w:bCs/>
          <w:sz w:val="22"/>
          <w:szCs w:val="22"/>
        </w:rPr>
        <w:t>[</w:t>
      </w:r>
      <w:r w:rsidR="007C5C07" w:rsidRPr="007E7C73">
        <w:rPr>
          <w:rFonts w:ascii="Georgia" w:hAnsi="Georgia" w:cstheme="minorHAnsi"/>
          <w:bCs/>
          <w:sz w:val="22"/>
          <w:szCs w:val="22"/>
        </w:rPr>
        <w:t>plenair rondje maken</w:t>
      </w:r>
      <w:r w:rsidR="00D662F1" w:rsidRPr="007E7C73">
        <w:rPr>
          <w:rFonts w:ascii="Georgia" w:hAnsi="Georgia" w:cstheme="minorHAnsi"/>
          <w:bCs/>
          <w:sz w:val="22"/>
          <w:szCs w:val="22"/>
        </w:rPr>
        <w:t>]</w:t>
      </w:r>
      <w:r w:rsidR="007C5C07" w:rsidRPr="007E7C73">
        <w:rPr>
          <w:rFonts w:ascii="Georgia" w:hAnsi="Georgia" w:cstheme="minorHAnsi"/>
          <w:bCs/>
          <w:sz w:val="22"/>
          <w:szCs w:val="22"/>
        </w:rPr>
        <w:t>. Welke</w:t>
      </w:r>
      <w:r w:rsidR="002175ED" w:rsidRPr="007E7C73">
        <w:rPr>
          <w:rFonts w:ascii="Georgia" w:hAnsi="Georgia" w:cstheme="minorHAnsi"/>
          <w:bCs/>
          <w:sz w:val="22"/>
          <w:szCs w:val="22"/>
        </w:rPr>
        <w:t xml:space="preserve"> </w:t>
      </w:r>
      <w:r w:rsidR="007C5C07" w:rsidRPr="007E7C73">
        <w:rPr>
          <w:rFonts w:ascii="Georgia" w:hAnsi="Georgia" w:cstheme="minorHAnsi"/>
          <w:bCs/>
          <w:sz w:val="22"/>
          <w:szCs w:val="22"/>
        </w:rPr>
        <w:t>vragen verbinden en welke sturen aan op autonomie?</w:t>
      </w:r>
    </w:p>
    <w:p w14:paraId="773875D4" w14:textId="675C2D54" w:rsidR="007C5C07" w:rsidRPr="007E7C73" w:rsidRDefault="007E7C73" w:rsidP="00384261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7E7C73">
        <w:rPr>
          <w:rFonts w:ascii="Georgia" w:hAnsi="Georgia" w:cstheme="minorHAnsi"/>
          <w:bCs/>
          <w:sz w:val="22"/>
          <w:szCs w:val="22"/>
        </w:rPr>
        <w:t>P</w:t>
      </w:r>
      <w:r w:rsidR="007C5C07" w:rsidRPr="007E7C73">
        <w:rPr>
          <w:rFonts w:ascii="Georgia" w:hAnsi="Georgia" w:cstheme="minorHAnsi"/>
          <w:bCs/>
          <w:sz w:val="22"/>
          <w:szCs w:val="22"/>
        </w:rPr>
        <w:t>arallelprocessen? Gebeurt er tussen de therapeuten iets wat ook bij het echtpaar speelt</w:t>
      </w:r>
      <w:r w:rsidRPr="007E7C73">
        <w:rPr>
          <w:rFonts w:ascii="Georgia" w:hAnsi="Georgia" w:cstheme="minorHAnsi"/>
          <w:bCs/>
          <w:sz w:val="22"/>
          <w:szCs w:val="22"/>
        </w:rPr>
        <w:t>? E</w:t>
      </w:r>
      <w:r w:rsidR="007C5C07" w:rsidRPr="007E7C73">
        <w:rPr>
          <w:rFonts w:ascii="Georgia" w:hAnsi="Georgia" w:cstheme="minorHAnsi"/>
          <w:bCs/>
          <w:sz w:val="22"/>
          <w:szCs w:val="22"/>
        </w:rPr>
        <w:t>n andersom</w:t>
      </w:r>
      <w:r w:rsidR="002175ED" w:rsidRPr="007E7C73">
        <w:rPr>
          <w:rFonts w:ascii="Georgia" w:hAnsi="Georgia" w:cstheme="minorHAnsi"/>
          <w:bCs/>
          <w:sz w:val="22"/>
          <w:szCs w:val="22"/>
        </w:rPr>
        <w:t xml:space="preserve"> </w:t>
      </w:r>
    </w:p>
    <w:p w14:paraId="4C0D3343" w14:textId="77777777" w:rsidR="007C5C07" w:rsidRPr="00B7355A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317464E3" w14:textId="7DECD93A" w:rsidR="007C5C07" w:rsidRPr="00B7355A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  <w:r w:rsidRPr="00B7355A">
        <w:rPr>
          <w:rFonts w:ascii="Georgia" w:hAnsi="Georgia" w:cstheme="minorHAnsi"/>
          <w:b/>
          <w:bCs/>
          <w:sz w:val="22"/>
          <w:szCs w:val="22"/>
        </w:rPr>
        <w:t xml:space="preserve">Deelnemers observeren de </w:t>
      </w:r>
      <w:r w:rsidR="008F0AF5">
        <w:rPr>
          <w:rFonts w:ascii="Georgia" w:hAnsi="Georgia" w:cstheme="minorHAnsi"/>
          <w:b/>
          <w:bCs/>
          <w:sz w:val="22"/>
          <w:szCs w:val="22"/>
        </w:rPr>
        <w:t>cliënt</w:t>
      </w:r>
      <w:r w:rsidRPr="00B7355A">
        <w:rPr>
          <w:rFonts w:ascii="Georgia" w:hAnsi="Georgia" w:cstheme="minorHAnsi"/>
          <w:b/>
          <w:bCs/>
          <w:sz w:val="22"/>
          <w:szCs w:val="22"/>
        </w:rPr>
        <w:t>en met de volgende vragen</w:t>
      </w:r>
    </w:p>
    <w:p w14:paraId="594F203F" w14:textId="474F919C" w:rsidR="007C5C07" w:rsidRPr="00313677" w:rsidRDefault="007E7C73" w:rsidP="00384261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W</w:t>
      </w:r>
      <w:r w:rsidR="007C5C07" w:rsidRPr="00313677">
        <w:rPr>
          <w:rFonts w:ascii="Georgia" w:hAnsi="Georgia" w:cstheme="minorHAnsi"/>
          <w:sz w:val="22"/>
          <w:szCs w:val="22"/>
        </w:rPr>
        <w:t>at denk je dat de man voelt</w:t>
      </w:r>
      <w:r w:rsidRPr="00313677">
        <w:rPr>
          <w:rFonts w:ascii="Georgia" w:hAnsi="Georgia" w:cstheme="minorHAnsi"/>
          <w:sz w:val="22"/>
          <w:szCs w:val="22"/>
        </w:rPr>
        <w:t>?</w:t>
      </w:r>
    </w:p>
    <w:p w14:paraId="4B94EB2D" w14:textId="5291F825" w:rsidR="007C5C07" w:rsidRPr="00313677" w:rsidRDefault="007E7C73" w:rsidP="00384261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W</w:t>
      </w:r>
      <w:r w:rsidR="007C5C07" w:rsidRPr="00313677">
        <w:rPr>
          <w:rFonts w:ascii="Georgia" w:hAnsi="Georgia" w:cstheme="minorHAnsi"/>
          <w:sz w:val="22"/>
          <w:szCs w:val="22"/>
        </w:rPr>
        <w:t>at denk je dat de vrouw voelt</w:t>
      </w:r>
      <w:r w:rsidRPr="00313677">
        <w:rPr>
          <w:rFonts w:ascii="Georgia" w:hAnsi="Georgia" w:cstheme="minorHAnsi"/>
          <w:sz w:val="22"/>
          <w:szCs w:val="22"/>
        </w:rPr>
        <w:t>?</w:t>
      </w:r>
    </w:p>
    <w:p w14:paraId="2B0EF278" w14:textId="44E9818D" w:rsidR="007C5C07" w:rsidRPr="00313677" w:rsidRDefault="007E7C73" w:rsidP="00384261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W</w:t>
      </w:r>
      <w:r w:rsidR="007C5C07" w:rsidRPr="00313677">
        <w:rPr>
          <w:rFonts w:ascii="Georgia" w:hAnsi="Georgia" w:cstheme="minorHAnsi"/>
          <w:sz w:val="22"/>
          <w:szCs w:val="22"/>
        </w:rPr>
        <w:t>at denk je dat therapeut 1 voelt</w:t>
      </w:r>
      <w:r w:rsidRPr="00313677">
        <w:rPr>
          <w:rFonts w:ascii="Georgia" w:hAnsi="Georgia" w:cstheme="minorHAnsi"/>
          <w:sz w:val="22"/>
          <w:szCs w:val="22"/>
        </w:rPr>
        <w:t>?</w:t>
      </w:r>
    </w:p>
    <w:p w14:paraId="7778A641" w14:textId="4D1BDD75" w:rsidR="007C5C07" w:rsidRPr="00313677" w:rsidRDefault="007E7C73" w:rsidP="00384261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W</w:t>
      </w:r>
      <w:r w:rsidR="007C5C07" w:rsidRPr="00313677">
        <w:rPr>
          <w:rFonts w:ascii="Georgia" w:hAnsi="Georgia" w:cstheme="minorHAnsi"/>
          <w:sz w:val="22"/>
          <w:szCs w:val="22"/>
        </w:rPr>
        <w:t>at denk je dat therapeut 2 voelt</w:t>
      </w:r>
      <w:r w:rsidRPr="00313677">
        <w:rPr>
          <w:rFonts w:ascii="Georgia" w:hAnsi="Georgia" w:cstheme="minorHAnsi"/>
          <w:sz w:val="22"/>
          <w:szCs w:val="22"/>
        </w:rPr>
        <w:t>?</w:t>
      </w:r>
    </w:p>
    <w:p w14:paraId="6A8F0273" w14:textId="6A8C78D0" w:rsidR="007C5C07" w:rsidRPr="00B7355A" w:rsidRDefault="00D662F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[</w:t>
      </w:r>
      <w:r w:rsidR="007C5C07" w:rsidRPr="00B7355A">
        <w:rPr>
          <w:rFonts w:ascii="Georgia" w:hAnsi="Georgia" w:cstheme="minorHAnsi"/>
          <w:sz w:val="22"/>
          <w:szCs w:val="22"/>
        </w:rPr>
        <w:t>laatste twee gericht op eventuele tegenoverdracht die zichtbaar is</w:t>
      </w:r>
      <w:r>
        <w:rPr>
          <w:rFonts w:ascii="Georgia" w:hAnsi="Georgia" w:cstheme="minorHAnsi"/>
          <w:sz w:val="22"/>
          <w:szCs w:val="22"/>
        </w:rPr>
        <w:t>]</w:t>
      </w:r>
    </w:p>
    <w:p w14:paraId="526727ED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4C6D029C" w14:textId="77777777" w:rsidR="00313677" w:rsidRPr="00313677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313677">
        <w:rPr>
          <w:rFonts w:ascii="Georgia" w:hAnsi="Georgia" w:cs="Times New Roman"/>
          <w:b/>
          <w:bCs/>
          <w:color w:val="000000"/>
          <w:lang w:eastAsia="nl-NL"/>
        </w:rPr>
        <w:t>13.45</w:t>
      </w:r>
      <w:r w:rsidR="007C5C07" w:rsidRPr="00313677">
        <w:rPr>
          <w:rFonts w:ascii="Georgia" w:hAnsi="Georgia" w:cs="Times New Roman"/>
          <w:b/>
          <w:bCs/>
          <w:color w:val="000000"/>
          <w:lang w:eastAsia="nl-NL"/>
        </w:rPr>
        <w:t xml:space="preserve"> - 14.00 </w:t>
      </w:r>
      <w:r w:rsidR="00313677" w:rsidRPr="00313677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3FB941D7" w14:textId="388ABD00" w:rsidR="007C5C07" w:rsidRPr="00313677" w:rsidRDefault="0031367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313677">
        <w:rPr>
          <w:rFonts w:ascii="Georgia" w:hAnsi="Georgia" w:cs="Times New Roman"/>
          <w:b/>
          <w:bCs/>
          <w:color w:val="000000"/>
          <w:lang w:eastAsia="nl-NL"/>
        </w:rPr>
        <w:t>Na</w:t>
      </w:r>
      <w:r w:rsidR="007C5C07" w:rsidRPr="00313677">
        <w:rPr>
          <w:rFonts w:ascii="Georgia" w:hAnsi="Georgia" w:cs="Times New Roman"/>
          <w:b/>
          <w:bCs/>
          <w:color w:val="000000"/>
          <w:lang w:eastAsia="nl-NL"/>
        </w:rPr>
        <w:t>bespreken</w:t>
      </w:r>
    </w:p>
    <w:p w14:paraId="75A4614F" w14:textId="77777777" w:rsidR="007C5C07" w:rsidRPr="00313677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sz w:val="22"/>
          <w:szCs w:val="22"/>
          <w:lang w:eastAsia="nl-NL"/>
        </w:rPr>
      </w:pPr>
    </w:p>
    <w:p w14:paraId="487D52B8" w14:textId="77777777" w:rsidR="00313677" w:rsidRPr="00313677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313677">
        <w:rPr>
          <w:rFonts w:ascii="Georgia" w:hAnsi="Georgia" w:cs="Times New Roman"/>
          <w:b/>
          <w:bCs/>
          <w:color w:val="000000"/>
          <w:lang w:eastAsia="nl-NL"/>
        </w:rPr>
        <w:t>14.00 - 14.30</w:t>
      </w:r>
      <w:r w:rsidR="002175ED" w:rsidRPr="00313677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313677" w:rsidRPr="00313677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5A73A076" w14:textId="5C29BE7B" w:rsidR="00C32658" w:rsidRPr="00313677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313677">
        <w:rPr>
          <w:rFonts w:ascii="Georgia" w:hAnsi="Georgia" w:cs="Times New Roman"/>
          <w:b/>
          <w:bCs/>
          <w:color w:val="000000"/>
          <w:lang w:eastAsia="nl-NL"/>
        </w:rPr>
        <w:t xml:space="preserve">Laatste rollenspel relatiegesprek </w:t>
      </w:r>
      <w:r w:rsidR="001106D4" w:rsidRPr="00313677">
        <w:rPr>
          <w:rFonts w:ascii="Georgia" w:hAnsi="Georgia" w:cs="Times New Roman"/>
          <w:b/>
          <w:bCs/>
          <w:color w:val="000000"/>
          <w:lang w:eastAsia="nl-NL"/>
        </w:rPr>
        <w:t>plenair</w:t>
      </w:r>
    </w:p>
    <w:p w14:paraId="77C76132" w14:textId="3F26888F" w:rsidR="00351FE9" w:rsidRPr="00313677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313677">
        <w:rPr>
          <w:rFonts w:ascii="Georgia" w:hAnsi="Georgia" w:cstheme="minorHAnsi"/>
          <w:bCs/>
          <w:sz w:val="22"/>
          <w:szCs w:val="22"/>
        </w:rPr>
        <w:t xml:space="preserve">met hetzelfde echtpaar na </w:t>
      </w:r>
      <w:r w:rsidR="00313677">
        <w:rPr>
          <w:rFonts w:ascii="Georgia" w:hAnsi="Georgia" w:cstheme="minorHAnsi"/>
          <w:bCs/>
          <w:sz w:val="22"/>
          <w:szCs w:val="22"/>
        </w:rPr>
        <w:t xml:space="preserve">vier </w:t>
      </w:r>
      <w:r w:rsidRPr="00313677">
        <w:rPr>
          <w:rFonts w:ascii="Georgia" w:hAnsi="Georgia" w:cstheme="minorHAnsi"/>
          <w:bCs/>
          <w:sz w:val="22"/>
          <w:szCs w:val="22"/>
        </w:rPr>
        <w:t>jaar. De man zegt definitief</w:t>
      </w:r>
      <w:r w:rsidR="001106D4" w:rsidRPr="00313677">
        <w:rPr>
          <w:rFonts w:ascii="Georgia" w:hAnsi="Georgia" w:cstheme="minorHAnsi"/>
          <w:bCs/>
          <w:sz w:val="22"/>
          <w:szCs w:val="22"/>
        </w:rPr>
        <w:t xml:space="preserve"> te willen scheiden. </w:t>
      </w:r>
    </w:p>
    <w:p w14:paraId="36E8AFAE" w14:textId="77777777" w:rsidR="00351FE9" w:rsidRPr="00313677" w:rsidRDefault="00351FE9" w:rsidP="00D0169A">
      <w:p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</w:p>
    <w:p w14:paraId="31B02F1C" w14:textId="6AA02BD6" w:rsidR="001106D4" w:rsidRPr="00313677" w:rsidRDefault="001106D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Doel</w:t>
      </w:r>
      <w:r w:rsidR="00313677">
        <w:rPr>
          <w:rFonts w:ascii="Georgia" w:hAnsi="Georgia" w:cstheme="minorHAnsi"/>
          <w:sz w:val="22"/>
          <w:szCs w:val="22"/>
        </w:rPr>
        <w:t>en</w:t>
      </w:r>
      <w:r w:rsidRPr="00313677">
        <w:rPr>
          <w:rFonts w:ascii="Georgia" w:hAnsi="Georgia" w:cstheme="minorHAnsi"/>
          <w:sz w:val="22"/>
          <w:szCs w:val="22"/>
        </w:rPr>
        <w:t>:</w:t>
      </w:r>
      <w:r w:rsidR="002175ED" w:rsidRPr="00313677">
        <w:rPr>
          <w:rFonts w:ascii="Georgia" w:hAnsi="Georgia" w:cstheme="minorHAnsi"/>
          <w:sz w:val="22"/>
          <w:szCs w:val="22"/>
        </w:rPr>
        <w:t xml:space="preserve"> </w:t>
      </w:r>
    </w:p>
    <w:p w14:paraId="2019DBBD" w14:textId="22F6045A" w:rsidR="001106D4" w:rsidRPr="00313677" w:rsidRDefault="00313677" w:rsidP="00384261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Le</w:t>
      </w:r>
      <w:r w:rsidR="001106D4" w:rsidRPr="00313677">
        <w:rPr>
          <w:rFonts w:ascii="Georgia" w:hAnsi="Georgia" w:cstheme="minorHAnsi"/>
          <w:sz w:val="22"/>
          <w:szCs w:val="22"/>
        </w:rPr>
        <w:t>ren de intentie van beide partners te bevragen</w:t>
      </w:r>
      <w:r w:rsidRPr="00313677">
        <w:rPr>
          <w:rFonts w:ascii="Georgia" w:hAnsi="Georgia" w:cstheme="minorHAnsi"/>
          <w:sz w:val="22"/>
          <w:szCs w:val="22"/>
        </w:rPr>
        <w:t xml:space="preserve"> </w:t>
      </w:r>
      <w:r w:rsidR="00D662F1" w:rsidRPr="00313677">
        <w:rPr>
          <w:rFonts w:ascii="Georgia" w:hAnsi="Georgia" w:cstheme="minorHAnsi"/>
          <w:sz w:val="22"/>
          <w:szCs w:val="22"/>
        </w:rPr>
        <w:t>[</w:t>
      </w:r>
      <w:r w:rsidR="001106D4" w:rsidRPr="00313677">
        <w:rPr>
          <w:rFonts w:ascii="Georgia" w:hAnsi="Georgia" w:cstheme="minorHAnsi"/>
          <w:sz w:val="22"/>
          <w:szCs w:val="22"/>
        </w:rPr>
        <w:t>d</w:t>
      </w:r>
      <w:r w:rsidRPr="00313677">
        <w:rPr>
          <w:rFonts w:ascii="Georgia" w:hAnsi="Georgia" w:cstheme="minorHAnsi"/>
          <w:sz w:val="22"/>
          <w:szCs w:val="22"/>
        </w:rPr>
        <w:t xml:space="preserve">at wil zeggen </w:t>
      </w:r>
      <w:r w:rsidR="001106D4" w:rsidRPr="00313677">
        <w:rPr>
          <w:rFonts w:ascii="Georgia" w:hAnsi="Georgia" w:cstheme="minorHAnsi"/>
          <w:sz w:val="22"/>
          <w:szCs w:val="22"/>
        </w:rPr>
        <w:t xml:space="preserve">duidelijk </w:t>
      </w:r>
      <w:r w:rsidRPr="00313677">
        <w:rPr>
          <w:rFonts w:ascii="Georgia" w:hAnsi="Georgia" w:cstheme="minorHAnsi"/>
          <w:sz w:val="22"/>
          <w:szCs w:val="22"/>
        </w:rPr>
        <w:t xml:space="preserve">te </w:t>
      </w:r>
      <w:r w:rsidR="001106D4" w:rsidRPr="00313677">
        <w:rPr>
          <w:rFonts w:ascii="Georgia" w:hAnsi="Georgia" w:cstheme="minorHAnsi"/>
          <w:sz w:val="22"/>
          <w:szCs w:val="22"/>
        </w:rPr>
        <w:t>krijgen of het plan van de man om te scheiden deel uitmaakt van de dynamiek tussen de partners of het een echt besluit</w:t>
      </w:r>
      <w:r w:rsidRPr="00313677">
        <w:rPr>
          <w:rFonts w:ascii="Georgia" w:hAnsi="Georgia" w:cstheme="minorHAnsi"/>
          <w:sz w:val="22"/>
          <w:szCs w:val="22"/>
        </w:rPr>
        <w:t xml:space="preserve"> is</w:t>
      </w:r>
      <w:r w:rsidR="00D662F1" w:rsidRPr="00313677">
        <w:rPr>
          <w:rFonts w:ascii="Georgia" w:hAnsi="Georgia" w:cstheme="minorHAnsi"/>
          <w:sz w:val="22"/>
          <w:szCs w:val="22"/>
        </w:rPr>
        <w:t>]</w:t>
      </w:r>
      <w:r w:rsidRPr="00313677">
        <w:rPr>
          <w:rFonts w:ascii="Georgia" w:hAnsi="Georgia" w:cstheme="minorHAnsi"/>
          <w:sz w:val="22"/>
          <w:szCs w:val="22"/>
        </w:rPr>
        <w:t>.</w:t>
      </w:r>
    </w:p>
    <w:p w14:paraId="1B0F9510" w14:textId="4694B37C" w:rsidR="001106D4" w:rsidRPr="00313677" w:rsidRDefault="00313677" w:rsidP="00384261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U</w:t>
      </w:r>
      <w:r w:rsidR="001106D4" w:rsidRPr="00313677">
        <w:rPr>
          <w:rFonts w:ascii="Georgia" w:hAnsi="Georgia" w:cstheme="minorHAnsi"/>
          <w:sz w:val="22"/>
          <w:szCs w:val="22"/>
        </w:rPr>
        <w:t xml:space="preserve">it valkuil </w:t>
      </w:r>
      <w:r w:rsidRPr="00313677">
        <w:rPr>
          <w:rFonts w:ascii="Georgia" w:hAnsi="Georgia" w:cstheme="minorHAnsi"/>
          <w:sz w:val="22"/>
          <w:szCs w:val="22"/>
        </w:rPr>
        <w:t xml:space="preserve">te </w:t>
      </w:r>
      <w:r w:rsidR="001106D4" w:rsidRPr="00313677">
        <w:rPr>
          <w:rFonts w:ascii="Georgia" w:hAnsi="Georgia" w:cstheme="minorHAnsi"/>
          <w:sz w:val="22"/>
          <w:szCs w:val="22"/>
        </w:rPr>
        <w:t>blijven om weer te willen verbinden</w:t>
      </w:r>
      <w:r w:rsidRPr="00313677">
        <w:rPr>
          <w:rFonts w:ascii="Georgia" w:hAnsi="Georgia" w:cstheme="minorHAnsi"/>
          <w:sz w:val="22"/>
          <w:szCs w:val="22"/>
        </w:rPr>
        <w:t>.</w:t>
      </w:r>
    </w:p>
    <w:p w14:paraId="3F77F422" w14:textId="77777777" w:rsidR="007C5C07" w:rsidRPr="00313677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77DD918B" w14:textId="4A649474" w:rsidR="007C5C07" w:rsidRPr="00313677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 xml:space="preserve">Deelnemers observeren de therapeuten en </w:t>
      </w:r>
      <w:r w:rsidR="008F0AF5" w:rsidRPr="00313677">
        <w:rPr>
          <w:rFonts w:ascii="Georgia" w:hAnsi="Georgia" w:cstheme="minorHAnsi"/>
          <w:sz w:val="22"/>
          <w:szCs w:val="22"/>
        </w:rPr>
        <w:t>cliënt</w:t>
      </w:r>
      <w:r w:rsidRPr="00313677">
        <w:rPr>
          <w:rFonts w:ascii="Georgia" w:hAnsi="Georgia" w:cstheme="minorHAnsi"/>
          <w:sz w:val="22"/>
          <w:szCs w:val="22"/>
        </w:rPr>
        <w:t>en:</w:t>
      </w:r>
    </w:p>
    <w:p w14:paraId="7F557AD2" w14:textId="6B9196B2" w:rsidR="007C5C07" w:rsidRPr="00313677" w:rsidRDefault="00313677" w:rsidP="00384261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E</w:t>
      </w:r>
      <w:r w:rsidR="007C5C07" w:rsidRPr="00313677">
        <w:rPr>
          <w:rFonts w:ascii="Georgia" w:hAnsi="Georgia" w:cstheme="minorHAnsi"/>
          <w:sz w:val="22"/>
          <w:szCs w:val="22"/>
        </w:rPr>
        <w:t>rkenning</w:t>
      </w:r>
    </w:p>
    <w:p w14:paraId="0D55C82C" w14:textId="4A5D6BCA" w:rsidR="007C5C07" w:rsidRPr="00313677" w:rsidRDefault="00313677" w:rsidP="00384261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M</w:t>
      </w:r>
      <w:r w:rsidR="007C5C07" w:rsidRPr="00313677">
        <w:rPr>
          <w:rFonts w:ascii="Georgia" w:hAnsi="Georgia" w:cstheme="minorHAnsi"/>
          <w:sz w:val="22"/>
          <w:szCs w:val="22"/>
        </w:rPr>
        <w:t>ooie vragen</w:t>
      </w:r>
    </w:p>
    <w:p w14:paraId="3FD65184" w14:textId="77777777" w:rsidR="001106D4" w:rsidRPr="00313677" w:rsidRDefault="001106D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</w:rPr>
      </w:pPr>
    </w:p>
    <w:p w14:paraId="31D124A7" w14:textId="5CF285F5" w:rsidR="007C5C07" w:rsidRPr="00313677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313677">
        <w:rPr>
          <w:rFonts w:ascii="Georgia" w:hAnsi="Georgia" w:cstheme="minorHAnsi"/>
          <w:b/>
          <w:bCs/>
        </w:rPr>
        <w:t xml:space="preserve">14.30 - 14.45 </w:t>
      </w:r>
      <w:r w:rsidR="00313677" w:rsidRPr="00313677">
        <w:rPr>
          <w:rFonts w:ascii="Georgia" w:hAnsi="Georgia" w:cstheme="minorHAnsi"/>
          <w:b/>
          <w:bCs/>
        </w:rPr>
        <w:t>uur</w:t>
      </w:r>
    </w:p>
    <w:p w14:paraId="00A99F1C" w14:textId="77777777" w:rsidR="007E7C73" w:rsidRPr="00313677" w:rsidRDefault="007E7C73" w:rsidP="007E7C73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313677">
        <w:rPr>
          <w:rFonts w:ascii="Georgia" w:hAnsi="Georgia" w:cs="Times New Roman"/>
          <w:b/>
          <w:bCs/>
          <w:lang w:eastAsia="nl-NL"/>
        </w:rPr>
        <w:t>Koffie en theepauze</w:t>
      </w:r>
    </w:p>
    <w:p w14:paraId="45357934" w14:textId="30AADC5D" w:rsidR="00313677" w:rsidRPr="00313677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313677">
        <w:rPr>
          <w:rFonts w:ascii="Georgia" w:hAnsi="Georgia" w:cstheme="minorHAnsi"/>
          <w:b/>
          <w:bCs/>
        </w:rPr>
        <w:lastRenderedPageBreak/>
        <w:t>14.45</w:t>
      </w:r>
      <w:r w:rsidR="001106D4" w:rsidRPr="00313677">
        <w:rPr>
          <w:rFonts w:ascii="Georgia" w:hAnsi="Georgia" w:cstheme="minorHAnsi"/>
          <w:b/>
          <w:bCs/>
        </w:rPr>
        <w:t xml:space="preserve"> - </w:t>
      </w:r>
      <w:r w:rsidRPr="00313677">
        <w:rPr>
          <w:rFonts w:ascii="Georgia" w:hAnsi="Georgia" w:cstheme="minorHAnsi"/>
          <w:b/>
          <w:bCs/>
        </w:rPr>
        <w:t xml:space="preserve">15.45 </w:t>
      </w:r>
      <w:r w:rsidR="001106D4" w:rsidRPr="00313677">
        <w:rPr>
          <w:rFonts w:ascii="Georgia" w:hAnsi="Georgia" w:cstheme="minorHAnsi"/>
          <w:b/>
          <w:bCs/>
        </w:rPr>
        <w:t>uur</w:t>
      </w:r>
    </w:p>
    <w:p w14:paraId="168B2D15" w14:textId="7BC0DB52" w:rsidR="001106D4" w:rsidRPr="00313677" w:rsidRDefault="0031367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313677">
        <w:rPr>
          <w:rFonts w:ascii="Georgia" w:hAnsi="Georgia" w:cstheme="minorHAnsi"/>
          <w:b/>
          <w:bCs/>
        </w:rPr>
        <w:t>R</w:t>
      </w:r>
      <w:r w:rsidR="001106D4" w:rsidRPr="00313677">
        <w:rPr>
          <w:rFonts w:ascii="Georgia" w:hAnsi="Georgia" w:cstheme="minorHAnsi"/>
          <w:b/>
          <w:bCs/>
        </w:rPr>
        <w:t>ollenspel in twee groepen</w:t>
      </w:r>
    </w:p>
    <w:p w14:paraId="2E2DD493" w14:textId="5BD6657B" w:rsidR="001106D4" w:rsidRPr="00B7355A" w:rsidRDefault="001106D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 xml:space="preserve">In </w:t>
      </w:r>
      <w:r w:rsidR="00313677">
        <w:rPr>
          <w:rFonts w:ascii="Georgia" w:hAnsi="Georgia" w:cstheme="minorHAnsi"/>
          <w:bCs/>
          <w:sz w:val="22"/>
          <w:szCs w:val="22"/>
        </w:rPr>
        <w:t>twee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 groepen rollenspel </w:t>
      </w:r>
      <w:r w:rsidR="00D662F1">
        <w:rPr>
          <w:rFonts w:ascii="Georgia" w:hAnsi="Georgia" w:cstheme="minorHAnsi"/>
          <w:bCs/>
          <w:sz w:val="22"/>
          <w:szCs w:val="22"/>
        </w:rPr>
        <w:t>[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twee therapeuten, </w:t>
      </w:r>
      <w:r w:rsidR="00313677">
        <w:rPr>
          <w:rFonts w:ascii="Georgia" w:hAnsi="Georgia" w:cstheme="minorHAnsi"/>
          <w:bCs/>
          <w:sz w:val="22"/>
          <w:szCs w:val="22"/>
        </w:rPr>
        <w:t>twee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 cliënten, </w:t>
      </w:r>
      <w:r w:rsidR="00313677">
        <w:rPr>
          <w:rFonts w:ascii="Georgia" w:hAnsi="Georgia" w:cstheme="minorHAnsi"/>
          <w:bCs/>
          <w:sz w:val="22"/>
          <w:szCs w:val="22"/>
        </w:rPr>
        <w:t>één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 noodlijn</w:t>
      </w:r>
      <w:r w:rsidR="00D662F1">
        <w:rPr>
          <w:rFonts w:ascii="Georgia" w:hAnsi="Georgia" w:cstheme="minorHAnsi"/>
          <w:bCs/>
          <w:sz w:val="22"/>
          <w:szCs w:val="22"/>
        </w:rPr>
        <w:t>]</w:t>
      </w:r>
      <w:r w:rsidR="00313677">
        <w:rPr>
          <w:rFonts w:ascii="Georgia" w:hAnsi="Georgia" w:cstheme="minorHAnsi"/>
          <w:bCs/>
          <w:sz w:val="22"/>
          <w:szCs w:val="22"/>
        </w:rPr>
        <w:t>.</w:t>
      </w:r>
    </w:p>
    <w:p w14:paraId="644EB3BC" w14:textId="0F3110AD" w:rsidR="001106D4" w:rsidRPr="00B7355A" w:rsidRDefault="0031367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bCs/>
          <w:sz w:val="22"/>
          <w:szCs w:val="22"/>
        </w:rPr>
        <w:t>Twee</w:t>
      </w:r>
      <w:r w:rsidR="001106D4" w:rsidRPr="00B7355A">
        <w:rPr>
          <w:rFonts w:ascii="Georgia" w:hAnsi="Georgia" w:cstheme="minorHAnsi"/>
          <w:bCs/>
          <w:sz w:val="22"/>
          <w:szCs w:val="22"/>
        </w:rPr>
        <w:t xml:space="preserve"> casussen</w:t>
      </w:r>
      <w:r>
        <w:rPr>
          <w:rFonts w:ascii="Georgia" w:hAnsi="Georgia" w:cstheme="minorHAnsi"/>
          <w:bCs/>
          <w:sz w:val="22"/>
          <w:szCs w:val="22"/>
        </w:rPr>
        <w:t xml:space="preserve"> van </w:t>
      </w:r>
      <w:r w:rsidR="001106D4" w:rsidRPr="00B7355A">
        <w:rPr>
          <w:rFonts w:ascii="Georgia" w:hAnsi="Georgia" w:cstheme="minorHAnsi"/>
          <w:bCs/>
          <w:sz w:val="22"/>
          <w:szCs w:val="22"/>
        </w:rPr>
        <w:t xml:space="preserve">30 minuten per ingebrachte casus </w:t>
      </w:r>
      <w:r w:rsidR="00A20A5B">
        <w:rPr>
          <w:rFonts w:ascii="Georgia" w:hAnsi="Georgia" w:cstheme="minorHAnsi"/>
          <w:bCs/>
          <w:sz w:val="22"/>
          <w:szCs w:val="22"/>
        </w:rPr>
        <w:t>[</w:t>
      </w:r>
      <w:r w:rsidR="001106D4" w:rsidRPr="00B7355A">
        <w:rPr>
          <w:rFonts w:ascii="Georgia" w:hAnsi="Georgia" w:cstheme="minorHAnsi"/>
          <w:bCs/>
          <w:sz w:val="22"/>
          <w:szCs w:val="22"/>
        </w:rPr>
        <w:t>van deelnemers zelf</w:t>
      </w:r>
      <w:r>
        <w:rPr>
          <w:rFonts w:ascii="Georgia" w:hAnsi="Georgia" w:cstheme="minorHAnsi"/>
          <w:bCs/>
          <w:sz w:val="22"/>
          <w:szCs w:val="22"/>
        </w:rPr>
        <w:t>, d</w:t>
      </w:r>
      <w:r w:rsidR="001106D4" w:rsidRPr="00B7355A">
        <w:rPr>
          <w:rFonts w:ascii="Georgia" w:hAnsi="Georgia" w:cstheme="minorHAnsi"/>
          <w:sz w:val="22"/>
          <w:szCs w:val="22"/>
        </w:rPr>
        <w:t xml:space="preserve">eelnemer speelt zelf zijn </w:t>
      </w:r>
      <w:r w:rsidR="008F0AF5">
        <w:rPr>
          <w:rFonts w:ascii="Georgia" w:hAnsi="Georgia" w:cstheme="minorHAnsi"/>
          <w:sz w:val="22"/>
          <w:szCs w:val="22"/>
        </w:rPr>
        <w:t>cliënt</w:t>
      </w:r>
      <w:r>
        <w:rPr>
          <w:rFonts w:ascii="Georgia" w:hAnsi="Georgia" w:cstheme="minorHAnsi"/>
          <w:sz w:val="22"/>
          <w:szCs w:val="22"/>
        </w:rPr>
        <w:t>]</w:t>
      </w:r>
      <w:r w:rsidR="001106D4" w:rsidRPr="00B7355A">
        <w:rPr>
          <w:rFonts w:ascii="Georgia" w:hAnsi="Georgia" w:cstheme="minorHAnsi"/>
          <w:sz w:val="22"/>
          <w:szCs w:val="22"/>
        </w:rPr>
        <w:t>.</w:t>
      </w:r>
    </w:p>
    <w:p w14:paraId="4BA6E145" w14:textId="77777777" w:rsidR="00313677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oel:</w:t>
      </w:r>
    </w:p>
    <w:p w14:paraId="431E7A87" w14:textId="65D8D1F1" w:rsidR="00FA5FB3" w:rsidRPr="00313677" w:rsidRDefault="00313677" w:rsidP="00384261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O</w:t>
      </w:r>
      <w:r w:rsidR="00FA5FB3" w:rsidRPr="00313677">
        <w:rPr>
          <w:rFonts w:ascii="Georgia" w:hAnsi="Georgia" w:cstheme="minorHAnsi"/>
          <w:sz w:val="22"/>
          <w:szCs w:val="22"/>
        </w:rPr>
        <w:t xml:space="preserve">efenen met </w:t>
      </w:r>
      <w:r w:rsidRPr="00313677">
        <w:rPr>
          <w:rFonts w:ascii="Georgia" w:hAnsi="Georgia" w:cstheme="minorHAnsi"/>
          <w:sz w:val="22"/>
          <w:szCs w:val="22"/>
        </w:rPr>
        <w:t xml:space="preserve">de </w:t>
      </w:r>
      <w:r w:rsidR="00FA5FB3" w:rsidRPr="00313677">
        <w:rPr>
          <w:rFonts w:ascii="Georgia" w:hAnsi="Georgia" w:cstheme="minorHAnsi"/>
          <w:sz w:val="22"/>
          <w:szCs w:val="22"/>
        </w:rPr>
        <w:t xml:space="preserve">poppetjes </w:t>
      </w:r>
      <w:r w:rsidRPr="00313677">
        <w:rPr>
          <w:rFonts w:ascii="Georgia" w:hAnsi="Georgia" w:cstheme="minorHAnsi"/>
          <w:sz w:val="22"/>
          <w:szCs w:val="22"/>
        </w:rPr>
        <w:t xml:space="preserve">met </w:t>
      </w:r>
      <w:r w:rsidR="00FA5FB3" w:rsidRPr="00313677">
        <w:rPr>
          <w:rFonts w:ascii="Georgia" w:hAnsi="Georgia" w:cstheme="minorHAnsi"/>
          <w:sz w:val="22"/>
          <w:szCs w:val="22"/>
        </w:rPr>
        <w:t>gebruik in partnerrelatietherapie</w:t>
      </w:r>
      <w:r w:rsidRPr="00313677">
        <w:rPr>
          <w:rFonts w:ascii="Georgia" w:hAnsi="Georgia" w:cstheme="minorHAnsi"/>
          <w:sz w:val="22"/>
          <w:szCs w:val="22"/>
        </w:rPr>
        <w:t>.</w:t>
      </w:r>
    </w:p>
    <w:p w14:paraId="744D4DE6" w14:textId="77777777" w:rsidR="001106D4" w:rsidRPr="00313677" w:rsidRDefault="001106D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0"/>
          <w:szCs w:val="20"/>
        </w:rPr>
      </w:pPr>
    </w:p>
    <w:p w14:paraId="4B20EA2D" w14:textId="77777777" w:rsidR="007E7C73" w:rsidRPr="00313677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313677">
        <w:rPr>
          <w:rFonts w:ascii="Georgia" w:hAnsi="Georgia" w:cstheme="minorHAnsi"/>
          <w:b/>
          <w:bCs/>
        </w:rPr>
        <w:t xml:space="preserve">15.45 - 16.00 </w:t>
      </w:r>
      <w:r w:rsidR="007E7C73" w:rsidRPr="00313677">
        <w:rPr>
          <w:rFonts w:ascii="Georgia" w:hAnsi="Georgia" w:cstheme="minorHAnsi"/>
          <w:b/>
          <w:bCs/>
        </w:rPr>
        <w:t>uur</w:t>
      </w:r>
    </w:p>
    <w:p w14:paraId="12688DF3" w14:textId="37B28840" w:rsidR="001106D4" w:rsidRPr="00313677" w:rsidRDefault="007E7C7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313677">
        <w:rPr>
          <w:rFonts w:ascii="Georgia" w:hAnsi="Georgia" w:cstheme="minorHAnsi"/>
          <w:b/>
          <w:bCs/>
        </w:rPr>
        <w:t>N</w:t>
      </w:r>
      <w:r w:rsidR="007C5C07" w:rsidRPr="00313677">
        <w:rPr>
          <w:rFonts w:ascii="Georgia" w:hAnsi="Georgia" w:cstheme="minorHAnsi"/>
          <w:b/>
          <w:bCs/>
        </w:rPr>
        <w:t>abespreken plenair</w:t>
      </w:r>
    </w:p>
    <w:p w14:paraId="5D9F4895" w14:textId="77777777" w:rsidR="001106D4" w:rsidRPr="00313677" w:rsidRDefault="001106D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0"/>
          <w:szCs w:val="20"/>
        </w:rPr>
      </w:pPr>
    </w:p>
    <w:p w14:paraId="27597C00" w14:textId="77777777" w:rsidR="001106D4" w:rsidRPr="00313677" w:rsidRDefault="001106D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0"/>
          <w:szCs w:val="20"/>
        </w:rPr>
      </w:pPr>
    </w:p>
    <w:p w14:paraId="4E91D529" w14:textId="77777777" w:rsidR="001106D4" w:rsidRPr="00313677" w:rsidRDefault="001106D4" w:rsidP="00D0169A">
      <w:pPr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17A86B13" w14:textId="77777777" w:rsidR="00351FE9" w:rsidRPr="00B7355A" w:rsidRDefault="00351FE9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2"/>
          <w:lang w:eastAsia="nl-NL"/>
        </w:rPr>
      </w:pPr>
    </w:p>
    <w:p w14:paraId="3320689B" w14:textId="77777777" w:rsidR="00351FE9" w:rsidRPr="00B7355A" w:rsidRDefault="00351FE9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2"/>
          <w:lang w:eastAsia="nl-NL"/>
        </w:rPr>
      </w:pPr>
    </w:p>
    <w:p w14:paraId="7D59DEB1" w14:textId="230E4332" w:rsidR="00B7355A" w:rsidRDefault="00B7355A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2"/>
          <w:lang w:eastAsia="nl-NL"/>
        </w:rPr>
      </w:pPr>
      <w:r>
        <w:rPr>
          <w:rFonts w:ascii="Georgia" w:hAnsi="Georgia" w:cs="Times New Roman"/>
          <w:color w:val="000000"/>
          <w:sz w:val="22"/>
          <w:szCs w:val="22"/>
          <w:lang w:eastAsia="nl-NL"/>
        </w:rPr>
        <w:br w:type="page"/>
      </w:r>
    </w:p>
    <w:p w14:paraId="215DB0F0" w14:textId="77777777" w:rsidR="007C5C07" w:rsidRPr="00B7355A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36"/>
        </w:rPr>
      </w:pPr>
      <w:r w:rsidRPr="00B7355A">
        <w:rPr>
          <w:rFonts w:ascii="Georgia" w:hAnsi="Georgia" w:cstheme="minorHAnsi"/>
          <w:bCs/>
          <w:i/>
          <w:sz w:val="36"/>
        </w:rPr>
        <w:lastRenderedPageBreak/>
        <w:t>Dag 4</w:t>
      </w:r>
    </w:p>
    <w:p w14:paraId="22599A5E" w14:textId="77777777" w:rsidR="007C5C07" w:rsidRPr="00B7355A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t>Rouw en trauma</w:t>
      </w:r>
    </w:p>
    <w:p w14:paraId="6283BDF2" w14:textId="77777777" w:rsidR="007C5C07" w:rsidRPr="00B7355A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731AD6C9" w14:textId="77777777" w:rsidR="007C5C07" w:rsidRPr="000E34BE" w:rsidRDefault="007C5C07" w:rsidP="00D0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i/>
          <w:iCs/>
          <w:sz w:val="22"/>
          <w:szCs w:val="22"/>
        </w:rPr>
      </w:pPr>
      <w:r w:rsidRPr="000E34BE">
        <w:rPr>
          <w:rFonts w:ascii="Georgia" w:hAnsi="Georgia" w:cstheme="minorHAnsi"/>
          <w:b/>
          <w:i/>
          <w:iCs/>
          <w:sz w:val="22"/>
          <w:szCs w:val="22"/>
        </w:rPr>
        <w:t>Doel van de dag:</w:t>
      </w:r>
    </w:p>
    <w:p w14:paraId="08EF37CB" w14:textId="5C3C2708" w:rsidR="002E1A1E" w:rsidRPr="000E34BE" w:rsidRDefault="002E1A1E" w:rsidP="00384261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iCs/>
          <w:sz w:val="22"/>
          <w:szCs w:val="22"/>
        </w:rPr>
      </w:pPr>
      <w:r w:rsidRPr="000E34BE">
        <w:rPr>
          <w:rFonts w:ascii="Georgia" w:hAnsi="Georgia" w:cstheme="minorHAnsi"/>
          <w:i/>
          <w:iCs/>
          <w:sz w:val="22"/>
          <w:szCs w:val="22"/>
        </w:rPr>
        <w:t>Deelnemers leren rouw en verlies te herkennen</w:t>
      </w:r>
    </w:p>
    <w:p w14:paraId="38729C03" w14:textId="77777777" w:rsidR="007C5C07" w:rsidRPr="000E34BE" w:rsidRDefault="007C5C07" w:rsidP="00384261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iCs/>
          <w:sz w:val="22"/>
          <w:szCs w:val="22"/>
        </w:rPr>
      </w:pPr>
      <w:r w:rsidRPr="000E34BE">
        <w:rPr>
          <w:rFonts w:ascii="Georgia" w:hAnsi="Georgia" w:cstheme="minorHAnsi"/>
          <w:i/>
          <w:iCs/>
          <w:sz w:val="22"/>
          <w:szCs w:val="22"/>
        </w:rPr>
        <w:t>Deelnemers worden zich meer bewust van hun persoonlijke strategieën in het omgaan met pijn en verlies.</w:t>
      </w:r>
    </w:p>
    <w:p w14:paraId="1FD7F0C4" w14:textId="77777777" w:rsidR="007C5C07" w:rsidRPr="000E34BE" w:rsidRDefault="007C5C07" w:rsidP="00384261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iCs/>
          <w:sz w:val="22"/>
          <w:szCs w:val="22"/>
        </w:rPr>
      </w:pPr>
      <w:r w:rsidRPr="000E34BE">
        <w:rPr>
          <w:rFonts w:ascii="Georgia" w:hAnsi="Georgia" w:cstheme="minorHAnsi"/>
          <w:i/>
          <w:iCs/>
          <w:sz w:val="22"/>
          <w:szCs w:val="22"/>
        </w:rPr>
        <w:t>Deelnemers onderzoeken eigen tegenoverdracht met betrekking tot 'Van de pijn af of er naar toe?'</w:t>
      </w:r>
    </w:p>
    <w:p w14:paraId="3A3C423B" w14:textId="45028268" w:rsidR="007C5C07" w:rsidRPr="000E34BE" w:rsidRDefault="007C5C07" w:rsidP="00384261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i/>
          <w:iCs/>
          <w:sz w:val="22"/>
          <w:szCs w:val="22"/>
        </w:rPr>
      </w:pPr>
      <w:r w:rsidRPr="000E34BE">
        <w:rPr>
          <w:rFonts w:ascii="Georgia" w:hAnsi="Georgia" w:cstheme="minorHAnsi"/>
          <w:i/>
          <w:iCs/>
          <w:sz w:val="22"/>
          <w:szCs w:val="22"/>
        </w:rPr>
        <w:t xml:space="preserve">Deelnemers oefenen in het werken met </w:t>
      </w:r>
      <w:r w:rsidR="002E1A1E" w:rsidRPr="000E34BE">
        <w:rPr>
          <w:rFonts w:ascii="Georgia" w:hAnsi="Georgia" w:cstheme="minorHAnsi"/>
          <w:i/>
          <w:iCs/>
          <w:sz w:val="22"/>
          <w:szCs w:val="22"/>
        </w:rPr>
        <w:t>Een Taal Erbij met rouw</w:t>
      </w:r>
      <w:r w:rsidRPr="000E34BE">
        <w:rPr>
          <w:rFonts w:ascii="Georgia" w:hAnsi="Georgia" w:cstheme="minorHAnsi"/>
          <w:i/>
          <w:iCs/>
          <w:sz w:val="22"/>
          <w:szCs w:val="22"/>
        </w:rPr>
        <w:t xml:space="preserve"> in gezinnen.</w:t>
      </w:r>
    </w:p>
    <w:p w14:paraId="34C59FA9" w14:textId="2006981B" w:rsidR="007C5C07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3805F556" w14:textId="77777777" w:rsidR="000E34BE" w:rsidRPr="00B7355A" w:rsidRDefault="000E34B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1C8AE226" w14:textId="77777777" w:rsidR="007C5C07" w:rsidRPr="000E34BE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0E34BE">
        <w:rPr>
          <w:rFonts w:ascii="Georgia" w:hAnsi="Georgia" w:cstheme="minorHAnsi"/>
          <w:b/>
          <w:bCs/>
          <w:sz w:val="28"/>
          <w:szCs w:val="28"/>
        </w:rPr>
        <w:t>Literatuur</w:t>
      </w:r>
    </w:p>
    <w:p w14:paraId="171297C9" w14:textId="77777777" w:rsidR="007C5C07" w:rsidRPr="00B7355A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3F55B48A" w14:textId="77777777" w:rsidR="007C5C07" w:rsidRPr="00B7355A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1. </w:t>
      </w:r>
      <w:r w:rsidRPr="00B7355A">
        <w:rPr>
          <w:rFonts w:ascii="Georgia" w:hAnsi="Georgia" w:cstheme="minorHAnsi"/>
          <w:b/>
          <w:sz w:val="22"/>
          <w:szCs w:val="22"/>
        </w:rPr>
        <w:t>Handboek Systeemtherapie</w:t>
      </w:r>
    </w:p>
    <w:p w14:paraId="55FBE6A7" w14:textId="22605A80" w:rsidR="007C5C07" w:rsidRPr="00B7355A" w:rsidRDefault="007C5C07" w:rsidP="000E34BE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2008. A. Savenije, M.J. va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Lawick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,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E.T.M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.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Reijmers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red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3BCC6A50" w14:textId="77777777" w:rsidR="007C5C07" w:rsidRPr="00B7355A" w:rsidRDefault="007C5C07" w:rsidP="000E34BE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e Tijdstroom ISBN 978 90 5898 1417</w:t>
      </w:r>
    </w:p>
    <w:p w14:paraId="14842112" w14:textId="5801A324" w:rsidR="007C5C07" w:rsidRPr="00B7355A" w:rsidRDefault="007C5C07" w:rsidP="000E34BE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50 Rouw en verlies blz. 569 </w:t>
      </w:r>
      <w:r w:rsidR="000E34BE">
        <w:rPr>
          <w:rFonts w:ascii="Georgia" w:hAnsi="Georgia" w:cstheme="minorHAnsi"/>
          <w:sz w:val="22"/>
          <w:szCs w:val="22"/>
        </w:rPr>
        <w:t>–</w:t>
      </w:r>
      <w:r w:rsidRPr="00B7355A">
        <w:rPr>
          <w:rFonts w:ascii="Georgia" w:hAnsi="Georgia" w:cstheme="minorHAnsi"/>
          <w:sz w:val="22"/>
          <w:szCs w:val="22"/>
        </w:rPr>
        <w:t xml:space="preserve"> 578</w:t>
      </w:r>
      <w:r w:rsidR="000E34BE">
        <w:rPr>
          <w:rFonts w:ascii="Georgia" w:hAnsi="Georgia" w:cstheme="minorHAnsi"/>
          <w:sz w:val="22"/>
          <w:szCs w:val="22"/>
        </w:rPr>
        <w:t>, h</w:t>
      </w:r>
      <w:r w:rsidRPr="00B7355A">
        <w:rPr>
          <w:rFonts w:ascii="Georgia" w:hAnsi="Georgia" w:cstheme="minorHAnsi"/>
          <w:sz w:val="22"/>
          <w:szCs w:val="22"/>
        </w:rPr>
        <w:t>oofdstuk 46 Trauma blz. 525 - 534</w:t>
      </w:r>
    </w:p>
    <w:p w14:paraId="2BF568C9" w14:textId="3DF3B37A" w:rsidR="007C5C07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49392CE8" w14:textId="77777777" w:rsidR="000E34BE" w:rsidRDefault="000E34B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7364D908" w14:textId="291FA46D" w:rsidR="000E34BE" w:rsidRPr="000E34BE" w:rsidRDefault="000E34B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0E34BE">
        <w:rPr>
          <w:rFonts w:ascii="Georgia" w:hAnsi="Georgia" w:cstheme="minorHAnsi"/>
          <w:b/>
          <w:bCs/>
          <w:sz w:val="28"/>
          <w:szCs w:val="28"/>
        </w:rPr>
        <w:t>Programma</w:t>
      </w:r>
    </w:p>
    <w:p w14:paraId="374624AE" w14:textId="77777777" w:rsidR="007C5C07" w:rsidRPr="00B7355A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5A0FAE64" w14:textId="77777777" w:rsidR="000E34BE" w:rsidRPr="000E34BE" w:rsidRDefault="00885C6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0E34BE">
        <w:rPr>
          <w:rFonts w:ascii="Georgia" w:hAnsi="Georgia" w:cs="Times New Roman"/>
          <w:b/>
          <w:bCs/>
          <w:color w:val="000000"/>
          <w:lang w:eastAsia="nl-NL"/>
        </w:rPr>
        <w:t>9.30 - 10.00</w:t>
      </w:r>
      <w:r w:rsidR="002175ED"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0E34BE" w:rsidRPr="000E34BE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79686DEF" w14:textId="0D523D09" w:rsidR="00DF663E" w:rsidRPr="000E34BE" w:rsidRDefault="000E34B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0E34BE">
        <w:rPr>
          <w:rFonts w:ascii="Georgia" w:hAnsi="Georgia" w:cs="Times New Roman"/>
          <w:b/>
          <w:bCs/>
          <w:color w:val="000000"/>
          <w:lang w:eastAsia="nl-NL"/>
        </w:rPr>
        <w:t>R</w:t>
      </w:r>
      <w:r w:rsidR="00DF663E" w:rsidRPr="000E34BE">
        <w:rPr>
          <w:rFonts w:ascii="Georgia" w:hAnsi="Georgia" w:cs="Times New Roman"/>
          <w:b/>
          <w:bCs/>
          <w:color w:val="000000"/>
          <w:lang w:eastAsia="nl-NL"/>
        </w:rPr>
        <w:t>eflecties en literatuur</w:t>
      </w:r>
    </w:p>
    <w:p w14:paraId="364E5D5D" w14:textId="039FBE85" w:rsidR="00DF663E" w:rsidRPr="00B83D45" w:rsidRDefault="00B83D45" w:rsidP="00384261">
      <w:pPr>
        <w:pStyle w:val="Lijstalinea"/>
        <w:numPr>
          <w:ilvl w:val="0"/>
          <w:numId w:val="28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B83D45">
        <w:rPr>
          <w:rFonts w:ascii="Georgia" w:hAnsi="Georgia" w:cs="Times New Roman"/>
          <w:sz w:val="22"/>
          <w:szCs w:val="22"/>
          <w:lang w:eastAsia="nl-NL"/>
        </w:rPr>
        <w:t>R</w:t>
      </w:r>
      <w:r w:rsidR="00CF4951" w:rsidRPr="00B83D45">
        <w:rPr>
          <w:rFonts w:ascii="Georgia" w:hAnsi="Georgia" w:cstheme="minorHAnsi"/>
          <w:bCs/>
          <w:sz w:val="22"/>
          <w:szCs w:val="22"/>
        </w:rPr>
        <w:t>eflecties v</w:t>
      </w:r>
      <w:r w:rsidRPr="00B83D45">
        <w:rPr>
          <w:rFonts w:ascii="Georgia" w:hAnsi="Georgia" w:cstheme="minorHAnsi"/>
          <w:bCs/>
          <w:sz w:val="22"/>
          <w:szCs w:val="22"/>
        </w:rPr>
        <w:t>an</w:t>
      </w:r>
      <w:r w:rsidR="00CF4951" w:rsidRPr="00B83D45">
        <w:rPr>
          <w:rFonts w:ascii="Georgia" w:hAnsi="Georgia" w:cstheme="minorHAnsi"/>
          <w:bCs/>
          <w:sz w:val="22"/>
          <w:szCs w:val="22"/>
        </w:rPr>
        <w:t xml:space="preserve"> Dag 3</w:t>
      </w:r>
      <w:r w:rsidR="00DF663E" w:rsidRPr="00B83D45">
        <w:rPr>
          <w:rFonts w:ascii="Georgia" w:hAnsi="Georgia" w:cstheme="minorHAnsi"/>
          <w:bCs/>
          <w:sz w:val="22"/>
          <w:szCs w:val="22"/>
        </w:rPr>
        <w:t xml:space="preserve"> - Wat heeft de meeste indruk gemaakt?</w:t>
      </w:r>
    </w:p>
    <w:p w14:paraId="77609638" w14:textId="7FDCEE1E" w:rsidR="00DF663E" w:rsidRPr="00B83D45" w:rsidRDefault="00B83D45" w:rsidP="00384261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83D45">
        <w:rPr>
          <w:rFonts w:ascii="Georgia" w:hAnsi="Georgia" w:cstheme="minorHAnsi"/>
          <w:bCs/>
          <w:sz w:val="22"/>
          <w:szCs w:val="22"/>
        </w:rPr>
        <w:t>L</w:t>
      </w:r>
      <w:r w:rsidR="00DF663E" w:rsidRPr="00B83D45">
        <w:rPr>
          <w:rFonts w:ascii="Georgia" w:hAnsi="Georgia" w:cstheme="minorHAnsi"/>
          <w:bCs/>
          <w:sz w:val="22"/>
          <w:szCs w:val="22"/>
        </w:rPr>
        <w:t>iteratuur bespreken en vragen</w:t>
      </w:r>
      <w:r w:rsidRPr="00B83D45">
        <w:rPr>
          <w:rFonts w:ascii="Georgia" w:hAnsi="Georgia" w:cstheme="minorHAnsi"/>
          <w:bCs/>
          <w:sz w:val="22"/>
          <w:szCs w:val="22"/>
        </w:rPr>
        <w:t>.</w:t>
      </w:r>
    </w:p>
    <w:p w14:paraId="4F6FCF97" w14:textId="423B8152" w:rsidR="00DF663E" w:rsidRPr="00B83D45" w:rsidRDefault="00B83D45" w:rsidP="00384261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83D45">
        <w:rPr>
          <w:rFonts w:ascii="Georgia" w:hAnsi="Georgia" w:cstheme="minorHAnsi"/>
          <w:bCs/>
          <w:sz w:val="22"/>
          <w:szCs w:val="22"/>
        </w:rPr>
        <w:t>P</w:t>
      </w:r>
      <w:r w:rsidR="00DF663E" w:rsidRPr="00B83D45">
        <w:rPr>
          <w:rFonts w:ascii="Georgia" w:hAnsi="Georgia" w:cstheme="minorHAnsi"/>
          <w:bCs/>
          <w:sz w:val="22"/>
          <w:szCs w:val="22"/>
        </w:rPr>
        <w:t>rogramma van de dag uitleg.</w:t>
      </w:r>
    </w:p>
    <w:p w14:paraId="2FDF98D1" w14:textId="15CB6C5C" w:rsidR="00DF663E" w:rsidRPr="00B7355A" w:rsidRDefault="00DF663E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55F71C54" w14:textId="77777777" w:rsidR="000E34BE" w:rsidRPr="000E34BE" w:rsidRDefault="00DF663E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0E34BE">
        <w:rPr>
          <w:rFonts w:ascii="Georgia" w:hAnsi="Georgia" w:cs="Times New Roman"/>
          <w:b/>
          <w:bCs/>
          <w:color w:val="000000"/>
          <w:lang w:eastAsia="nl-NL"/>
        </w:rPr>
        <w:t>10.00 - 10.30</w:t>
      </w:r>
      <w:r w:rsidR="002175ED"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0E34BE" w:rsidRPr="000E34BE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0F7BA767" w14:textId="4C69FB8B" w:rsidR="00DF663E" w:rsidRPr="000E34BE" w:rsidRDefault="000E34BE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</w:rPr>
      </w:pPr>
      <w:r w:rsidRPr="000E34BE">
        <w:rPr>
          <w:rFonts w:ascii="Georgia" w:hAnsi="Georgia" w:cs="Times New Roman"/>
          <w:b/>
          <w:bCs/>
          <w:color w:val="000000"/>
          <w:lang w:eastAsia="nl-NL"/>
        </w:rPr>
        <w:t>V</w:t>
      </w:r>
      <w:r w:rsidR="00DF663E"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oorbeeld </w:t>
      </w:r>
      <w:r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van de </w:t>
      </w:r>
      <w:r w:rsidR="00DF663E" w:rsidRPr="000E34BE">
        <w:rPr>
          <w:rFonts w:ascii="Georgia" w:hAnsi="Georgia" w:cs="Times New Roman"/>
          <w:b/>
          <w:bCs/>
          <w:color w:val="000000"/>
          <w:lang w:eastAsia="nl-NL"/>
        </w:rPr>
        <w:t>trainer</w:t>
      </w:r>
    </w:p>
    <w:p w14:paraId="16FBA2E0" w14:textId="413D60C6" w:rsidR="00FA5FB3" w:rsidRPr="00B7355A" w:rsidRDefault="00DF663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De trainer geeft een voorbeeld van een rouwsituatie en eigen tegenoverdracht.</w:t>
      </w:r>
      <w:r w:rsidR="00FA5FB3" w:rsidRPr="00B7355A">
        <w:rPr>
          <w:rFonts w:ascii="Georgia" w:hAnsi="Georgia" w:cstheme="minorHAnsi"/>
          <w:sz w:val="22"/>
          <w:szCs w:val="22"/>
        </w:rPr>
        <w:t xml:space="preserve"> </w:t>
      </w:r>
    </w:p>
    <w:p w14:paraId="4DE499E3" w14:textId="77777777" w:rsidR="00DF663E" w:rsidRPr="000E34BE" w:rsidRDefault="00DF663E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</w:rPr>
      </w:pPr>
    </w:p>
    <w:p w14:paraId="54643200" w14:textId="77777777" w:rsidR="000E34BE" w:rsidRPr="000E34BE" w:rsidRDefault="00DF663E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10.30 </w:t>
      </w:r>
      <w:r w:rsidR="00885C68" w:rsidRPr="000E34BE">
        <w:rPr>
          <w:rFonts w:ascii="Georgia" w:hAnsi="Georgia" w:cs="Times New Roman"/>
          <w:b/>
          <w:bCs/>
          <w:color w:val="000000"/>
          <w:lang w:eastAsia="nl-NL"/>
        </w:rPr>
        <w:t>-</w:t>
      </w:r>
      <w:r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 11.00</w:t>
      </w:r>
      <w:r w:rsidR="002175ED"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0E34BE" w:rsidRPr="000E34BE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7427357B" w14:textId="54DBB4B3" w:rsidR="00DF663E" w:rsidRPr="000E34BE" w:rsidRDefault="000E34BE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0E34BE">
        <w:rPr>
          <w:rFonts w:ascii="Georgia" w:hAnsi="Georgia" w:cs="Times New Roman"/>
          <w:b/>
          <w:bCs/>
          <w:color w:val="000000"/>
          <w:lang w:eastAsia="nl-NL"/>
        </w:rPr>
        <w:t>O</w:t>
      </w:r>
      <w:r w:rsidR="00DF663E" w:rsidRPr="000E34BE">
        <w:rPr>
          <w:rFonts w:ascii="Georgia" w:hAnsi="Georgia" w:cs="Times New Roman"/>
          <w:b/>
          <w:bCs/>
          <w:color w:val="000000"/>
          <w:lang w:eastAsia="nl-NL"/>
        </w:rPr>
        <w:t>efening</w:t>
      </w:r>
      <w:r w:rsidR="002175ED"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DF663E"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deelnemers </w:t>
      </w:r>
      <w:r w:rsidRPr="000E34BE">
        <w:rPr>
          <w:rFonts w:ascii="Georgia" w:hAnsi="Georgia" w:cs="Times New Roman"/>
          <w:b/>
          <w:bCs/>
          <w:color w:val="000000"/>
          <w:lang w:eastAsia="nl-NL"/>
        </w:rPr>
        <w:t>eerste</w:t>
      </w:r>
      <w:r w:rsidR="00DF663E"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 ronde</w:t>
      </w:r>
    </w:p>
    <w:p w14:paraId="09F0AED3" w14:textId="7C841BA9" w:rsidR="00DF663E" w:rsidRDefault="00DF663E" w:rsidP="00B83D45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In duo's gaan de deelnemers elkaar interviewen over een eigen verlies/rouw of pijnlijke gebeurtenis</w:t>
      </w:r>
      <w:r w:rsidR="00B83D45" w:rsidRPr="00B7355A">
        <w:rPr>
          <w:rFonts w:ascii="Georgia" w:hAnsi="Georgia" w:cstheme="minorHAnsi"/>
          <w:sz w:val="22"/>
          <w:szCs w:val="22"/>
        </w:rPr>
        <w:t xml:space="preserve"> </w:t>
      </w:r>
      <w:r w:rsidR="00B83D45">
        <w:rPr>
          <w:rFonts w:ascii="Georgia" w:hAnsi="Georgia" w:cstheme="minorHAnsi"/>
          <w:sz w:val="22"/>
          <w:szCs w:val="22"/>
        </w:rPr>
        <w:t>[</w:t>
      </w:r>
      <w:r w:rsidR="00B83D45" w:rsidRPr="00B7355A">
        <w:rPr>
          <w:rFonts w:ascii="Georgia" w:hAnsi="Georgia" w:cstheme="minorHAnsi"/>
          <w:sz w:val="22"/>
          <w:szCs w:val="22"/>
        </w:rPr>
        <w:t>30 minuten per persoon</w:t>
      </w:r>
      <w:r w:rsidR="00B83D45">
        <w:rPr>
          <w:rFonts w:ascii="Georgia" w:hAnsi="Georgia" w:cstheme="minorHAnsi"/>
          <w:iCs/>
          <w:sz w:val="22"/>
          <w:szCs w:val="22"/>
        </w:rPr>
        <w:t>]</w:t>
      </w:r>
      <w:r w:rsidR="00B83D45" w:rsidRPr="00B7355A">
        <w:rPr>
          <w:rFonts w:ascii="Georgia" w:hAnsi="Georgia" w:cstheme="minorHAnsi"/>
          <w:sz w:val="22"/>
          <w:szCs w:val="22"/>
        </w:rPr>
        <w:t xml:space="preserve"> 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.</w:t>
      </w:r>
    </w:p>
    <w:p w14:paraId="50429B68" w14:textId="77777777" w:rsidR="00B83D45" w:rsidRDefault="00DF663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oel: </w:t>
      </w:r>
    </w:p>
    <w:p w14:paraId="05F505AD" w14:textId="25CF82F6" w:rsidR="00B83D45" w:rsidRPr="00B83D45" w:rsidRDefault="00DF663E" w:rsidP="00384261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83D45">
        <w:rPr>
          <w:rFonts w:ascii="Georgia" w:hAnsi="Georgia" w:cstheme="minorHAnsi"/>
          <w:iCs/>
          <w:sz w:val="22"/>
          <w:szCs w:val="22"/>
        </w:rPr>
        <w:lastRenderedPageBreak/>
        <w:t xml:space="preserve">Opsporen en herkennen van de persoonlijke strategieën van omgaan met pijnlijke gebeurtenissen </w:t>
      </w:r>
      <w:r w:rsidR="00D662F1" w:rsidRPr="00B83D45">
        <w:rPr>
          <w:rFonts w:ascii="Georgia" w:hAnsi="Georgia" w:cstheme="minorHAnsi"/>
          <w:iCs/>
          <w:sz w:val="22"/>
          <w:szCs w:val="22"/>
        </w:rPr>
        <w:t>[</w:t>
      </w:r>
      <w:r w:rsidRPr="00B83D45">
        <w:rPr>
          <w:rFonts w:ascii="Georgia" w:hAnsi="Georgia" w:cstheme="minorHAnsi"/>
          <w:iCs/>
          <w:sz w:val="22"/>
          <w:szCs w:val="22"/>
        </w:rPr>
        <w:t>life events</w:t>
      </w:r>
      <w:r w:rsidR="00D662F1" w:rsidRPr="00B83D45">
        <w:rPr>
          <w:rFonts w:ascii="Georgia" w:hAnsi="Georgia" w:cstheme="minorHAnsi"/>
          <w:iCs/>
          <w:sz w:val="22"/>
          <w:szCs w:val="22"/>
        </w:rPr>
        <w:t>]</w:t>
      </w:r>
      <w:r w:rsidRPr="00B83D45">
        <w:rPr>
          <w:rFonts w:ascii="Georgia" w:hAnsi="Georgia" w:cstheme="minorHAnsi"/>
          <w:iCs/>
          <w:sz w:val="22"/>
          <w:szCs w:val="22"/>
        </w:rPr>
        <w:t>. De deelnemers proberen eigen pijn en schade te visualiseren met behulp van de ander, die open vragen stelt over momenten van deze pijn en schade.</w:t>
      </w:r>
      <w:r w:rsidR="00FA5FB3" w:rsidRPr="00B83D45">
        <w:rPr>
          <w:rFonts w:ascii="Georgia" w:hAnsi="Georgia" w:cstheme="minorHAnsi"/>
          <w:sz w:val="22"/>
          <w:szCs w:val="22"/>
        </w:rPr>
        <w:t xml:space="preserve"> </w:t>
      </w:r>
    </w:p>
    <w:p w14:paraId="0A4AF46C" w14:textId="2650D480" w:rsidR="00FA5FB3" w:rsidRPr="00B83D45" w:rsidRDefault="00FA5FB3" w:rsidP="00384261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83D45">
        <w:rPr>
          <w:rFonts w:ascii="Georgia" w:hAnsi="Georgia" w:cstheme="minorHAnsi"/>
          <w:sz w:val="22"/>
          <w:szCs w:val="22"/>
        </w:rPr>
        <w:t xml:space="preserve">Bewustwording omgaan met pijn </w:t>
      </w:r>
      <w:r w:rsidR="00D662F1" w:rsidRPr="00B83D45">
        <w:rPr>
          <w:rFonts w:ascii="Georgia" w:hAnsi="Georgia" w:cstheme="minorHAnsi"/>
          <w:sz w:val="22"/>
          <w:szCs w:val="22"/>
        </w:rPr>
        <w:t>[</w:t>
      </w:r>
      <w:r w:rsidRPr="00B83D45">
        <w:rPr>
          <w:rFonts w:ascii="Georgia" w:hAnsi="Georgia" w:cstheme="minorHAnsi"/>
          <w:sz w:val="22"/>
          <w:szCs w:val="22"/>
        </w:rPr>
        <w:t>er naar toe of er van weg</w:t>
      </w:r>
      <w:r w:rsidR="00D662F1" w:rsidRPr="00B83D45">
        <w:rPr>
          <w:rFonts w:ascii="Georgia" w:hAnsi="Georgia" w:cstheme="minorHAnsi"/>
          <w:sz w:val="22"/>
          <w:szCs w:val="22"/>
        </w:rPr>
        <w:t>]</w:t>
      </w:r>
      <w:r w:rsidRPr="00B83D45">
        <w:rPr>
          <w:rFonts w:ascii="Georgia" w:hAnsi="Georgia" w:cstheme="minorHAnsi"/>
          <w:sz w:val="22"/>
          <w:szCs w:val="22"/>
        </w:rPr>
        <w:t>.</w:t>
      </w:r>
    </w:p>
    <w:p w14:paraId="716F7C96" w14:textId="77777777" w:rsidR="00DF663E" w:rsidRPr="00B83D45" w:rsidRDefault="00DF663E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lang w:eastAsia="nl-NL"/>
        </w:rPr>
      </w:pPr>
    </w:p>
    <w:p w14:paraId="7A81299B" w14:textId="77777777" w:rsidR="000E34BE" w:rsidRPr="00B83D45" w:rsidRDefault="00DF663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B83D45">
        <w:rPr>
          <w:rFonts w:ascii="Georgia" w:hAnsi="Georgia" w:cstheme="minorHAnsi"/>
          <w:b/>
          <w:bCs/>
        </w:rPr>
        <w:t xml:space="preserve">11.00 - 11.15 </w:t>
      </w:r>
      <w:r w:rsidR="000E34BE" w:rsidRPr="00B83D45">
        <w:rPr>
          <w:rFonts w:ascii="Georgia" w:hAnsi="Georgia" w:cstheme="minorHAnsi"/>
          <w:b/>
          <w:bCs/>
        </w:rPr>
        <w:t>uur</w:t>
      </w:r>
    </w:p>
    <w:p w14:paraId="7AF8264C" w14:textId="77777777" w:rsidR="000E34BE" w:rsidRPr="00B83D45" w:rsidRDefault="000E34BE" w:rsidP="000E34BE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B83D45">
        <w:rPr>
          <w:rFonts w:ascii="Georgia" w:hAnsi="Georgia" w:cs="Times New Roman"/>
          <w:b/>
          <w:bCs/>
          <w:lang w:eastAsia="nl-NL"/>
        </w:rPr>
        <w:t>Koffie en theepauze</w:t>
      </w:r>
    </w:p>
    <w:p w14:paraId="33BFAC1E" w14:textId="77777777" w:rsidR="002E1A1E" w:rsidRPr="00B83D45" w:rsidRDefault="002E1A1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5FE178BD" w14:textId="77777777" w:rsidR="00B83D45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B83D45">
        <w:rPr>
          <w:rFonts w:ascii="Georgia" w:hAnsi="Georgia" w:cstheme="minorHAnsi"/>
          <w:b/>
          <w:bCs/>
        </w:rPr>
        <w:t xml:space="preserve">11.15 - 11.45 </w:t>
      </w:r>
      <w:r w:rsidR="00B83D45">
        <w:rPr>
          <w:rFonts w:ascii="Georgia" w:hAnsi="Georgia" w:cstheme="minorHAnsi"/>
          <w:b/>
          <w:bCs/>
        </w:rPr>
        <w:t>uur</w:t>
      </w:r>
    </w:p>
    <w:p w14:paraId="1F7D7669" w14:textId="37885018" w:rsidR="00FA5FB3" w:rsidRPr="00B83D45" w:rsidRDefault="00B83D45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O</w:t>
      </w:r>
      <w:r w:rsidR="00FA5FB3" w:rsidRPr="00B83D45">
        <w:rPr>
          <w:rFonts w:ascii="Georgia" w:hAnsi="Georgia" w:cstheme="minorHAnsi"/>
          <w:b/>
          <w:bCs/>
        </w:rPr>
        <w:t xml:space="preserve">efening deelnemers </w:t>
      </w:r>
      <w:r>
        <w:rPr>
          <w:rFonts w:ascii="Georgia" w:hAnsi="Georgia" w:cstheme="minorHAnsi"/>
          <w:b/>
          <w:bCs/>
        </w:rPr>
        <w:t>tweed</w:t>
      </w:r>
      <w:r w:rsidR="00FA5FB3" w:rsidRPr="00B83D45">
        <w:rPr>
          <w:rFonts w:ascii="Georgia" w:hAnsi="Georgia" w:cstheme="minorHAnsi"/>
          <w:b/>
          <w:bCs/>
        </w:rPr>
        <w:t>e ronde</w:t>
      </w:r>
    </w:p>
    <w:p w14:paraId="20EB3EE0" w14:textId="77777777" w:rsidR="00DF663E" w:rsidRPr="00B83D45" w:rsidRDefault="00DF663E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</w:rPr>
      </w:pPr>
    </w:p>
    <w:p w14:paraId="5B4B805F" w14:textId="77777777" w:rsidR="00B83D45" w:rsidRPr="00B83D45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B83D45">
        <w:rPr>
          <w:rFonts w:ascii="Georgia" w:hAnsi="Georgia" w:cstheme="minorHAnsi"/>
          <w:b/>
          <w:bCs/>
        </w:rPr>
        <w:t>11.45 - 12.30</w:t>
      </w:r>
      <w:r w:rsidR="002175ED" w:rsidRPr="00B83D45">
        <w:rPr>
          <w:rFonts w:ascii="Georgia" w:hAnsi="Georgia" w:cstheme="minorHAnsi"/>
          <w:b/>
          <w:bCs/>
        </w:rPr>
        <w:t xml:space="preserve"> </w:t>
      </w:r>
      <w:r w:rsidR="00B83D45" w:rsidRPr="00B83D45">
        <w:rPr>
          <w:rFonts w:ascii="Georgia" w:hAnsi="Georgia" w:cstheme="minorHAnsi"/>
          <w:b/>
          <w:bCs/>
        </w:rPr>
        <w:t>uur</w:t>
      </w:r>
    </w:p>
    <w:p w14:paraId="1E7D2289" w14:textId="012A7943" w:rsidR="00FA5FB3" w:rsidRPr="00B83D45" w:rsidRDefault="00B83D45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B83D45">
        <w:rPr>
          <w:rFonts w:ascii="Georgia" w:hAnsi="Georgia" w:cstheme="minorHAnsi"/>
          <w:b/>
          <w:bCs/>
        </w:rPr>
        <w:t>I</w:t>
      </w:r>
      <w:r w:rsidR="00FA5FB3" w:rsidRPr="00B83D45">
        <w:rPr>
          <w:rFonts w:ascii="Georgia" w:hAnsi="Georgia" w:cstheme="minorHAnsi"/>
          <w:b/>
          <w:bCs/>
        </w:rPr>
        <w:t>ndividuele casus over partnerrouw zonder kinderen - plenair</w:t>
      </w:r>
    </w:p>
    <w:p w14:paraId="41A2A19C" w14:textId="376CEFBB" w:rsidR="00FA5FB3" w:rsidRPr="00B7355A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 xml:space="preserve">Eén van de cursisten brengt de casus in. </w:t>
      </w:r>
      <w:r w:rsidRPr="00B7355A">
        <w:rPr>
          <w:rFonts w:ascii="Georgia" w:hAnsi="Georgia" w:cstheme="minorHAnsi"/>
          <w:sz w:val="22"/>
          <w:szCs w:val="22"/>
        </w:rPr>
        <w:t xml:space="preserve">Deelnemer geeft supervisie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met ondersteuning van de opleider</w:t>
      </w:r>
      <w:r w:rsidR="00D662F1">
        <w:rPr>
          <w:rFonts w:ascii="Georgia" w:hAnsi="Georgia" w:cstheme="minorHAnsi"/>
          <w:sz w:val="22"/>
          <w:szCs w:val="22"/>
        </w:rPr>
        <w:t>]</w:t>
      </w:r>
      <w:r w:rsidRPr="00B7355A">
        <w:rPr>
          <w:rFonts w:ascii="Georgia" w:hAnsi="Georgia" w:cstheme="minorHAnsi"/>
          <w:sz w:val="22"/>
          <w:szCs w:val="22"/>
        </w:rPr>
        <w:t>, eventueel aangevuld met rollenspel.</w:t>
      </w:r>
    </w:p>
    <w:p w14:paraId="5D5EE24A" w14:textId="77777777" w:rsidR="00B83D45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oel:</w:t>
      </w:r>
    </w:p>
    <w:p w14:paraId="171EAE39" w14:textId="061B8997" w:rsidR="00FA5FB3" w:rsidRPr="00B83D45" w:rsidRDefault="00FA5FB3" w:rsidP="00384261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83D45">
        <w:rPr>
          <w:rFonts w:ascii="Georgia" w:hAnsi="Georgia" w:cstheme="minorHAnsi"/>
          <w:sz w:val="22"/>
          <w:szCs w:val="22"/>
        </w:rPr>
        <w:t xml:space="preserve">Leren praten over pijnlijke dingen met Een </w:t>
      </w:r>
      <w:r w:rsidR="00B83D45" w:rsidRPr="00B83D45">
        <w:rPr>
          <w:rFonts w:ascii="Georgia" w:hAnsi="Georgia" w:cstheme="minorHAnsi"/>
          <w:sz w:val="22"/>
          <w:szCs w:val="22"/>
        </w:rPr>
        <w:t>T</w:t>
      </w:r>
      <w:r w:rsidRPr="00B83D45">
        <w:rPr>
          <w:rFonts w:ascii="Georgia" w:hAnsi="Georgia" w:cstheme="minorHAnsi"/>
          <w:sz w:val="22"/>
          <w:szCs w:val="22"/>
        </w:rPr>
        <w:t xml:space="preserve">aal </w:t>
      </w:r>
      <w:r w:rsidR="00B83D45" w:rsidRPr="00B83D45">
        <w:rPr>
          <w:rFonts w:ascii="Georgia" w:hAnsi="Georgia" w:cstheme="minorHAnsi"/>
          <w:sz w:val="22"/>
          <w:szCs w:val="22"/>
        </w:rPr>
        <w:t>E</w:t>
      </w:r>
      <w:r w:rsidRPr="00B83D45">
        <w:rPr>
          <w:rFonts w:ascii="Georgia" w:hAnsi="Georgia" w:cstheme="minorHAnsi"/>
          <w:sz w:val="22"/>
          <w:szCs w:val="22"/>
        </w:rPr>
        <w:t>rbij. Van de pijn af of er naar toe.</w:t>
      </w:r>
    </w:p>
    <w:p w14:paraId="1F73D2B6" w14:textId="77777777" w:rsidR="002E1A1E" w:rsidRPr="00B7355A" w:rsidRDefault="002E1A1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6EBF6F3A" w14:textId="77777777" w:rsidR="00FA5FB3" w:rsidRPr="00B7355A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Opdracht deelnemers observatie: </w:t>
      </w:r>
    </w:p>
    <w:p w14:paraId="5B3ABD22" w14:textId="77777777" w:rsidR="002E1A1E" w:rsidRPr="00B83D45" w:rsidRDefault="00FA5FB3" w:rsidP="00384261">
      <w:pPr>
        <w:pStyle w:val="Lijstalinea"/>
        <w:numPr>
          <w:ilvl w:val="0"/>
          <w:numId w:val="30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83D45">
        <w:rPr>
          <w:rFonts w:ascii="Georgia" w:hAnsi="Georgia" w:cstheme="minorHAnsi"/>
          <w:sz w:val="22"/>
          <w:szCs w:val="22"/>
        </w:rPr>
        <w:t xml:space="preserve">Hoe voelde de supervisant zich? </w:t>
      </w:r>
    </w:p>
    <w:p w14:paraId="0F0E7E4D" w14:textId="7776B111" w:rsidR="00FA5FB3" w:rsidRPr="00B83D45" w:rsidRDefault="00FA5FB3" w:rsidP="00384261">
      <w:pPr>
        <w:pStyle w:val="Lijstalinea"/>
        <w:numPr>
          <w:ilvl w:val="0"/>
          <w:numId w:val="30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83D45">
        <w:rPr>
          <w:rFonts w:ascii="Georgia" w:hAnsi="Georgia" w:cstheme="minorHAnsi"/>
          <w:sz w:val="22"/>
          <w:szCs w:val="22"/>
        </w:rPr>
        <w:t>Hoe voelde de supervisor zich?</w:t>
      </w:r>
    </w:p>
    <w:p w14:paraId="422AEFB9" w14:textId="77777777" w:rsidR="00FA5FB3" w:rsidRPr="00B83D45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14BFDDED" w14:textId="77777777" w:rsidR="00B83D45" w:rsidRPr="00B83D45" w:rsidRDefault="00FA5FB3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B83D45">
        <w:rPr>
          <w:rFonts w:ascii="Georgia" w:hAnsi="Georgia" w:cs="Times New Roman"/>
          <w:b/>
          <w:bCs/>
          <w:color w:val="000000"/>
          <w:lang w:eastAsia="nl-NL"/>
        </w:rPr>
        <w:t xml:space="preserve">12.30 - 13.00 </w:t>
      </w:r>
      <w:r w:rsidR="00B83D45" w:rsidRPr="00B83D45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72D34DA3" w14:textId="77579AFF" w:rsidR="00351FE9" w:rsidRPr="00B83D45" w:rsidRDefault="00B83D45" w:rsidP="00D0169A">
      <w:pPr>
        <w:spacing w:line="288" w:lineRule="auto"/>
        <w:jc w:val="both"/>
        <w:rPr>
          <w:rFonts w:ascii="Georgia" w:hAnsi="Georgia" w:cs="Times New Roman"/>
          <w:color w:val="000000"/>
          <w:lang w:eastAsia="nl-NL"/>
        </w:rPr>
      </w:pPr>
      <w:r w:rsidRPr="00B83D45">
        <w:rPr>
          <w:rFonts w:ascii="Georgia" w:hAnsi="Georgia" w:cs="Times New Roman"/>
          <w:b/>
          <w:bCs/>
          <w:color w:val="000000"/>
          <w:lang w:eastAsia="nl-NL"/>
        </w:rPr>
        <w:t>Lu</w:t>
      </w:r>
      <w:r w:rsidR="00FA5FB3" w:rsidRPr="00B83D45">
        <w:rPr>
          <w:rFonts w:ascii="Georgia" w:hAnsi="Georgia" w:cs="Times New Roman"/>
          <w:b/>
          <w:bCs/>
          <w:color w:val="000000"/>
          <w:lang w:eastAsia="nl-NL"/>
        </w:rPr>
        <w:t>nchpauze</w:t>
      </w:r>
    </w:p>
    <w:p w14:paraId="2F56685E" w14:textId="77777777" w:rsidR="00351FE9" w:rsidRPr="00B83D45" w:rsidRDefault="00351FE9" w:rsidP="00D0169A">
      <w:pPr>
        <w:spacing w:line="288" w:lineRule="auto"/>
        <w:jc w:val="both"/>
        <w:rPr>
          <w:rFonts w:ascii="Georgia" w:hAnsi="Georgia" w:cs="Times New Roman"/>
          <w:color w:val="000000"/>
          <w:sz w:val="20"/>
          <w:szCs w:val="20"/>
          <w:lang w:eastAsia="nl-NL"/>
        </w:rPr>
      </w:pPr>
    </w:p>
    <w:p w14:paraId="2DC7C521" w14:textId="77777777" w:rsidR="00B83D45" w:rsidRPr="00B83D45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B83D45">
        <w:rPr>
          <w:rFonts w:ascii="Georgia" w:hAnsi="Georgia" w:cs="Times New Roman"/>
          <w:b/>
          <w:bCs/>
          <w:color w:val="000000"/>
          <w:lang w:eastAsia="nl-NL"/>
        </w:rPr>
        <w:t>13.00 - 13.30</w:t>
      </w:r>
      <w:r w:rsidR="002175ED" w:rsidRPr="00B83D45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B83D45" w:rsidRPr="00B83D45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79B657DD" w14:textId="792ABB12" w:rsidR="00FA5FB3" w:rsidRPr="00B83D45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B83D45">
        <w:rPr>
          <w:rFonts w:ascii="Georgia" w:hAnsi="Georgia" w:cstheme="minorHAnsi"/>
          <w:b/>
          <w:bCs/>
        </w:rPr>
        <w:t>Theorie en visu</w:t>
      </w:r>
      <w:r w:rsidR="00885C68" w:rsidRPr="00B83D45">
        <w:rPr>
          <w:rFonts w:ascii="Georgia" w:hAnsi="Georgia" w:cstheme="minorHAnsi"/>
          <w:b/>
          <w:bCs/>
        </w:rPr>
        <w:t>alisaties van rouw bij kinderen</w:t>
      </w:r>
    </w:p>
    <w:p w14:paraId="6355A51B" w14:textId="77777777" w:rsidR="00FA5FB3" w:rsidRPr="00B7355A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belicht vanuit verschillende ontwikkelingsfases en de daarbij behorende beleving</w:t>
      </w:r>
    </w:p>
    <w:p w14:paraId="67ABE555" w14:textId="77777777" w:rsidR="00FA5FB3" w:rsidRPr="00B7355A" w:rsidRDefault="00FA5FB3" w:rsidP="0038426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Baby - Hechting.</w:t>
      </w:r>
    </w:p>
    <w:p w14:paraId="4889D6A1" w14:textId="77777777" w:rsidR="00FA5FB3" w:rsidRPr="00B7355A" w:rsidRDefault="00FA5FB3" w:rsidP="0038426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Peuter – separatie</w:t>
      </w:r>
    </w:p>
    <w:p w14:paraId="6AFBB5C7" w14:textId="77777777" w:rsidR="00FA5FB3" w:rsidRPr="00B7355A" w:rsidRDefault="00FA5FB3" w:rsidP="0038426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Kleuter – magisch denken.</w:t>
      </w:r>
    </w:p>
    <w:p w14:paraId="55798495" w14:textId="77777777" w:rsidR="00FA5FB3" w:rsidRPr="00B7355A" w:rsidRDefault="00FA5FB3" w:rsidP="0038426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Latentiekind – oriëntatie op de wereld.</w:t>
      </w:r>
    </w:p>
    <w:p w14:paraId="31E03A8C" w14:textId="77777777" w:rsidR="00FA5FB3" w:rsidRPr="00B7355A" w:rsidRDefault="00FA5FB3" w:rsidP="0038426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Puber – losmaking</w:t>
      </w:r>
    </w:p>
    <w:p w14:paraId="5A0F76D7" w14:textId="77777777" w:rsidR="00B83D45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Doel:</w:t>
      </w:r>
    </w:p>
    <w:p w14:paraId="0232CE5A" w14:textId="65A845C9" w:rsidR="00FA5FB3" w:rsidRPr="00B83D45" w:rsidRDefault="00B83D45" w:rsidP="00384261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83D45">
        <w:rPr>
          <w:rFonts w:ascii="Georgia" w:hAnsi="Georgia" w:cstheme="minorHAnsi"/>
          <w:bCs/>
          <w:sz w:val="22"/>
          <w:szCs w:val="22"/>
        </w:rPr>
        <w:t>K</w:t>
      </w:r>
      <w:r w:rsidR="00FA5FB3" w:rsidRPr="00B83D45">
        <w:rPr>
          <w:rFonts w:ascii="Georgia" w:hAnsi="Georgia" w:cstheme="minorHAnsi"/>
          <w:bCs/>
          <w:sz w:val="22"/>
          <w:szCs w:val="22"/>
        </w:rPr>
        <w:t>ennis overdracht en poppetjes repertoire</w:t>
      </w:r>
      <w:r w:rsidR="002E1A1E" w:rsidRPr="00B83D45">
        <w:rPr>
          <w:rFonts w:ascii="Georgia" w:hAnsi="Georgia" w:cstheme="minorHAnsi"/>
          <w:bCs/>
          <w:sz w:val="22"/>
          <w:szCs w:val="22"/>
        </w:rPr>
        <w:t xml:space="preserve"> </w:t>
      </w:r>
    </w:p>
    <w:p w14:paraId="4D30C681" w14:textId="278FB319" w:rsidR="002E1A1E" w:rsidRPr="00B83D45" w:rsidRDefault="00B83D45" w:rsidP="00384261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83D45">
        <w:rPr>
          <w:rFonts w:ascii="Georgia" w:hAnsi="Georgia" w:cstheme="minorHAnsi"/>
          <w:bCs/>
          <w:sz w:val="22"/>
          <w:szCs w:val="22"/>
        </w:rPr>
        <w:t>R</w:t>
      </w:r>
      <w:r w:rsidR="002E1A1E" w:rsidRPr="00B83D45">
        <w:rPr>
          <w:rFonts w:ascii="Georgia" w:hAnsi="Georgia" w:cstheme="minorHAnsi"/>
          <w:bCs/>
          <w:sz w:val="22"/>
          <w:szCs w:val="22"/>
        </w:rPr>
        <w:t>eflectie van deelnemers op het onderwerp</w:t>
      </w:r>
    </w:p>
    <w:p w14:paraId="38C4EE91" w14:textId="07E99F09" w:rsidR="00064A68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2886E327" w14:textId="59C52290" w:rsidR="00D446E3" w:rsidRDefault="00D446E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7ACBCE84" w14:textId="77BEA6D8" w:rsidR="00D446E3" w:rsidRDefault="00D446E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6813A746" w14:textId="77777777" w:rsidR="00D446E3" w:rsidRPr="00D446E3" w:rsidRDefault="00D446E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6A6562C1" w14:textId="77777777" w:rsidR="00D446E3" w:rsidRPr="00D446E3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D446E3">
        <w:rPr>
          <w:rFonts w:ascii="Georgia" w:hAnsi="Georgia" w:cstheme="minorHAnsi"/>
          <w:b/>
          <w:bCs/>
        </w:rPr>
        <w:lastRenderedPageBreak/>
        <w:t>14.30 - 15.00</w:t>
      </w:r>
      <w:r w:rsidR="002175ED" w:rsidRPr="00D446E3">
        <w:rPr>
          <w:rFonts w:ascii="Georgia" w:hAnsi="Georgia" w:cstheme="minorHAnsi"/>
          <w:b/>
          <w:bCs/>
        </w:rPr>
        <w:t xml:space="preserve"> </w:t>
      </w:r>
      <w:r w:rsidR="00D446E3" w:rsidRPr="00D446E3">
        <w:rPr>
          <w:rFonts w:ascii="Georgia" w:hAnsi="Georgia" w:cstheme="minorHAnsi"/>
          <w:b/>
          <w:bCs/>
        </w:rPr>
        <w:t>uur</w:t>
      </w:r>
    </w:p>
    <w:p w14:paraId="61469D67" w14:textId="555D6F4F" w:rsidR="00064A68" w:rsidRPr="00D446E3" w:rsidRDefault="00D446E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D446E3">
        <w:rPr>
          <w:rFonts w:ascii="Georgia" w:hAnsi="Georgia" w:cstheme="minorHAnsi"/>
          <w:b/>
          <w:bCs/>
        </w:rPr>
        <w:t>T</w:t>
      </w:r>
      <w:r w:rsidR="00FA5FB3" w:rsidRPr="00D446E3">
        <w:rPr>
          <w:rFonts w:ascii="Georgia" w:hAnsi="Georgia" w:cstheme="minorHAnsi"/>
          <w:b/>
          <w:bCs/>
        </w:rPr>
        <w:t>heorie rond de gezinsaanpak</w:t>
      </w:r>
      <w:r w:rsidR="002E1A1E" w:rsidRPr="00D446E3">
        <w:rPr>
          <w:rFonts w:ascii="Georgia" w:hAnsi="Georgia" w:cstheme="minorHAnsi"/>
          <w:b/>
          <w:bCs/>
        </w:rPr>
        <w:t xml:space="preserve"> aan de hand van een casus</w:t>
      </w:r>
    </w:p>
    <w:p w14:paraId="344B3FB3" w14:textId="77777777" w:rsidR="00064A68" w:rsidRPr="00B7355A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Gezinsaanpak</w:t>
      </w:r>
    </w:p>
    <w:p w14:paraId="06D9AC22" w14:textId="5D272658" w:rsidR="00064A68" w:rsidRPr="00D446E3" w:rsidRDefault="00D446E3" w:rsidP="00384261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D446E3">
        <w:rPr>
          <w:rFonts w:ascii="Georgia" w:hAnsi="Georgia" w:cstheme="minorHAnsi"/>
          <w:sz w:val="22"/>
          <w:szCs w:val="22"/>
        </w:rPr>
        <w:t>B</w:t>
      </w:r>
      <w:r w:rsidR="00FA5FB3" w:rsidRPr="00D446E3">
        <w:rPr>
          <w:rFonts w:ascii="Georgia" w:hAnsi="Georgia" w:cstheme="minorHAnsi"/>
          <w:sz w:val="22"/>
          <w:szCs w:val="22"/>
        </w:rPr>
        <w:t>enoemen van het verlies = erkenning</w:t>
      </w:r>
    </w:p>
    <w:p w14:paraId="19125973" w14:textId="692F283A" w:rsidR="00064A68" w:rsidRPr="00D446E3" w:rsidRDefault="00D446E3" w:rsidP="00384261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D446E3">
        <w:rPr>
          <w:rFonts w:ascii="Georgia" w:hAnsi="Georgia" w:cstheme="minorHAnsi"/>
          <w:sz w:val="22"/>
          <w:szCs w:val="22"/>
        </w:rPr>
        <w:t>P</w:t>
      </w:r>
      <w:r w:rsidR="00FA5FB3" w:rsidRPr="00D446E3">
        <w:rPr>
          <w:rFonts w:ascii="Georgia" w:hAnsi="Georgia" w:cstheme="minorHAnsi"/>
          <w:sz w:val="22"/>
          <w:szCs w:val="22"/>
        </w:rPr>
        <w:t>ijn van verlies met elkaar delen</w:t>
      </w:r>
    </w:p>
    <w:p w14:paraId="73BA4BCB" w14:textId="65D3465F" w:rsidR="00FA5FB3" w:rsidRPr="00D446E3" w:rsidRDefault="00FA5FB3" w:rsidP="00384261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  <w:r w:rsidRPr="00D446E3">
        <w:rPr>
          <w:rFonts w:ascii="Georgia" w:hAnsi="Georgia" w:cstheme="minorHAnsi"/>
          <w:sz w:val="22"/>
          <w:szCs w:val="22"/>
        </w:rPr>
        <w:t>Aanpassing maken aan de nieuwe situatie; aangaan van nieuwe relaties</w:t>
      </w:r>
    </w:p>
    <w:p w14:paraId="4F6F409F" w14:textId="45E6C9BA" w:rsidR="00064A68" w:rsidRPr="00D446E3" w:rsidRDefault="00D446E3" w:rsidP="00384261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D446E3">
        <w:rPr>
          <w:rFonts w:ascii="Georgia" w:hAnsi="Georgia" w:cstheme="minorHAnsi"/>
          <w:sz w:val="22"/>
          <w:szCs w:val="22"/>
        </w:rPr>
        <w:t>H</w:t>
      </w:r>
      <w:r w:rsidR="00064A68" w:rsidRPr="00D446E3">
        <w:rPr>
          <w:rFonts w:ascii="Georgia" w:hAnsi="Georgia" w:cstheme="minorHAnsi"/>
          <w:sz w:val="22"/>
          <w:szCs w:val="22"/>
        </w:rPr>
        <w:t>erstellen</w:t>
      </w:r>
      <w:r w:rsidR="002175ED" w:rsidRPr="00D446E3">
        <w:rPr>
          <w:rFonts w:ascii="Georgia" w:hAnsi="Georgia" w:cstheme="minorHAnsi"/>
          <w:sz w:val="22"/>
          <w:szCs w:val="22"/>
        </w:rPr>
        <w:t xml:space="preserve"> </w:t>
      </w:r>
      <w:r w:rsidR="00064A68" w:rsidRPr="00D446E3">
        <w:rPr>
          <w:rFonts w:ascii="Georgia" w:hAnsi="Georgia" w:cstheme="minorHAnsi"/>
          <w:sz w:val="22"/>
          <w:szCs w:val="22"/>
        </w:rPr>
        <w:t xml:space="preserve">en </w:t>
      </w:r>
      <w:r w:rsidRPr="00D446E3">
        <w:rPr>
          <w:rFonts w:ascii="Georgia" w:hAnsi="Georgia" w:cstheme="minorHAnsi"/>
          <w:sz w:val="22"/>
          <w:szCs w:val="22"/>
        </w:rPr>
        <w:t>creëren</w:t>
      </w:r>
      <w:r w:rsidR="00064A68" w:rsidRPr="00D446E3">
        <w:rPr>
          <w:rFonts w:ascii="Georgia" w:hAnsi="Georgia" w:cstheme="minorHAnsi"/>
          <w:sz w:val="22"/>
          <w:szCs w:val="22"/>
        </w:rPr>
        <w:t xml:space="preserve"> van nieuwe verbindingen</w:t>
      </w:r>
    </w:p>
    <w:p w14:paraId="42A874C7" w14:textId="77777777" w:rsidR="00D446E3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Doel:</w:t>
      </w:r>
    </w:p>
    <w:p w14:paraId="4CFAA062" w14:textId="2D8B6C6D" w:rsidR="00FA5FB3" w:rsidRPr="00D446E3" w:rsidRDefault="00D446E3" w:rsidP="00384261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D446E3">
        <w:rPr>
          <w:rFonts w:ascii="Georgia" w:hAnsi="Georgia" w:cstheme="minorHAnsi"/>
          <w:bCs/>
          <w:sz w:val="22"/>
          <w:szCs w:val="22"/>
        </w:rPr>
        <w:t>K</w:t>
      </w:r>
      <w:r w:rsidR="00064A68" w:rsidRPr="00D446E3">
        <w:rPr>
          <w:rFonts w:ascii="Georgia" w:hAnsi="Georgia" w:cstheme="minorHAnsi"/>
          <w:bCs/>
          <w:sz w:val="22"/>
          <w:szCs w:val="22"/>
        </w:rPr>
        <w:t>ennisoverdracht en zichtbaar maken d</w:t>
      </w:r>
      <w:r w:rsidRPr="00D446E3">
        <w:rPr>
          <w:rFonts w:ascii="Georgia" w:hAnsi="Georgia" w:cstheme="minorHAnsi"/>
          <w:bCs/>
          <w:sz w:val="22"/>
          <w:szCs w:val="22"/>
        </w:rPr>
        <w:t xml:space="preserve">oor middel van de </w:t>
      </w:r>
      <w:r w:rsidR="00064A68" w:rsidRPr="00D446E3">
        <w:rPr>
          <w:rFonts w:ascii="Georgia" w:hAnsi="Georgia" w:cstheme="minorHAnsi"/>
          <w:bCs/>
          <w:sz w:val="22"/>
          <w:szCs w:val="22"/>
        </w:rPr>
        <w:t>poppetjes</w:t>
      </w:r>
      <w:r w:rsidRPr="00D446E3">
        <w:rPr>
          <w:rFonts w:ascii="Georgia" w:hAnsi="Georgia" w:cstheme="minorHAnsi"/>
          <w:bCs/>
          <w:sz w:val="22"/>
          <w:szCs w:val="22"/>
        </w:rPr>
        <w:t>.</w:t>
      </w:r>
    </w:p>
    <w:p w14:paraId="48A974F7" w14:textId="77777777" w:rsidR="00064A68" w:rsidRPr="00D446E3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</w:rPr>
      </w:pPr>
    </w:p>
    <w:p w14:paraId="73019F7A" w14:textId="77777777" w:rsidR="000E34BE" w:rsidRPr="00D446E3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D446E3">
        <w:rPr>
          <w:rFonts w:ascii="Georgia" w:hAnsi="Georgia" w:cstheme="minorHAnsi"/>
          <w:b/>
          <w:bCs/>
        </w:rPr>
        <w:t>15.00 - 15.15</w:t>
      </w:r>
      <w:r w:rsidR="002175ED" w:rsidRPr="00D446E3">
        <w:rPr>
          <w:rFonts w:ascii="Georgia" w:hAnsi="Georgia" w:cstheme="minorHAnsi"/>
          <w:b/>
          <w:bCs/>
        </w:rPr>
        <w:t xml:space="preserve"> </w:t>
      </w:r>
      <w:r w:rsidR="000E34BE" w:rsidRPr="00D446E3">
        <w:rPr>
          <w:rFonts w:ascii="Georgia" w:hAnsi="Georgia" w:cstheme="minorHAnsi"/>
          <w:b/>
          <w:bCs/>
        </w:rPr>
        <w:t>uur</w:t>
      </w:r>
    </w:p>
    <w:p w14:paraId="35D1D3BA" w14:textId="77777777" w:rsidR="000E34BE" w:rsidRPr="00D446E3" w:rsidRDefault="000E34BE" w:rsidP="000E34BE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D446E3">
        <w:rPr>
          <w:rFonts w:ascii="Georgia" w:hAnsi="Georgia" w:cs="Times New Roman"/>
          <w:b/>
          <w:bCs/>
          <w:lang w:eastAsia="nl-NL"/>
        </w:rPr>
        <w:t>Koffie en theepauze</w:t>
      </w:r>
    </w:p>
    <w:p w14:paraId="45E7B055" w14:textId="204FF0B3" w:rsidR="00FA5FB3" w:rsidRPr="00D446E3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7496FAA8" w14:textId="77777777" w:rsidR="00D446E3" w:rsidRPr="00D446E3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D446E3">
        <w:rPr>
          <w:rFonts w:ascii="Georgia" w:hAnsi="Georgia" w:cstheme="minorHAnsi"/>
          <w:b/>
          <w:bCs/>
        </w:rPr>
        <w:t xml:space="preserve">15.15 - 15.45 </w:t>
      </w:r>
      <w:r w:rsidR="00D446E3" w:rsidRPr="00D446E3">
        <w:rPr>
          <w:rFonts w:ascii="Georgia" w:hAnsi="Georgia" w:cstheme="minorHAnsi"/>
          <w:b/>
          <w:bCs/>
        </w:rPr>
        <w:t>uur</w:t>
      </w:r>
    </w:p>
    <w:p w14:paraId="480F80E7" w14:textId="7F22CC21" w:rsidR="00FA5FB3" w:rsidRPr="00D446E3" w:rsidRDefault="00D446E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D446E3">
        <w:rPr>
          <w:rFonts w:ascii="Georgia" w:hAnsi="Georgia" w:cstheme="minorHAnsi"/>
          <w:b/>
          <w:bCs/>
        </w:rPr>
        <w:t>G</w:t>
      </w:r>
      <w:r w:rsidR="00FA5FB3" w:rsidRPr="00D446E3">
        <w:rPr>
          <w:rFonts w:ascii="Georgia" w:hAnsi="Georgia" w:cstheme="minorHAnsi"/>
          <w:b/>
          <w:bCs/>
        </w:rPr>
        <w:t>ezinsgesprek met kinderen met betrekking tot rouw of trauma</w:t>
      </w:r>
      <w:r w:rsidR="00064A68" w:rsidRPr="00D446E3">
        <w:rPr>
          <w:rFonts w:ascii="Georgia" w:hAnsi="Georgia" w:cstheme="minorHAnsi"/>
          <w:b/>
          <w:bCs/>
        </w:rPr>
        <w:t xml:space="preserve"> - plenair</w:t>
      </w:r>
    </w:p>
    <w:p w14:paraId="50BE279F" w14:textId="77777777" w:rsidR="00D446E3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Cs/>
          <w:sz w:val="22"/>
          <w:szCs w:val="22"/>
        </w:rPr>
      </w:pPr>
      <w:r w:rsidRPr="00B7355A">
        <w:rPr>
          <w:rFonts w:ascii="Georgia" w:hAnsi="Georgia" w:cstheme="minorHAnsi"/>
          <w:iCs/>
          <w:sz w:val="22"/>
          <w:szCs w:val="22"/>
        </w:rPr>
        <w:t xml:space="preserve">Doel: </w:t>
      </w:r>
    </w:p>
    <w:p w14:paraId="076AED78" w14:textId="77777777" w:rsidR="00D446E3" w:rsidRPr="00D446E3" w:rsidRDefault="00FA5FB3" w:rsidP="00384261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Cs/>
          <w:sz w:val="22"/>
          <w:szCs w:val="22"/>
        </w:rPr>
      </w:pPr>
      <w:r w:rsidRPr="00D446E3">
        <w:rPr>
          <w:rFonts w:ascii="Georgia" w:hAnsi="Georgia" w:cstheme="minorHAnsi"/>
          <w:iCs/>
          <w:sz w:val="22"/>
          <w:szCs w:val="22"/>
        </w:rPr>
        <w:t xml:space="preserve">Oefenen met </w:t>
      </w:r>
      <w:r w:rsidR="00064A68" w:rsidRPr="00D446E3">
        <w:rPr>
          <w:rFonts w:ascii="Georgia" w:hAnsi="Georgia" w:cstheme="minorHAnsi"/>
          <w:iCs/>
          <w:sz w:val="22"/>
          <w:szCs w:val="22"/>
        </w:rPr>
        <w:t xml:space="preserve">bovenstaande gezinsaanpak met inzet van Een Taal </w:t>
      </w:r>
      <w:r w:rsidR="00D446E3" w:rsidRPr="00D446E3">
        <w:rPr>
          <w:rFonts w:ascii="Georgia" w:hAnsi="Georgia" w:cstheme="minorHAnsi"/>
          <w:iCs/>
          <w:sz w:val="22"/>
          <w:szCs w:val="22"/>
        </w:rPr>
        <w:t>E</w:t>
      </w:r>
      <w:r w:rsidR="00064A68" w:rsidRPr="00D446E3">
        <w:rPr>
          <w:rFonts w:ascii="Georgia" w:hAnsi="Georgia" w:cstheme="minorHAnsi"/>
          <w:iCs/>
          <w:sz w:val="22"/>
          <w:szCs w:val="22"/>
        </w:rPr>
        <w:t xml:space="preserve">rbij. </w:t>
      </w:r>
    </w:p>
    <w:p w14:paraId="0BBAEACB" w14:textId="2C24C8AC" w:rsidR="00FA5FB3" w:rsidRPr="00D446E3" w:rsidRDefault="00064A68" w:rsidP="00384261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Cs/>
          <w:sz w:val="22"/>
          <w:szCs w:val="22"/>
        </w:rPr>
      </w:pPr>
      <w:r w:rsidRPr="00D446E3">
        <w:rPr>
          <w:rFonts w:ascii="Georgia" w:hAnsi="Georgia" w:cstheme="minorHAnsi"/>
          <w:iCs/>
          <w:sz w:val="22"/>
          <w:szCs w:val="22"/>
        </w:rPr>
        <w:t>Het maken van gezinsbeelden</w:t>
      </w:r>
      <w:r w:rsidR="00D446E3" w:rsidRPr="00D446E3">
        <w:rPr>
          <w:rFonts w:ascii="Georgia" w:hAnsi="Georgia" w:cstheme="minorHAnsi"/>
          <w:iCs/>
          <w:sz w:val="22"/>
          <w:szCs w:val="22"/>
        </w:rPr>
        <w:t>.</w:t>
      </w:r>
    </w:p>
    <w:p w14:paraId="1CCE1409" w14:textId="77777777" w:rsidR="00FA5FB3" w:rsidRPr="00D446E3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0"/>
          <w:szCs w:val="20"/>
        </w:rPr>
      </w:pPr>
    </w:p>
    <w:p w14:paraId="46D47BD1" w14:textId="77777777" w:rsidR="00D446E3" w:rsidRPr="00D446E3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D446E3">
        <w:rPr>
          <w:rFonts w:ascii="Georgia" w:hAnsi="Georgia" w:cstheme="minorHAnsi"/>
          <w:b/>
          <w:bCs/>
        </w:rPr>
        <w:t>15.45 - 16.00</w:t>
      </w:r>
      <w:r w:rsidR="00FA5FB3" w:rsidRPr="00D446E3">
        <w:rPr>
          <w:rFonts w:ascii="Georgia" w:hAnsi="Georgia" w:cstheme="minorHAnsi"/>
          <w:b/>
          <w:bCs/>
        </w:rPr>
        <w:t xml:space="preserve"> uur</w:t>
      </w:r>
      <w:r w:rsidRPr="00D446E3">
        <w:rPr>
          <w:rFonts w:ascii="Georgia" w:hAnsi="Georgia" w:cstheme="minorHAnsi"/>
          <w:b/>
          <w:bCs/>
        </w:rPr>
        <w:t xml:space="preserve"> </w:t>
      </w:r>
    </w:p>
    <w:p w14:paraId="14F5B294" w14:textId="4ADF0FFE" w:rsidR="00064A68" w:rsidRPr="00D446E3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D446E3">
        <w:rPr>
          <w:rFonts w:ascii="Georgia" w:hAnsi="Georgia" w:cstheme="minorHAnsi"/>
          <w:b/>
          <w:bCs/>
        </w:rPr>
        <w:t>Nabespreken</w:t>
      </w:r>
    </w:p>
    <w:p w14:paraId="28E37024" w14:textId="515A6C33" w:rsidR="00FA5FB3" w:rsidRPr="00D446E3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39AC4607" w14:textId="77777777" w:rsidR="00FA5FB3" w:rsidRPr="00D446E3" w:rsidRDefault="00FA5FB3" w:rsidP="00D0169A">
      <w:pPr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6D248803" w14:textId="77777777" w:rsidR="008C6AB4" w:rsidRPr="00D446E3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18"/>
          <w:szCs w:val="18"/>
        </w:rPr>
      </w:pPr>
    </w:p>
    <w:p w14:paraId="2C73E972" w14:textId="50A83E96" w:rsidR="00B7355A" w:rsidRDefault="00B7355A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36"/>
        </w:rPr>
      </w:pPr>
      <w:r>
        <w:rPr>
          <w:rFonts w:ascii="Georgia" w:hAnsi="Georgia" w:cstheme="minorHAnsi"/>
          <w:bCs/>
          <w:i/>
          <w:sz w:val="36"/>
        </w:rPr>
        <w:br w:type="page"/>
      </w:r>
    </w:p>
    <w:p w14:paraId="3D3C8B61" w14:textId="77777777" w:rsidR="00064A68" w:rsidRPr="00B7355A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36"/>
        </w:rPr>
      </w:pPr>
      <w:r w:rsidRPr="00B7355A">
        <w:rPr>
          <w:rFonts w:ascii="Georgia" w:hAnsi="Georgia" w:cstheme="minorHAnsi"/>
          <w:bCs/>
          <w:i/>
          <w:sz w:val="36"/>
        </w:rPr>
        <w:lastRenderedPageBreak/>
        <w:t>Dag 5</w:t>
      </w:r>
    </w:p>
    <w:p w14:paraId="56BBD903" w14:textId="77777777" w:rsidR="00064A68" w:rsidRPr="00B7355A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t>Ouders, kinderen en gezinnen</w:t>
      </w:r>
    </w:p>
    <w:p w14:paraId="7F811A95" w14:textId="77777777" w:rsidR="00064A68" w:rsidRPr="00B7355A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16E5C5CF" w14:textId="77777777" w:rsidR="00064A68" w:rsidRPr="00477C3C" w:rsidRDefault="00064A68" w:rsidP="00D0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iCs/>
          <w:sz w:val="22"/>
          <w:szCs w:val="22"/>
        </w:rPr>
      </w:pPr>
      <w:r w:rsidRPr="00477C3C">
        <w:rPr>
          <w:rFonts w:ascii="Georgia" w:hAnsi="Georgia" w:cstheme="minorHAnsi"/>
          <w:b/>
          <w:bCs/>
          <w:i/>
          <w:iCs/>
          <w:sz w:val="22"/>
          <w:szCs w:val="22"/>
        </w:rPr>
        <w:t>Doel van de dag:</w:t>
      </w:r>
    </w:p>
    <w:p w14:paraId="07E25D76" w14:textId="678721CB" w:rsidR="00064A68" w:rsidRPr="00477C3C" w:rsidRDefault="00064A68" w:rsidP="00384261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iCs/>
          <w:sz w:val="22"/>
          <w:szCs w:val="22"/>
        </w:rPr>
      </w:pPr>
      <w:r w:rsidRPr="00477C3C">
        <w:rPr>
          <w:rFonts w:ascii="Georgia" w:hAnsi="Georgia" w:cstheme="minorHAnsi"/>
          <w:bCs/>
          <w:i/>
          <w:iCs/>
          <w:sz w:val="22"/>
          <w:szCs w:val="22"/>
        </w:rPr>
        <w:t xml:space="preserve">Deelnemers vergroten hun creativiteit met </w:t>
      </w:r>
      <w:r w:rsidR="00F24803" w:rsidRPr="00477C3C">
        <w:rPr>
          <w:rFonts w:ascii="Georgia" w:hAnsi="Georgia" w:cstheme="minorHAnsi"/>
          <w:bCs/>
          <w:i/>
          <w:iCs/>
          <w:sz w:val="22"/>
          <w:szCs w:val="22"/>
        </w:rPr>
        <w:t>Een Taal Erbij</w:t>
      </w:r>
      <w:r w:rsidRPr="00477C3C">
        <w:rPr>
          <w:rFonts w:ascii="Georgia" w:hAnsi="Georgia" w:cstheme="minorHAnsi"/>
          <w:bCs/>
          <w:i/>
          <w:iCs/>
          <w:sz w:val="22"/>
          <w:szCs w:val="22"/>
        </w:rPr>
        <w:t xml:space="preserve"> door beeld te maken van problematiek</w:t>
      </w:r>
    </w:p>
    <w:p w14:paraId="12282161" w14:textId="77777777" w:rsidR="00064A68" w:rsidRPr="00477C3C" w:rsidRDefault="00064A68" w:rsidP="00384261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iCs/>
          <w:sz w:val="22"/>
          <w:szCs w:val="22"/>
        </w:rPr>
      </w:pPr>
      <w:r w:rsidRPr="00477C3C">
        <w:rPr>
          <w:rFonts w:ascii="Georgia" w:hAnsi="Georgia" w:cstheme="minorHAnsi"/>
          <w:bCs/>
          <w:i/>
          <w:iCs/>
          <w:sz w:val="22"/>
          <w:szCs w:val="22"/>
        </w:rPr>
        <w:t>Deelnemers oefenen in het maken van werkhypotheses</w:t>
      </w:r>
    </w:p>
    <w:p w14:paraId="289551D8" w14:textId="77777777" w:rsidR="00064A68" w:rsidRPr="00477C3C" w:rsidRDefault="00064A68" w:rsidP="00384261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iCs/>
          <w:sz w:val="22"/>
          <w:szCs w:val="22"/>
        </w:rPr>
      </w:pPr>
      <w:r w:rsidRPr="00477C3C">
        <w:rPr>
          <w:rFonts w:ascii="Georgia" w:hAnsi="Georgia" w:cstheme="minorHAnsi"/>
          <w:bCs/>
          <w:i/>
          <w:iCs/>
          <w:sz w:val="22"/>
          <w:szCs w:val="22"/>
        </w:rPr>
        <w:t>Deelnemers leren thema’s vanuit het ontwikkelingsperspectief te onderscheiden</w:t>
      </w:r>
    </w:p>
    <w:p w14:paraId="03718983" w14:textId="6B6D2276" w:rsidR="00064A68" w:rsidRPr="00477C3C" w:rsidRDefault="00064A68" w:rsidP="00384261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bCs/>
          <w:i/>
          <w:iCs/>
          <w:sz w:val="22"/>
          <w:szCs w:val="22"/>
        </w:rPr>
      </w:pPr>
      <w:r w:rsidRPr="00477C3C">
        <w:rPr>
          <w:rFonts w:ascii="Georgia" w:hAnsi="Georgia" w:cstheme="minorHAnsi"/>
          <w:bCs/>
          <w:i/>
          <w:iCs/>
          <w:sz w:val="22"/>
          <w:szCs w:val="22"/>
        </w:rPr>
        <w:t>Deelnemers oefenen in het werken met kinderen en hun gezin</w:t>
      </w:r>
    </w:p>
    <w:p w14:paraId="46284FC6" w14:textId="4ADEA439" w:rsidR="00F24803" w:rsidRPr="00477C3C" w:rsidRDefault="00F24803" w:rsidP="00384261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bCs/>
          <w:i/>
          <w:iCs/>
          <w:sz w:val="22"/>
          <w:szCs w:val="22"/>
        </w:rPr>
      </w:pPr>
      <w:r w:rsidRPr="00477C3C">
        <w:rPr>
          <w:rFonts w:ascii="Georgia" w:hAnsi="Georgia" w:cstheme="minorHAnsi"/>
          <w:bCs/>
          <w:i/>
          <w:iCs/>
          <w:sz w:val="22"/>
          <w:szCs w:val="22"/>
        </w:rPr>
        <w:t>Kennis overdracht systeemdenken - leren functie van het probleem te ontdekken</w:t>
      </w:r>
      <w:r w:rsidR="002175ED" w:rsidRPr="00477C3C">
        <w:rPr>
          <w:rFonts w:ascii="Georgia" w:hAnsi="Georgia" w:cstheme="minorHAnsi"/>
          <w:bCs/>
          <w:i/>
          <w:iCs/>
          <w:sz w:val="22"/>
          <w:szCs w:val="22"/>
        </w:rPr>
        <w:t xml:space="preserve"> </w:t>
      </w:r>
    </w:p>
    <w:p w14:paraId="35B5295A" w14:textId="77777777" w:rsidR="00064A68" w:rsidRPr="00B7355A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02003578" w14:textId="77777777" w:rsidR="00064A68" w:rsidRPr="00B7355A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5D0FF2EA" w14:textId="77777777" w:rsidR="00064A68" w:rsidRPr="00477C3C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477C3C">
        <w:rPr>
          <w:rFonts w:ascii="Georgia" w:hAnsi="Georgia" w:cstheme="minorHAnsi"/>
          <w:b/>
          <w:bCs/>
          <w:sz w:val="28"/>
          <w:szCs w:val="28"/>
        </w:rPr>
        <w:t>Literatuur</w:t>
      </w:r>
    </w:p>
    <w:p w14:paraId="47E6EF4C" w14:textId="77777777" w:rsidR="00064A68" w:rsidRPr="00B7355A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017723DC" w14:textId="489D0FB1" w:rsidR="00064A68" w:rsidRPr="00B7355A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1. </w:t>
      </w:r>
      <w:r w:rsidRPr="00B7355A">
        <w:rPr>
          <w:rFonts w:ascii="Georgia" w:hAnsi="Georgia" w:cstheme="minorHAnsi"/>
          <w:b/>
          <w:sz w:val="22"/>
          <w:szCs w:val="22"/>
        </w:rPr>
        <w:t>Handboek Systeemtherapie</w:t>
      </w:r>
      <w:r w:rsidR="00CF4951" w:rsidRPr="00B7355A">
        <w:rPr>
          <w:rFonts w:ascii="Georgia" w:hAnsi="Georgia" w:cstheme="minorHAnsi"/>
          <w:b/>
          <w:sz w:val="22"/>
          <w:szCs w:val="22"/>
        </w:rPr>
        <w:t xml:space="preserve"> </w:t>
      </w:r>
      <w:r w:rsidR="00D662F1">
        <w:rPr>
          <w:rFonts w:ascii="Georgia" w:hAnsi="Georgia" w:cstheme="minorHAnsi"/>
          <w:b/>
          <w:sz w:val="22"/>
          <w:szCs w:val="22"/>
        </w:rPr>
        <w:t>[</w:t>
      </w:r>
      <w:r w:rsidR="00CF4951" w:rsidRPr="00B7355A">
        <w:rPr>
          <w:rFonts w:ascii="Georgia" w:hAnsi="Georgia" w:cstheme="minorHAnsi"/>
          <w:b/>
          <w:sz w:val="22"/>
          <w:szCs w:val="22"/>
        </w:rPr>
        <w:t>eerste druk</w:t>
      </w:r>
      <w:r w:rsidR="00D662F1">
        <w:rPr>
          <w:rFonts w:ascii="Georgia" w:hAnsi="Georgia" w:cstheme="minorHAnsi"/>
          <w:b/>
          <w:sz w:val="22"/>
          <w:szCs w:val="22"/>
        </w:rPr>
        <w:t>]</w:t>
      </w:r>
    </w:p>
    <w:p w14:paraId="52A75BF4" w14:textId="7AAD4A9B" w:rsidR="00064A68" w:rsidRPr="00B7355A" w:rsidRDefault="00064A68" w:rsidP="00477C3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2008. A. Savenije, M.J. va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Lawick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,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E.T.M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.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Reijmers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red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797F7FD9" w14:textId="5417B996" w:rsidR="00064A68" w:rsidRPr="00B7355A" w:rsidRDefault="00064A68" w:rsidP="00477C3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e </w:t>
      </w:r>
      <w:r w:rsidR="00CF4951" w:rsidRPr="00B7355A">
        <w:rPr>
          <w:rFonts w:ascii="Georgia" w:hAnsi="Georgia" w:cstheme="minorHAnsi"/>
          <w:sz w:val="22"/>
          <w:szCs w:val="22"/>
        </w:rPr>
        <w:t xml:space="preserve">Tijdstroom ISBN 978 90 5898 </w:t>
      </w:r>
    </w:p>
    <w:p w14:paraId="2B5895D4" w14:textId="6B133E4C" w:rsidR="00064A68" w:rsidRPr="00B7355A" w:rsidRDefault="00064A68" w:rsidP="00477C3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Hoofdstuk 17:</w:t>
      </w:r>
      <w:r w:rsidR="002175ED" w:rsidRPr="00B7355A">
        <w:rPr>
          <w:rFonts w:ascii="Georgia" w:hAnsi="Georgia" w:cstheme="minorHAnsi"/>
          <w:sz w:val="22"/>
          <w:szCs w:val="22"/>
        </w:rPr>
        <w:t xml:space="preserve"> </w:t>
      </w:r>
      <w:r w:rsidR="00CF4951" w:rsidRPr="00B7355A">
        <w:rPr>
          <w:rFonts w:ascii="Georgia" w:hAnsi="Georgia" w:cstheme="minorHAnsi"/>
          <w:sz w:val="22"/>
          <w:szCs w:val="22"/>
        </w:rPr>
        <w:t>Hechtingspe</w:t>
      </w:r>
      <w:r w:rsidR="001301B3">
        <w:rPr>
          <w:rFonts w:ascii="Georgia" w:hAnsi="Georgia" w:cstheme="minorHAnsi"/>
          <w:sz w:val="22"/>
          <w:szCs w:val="22"/>
        </w:rPr>
        <w:t>r</w:t>
      </w:r>
      <w:r w:rsidR="00CF4951" w:rsidRPr="00B7355A">
        <w:rPr>
          <w:rFonts w:ascii="Georgia" w:hAnsi="Georgia" w:cstheme="minorHAnsi"/>
          <w:sz w:val="22"/>
          <w:szCs w:val="22"/>
        </w:rPr>
        <w:t xml:space="preserve">spectief </w:t>
      </w:r>
      <w:r w:rsidR="00A20A5B">
        <w:rPr>
          <w:rFonts w:ascii="Georgia" w:hAnsi="Georgia" w:cstheme="minorHAnsi"/>
          <w:sz w:val="22"/>
          <w:szCs w:val="22"/>
        </w:rPr>
        <w:t>[</w:t>
      </w:r>
      <w:r w:rsidR="00CF4951" w:rsidRPr="00B7355A">
        <w:rPr>
          <w:rFonts w:ascii="Georgia" w:hAnsi="Georgia" w:cstheme="minorHAnsi"/>
          <w:sz w:val="22"/>
          <w:szCs w:val="22"/>
        </w:rPr>
        <w:t xml:space="preserve">auteur Justine van </w:t>
      </w:r>
      <w:proofErr w:type="spellStart"/>
      <w:r w:rsidR="00CF4951" w:rsidRPr="00B7355A">
        <w:rPr>
          <w:rFonts w:ascii="Georgia" w:hAnsi="Georgia" w:cstheme="minorHAnsi"/>
          <w:sz w:val="22"/>
          <w:szCs w:val="22"/>
        </w:rPr>
        <w:t>Lawick</w:t>
      </w:r>
      <w:proofErr w:type="spellEnd"/>
      <w:r w:rsidR="00CF4951" w:rsidRPr="00B7355A">
        <w:rPr>
          <w:rFonts w:ascii="Georgia" w:hAnsi="Georgia" w:cstheme="minorHAnsi"/>
          <w:sz w:val="22"/>
          <w:szCs w:val="22"/>
        </w:rPr>
        <w:t>, blz . 215 - 225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0078B25F" w14:textId="2517DB4D" w:rsidR="00064A68" w:rsidRPr="00B7355A" w:rsidRDefault="00CF4951" w:rsidP="00477C3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Hoofdstuk</w:t>
      </w:r>
      <w:r w:rsidR="00064A68" w:rsidRPr="00B7355A">
        <w:rPr>
          <w:rFonts w:ascii="Georgia" w:hAnsi="Georgia" w:cstheme="minorHAnsi"/>
          <w:sz w:val="22"/>
          <w:szCs w:val="22"/>
        </w:rPr>
        <w:t xml:space="preserve"> 31</w:t>
      </w:r>
      <w:r w:rsidRPr="00B7355A">
        <w:rPr>
          <w:rFonts w:ascii="Georgia" w:hAnsi="Georgia" w:cstheme="minorHAnsi"/>
          <w:sz w:val="22"/>
          <w:szCs w:val="22"/>
        </w:rPr>
        <w:t>:</w:t>
      </w:r>
      <w:r w:rsidR="002175ED" w:rsidRPr="00B7355A">
        <w:rPr>
          <w:rFonts w:ascii="Georgia" w:hAnsi="Georgia" w:cstheme="minorHAnsi"/>
          <w:sz w:val="22"/>
          <w:szCs w:val="22"/>
        </w:rPr>
        <w:t xml:space="preserve"> </w:t>
      </w:r>
      <w:r w:rsidRPr="00B7355A">
        <w:rPr>
          <w:rFonts w:ascii="Georgia" w:hAnsi="Georgia" w:cstheme="minorHAnsi"/>
          <w:sz w:val="22"/>
          <w:szCs w:val="22"/>
        </w:rPr>
        <w:t xml:space="preserve">Families met baby's en peuters </w:t>
      </w:r>
      <w:r w:rsidR="00A20A5B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s Keetje Martijn</w:t>
      </w:r>
      <w:r w:rsidR="001301B3">
        <w:rPr>
          <w:rFonts w:ascii="Georgia" w:hAnsi="Georgia" w:cstheme="minorHAnsi"/>
          <w:sz w:val="22"/>
          <w:szCs w:val="22"/>
        </w:rPr>
        <w:t xml:space="preserve">, </w:t>
      </w:r>
      <w:r w:rsidRPr="00B7355A">
        <w:rPr>
          <w:rFonts w:ascii="Georgia" w:hAnsi="Georgia" w:cstheme="minorHAnsi"/>
          <w:sz w:val="22"/>
          <w:szCs w:val="22"/>
        </w:rPr>
        <w:t>Flora van Grinsven, blz. 373 -382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08FA730A" w14:textId="40709B9E" w:rsidR="00CF4951" w:rsidRPr="00B7355A" w:rsidRDefault="00CF4951" w:rsidP="00477C3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Hoofdstuk 32: Families met kin</w:t>
      </w:r>
      <w:r w:rsidR="001301B3">
        <w:rPr>
          <w:rFonts w:ascii="Georgia" w:hAnsi="Georgia" w:cstheme="minorHAnsi"/>
          <w:sz w:val="22"/>
          <w:szCs w:val="22"/>
        </w:rPr>
        <w:t>d</w:t>
      </w:r>
      <w:r w:rsidRPr="00B7355A">
        <w:rPr>
          <w:rFonts w:ascii="Georgia" w:hAnsi="Georgia" w:cstheme="minorHAnsi"/>
          <w:sz w:val="22"/>
          <w:szCs w:val="22"/>
        </w:rPr>
        <w:t xml:space="preserve">eren in therapie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 xml:space="preserve">auteur Peter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Rober</w:t>
      </w:r>
      <w:proofErr w:type="spellEnd"/>
      <w:r w:rsidRPr="00B7355A">
        <w:rPr>
          <w:rFonts w:ascii="Georgia" w:hAnsi="Georgia" w:cstheme="minorHAnsi"/>
          <w:sz w:val="22"/>
          <w:szCs w:val="22"/>
        </w:rPr>
        <w:t>, blz 383 -388</w:t>
      </w:r>
    </w:p>
    <w:p w14:paraId="0B1BFAB6" w14:textId="41A58632" w:rsidR="00CF4951" w:rsidRPr="00B7355A" w:rsidRDefault="00CF4951" w:rsidP="00477C3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33: Families met pubers en adolescenten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 Anke Savenije, blz 389-398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6C166996" w14:textId="77777777" w:rsidR="00CF4951" w:rsidRPr="00B7355A" w:rsidRDefault="00CF495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315F9D83" w14:textId="0DC8C3C6" w:rsidR="00064A68" w:rsidRPr="00B7355A" w:rsidRDefault="00CF495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2. </w:t>
      </w:r>
      <w:r w:rsidRPr="00B7355A">
        <w:rPr>
          <w:rFonts w:ascii="Georgia" w:hAnsi="Georgia" w:cstheme="minorHAnsi"/>
          <w:b/>
          <w:sz w:val="22"/>
          <w:szCs w:val="22"/>
        </w:rPr>
        <w:t xml:space="preserve">Handboek Systeemtherapie </w:t>
      </w:r>
      <w:r w:rsidR="00D662F1">
        <w:rPr>
          <w:rFonts w:ascii="Georgia" w:hAnsi="Georgia" w:cstheme="minorHAnsi"/>
          <w:b/>
          <w:sz w:val="22"/>
          <w:szCs w:val="22"/>
        </w:rPr>
        <w:t>[</w:t>
      </w:r>
      <w:r w:rsidRPr="00B7355A">
        <w:rPr>
          <w:rFonts w:ascii="Georgia" w:hAnsi="Georgia" w:cstheme="minorHAnsi"/>
          <w:b/>
          <w:sz w:val="22"/>
          <w:szCs w:val="22"/>
        </w:rPr>
        <w:t>tweede geheel herziene druk</w:t>
      </w:r>
      <w:r w:rsidR="00D662F1">
        <w:rPr>
          <w:rFonts w:ascii="Georgia" w:hAnsi="Georgia" w:cstheme="minorHAnsi"/>
          <w:b/>
          <w:sz w:val="22"/>
          <w:szCs w:val="22"/>
        </w:rPr>
        <w:t>]</w:t>
      </w:r>
    </w:p>
    <w:p w14:paraId="15FA1617" w14:textId="239A2E9F" w:rsidR="00CF4951" w:rsidRPr="00B7355A" w:rsidRDefault="00CF4951" w:rsidP="00477C3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auteur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A.Savenije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,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M.J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. va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Lawick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,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E.T.M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.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reijmers</w:t>
      </w:r>
      <w:proofErr w:type="spellEnd"/>
      <w:r w:rsidRPr="00B7355A">
        <w:rPr>
          <w:rFonts w:ascii="Georgia" w:hAnsi="Georgia" w:cstheme="minorHAnsi"/>
          <w:sz w:val="22"/>
          <w:szCs w:val="22"/>
        </w:rPr>
        <w:t>, redactie 2014</w:t>
      </w:r>
    </w:p>
    <w:p w14:paraId="362E26FB" w14:textId="5FED983D" w:rsidR="00CF4951" w:rsidRPr="00B7355A" w:rsidRDefault="00CF4951" w:rsidP="00477C3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e tijdstroom ISBN 978 90 5898</w:t>
      </w:r>
    </w:p>
    <w:p w14:paraId="38F64703" w14:textId="30C99600" w:rsidR="00CF4951" w:rsidRPr="00B7355A" w:rsidRDefault="00CF4951" w:rsidP="00477C3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40 : Opnieuw samengestelde gezinnen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 xml:space="preserve">auteur Lieve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Cottyn</w:t>
      </w:r>
      <w:proofErr w:type="spellEnd"/>
      <w:r w:rsidRPr="00B7355A">
        <w:rPr>
          <w:rFonts w:ascii="Georgia" w:hAnsi="Georgia" w:cstheme="minorHAnsi"/>
          <w:sz w:val="22"/>
          <w:szCs w:val="22"/>
        </w:rPr>
        <w:t>, blz 563 - 572</w:t>
      </w:r>
      <w:r w:rsidR="00D662F1">
        <w:rPr>
          <w:rFonts w:ascii="Georgia" w:hAnsi="Georgia" w:cstheme="minorHAnsi"/>
          <w:sz w:val="22"/>
          <w:szCs w:val="22"/>
        </w:rPr>
        <w:t>]</w:t>
      </w:r>
      <w:r w:rsidRPr="00B7355A">
        <w:rPr>
          <w:rFonts w:ascii="Georgia" w:hAnsi="Georgia" w:cstheme="minorHAnsi"/>
          <w:sz w:val="22"/>
          <w:szCs w:val="22"/>
        </w:rPr>
        <w:t xml:space="preserve"> </w:t>
      </w:r>
    </w:p>
    <w:p w14:paraId="4AEB8464" w14:textId="77777777" w:rsidR="00CF4951" w:rsidRPr="00B7355A" w:rsidRDefault="00CF495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3C2A6A81" w14:textId="45DC9F16" w:rsidR="00064A68" w:rsidRPr="00B7355A" w:rsidRDefault="00CF495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3</w:t>
      </w:r>
      <w:r w:rsidR="00064A68" w:rsidRPr="00B7355A">
        <w:rPr>
          <w:rFonts w:ascii="Georgia" w:hAnsi="Georgia" w:cstheme="minorHAnsi"/>
          <w:sz w:val="22"/>
          <w:szCs w:val="22"/>
        </w:rPr>
        <w:t xml:space="preserve">. </w:t>
      </w:r>
      <w:r w:rsidR="00064A68" w:rsidRPr="00B7355A">
        <w:rPr>
          <w:rFonts w:ascii="Georgia" w:hAnsi="Georgia" w:cstheme="minorHAnsi"/>
          <w:b/>
          <w:sz w:val="22"/>
          <w:szCs w:val="22"/>
        </w:rPr>
        <w:t xml:space="preserve">Een taal erbij in Ouderbegeleiding </w:t>
      </w:r>
    </w:p>
    <w:p w14:paraId="4244B9E2" w14:textId="50E58E24" w:rsidR="00064A68" w:rsidRPr="00B7355A" w:rsidRDefault="00064A68" w:rsidP="00477C3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auteur: Marga van Rijen </w:t>
      </w:r>
      <w:r w:rsidR="00A20A5B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2007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619BDB2E" w14:textId="77777777" w:rsidR="00064A68" w:rsidRPr="00B7355A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18AE5414" w14:textId="60C12479" w:rsidR="00064A68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6CA120E1" w14:textId="0A3FED80" w:rsidR="00477C3C" w:rsidRPr="00477C3C" w:rsidRDefault="00477C3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477C3C">
        <w:rPr>
          <w:rFonts w:ascii="Georgia" w:hAnsi="Georgia" w:cstheme="minorHAnsi"/>
          <w:b/>
          <w:bCs/>
          <w:sz w:val="28"/>
          <w:szCs w:val="28"/>
        </w:rPr>
        <w:t>Programma</w:t>
      </w:r>
    </w:p>
    <w:p w14:paraId="04DDDF45" w14:textId="77777777" w:rsidR="00477C3C" w:rsidRPr="001301B3" w:rsidRDefault="00477C3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0"/>
          <w:szCs w:val="20"/>
        </w:rPr>
      </w:pPr>
    </w:p>
    <w:p w14:paraId="71D0817E" w14:textId="77777777" w:rsidR="001301B3" w:rsidRPr="001301B3" w:rsidRDefault="00CF4951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1301B3">
        <w:rPr>
          <w:rFonts w:ascii="Georgia" w:hAnsi="Georgia" w:cs="Times New Roman"/>
          <w:b/>
          <w:bCs/>
          <w:color w:val="000000"/>
          <w:lang w:eastAsia="nl-NL"/>
        </w:rPr>
        <w:t>9.30 - 10.00</w:t>
      </w:r>
      <w:r w:rsidR="002175ED" w:rsidRPr="001301B3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1301B3" w:rsidRPr="001301B3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7C8FE547" w14:textId="5579D102" w:rsidR="00CF4951" w:rsidRPr="001301B3" w:rsidRDefault="001301B3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1301B3">
        <w:rPr>
          <w:rFonts w:ascii="Georgia" w:hAnsi="Georgia" w:cs="Times New Roman"/>
          <w:b/>
          <w:bCs/>
          <w:color w:val="000000"/>
          <w:lang w:eastAsia="nl-NL"/>
        </w:rPr>
        <w:t>R</w:t>
      </w:r>
      <w:r w:rsidR="00CF4951" w:rsidRPr="001301B3">
        <w:rPr>
          <w:rFonts w:ascii="Georgia" w:hAnsi="Georgia" w:cs="Times New Roman"/>
          <w:b/>
          <w:bCs/>
          <w:color w:val="000000"/>
          <w:lang w:eastAsia="nl-NL"/>
        </w:rPr>
        <w:t>eflecties en literatuur</w:t>
      </w:r>
    </w:p>
    <w:p w14:paraId="375BCB2E" w14:textId="5F2429A0" w:rsidR="00CF4951" w:rsidRPr="001301B3" w:rsidRDefault="001301B3" w:rsidP="00384261">
      <w:pPr>
        <w:pStyle w:val="Lijstalinea"/>
        <w:numPr>
          <w:ilvl w:val="0"/>
          <w:numId w:val="35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1301B3">
        <w:rPr>
          <w:rFonts w:ascii="Georgia" w:hAnsi="Georgia" w:cs="Times New Roman"/>
          <w:sz w:val="22"/>
          <w:szCs w:val="22"/>
          <w:lang w:eastAsia="nl-NL"/>
        </w:rPr>
        <w:t>R</w:t>
      </w:r>
      <w:r w:rsidR="00CF4951" w:rsidRPr="001301B3">
        <w:rPr>
          <w:rFonts w:ascii="Georgia" w:hAnsi="Georgia" w:cstheme="minorHAnsi"/>
          <w:bCs/>
          <w:sz w:val="22"/>
          <w:szCs w:val="22"/>
        </w:rPr>
        <w:t>eflecties v</w:t>
      </w:r>
      <w:r w:rsidRPr="001301B3">
        <w:rPr>
          <w:rFonts w:ascii="Georgia" w:hAnsi="Georgia" w:cstheme="minorHAnsi"/>
          <w:bCs/>
          <w:sz w:val="22"/>
          <w:szCs w:val="22"/>
        </w:rPr>
        <w:t>an</w:t>
      </w:r>
      <w:r w:rsidR="00CF4951" w:rsidRPr="001301B3">
        <w:rPr>
          <w:rFonts w:ascii="Georgia" w:hAnsi="Georgia" w:cstheme="minorHAnsi"/>
          <w:bCs/>
          <w:sz w:val="22"/>
          <w:szCs w:val="22"/>
        </w:rPr>
        <w:t xml:space="preserve"> Dag 4 - Wat heeft de meeste indruk gemaakt?</w:t>
      </w:r>
    </w:p>
    <w:p w14:paraId="578E7D40" w14:textId="651C4937" w:rsidR="00CF4951" w:rsidRPr="001301B3" w:rsidRDefault="001301B3" w:rsidP="00384261">
      <w:pPr>
        <w:pStyle w:val="Lijstalinea"/>
        <w:numPr>
          <w:ilvl w:val="0"/>
          <w:numId w:val="35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1301B3">
        <w:rPr>
          <w:rFonts w:ascii="Georgia" w:hAnsi="Georgia" w:cstheme="minorHAnsi"/>
          <w:bCs/>
          <w:sz w:val="22"/>
          <w:szCs w:val="22"/>
        </w:rPr>
        <w:t>L</w:t>
      </w:r>
      <w:r w:rsidR="00CF4951" w:rsidRPr="001301B3">
        <w:rPr>
          <w:rFonts w:ascii="Georgia" w:hAnsi="Georgia" w:cstheme="minorHAnsi"/>
          <w:bCs/>
          <w:sz w:val="22"/>
          <w:szCs w:val="22"/>
        </w:rPr>
        <w:t>iteratuur bespreken en vragen</w:t>
      </w:r>
    </w:p>
    <w:p w14:paraId="1067DC6A" w14:textId="5830120F" w:rsidR="00CF4951" w:rsidRPr="001301B3" w:rsidRDefault="001301B3" w:rsidP="00384261">
      <w:pPr>
        <w:pStyle w:val="Lijstalinea"/>
        <w:numPr>
          <w:ilvl w:val="0"/>
          <w:numId w:val="35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1301B3">
        <w:rPr>
          <w:rFonts w:ascii="Georgia" w:hAnsi="Georgia" w:cstheme="minorHAnsi"/>
          <w:bCs/>
          <w:sz w:val="22"/>
          <w:szCs w:val="22"/>
        </w:rPr>
        <w:t>P</w:t>
      </w:r>
      <w:r w:rsidR="00CF4951" w:rsidRPr="001301B3">
        <w:rPr>
          <w:rFonts w:ascii="Georgia" w:hAnsi="Georgia" w:cstheme="minorHAnsi"/>
          <w:bCs/>
          <w:sz w:val="22"/>
          <w:szCs w:val="22"/>
        </w:rPr>
        <w:t>rogramma van de dag uitleg.</w:t>
      </w:r>
    </w:p>
    <w:p w14:paraId="484E5F1F" w14:textId="77777777" w:rsidR="00167D9D" w:rsidRPr="00167D9D" w:rsidRDefault="00276D9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167D9D">
        <w:rPr>
          <w:rFonts w:ascii="Georgia" w:hAnsi="Georgia" w:cstheme="minorHAnsi"/>
          <w:b/>
          <w:bCs/>
        </w:rPr>
        <w:lastRenderedPageBreak/>
        <w:t>10.00 - 10.20</w:t>
      </w:r>
      <w:r w:rsidR="002175ED" w:rsidRPr="00167D9D">
        <w:rPr>
          <w:rFonts w:ascii="Georgia" w:hAnsi="Georgia" w:cstheme="minorHAnsi"/>
          <w:b/>
          <w:bCs/>
        </w:rPr>
        <w:t xml:space="preserve"> </w:t>
      </w:r>
      <w:r w:rsidR="00167D9D" w:rsidRPr="00167D9D">
        <w:rPr>
          <w:rFonts w:ascii="Georgia" w:hAnsi="Georgia" w:cstheme="minorHAnsi"/>
          <w:b/>
          <w:bCs/>
        </w:rPr>
        <w:t>uur</w:t>
      </w:r>
    </w:p>
    <w:p w14:paraId="72DC3B29" w14:textId="1C730C86" w:rsidR="00064A68" w:rsidRPr="00167D9D" w:rsidRDefault="00167D9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167D9D">
        <w:rPr>
          <w:rFonts w:ascii="Georgia" w:hAnsi="Georgia" w:cstheme="minorHAnsi"/>
          <w:b/>
          <w:bCs/>
        </w:rPr>
        <w:t>I</w:t>
      </w:r>
      <w:r w:rsidR="00276D9C" w:rsidRPr="00167D9D">
        <w:rPr>
          <w:rFonts w:ascii="Georgia" w:hAnsi="Georgia" w:cstheme="minorHAnsi"/>
          <w:b/>
          <w:bCs/>
        </w:rPr>
        <w:t>ndividuele oefening</w:t>
      </w:r>
    </w:p>
    <w:p w14:paraId="3B9FD0E0" w14:textId="45050BCF" w:rsidR="00064A68" w:rsidRPr="00B7355A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 xml:space="preserve">Casus </w:t>
      </w:r>
      <w:r w:rsidR="00167D9D">
        <w:rPr>
          <w:rFonts w:ascii="Georgia" w:hAnsi="Georgia" w:cstheme="minorHAnsi"/>
          <w:bCs/>
          <w:sz w:val="22"/>
          <w:szCs w:val="22"/>
        </w:rPr>
        <w:t xml:space="preserve">van een </w:t>
      </w:r>
      <w:r w:rsidRPr="00B7355A">
        <w:rPr>
          <w:rFonts w:ascii="Georgia" w:hAnsi="Georgia" w:cstheme="minorHAnsi"/>
          <w:bCs/>
          <w:sz w:val="22"/>
          <w:szCs w:val="22"/>
        </w:rPr>
        <w:t>3,5-jarig meisje</w:t>
      </w:r>
      <w:r w:rsidR="00167D9D">
        <w:rPr>
          <w:rFonts w:ascii="Georgia" w:hAnsi="Georgia" w:cstheme="minorHAnsi"/>
          <w:bCs/>
          <w:sz w:val="22"/>
          <w:szCs w:val="22"/>
        </w:rPr>
        <w:t xml:space="preserve">. </w:t>
      </w:r>
      <w:r w:rsidRPr="00B7355A">
        <w:rPr>
          <w:rFonts w:ascii="Georgia" w:hAnsi="Georgia" w:cstheme="minorHAnsi"/>
          <w:bCs/>
          <w:sz w:val="22"/>
          <w:szCs w:val="22"/>
        </w:rPr>
        <w:t>Deelnemers maken voor zichzelf een beeld van de problematiek aan de hand van de uitgedeelde casus</w:t>
      </w:r>
      <w:r w:rsidR="00167D9D">
        <w:rPr>
          <w:rFonts w:ascii="Georgia" w:hAnsi="Georgia" w:cstheme="minorHAnsi"/>
          <w:bCs/>
          <w:sz w:val="22"/>
          <w:szCs w:val="22"/>
        </w:rPr>
        <w:t>.</w:t>
      </w:r>
    </w:p>
    <w:p w14:paraId="481D07F3" w14:textId="77777777" w:rsidR="00276D9C" w:rsidRPr="00167D9D" w:rsidRDefault="00276D9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3FE435A0" w14:textId="77777777" w:rsidR="00167D9D" w:rsidRPr="00167D9D" w:rsidRDefault="00276D9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167D9D">
        <w:rPr>
          <w:rFonts w:ascii="Georgia" w:hAnsi="Georgia" w:cstheme="minorHAnsi"/>
          <w:b/>
          <w:bCs/>
        </w:rPr>
        <w:t>10.20 - 10.40</w:t>
      </w:r>
      <w:r w:rsidR="002175ED" w:rsidRPr="00167D9D">
        <w:rPr>
          <w:rFonts w:ascii="Georgia" w:hAnsi="Georgia" w:cstheme="minorHAnsi"/>
          <w:b/>
          <w:bCs/>
        </w:rPr>
        <w:t xml:space="preserve"> </w:t>
      </w:r>
      <w:r w:rsidR="00167D9D" w:rsidRPr="00167D9D">
        <w:rPr>
          <w:rFonts w:ascii="Georgia" w:hAnsi="Georgia" w:cstheme="minorHAnsi"/>
          <w:b/>
          <w:bCs/>
        </w:rPr>
        <w:t>uur</w:t>
      </w:r>
    </w:p>
    <w:p w14:paraId="1CC6DDA8" w14:textId="3441C75B" w:rsidR="00276D9C" w:rsidRPr="00167D9D" w:rsidRDefault="00167D9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167D9D">
        <w:rPr>
          <w:rFonts w:ascii="Georgia" w:hAnsi="Georgia" w:cstheme="minorHAnsi"/>
          <w:b/>
          <w:bCs/>
        </w:rPr>
        <w:t>B</w:t>
      </w:r>
      <w:r w:rsidR="00276D9C" w:rsidRPr="00167D9D">
        <w:rPr>
          <w:rFonts w:ascii="Georgia" w:hAnsi="Georgia" w:cstheme="minorHAnsi"/>
          <w:b/>
          <w:bCs/>
        </w:rPr>
        <w:t>eelden bekijken en werkhypotheses formuleren</w:t>
      </w:r>
    </w:p>
    <w:p w14:paraId="01812B56" w14:textId="197D7813" w:rsidR="00276D9C" w:rsidRPr="00B7355A" w:rsidRDefault="00276D9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 xml:space="preserve">Deelnemers en docent bekijken met elkaar de beelden, waaraan verschillende hypotheses </w:t>
      </w:r>
      <w:r w:rsidR="00167D9D">
        <w:rPr>
          <w:rFonts w:ascii="Georgia" w:hAnsi="Georgia" w:cstheme="minorHAnsi"/>
          <w:bCs/>
          <w:sz w:val="22"/>
          <w:szCs w:val="22"/>
        </w:rPr>
        <w:t xml:space="preserve">zijn </w:t>
      </w:r>
      <w:r w:rsidRPr="00B7355A">
        <w:rPr>
          <w:rFonts w:ascii="Georgia" w:hAnsi="Georgia" w:cstheme="minorHAnsi"/>
          <w:bCs/>
          <w:sz w:val="22"/>
          <w:szCs w:val="22"/>
        </w:rPr>
        <w:t>gekoppeld.</w:t>
      </w:r>
      <w:r w:rsidR="005F0FCD" w:rsidRPr="00B7355A">
        <w:rPr>
          <w:rFonts w:ascii="Georgia" w:hAnsi="Georgia" w:cstheme="minorHAnsi"/>
          <w:bCs/>
          <w:sz w:val="22"/>
          <w:szCs w:val="22"/>
        </w:rPr>
        <w:t xml:space="preserve"> Onderzoek naar de </w:t>
      </w:r>
      <w:r w:rsidR="00F24803" w:rsidRPr="00B7355A">
        <w:rPr>
          <w:rFonts w:ascii="Georgia" w:hAnsi="Georgia" w:cstheme="minorHAnsi"/>
          <w:bCs/>
          <w:sz w:val="22"/>
          <w:szCs w:val="22"/>
        </w:rPr>
        <w:t xml:space="preserve">mogelijke </w:t>
      </w:r>
      <w:r w:rsidR="005F0FCD" w:rsidRPr="00B7355A">
        <w:rPr>
          <w:rFonts w:ascii="Georgia" w:hAnsi="Georgia" w:cstheme="minorHAnsi"/>
          <w:bCs/>
          <w:sz w:val="22"/>
          <w:szCs w:val="22"/>
        </w:rPr>
        <w:t>functie van het probleem in het systeem</w:t>
      </w:r>
    </w:p>
    <w:p w14:paraId="6DDD954D" w14:textId="77777777" w:rsidR="00167D9D" w:rsidRDefault="00276D9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 xml:space="preserve">Doel: </w:t>
      </w:r>
    </w:p>
    <w:p w14:paraId="5C73B7ED" w14:textId="3BD27BD2" w:rsidR="00064A68" w:rsidRPr="00167D9D" w:rsidRDefault="00167D9D" w:rsidP="00384261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167D9D">
        <w:rPr>
          <w:rFonts w:ascii="Georgia" w:hAnsi="Georgia" w:cstheme="minorHAnsi"/>
          <w:bCs/>
          <w:sz w:val="22"/>
          <w:szCs w:val="22"/>
        </w:rPr>
        <w:t>L</w:t>
      </w:r>
      <w:r w:rsidR="00276D9C" w:rsidRPr="00167D9D">
        <w:rPr>
          <w:rFonts w:ascii="Georgia" w:hAnsi="Georgia" w:cstheme="minorHAnsi"/>
          <w:bCs/>
          <w:sz w:val="22"/>
          <w:szCs w:val="22"/>
        </w:rPr>
        <w:t>eren te analyseren via de beelden</w:t>
      </w:r>
      <w:r w:rsidRPr="00167D9D">
        <w:rPr>
          <w:rFonts w:ascii="Georgia" w:hAnsi="Georgia" w:cstheme="minorHAnsi"/>
          <w:bCs/>
          <w:sz w:val="22"/>
          <w:szCs w:val="22"/>
        </w:rPr>
        <w:t>.</w:t>
      </w:r>
    </w:p>
    <w:p w14:paraId="362C37B4" w14:textId="77777777" w:rsidR="005F0FCD" w:rsidRPr="00167D9D" w:rsidRDefault="005F0FC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04BEEAD3" w14:textId="77777777" w:rsidR="00167D9D" w:rsidRPr="00167D9D" w:rsidRDefault="005664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167D9D">
        <w:rPr>
          <w:rFonts w:ascii="Georgia" w:hAnsi="Georgia" w:cstheme="minorHAnsi"/>
          <w:b/>
          <w:bCs/>
        </w:rPr>
        <w:t>10.40 - 11.00</w:t>
      </w:r>
      <w:r w:rsidR="00276D9C" w:rsidRPr="00167D9D">
        <w:rPr>
          <w:rFonts w:ascii="Georgia" w:hAnsi="Georgia" w:cstheme="minorHAnsi"/>
          <w:b/>
          <w:bCs/>
        </w:rPr>
        <w:t xml:space="preserve"> </w:t>
      </w:r>
      <w:r w:rsidR="00167D9D" w:rsidRPr="00167D9D">
        <w:rPr>
          <w:rFonts w:ascii="Georgia" w:hAnsi="Georgia" w:cstheme="minorHAnsi"/>
          <w:b/>
          <w:bCs/>
        </w:rPr>
        <w:t>uur</w:t>
      </w:r>
    </w:p>
    <w:p w14:paraId="6AB57C3B" w14:textId="065F6D5D" w:rsidR="00276D9C" w:rsidRPr="00167D9D" w:rsidRDefault="00167D9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167D9D">
        <w:rPr>
          <w:rFonts w:ascii="Georgia" w:hAnsi="Georgia" w:cstheme="minorHAnsi"/>
          <w:b/>
          <w:bCs/>
        </w:rPr>
        <w:t>V</w:t>
      </w:r>
      <w:r w:rsidR="00276D9C" w:rsidRPr="00167D9D">
        <w:rPr>
          <w:rFonts w:ascii="Georgia" w:hAnsi="Georgia" w:cstheme="minorHAnsi"/>
          <w:b/>
          <w:bCs/>
        </w:rPr>
        <w:t xml:space="preserve">oorbereiden </w:t>
      </w:r>
      <w:r w:rsidRPr="00167D9D">
        <w:rPr>
          <w:rFonts w:ascii="Georgia" w:hAnsi="Georgia" w:cstheme="minorHAnsi"/>
          <w:b/>
          <w:bCs/>
        </w:rPr>
        <w:t>eerst</w:t>
      </w:r>
      <w:r w:rsidR="00276D9C" w:rsidRPr="00167D9D">
        <w:rPr>
          <w:rFonts w:ascii="Georgia" w:hAnsi="Georgia" w:cstheme="minorHAnsi"/>
          <w:b/>
          <w:bCs/>
        </w:rPr>
        <w:t>e oudergesprek</w:t>
      </w:r>
      <w:r w:rsidR="005664B4" w:rsidRPr="00167D9D">
        <w:rPr>
          <w:rFonts w:ascii="Georgia" w:hAnsi="Georgia" w:cstheme="minorHAnsi"/>
          <w:b/>
          <w:bCs/>
        </w:rPr>
        <w:t xml:space="preserve"> </w:t>
      </w:r>
      <w:r>
        <w:rPr>
          <w:rFonts w:ascii="Georgia" w:hAnsi="Georgia" w:cstheme="minorHAnsi"/>
          <w:b/>
          <w:bCs/>
        </w:rPr>
        <w:t>-</w:t>
      </w:r>
      <w:r w:rsidR="005664B4" w:rsidRPr="00167D9D">
        <w:rPr>
          <w:rFonts w:ascii="Georgia" w:hAnsi="Georgia" w:cstheme="minorHAnsi"/>
          <w:b/>
          <w:bCs/>
        </w:rPr>
        <w:t>- theorie ouderbegeleiding</w:t>
      </w:r>
    </w:p>
    <w:p w14:paraId="49D852DE" w14:textId="69F16FB8" w:rsidR="00276D9C" w:rsidRPr="00B7355A" w:rsidRDefault="00167D9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>
        <w:rPr>
          <w:rFonts w:ascii="Georgia" w:hAnsi="Georgia" w:cstheme="minorHAnsi"/>
          <w:bCs/>
          <w:sz w:val="22"/>
          <w:szCs w:val="22"/>
        </w:rPr>
        <w:t>A</w:t>
      </w:r>
      <w:r w:rsidR="00276D9C" w:rsidRPr="00B7355A">
        <w:rPr>
          <w:rFonts w:ascii="Georgia" w:hAnsi="Georgia" w:cstheme="minorHAnsi"/>
          <w:bCs/>
          <w:sz w:val="22"/>
          <w:szCs w:val="22"/>
        </w:rPr>
        <w:t>anpak zoals in partnerrelatiegesprek</w:t>
      </w:r>
      <w:r w:rsidR="005C7D10" w:rsidRPr="00B7355A">
        <w:rPr>
          <w:rFonts w:ascii="Georgia" w:hAnsi="Georgia" w:cstheme="minorHAnsi"/>
          <w:bCs/>
          <w:sz w:val="22"/>
          <w:szCs w:val="22"/>
        </w:rPr>
        <w:t>, gericht op individuele beleving</w:t>
      </w:r>
      <w:r>
        <w:rPr>
          <w:rFonts w:ascii="Georgia" w:hAnsi="Georgia" w:cstheme="minorHAnsi"/>
          <w:bCs/>
          <w:sz w:val="22"/>
          <w:szCs w:val="22"/>
        </w:rPr>
        <w:t>. V</w:t>
      </w:r>
      <w:r w:rsidR="00276D9C" w:rsidRPr="00B7355A">
        <w:rPr>
          <w:rFonts w:ascii="Georgia" w:hAnsi="Georgia" w:cstheme="minorHAnsi"/>
          <w:bCs/>
          <w:sz w:val="22"/>
          <w:szCs w:val="22"/>
        </w:rPr>
        <w:t>erschillende stijlen van ouders visualiseren</w:t>
      </w:r>
      <w:r>
        <w:rPr>
          <w:rFonts w:ascii="Georgia" w:hAnsi="Georgia" w:cstheme="minorHAnsi"/>
          <w:bCs/>
          <w:sz w:val="22"/>
          <w:szCs w:val="22"/>
        </w:rPr>
        <w:t>. O</w:t>
      </w:r>
      <w:r w:rsidR="00276D9C" w:rsidRPr="00B7355A">
        <w:rPr>
          <w:rFonts w:ascii="Georgia" w:hAnsi="Georgia" w:cstheme="minorHAnsi"/>
          <w:bCs/>
          <w:sz w:val="22"/>
          <w:szCs w:val="22"/>
        </w:rPr>
        <w:t xml:space="preserve">ntwikkelingstaak van het kind verhelderen </w:t>
      </w:r>
      <w:r w:rsidR="00A20A5B">
        <w:rPr>
          <w:rFonts w:ascii="Georgia" w:hAnsi="Georgia" w:cstheme="minorHAnsi"/>
          <w:bCs/>
          <w:sz w:val="22"/>
          <w:szCs w:val="22"/>
        </w:rPr>
        <w:t>[</w:t>
      </w:r>
      <w:r w:rsidR="00276D9C" w:rsidRPr="00B7355A">
        <w:rPr>
          <w:rFonts w:ascii="Georgia" w:hAnsi="Georgia" w:cstheme="minorHAnsi"/>
          <w:bCs/>
          <w:sz w:val="22"/>
          <w:szCs w:val="22"/>
        </w:rPr>
        <w:t>ev</w:t>
      </w:r>
      <w:r>
        <w:rPr>
          <w:rFonts w:ascii="Georgia" w:hAnsi="Georgia" w:cstheme="minorHAnsi"/>
          <w:bCs/>
          <w:sz w:val="22"/>
          <w:szCs w:val="22"/>
        </w:rPr>
        <w:t xml:space="preserve">entueel </w:t>
      </w:r>
      <w:r w:rsidR="00276D9C" w:rsidRPr="00B7355A">
        <w:rPr>
          <w:rFonts w:ascii="Georgia" w:hAnsi="Georgia" w:cstheme="minorHAnsi"/>
          <w:bCs/>
          <w:sz w:val="22"/>
          <w:szCs w:val="22"/>
        </w:rPr>
        <w:t xml:space="preserve">herhaling </w:t>
      </w:r>
      <w:r>
        <w:rPr>
          <w:rFonts w:ascii="Georgia" w:hAnsi="Georgia" w:cstheme="minorHAnsi"/>
          <w:bCs/>
          <w:sz w:val="22"/>
          <w:szCs w:val="22"/>
        </w:rPr>
        <w:t xml:space="preserve">van </w:t>
      </w:r>
      <w:r w:rsidR="00276D9C" w:rsidRPr="00B7355A">
        <w:rPr>
          <w:rFonts w:ascii="Georgia" w:hAnsi="Georgia" w:cstheme="minorHAnsi"/>
          <w:bCs/>
          <w:sz w:val="22"/>
          <w:szCs w:val="22"/>
        </w:rPr>
        <w:t>lesje ontwikkelingsfasen</w:t>
      </w:r>
      <w:r w:rsidR="00D662F1">
        <w:rPr>
          <w:rFonts w:ascii="Georgia" w:hAnsi="Georgia" w:cstheme="minorHAnsi"/>
          <w:bCs/>
          <w:sz w:val="22"/>
          <w:szCs w:val="22"/>
        </w:rPr>
        <w:t>]</w:t>
      </w:r>
      <w:r>
        <w:rPr>
          <w:rFonts w:ascii="Georgia" w:hAnsi="Georgia" w:cstheme="minorHAnsi"/>
          <w:bCs/>
          <w:sz w:val="22"/>
          <w:szCs w:val="22"/>
        </w:rPr>
        <w:t>.</w:t>
      </w:r>
    </w:p>
    <w:p w14:paraId="316B897B" w14:textId="77777777" w:rsidR="00167D9D" w:rsidRDefault="005C7D1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 xml:space="preserve">Doel: </w:t>
      </w:r>
    </w:p>
    <w:p w14:paraId="3A67AB87" w14:textId="7ED66C7C" w:rsidR="005F0FCD" w:rsidRPr="00167D9D" w:rsidRDefault="00167D9D" w:rsidP="00384261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167D9D">
        <w:rPr>
          <w:rFonts w:ascii="Georgia" w:hAnsi="Georgia" w:cstheme="minorHAnsi"/>
          <w:bCs/>
          <w:sz w:val="22"/>
          <w:szCs w:val="22"/>
        </w:rPr>
        <w:t>K</w:t>
      </w:r>
      <w:r w:rsidR="005C7D10" w:rsidRPr="00167D9D">
        <w:rPr>
          <w:rFonts w:ascii="Georgia" w:hAnsi="Georgia" w:cstheme="minorHAnsi"/>
          <w:bCs/>
          <w:sz w:val="22"/>
          <w:szCs w:val="22"/>
        </w:rPr>
        <w:t>ennisoverdracht</w:t>
      </w:r>
      <w:r w:rsidR="00F24803" w:rsidRPr="00167D9D">
        <w:rPr>
          <w:rFonts w:ascii="Georgia" w:hAnsi="Georgia" w:cstheme="minorHAnsi"/>
          <w:bCs/>
          <w:sz w:val="22"/>
          <w:szCs w:val="22"/>
        </w:rPr>
        <w:t xml:space="preserve"> systemisch denken</w:t>
      </w:r>
    </w:p>
    <w:p w14:paraId="55CE0B1F" w14:textId="77777777" w:rsidR="005664B4" w:rsidRPr="00167D9D" w:rsidRDefault="005664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</w:rPr>
      </w:pPr>
    </w:p>
    <w:p w14:paraId="4B0093F1" w14:textId="77777777" w:rsidR="000E34BE" w:rsidRPr="00B83D45" w:rsidRDefault="005664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B83D45">
        <w:rPr>
          <w:rFonts w:ascii="Georgia" w:hAnsi="Georgia" w:cs="Times New Roman"/>
          <w:b/>
          <w:bCs/>
          <w:color w:val="000000"/>
          <w:lang w:eastAsia="nl-NL"/>
        </w:rPr>
        <w:t>11.00 - 11.15</w:t>
      </w:r>
      <w:r w:rsidR="002175ED" w:rsidRPr="00B83D45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0E34BE" w:rsidRPr="00B83D45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70386714" w14:textId="77777777" w:rsidR="000E34BE" w:rsidRPr="00B83D45" w:rsidRDefault="000E34BE" w:rsidP="000E34BE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B83D45">
        <w:rPr>
          <w:rFonts w:ascii="Georgia" w:hAnsi="Georgia" w:cs="Times New Roman"/>
          <w:b/>
          <w:bCs/>
          <w:lang w:eastAsia="nl-NL"/>
        </w:rPr>
        <w:t>Koffie en theepauze</w:t>
      </w:r>
    </w:p>
    <w:p w14:paraId="4E3C29D8" w14:textId="77777777" w:rsidR="005664B4" w:rsidRPr="00B7355A" w:rsidRDefault="005664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</w:p>
    <w:p w14:paraId="696B6BEC" w14:textId="77777777" w:rsidR="00167D9D" w:rsidRPr="00167D9D" w:rsidRDefault="005664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167D9D">
        <w:rPr>
          <w:rFonts w:ascii="Georgia" w:hAnsi="Georgia" w:cs="Times New Roman"/>
          <w:b/>
          <w:bCs/>
          <w:color w:val="000000"/>
          <w:lang w:eastAsia="nl-NL"/>
        </w:rPr>
        <w:t xml:space="preserve">11.15 -12.00 </w:t>
      </w:r>
      <w:r w:rsidR="00167D9D" w:rsidRPr="00167D9D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751E18BC" w14:textId="39E47786" w:rsidR="005664B4" w:rsidRPr="00167D9D" w:rsidRDefault="00167D9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167D9D">
        <w:rPr>
          <w:rFonts w:ascii="Georgia" w:hAnsi="Georgia" w:cs="Times New Roman"/>
          <w:b/>
          <w:bCs/>
          <w:color w:val="000000"/>
          <w:lang w:eastAsia="nl-NL"/>
        </w:rPr>
        <w:t>Eerste</w:t>
      </w:r>
      <w:r w:rsidR="005664B4" w:rsidRPr="00167D9D">
        <w:rPr>
          <w:rFonts w:ascii="Georgia" w:hAnsi="Georgia" w:cs="Times New Roman"/>
          <w:b/>
          <w:bCs/>
          <w:color w:val="000000"/>
          <w:lang w:eastAsia="nl-NL"/>
        </w:rPr>
        <w:t xml:space="preserve"> gesprek met ouders - plenair </w:t>
      </w:r>
    </w:p>
    <w:p w14:paraId="1EA7D943" w14:textId="1355A7F3" w:rsidR="005664B4" w:rsidRPr="00B7355A" w:rsidRDefault="005664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Rollenspel met ouders en </w:t>
      </w:r>
      <w:r w:rsidR="00167D9D">
        <w:rPr>
          <w:rFonts w:ascii="Georgia" w:hAnsi="Georgia" w:cs="Times New Roman"/>
          <w:bCs/>
          <w:sz w:val="22"/>
          <w:szCs w:val="22"/>
          <w:lang w:eastAsia="nl-NL"/>
        </w:rPr>
        <w:t xml:space="preserve">één of eventueel 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twee therapeuten.</w:t>
      </w:r>
    </w:p>
    <w:p w14:paraId="49EBA502" w14:textId="77777777" w:rsidR="00167D9D" w:rsidRDefault="005664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Doel: </w:t>
      </w:r>
    </w:p>
    <w:p w14:paraId="4654DCDD" w14:textId="77777777" w:rsidR="00167D9D" w:rsidRPr="00167D9D" w:rsidRDefault="00167D9D" w:rsidP="00384261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167D9D">
        <w:rPr>
          <w:rFonts w:ascii="Georgia" w:hAnsi="Georgia" w:cs="Times New Roman"/>
          <w:bCs/>
          <w:sz w:val="22"/>
          <w:szCs w:val="22"/>
          <w:lang w:eastAsia="nl-NL"/>
        </w:rPr>
        <w:t>O</w:t>
      </w:r>
      <w:r w:rsidR="005664B4" w:rsidRPr="00167D9D">
        <w:rPr>
          <w:rFonts w:ascii="Georgia" w:hAnsi="Georgia" w:cs="Times New Roman"/>
          <w:bCs/>
          <w:sz w:val="22"/>
          <w:szCs w:val="22"/>
          <w:lang w:eastAsia="nl-NL"/>
        </w:rPr>
        <w:t>efenen met bovenstaande</w:t>
      </w:r>
      <w:r w:rsidR="00F24803" w:rsidRPr="00167D9D">
        <w:rPr>
          <w:rFonts w:ascii="Georgia" w:hAnsi="Georgia" w:cs="Times New Roman"/>
          <w:bCs/>
          <w:sz w:val="22"/>
          <w:szCs w:val="22"/>
          <w:lang w:eastAsia="nl-NL"/>
        </w:rPr>
        <w:t xml:space="preserve">. </w:t>
      </w:r>
    </w:p>
    <w:p w14:paraId="6F081D93" w14:textId="3DBAE7A1" w:rsidR="005664B4" w:rsidRPr="00167D9D" w:rsidRDefault="00F24803" w:rsidP="00384261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167D9D">
        <w:rPr>
          <w:rFonts w:ascii="Georgia" w:hAnsi="Georgia" w:cs="Times New Roman"/>
          <w:bCs/>
          <w:sz w:val="22"/>
          <w:szCs w:val="22"/>
          <w:lang w:eastAsia="nl-NL"/>
        </w:rPr>
        <w:t>Ervar</w:t>
      </w:r>
      <w:r w:rsidR="005F0FCD" w:rsidRPr="00167D9D">
        <w:rPr>
          <w:rFonts w:ascii="Georgia" w:hAnsi="Georgia" w:cs="Times New Roman"/>
          <w:bCs/>
          <w:sz w:val="22"/>
          <w:szCs w:val="22"/>
          <w:lang w:eastAsia="nl-NL"/>
        </w:rPr>
        <w:t xml:space="preserve">ing opdoen met het onderwerp en contextueel maken. Hoe help je het kind in de ouder? </w:t>
      </w:r>
    </w:p>
    <w:p w14:paraId="5F03D43B" w14:textId="77777777" w:rsidR="00C32658" w:rsidRPr="00167D9D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Cs/>
          <w:szCs w:val="18"/>
        </w:rPr>
      </w:pPr>
    </w:p>
    <w:p w14:paraId="6D7AD843" w14:textId="77777777" w:rsidR="00167D9D" w:rsidRPr="00167D9D" w:rsidRDefault="005664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167D9D">
        <w:rPr>
          <w:rFonts w:ascii="Georgia" w:hAnsi="Georgia" w:cstheme="minorHAnsi"/>
          <w:b/>
          <w:bCs/>
        </w:rPr>
        <w:t xml:space="preserve">12.00 - 12.30 </w:t>
      </w:r>
      <w:r w:rsidR="00167D9D" w:rsidRPr="00167D9D">
        <w:rPr>
          <w:rFonts w:ascii="Georgia" w:hAnsi="Georgia" w:cstheme="minorHAnsi"/>
          <w:b/>
          <w:bCs/>
        </w:rPr>
        <w:t>uur</w:t>
      </w:r>
    </w:p>
    <w:p w14:paraId="51F041AE" w14:textId="33DF6B9A" w:rsidR="00E34DE3" w:rsidRPr="00167D9D" w:rsidRDefault="00167D9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167D9D">
        <w:rPr>
          <w:rFonts w:ascii="Georgia" w:hAnsi="Georgia" w:cstheme="minorHAnsi"/>
          <w:b/>
          <w:bCs/>
        </w:rPr>
        <w:t xml:space="preserve">Tweede </w:t>
      </w:r>
      <w:r w:rsidR="005664B4" w:rsidRPr="00167D9D">
        <w:rPr>
          <w:rFonts w:ascii="Georgia" w:hAnsi="Georgia" w:cstheme="minorHAnsi"/>
          <w:b/>
          <w:bCs/>
        </w:rPr>
        <w:t xml:space="preserve">gesprek met ouders - plenair </w:t>
      </w:r>
      <w:r w:rsidR="00A20A5B" w:rsidRPr="00167D9D">
        <w:rPr>
          <w:rFonts w:ascii="Georgia" w:hAnsi="Georgia" w:cstheme="minorHAnsi"/>
          <w:b/>
          <w:bCs/>
        </w:rPr>
        <w:t>[</w:t>
      </w:r>
      <w:r w:rsidR="005664B4" w:rsidRPr="00167D9D">
        <w:rPr>
          <w:rFonts w:ascii="Georgia" w:hAnsi="Georgia" w:cstheme="minorHAnsi"/>
          <w:b/>
          <w:bCs/>
        </w:rPr>
        <w:t>andere therapeuten</w:t>
      </w:r>
      <w:r w:rsidR="00D662F1" w:rsidRPr="00167D9D">
        <w:rPr>
          <w:rFonts w:ascii="Georgia" w:hAnsi="Georgia" w:cstheme="minorHAnsi"/>
          <w:b/>
          <w:bCs/>
        </w:rPr>
        <w:t>]</w:t>
      </w:r>
      <w:r w:rsidR="005664B4" w:rsidRPr="00167D9D">
        <w:rPr>
          <w:rFonts w:ascii="Georgia" w:hAnsi="Georgia" w:cstheme="minorHAnsi"/>
          <w:b/>
          <w:bCs/>
        </w:rPr>
        <w:t xml:space="preserve"> </w:t>
      </w:r>
    </w:p>
    <w:p w14:paraId="45EDC6C5" w14:textId="5EC4F75B" w:rsidR="005F0FCD" w:rsidRPr="00167D9D" w:rsidRDefault="00167D9D" w:rsidP="00167D9D">
      <w:pPr>
        <w:autoSpaceDE w:val="0"/>
        <w:autoSpaceDN w:val="0"/>
        <w:adjustRightInd w:val="0"/>
        <w:spacing w:line="288" w:lineRule="auto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E</w:t>
      </w:r>
      <w:r w:rsidR="005664B4" w:rsidRPr="00167D9D">
        <w:rPr>
          <w:rFonts w:ascii="Georgia" w:hAnsi="Georgia" w:cstheme="minorHAnsi"/>
          <w:sz w:val="22"/>
          <w:szCs w:val="22"/>
        </w:rPr>
        <w:t>ventueel estafette</w:t>
      </w:r>
      <w:r w:rsidR="00E34DE3" w:rsidRPr="00167D9D">
        <w:rPr>
          <w:rFonts w:ascii="Georgia" w:hAnsi="Georgia" w:cstheme="minorHAnsi"/>
          <w:sz w:val="22"/>
          <w:szCs w:val="22"/>
        </w:rPr>
        <w:t xml:space="preserve"> of </w:t>
      </w:r>
      <w:r w:rsidR="005F0FCD" w:rsidRPr="00167D9D">
        <w:rPr>
          <w:rFonts w:ascii="Georgia" w:hAnsi="Georgia" w:cstheme="minorHAnsi"/>
          <w:sz w:val="22"/>
          <w:szCs w:val="22"/>
        </w:rPr>
        <w:t>in twee groepen</w:t>
      </w:r>
    </w:p>
    <w:p w14:paraId="47923BBF" w14:textId="77777777" w:rsidR="008C6AB4" w:rsidRPr="00167D9D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16"/>
          <w:szCs w:val="16"/>
        </w:rPr>
      </w:pPr>
    </w:p>
    <w:p w14:paraId="6A473FF9" w14:textId="77777777" w:rsidR="00167D9D" w:rsidRPr="00167D9D" w:rsidRDefault="005664B4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167D9D">
        <w:rPr>
          <w:rFonts w:ascii="Georgia" w:hAnsi="Georgia" w:cs="Times New Roman"/>
          <w:b/>
          <w:bCs/>
          <w:color w:val="000000"/>
          <w:lang w:eastAsia="nl-NL"/>
        </w:rPr>
        <w:t xml:space="preserve">12.30 - 13.00 </w:t>
      </w:r>
      <w:r w:rsidR="00167D9D" w:rsidRPr="00167D9D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2AD6B900" w14:textId="51340BCF" w:rsidR="005664B4" w:rsidRPr="00167D9D" w:rsidRDefault="00167D9D" w:rsidP="00D0169A">
      <w:pPr>
        <w:spacing w:line="288" w:lineRule="auto"/>
        <w:jc w:val="both"/>
        <w:rPr>
          <w:rFonts w:ascii="Georgia" w:hAnsi="Georgia" w:cs="Times New Roman"/>
          <w:color w:val="000000"/>
          <w:lang w:eastAsia="nl-NL"/>
        </w:rPr>
      </w:pPr>
      <w:r w:rsidRPr="00167D9D">
        <w:rPr>
          <w:rFonts w:ascii="Georgia" w:hAnsi="Georgia" w:cs="Times New Roman"/>
          <w:b/>
          <w:bCs/>
          <w:color w:val="000000"/>
          <w:lang w:eastAsia="nl-NL"/>
        </w:rPr>
        <w:t>L</w:t>
      </w:r>
      <w:r w:rsidR="005664B4" w:rsidRPr="00167D9D">
        <w:rPr>
          <w:rFonts w:ascii="Georgia" w:hAnsi="Georgia" w:cs="Times New Roman"/>
          <w:b/>
          <w:bCs/>
          <w:color w:val="000000"/>
          <w:lang w:eastAsia="nl-NL"/>
        </w:rPr>
        <w:t>unchpauze</w:t>
      </w:r>
    </w:p>
    <w:p w14:paraId="0A840C85" w14:textId="77777777" w:rsidR="005664B4" w:rsidRPr="00B7355A" w:rsidRDefault="005664B4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</w:rPr>
      </w:pPr>
    </w:p>
    <w:p w14:paraId="06E103CA" w14:textId="77777777" w:rsidR="005664B4" w:rsidRPr="00B7355A" w:rsidRDefault="005664B4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</w:rPr>
      </w:pPr>
    </w:p>
    <w:p w14:paraId="450642F0" w14:textId="77777777" w:rsidR="00167D9D" w:rsidRPr="00167D9D" w:rsidRDefault="005664B4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167D9D">
        <w:rPr>
          <w:rFonts w:ascii="Georgia" w:hAnsi="Georgia" w:cstheme="minorHAnsi"/>
          <w:b/>
        </w:rPr>
        <w:lastRenderedPageBreak/>
        <w:t xml:space="preserve">13.00 - 13.15 </w:t>
      </w:r>
      <w:r w:rsidR="00167D9D" w:rsidRPr="00167D9D">
        <w:rPr>
          <w:rFonts w:ascii="Georgia" w:hAnsi="Georgia" w:cstheme="minorHAnsi"/>
          <w:b/>
        </w:rPr>
        <w:t>uur</w:t>
      </w:r>
    </w:p>
    <w:p w14:paraId="41830F55" w14:textId="4DD03AFF" w:rsidR="005664B4" w:rsidRPr="00167D9D" w:rsidRDefault="00167D9D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167D9D">
        <w:rPr>
          <w:rFonts w:ascii="Georgia" w:hAnsi="Georgia" w:cstheme="minorHAnsi"/>
          <w:b/>
        </w:rPr>
        <w:t>V</w:t>
      </w:r>
      <w:r w:rsidR="005664B4" w:rsidRPr="00167D9D">
        <w:rPr>
          <w:rFonts w:ascii="Georgia" w:hAnsi="Georgia" w:cstheme="minorHAnsi"/>
          <w:b/>
        </w:rPr>
        <w:t>oorbereiding gesprek met puber</w:t>
      </w:r>
    </w:p>
    <w:p w14:paraId="2A88976D" w14:textId="324186EB" w:rsidR="005664B4" w:rsidRPr="00167D9D" w:rsidRDefault="00167D9D" w:rsidP="00167D9D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167D9D">
        <w:rPr>
          <w:rFonts w:ascii="Georgia" w:hAnsi="Georgia" w:cstheme="minorHAnsi"/>
          <w:sz w:val="22"/>
          <w:szCs w:val="22"/>
        </w:rPr>
        <w:t>H</w:t>
      </w:r>
      <w:r w:rsidR="005664B4" w:rsidRPr="00167D9D">
        <w:rPr>
          <w:rFonts w:ascii="Georgia" w:hAnsi="Georgia" w:cstheme="minorHAnsi"/>
          <w:sz w:val="22"/>
          <w:szCs w:val="22"/>
        </w:rPr>
        <w:t>oe ga je om met de loyaliteit van de puber naar zijn ouders</w:t>
      </w:r>
      <w:r w:rsidRPr="00167D9D">
        <w:rPr>
          <w:rFonts w:ascii="Georgia" w:hAnsi="Georgia" w:cstheme="minorHAnsi"/>
          <w:sz w:val="22"/>
          <w:szCs w:val="22"/>
        </w:rPr>
        <w:t>?</w:t>
      </w:r>
    </w:p>
    <w:p w14:paraId="2EB344A3" w14:textId="21E6E73B" w:rsidR="005664B4" w:rsidRPr="00167D9D" w:rsidRDefault="00167D9D" w:rsidP="00167D9D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167D9D">
        <w:rPr>
          <w:rFonts w:ascii="Georgia" w:hAnsi="Georgia" w:cstheme="minorHAnsi"/>
          <w:sz w:val="22"/>
          <w:szCs w:val="22"/>
        </w:rPr>
        <w:t>H</w:t>
      </w:r>
      <w:r w:rsidR="005F0FCD" w:rsidRPr="00167D9D">
        <w:rPr>
          <w:rFonts w:ascii="Georgia" w:hAnsi="Georgia" w:cstheme="minorHAnsi"/>
          <w:sz w:val="22"/>
          <w:szCs w:val="22"/>
        </w:rPr>
        <w:t>oe bewerk je eventuele weerstand</w:t>
      </w:r>
      <w:r w:rsidRPr="00167D9D">
        <w:rPr>
          <w:rFonts w:ascii="Georgia" w:hAnsi="Georgia" w:cstheme="minorHAnsi"/>
          <w:sz w:val="22"/>
          <w:szCs w:val="22"/>
        </w:rPr>
        <w:t>?</w:t>
      </w:r>
    </w:p>
    <w:p w14:paraId="37DD4614" w14:textId="504C8068" w:rsidR="005F0FCD" w:rsidRPr="00167D9D" w:rsidRDefault="00167D9D" w:rsidP="00167D9D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167D9D">
        <w:rPr>
          <w:rFonts w:ascii="Georgia" w:hAnsi="Georgia" w:cstheme="minorHAnsi"/>
          <w:sz w:val="22"/>
          <w:szCs w:val="22"/>
        </w:rPr>
        <w:t>S</w:t>
      </w:r>
      <w:r w:rsidR="005F0FCD" w:rsidRPr="00167D9D">
        <w:rPr>
          <w:rFonts w:ascii="Georgia" w:hAnsi="Georgia" w:cstheme="minorHAnsi"/>
          <w:sz w:val="22"/>
          <w:szCs w:val="22"/>
        </w:rPr>
        <w:t xml:space="preserve">teunbronnen </w:t>
      </w:r>
      <w:r w:rsidR="00A20A5B" w:rsidRPr="00167D9D">
        <w:rPr>
          <w:rFonts w:ascii="Georgia" w:hAnsi="Georgia" w:cstheme="minorHAnsi"/>
          <w:sz w:val="22"/>
          <w:szCs w:val="22"/>
        </w:rPr>
        <w:t>[</w:t>
      </w:r>
      <w:r w:rsidR="005F0FCD" w:rsidRPr="00167D9D">
        <w:rPr>
          <w:rFonts w:ascii="Georgia" w:hAnsi="Georgia" w:cstheme="minorHAnsi"/>
          <w:sz w:val="22"/>
          <w:szCs w:val="22"/>
        </w:rPr>
        <w:t>peer</w:t>
      </w:r>
      <w:r w:rsidRPr="00167D9D">
        <w:rPr>
          <w:rFonts w:ascii="Georgia" w:hAnsi="Georgia" w:cstheme="minorHAnsi"/>
          <w:sz w:val="22"/>
          <w:szCs w:val="22"/>
        </w:rPr>
        <w:t xml:space="preserve"> </w:t>
      </w:r>
      <w:proofErr w:type="spellStart"/>
      <w:r w:rsidR="005F0FCD" w:rsidRPr="00167D9D">
        <w:rPr>
          <w:rFonts w:ascii="Georgia" w:hAnsi="Georgia" w:cstheme="minorHAnsi"/>
          <w:sz w:val="22"/>
          <w:szCs w:val="22"/>
        </w:rPr>
        <w:t>group</w:t>
      </w:r>
      <w:proofErr w:type="spellEnd"/>
      <w:r w:rsidR="00D662F1" w:rsidRPr="00167D9D">
        <w:rPr>
          <w:rFonts w:ascii="Georgia" w:hAnsi="Georgia" w:cstheme="minorHAnsi"/>
          <w:sz w:val="22"/>
          <w:szCs w:val="22"/>
        </w:rPr>
        <w:t>]</w:t>
      </w:r>
      <w:r w:rsidR="005F0FCD" w:rsidRPr="00167D9D">
        <w:rPr>
          <w:rFonts w:ascii="Georgia" w:hAnsi="Georgia" w:cstheme="minorHAnsi"/>
          <w:sz w:val="22"/>
          <w:szCs w:val="22"/>
        </w:rPr>
        <w:t xml:space="preserve"> </w:t>
      </w:r>
    </w:p>
    <w:p w14:paraId="4C05034C" w14:textId="67A8C2F8" w:rsidR="005F0FCD" w:rsidRPr="00167D9D" w:rsidRDefault="00167D9D" w:rsidP="00167D9D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167D9D">
        <w:rPr>
          <w:rFonts w:ascii="Georgia" w:hAnsi="Georgia" w:cstheme="minorHAnsi"/>
          <w:sz w:val="22"/>
          <w:szCs w:val="22"/>
        </w:rPr>
        <w:t>H</w:t>
      </w:r>
      <w:r w:rsidR="005F0FCD" w:rsidRPr="00167D9D">
        <w:rPr>
          <w:rFonts w:ascii="Georgia" w:hAnsi="Georgia" w:cstheme="minorHAnsi"/>
          <w:sz w:val="22"/>
          <w:szCs w:val="22"/>
        </w:rPr>
        <w:t>oe bereid je gezinsgesprek voor met de puber</w:t>
      </w:r>
      <w:r w:rsidRPr="00167D9D">
        <w:rPr>
          <w:rFonts w:ascii="Georgia" w:hAnsi="Georgia" w:cstheme="minorHAnsi"/>
          <w:sz w:val="22"/>
          <w:szCs w:val="22"/>
        </w:rPr>
        <w:t>?</w:t>
      </w:r>
    </w:p>
    <w:p w14:paraId="236101A1" w14:textId="77777777" w:rsidR="005664B4" w:rsidRPr="00B7355A" w:rsidRDefault="005664B4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sz w:val="22"/>
          <w:szCs w:val="22"/>
        </w:rPr>
      </w:pPr>
    </w:p>
    <w:p w14:paraId="67FA9F95" w14:textId="77777777" w:rsidR="00167D9D" w:rsidRDefault="005F0FCD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oel : </w:t>
      </w:r>
    </w:p>
    <w:p w14:paraId="5B8841AC" w14:textId="7EAE2AC9" w:rsidR="005664B4" w:rsidRPr="00167D9D" w:rsidRDefault="00167D9D" w:rsidP="00384261">
      <w:pPr>
        <w:pStyle w:val="Lijstalinea"/>
        <w:numPr>
          <w:ilvl w:val="0"/>
          <w:numId w:val="37"/>
        </w:num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167D9D">
        <w:rPr>
          <w:rFonts w:ascii="Georgia" w:hAnsi="Georgia" w:cstheme="minorHAnsi"/>
          <w:sz w:val="22"/>
          <w:szCs w:val="22"/>
        </w:rPr>
        <w:t>K</w:t>
      </w:r>
      <w:r w:rsidR="005F0FCD" w:rsidRPr="00167D9D">
        <w:rPr>
          <w:rFonts w:ascii="Georgia" w:hAnsi="Georgia" w:cstheme="minorHAnsi"/>
          <w:sz w:val="22"/>
          <w:szCs w:val="22"/>
        </w:rPr>
        <w:t>ennisoverdracht</w:t>
      </w:r>
    </w:p>
    <w:p w14:paraId="154C4891" w14:textId="77777777" w:rsidR="005664B4" w:rsidRPr="00167D9D" w:rsidRDefault="005664B4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sz w:val="22"/>
          <w:szCs w:val="22"/>
        </w:rPr>
      </w:pPr>
    </w:p>
    <w:p w14:paraId="3168AE73" w14:textId="77777777" w:rsidR="00167D9D" w:rsidRPr="00C62738" w:rsidRDefault="005F0FCD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C62738">
        <w:rPr>
          <w:rFonts w:ascii="Georgia" w:hAnsi="Georgia" w:cstheme="minorHAnsi"/>
          <w:b/>
        </w:rPr>
        <w:t>13.15 - 13.45</w:t>
      </w:r>
      <w:r w:rsidR="002175ED" w:rsidRPr="00C62738">
        <w:rPr>
          <w:rFonts w:ascii="Georgia" w:hAnsi="Georgia" w:cstheme="minorHAnsi"/>
          <w:b/>
        </w:rPr>
        <w:t xml:space="preserve"> </w:t>
      </w:r>
      <w:r w:rsidR="00167D9D" w:rsidRPr="00C62738">
        <w:rPr>
          <w:rFonts w:ascii="Georgia" w:hAnsi="Georgia" w:cstheme="minorHAnsi"/>
          <w:b/>
        </w:rPr>
        <w:t>uur</w:t>
      </w:r>
    </w:p>
    <w:p w14:paraId="42875AE1" w14:textId="2C6D6179" w:rsidR="00167D9D" w:rsidRPr="00C62738" w:rsidRDefault="00167D9D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C62738">
        <w:rPr>
          <w:rFonts w:ascii="Georgia" w:hAnsi="Georgia" w:cstheme="minorHAnsi"/>
          <w:b/>
        </w:rPr>
        <w:t>G</w:t>
      </w:r>
      <w:r w:rsidR="005664B4" w:rsidRPr="00C62738">
        <w:rPr>
          <w:rFonts w:ascii="Georgia" w:hAnsi="Georgia" w:cstheme="minorHAnsi"/>
          <w:b/>
        </w:rPr>
        <w:t>esprek met puber</w:t>
      </w:r>
      <w:r w:rsidR="00C62738" w:rsidRPr="00C62738">
        <w:rPr>
          <w:rFonts w:ascii="Georgia" w:hAnsi="Georgia" w:cstheme="minorHAnsi"/>
          <w:b/>
        </w:rPr>
        <w:t xml:space="preserve"> eerste ronde</w:t>
      </w:r>
    </w:p>
    <w:p w14:paraId="1A35676D" w14:textId="491482AB" w:rsidR="005F0FCD" w:rsidRPr="00C62738" w:rsidRDefault="00C62738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C62738">
        <w:rPr>
          <w:rFonts w:ascii="Georgia" w:hAnsi="Georgia" w:cstheme="minorHAnsi"/>
          <w:bCs/>
          <w:sz w:val="22"/>
          <w:szCs w:val="22"/>
        </w:rPr>
        <w:t>I</w:t>
      </w:r>
      <w:r w:rsidR="00167D9D" w:rsidRPr="00C62738">
        <w:rPr>
          <w:rFonts w:ascii="Georgia" w:hAnsi="Georgia" w:cstheme="minorHAnsi"/>
          <w:bCs/>
          <w:sz w:val="22"/>
          <w:szCs w:val="22"/>
        </w:rPr>
        <w:t>n duo’s</w:t>
      </w:r>
      <w:r w:rsidRPr="00C62738">
        <w:rPr>
          <w:rFonts w:ascii="Georgia" w:hAnsi="Georgia" w:cstheme="minorHAnsi"/>
          <w:bCs/>
          <w:sz w:val="22"/>
          <w:szCs w:val="22"/>
        </w:rPr>
        <w:t>. K</w:t>
      </w:r>
      <w:r w:rsidR="005664B4" w:rsidRPr="00C62738">
        <w:rPr>
          <w:rFonts w:ascii="Georgia" w:hAnsi="Georgia" w:cstheme="minorHAnsi"/>
          <w:bCs/>
          <w:sz w:val="22"/>
          <w:szCs w:val="22"/>
        </w:rPr>
        <w:t>euze</w:t>
      </w:r>
      <w:r w:rsidRPr="00C62738">
        <w:rPr>
          <w:rFonts w:ascii="Georgia" w:hAnsi="Georgia" w:cstheme="minorHAnsi"/>
          <w:bCs/>
          <w:sz w:val="22"/>
          <w:szCs w:val="22"/>
        </w:rPr>
        <w:t>:</w:t>
      </w:r>
      <w:r w:rsidR="005664B4" w:rsidRPr="00C62738">
        <w:rPr>
          <w:rFonts w:ascii="Georgia" w:hAnsi="Georgia" w:cstheme="minorHAnsi"/>
          <w:bCs/>
          <w:sz w:val="22"/>
          <w:szCs w:val="22"/>
        </w:rPr>
        <w:t xml:space="preserve"> of jezelf als puber of </w:t>
      </w:r>
      <w:r w:rsidR="008F0AF5" w:rsidRPr="00C62738">
        <w:rPr>
          <w:rFonts w:ascii="Georgia" w:hAnsi="Georgia" w:cstheme="minorHAnsi"/>
          <w:bCs/>
          <w:sz w:val="22"/>
          <w:szCs w:val="22"/>
        </w:rPr>
        <w:t>cliënt</w:t>
      </w:r>
      <w:r w:rsidRPr="00C62738">
        <w:rPr>
          <w:rFonts w:ascii="Georgia" w:hAnsi="Georgia" w:cstheme="minorHAnsi"/>
          <w:bCs/>
          <w:sz w:val="22"/>
          <w:szCs w:val="22"/>
        </w:rPr>
        <w:t>.</w:t>
      </w:r>
    </w:p>
    <w:p w14:paraId="19A1FA09" w14:textId="77777777" w:rsidR="00E34DE3" w:rsidRPr="00C62738" w:rsidRDefault="00E34DE3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778FEBBE" w14:textId="77777777" w:rsidR="00C62738" w:rsidRPr="00C62738" w:rsidRDefault="005F0FCD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C62738">
        <w:rPr>
          <w:rFonts w:ascii="Georgia" w:hAnsi="Georgia" w:cstheme="minorHAnsi"/>
          <w:b/>
        </w:rPr>
        <w:t>13.45 - 14.15</w:t>
      </w:r>
      <w:r w:rsidR="002175ED" w:rsidRPr="00C62738">
        <w:rPr>
          <w:rFonts w:ascii="Georgia" w:hAnsi="Georgia" w:cstheme="minorHAnsi"/>
          <w:b/>
        </w:rPr>
        <w:t xml:space="preserve"> </w:t>
      </w:r>
      <w:r w:rsidR="00C62738" w:rsidRPr="00C62738">
        <w:rPr>
          <w:rFonts w:ascii="Georgia" w:hAnsi="Georgia" w:cstheme="minorHAnsi"/>
          <w:b/>
        </w:rPr>
        <w:t>uur</w:t>
      </w:r>
    </w:p>
    <w:p w14:paraId="5856EBD4" w14:textId="19DFB04B" w:rsidR="00E34DE3" w:rsidRPr="00C62738" w:rsidRDefault="00C62738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C62738">
        <w:rPr>
          <w:rFonts w:ascii="Georgia" w:hAnsi="Georgia" w:cstheme="minorHAnsi"/>
          <w:b/>
        </w:rPr>
        <w:t>Gesprek met puber tweede ronde</w:t>
      </w:r>
    </w:p>
    <w:p w14:paraId="357AEEA9" w14:textId="77777777" w:rsidR="00C62738" w:rsidRPr="00C62738" w:rsidRDefault="00C62738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</w:p>
    <w:p w14:paraId="6E36389C" w14:textId="77777777" w:rsidR="00C62738" w:rsidRPr="00C62738" w:rsidRDefault="005F0FCD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C62738">
        <w:rPr>
          <w:rFonts w:ascii="Georgia" w:hAnsi="Georgia" w:cstheme="minorHAnsi"/>
          <w:b/>
        </w:rPr>
        <w:t>14.15 - 14.30</w:t>
      </w:r>
      <w:r w:rsidR="002175ED" w:rsidRPr="00C62738">
        <w:rPr>
          <w:rFonts w:ascii="Georgia" w:hAnsi="Georgia" w:cstheme="minorHAnsi"/>
          <w:b/>
        </w:rPr>
        <w:t xml:space="preserve"> </w:t>
      </w:r>
      <w:r w:rsidR="00C62738" w:rsidRPr="00C62738">
        <w:rPr>
          <w:rFonts w:ascii="Georgia" w:hAnsi="Georgia" w:cstheme="minorHAnsi"/>
          <w:b/>
        </w:rPr>
        <w:t>uur</w:t>
      </w:r>
    </w:p>
    <w:p w14:paraId="1923EC0D" w14:textId="31046724" w:rsidR="005F0FCD" w:rsidRPr="00C62738" w:rsidRDefault="00C62738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C62738">
        <w:rPr>
          <w:rFonts w:ascii="Georgia" w:hAnsi="Georgia" w:cstheme="minorHAnsi"/>
          <w:b/>
        </w:rPr>
        <w:t>N</w:t>
      </w:r>
      <w:r w:rsidR="005F0FCD" w:rsidRPr="00C62738">
        <w:rPr>
          <w:rFonts w:ascii="Georgia" w:hAnsi="Georgia" w:cstheme="minorHAnsi"/>
          <w:b/>
        </w:rPr>
        <w:t>abespreken</w:t>
      </w:r>
    </w:p>
    <w:p w14:paraId="1CAA1549" w14:textId="77777777" w:rsidR="005F0FCD" w:rsidRPr="00C62738" w:rsidRDefault="005F0FCD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</w:p>
    <w:p w14:paraId="07C3B924" w14:textId="77777777" w:rsidR="000E34BE" w:rsidRPr="00C62738" w:rsidRDefault="005F0FC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C62738">
        <w:rPr>
          <w:rFonts w:ascii="Georgia" w:hAnsi="Georgia" w:cstheme="minorHAnsi"/>
          <w:b/>
        </w:rPr>
        <w:t xml:space="preserve">14.30 - 14.45 </w:t>
      </w:r>
      <w:r w:rsidR="000E34BE" w:rsidRPr="00C62738">
        <w:rPr>
          <w:rFonts w:ascii="Georgia" w:hAnsi="Georgia" w:cstheme="minorHAnsi"/>
          <w:b/>
        </w:rPr>
        <w:t>uur</w:t>
      </w:r>
    </w:p>
    <w:p w14:paraId="7AA240AA" w14:textId="77777777" w:rsidR="000E34BE" w:rsidRPr="00C62738" w:rsidRDefault="000E34BE" w:rsidP="000E34BE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C62738">
        <w:rPr>
          <w:rFonts w:ascii="Georgia" w:hAnsi="Georgia" w:cs="Times New Roman"/>
          <w:b/>
          <w:bCs/>
          <w:lang w:eastAsia="nl-NL"/>
        </w:rPr>
        <w:t>Koffie en theepauze</w:t>
      </w:r>
    </w:p>
    <w:p w14:paraId="67483645" w14:textId="77777777" w:rsidR="00E34DE3" w:rsidRPr="00C62738" w:rsidRDefault="00E34DE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</w:p>
    <w:p w14:paraId="213A7FDF" w14:textId="77777777" w:rsidR="00C62738" w:rsidRPr="00C62738" w:rsidRDefault="005F0FC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C62738">
        <w:rPr>
          <w:rFonts w:ascii="Georgia" w:hAnsi="Georgia" w:cs="Times New Roman"/>
          <w:b/>
          <w:bCs/>
          <w:color w:val="000000"/>
          <w:lang w:eastAsia="nl-NL"/>
        </w:rPr>
        <w:t>14.45 - 15.45</w:t>
      </w:r>
      <w:r w:rsidR="002175ED" w:rsidRPr="00C62738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C62738" w:rsidRPr="00C62738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6B63CCBC" w14:textId="17FBDE74" w:rsidR="005F0FCD" w:rsidRPr="00C62738" w:rsidRDefault="00C6273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C62738">
        <w:rPr>
          <w:rFonts w:ascii="Georgia" w:hAnsi="Georgia" w:cs="Times New Roman"/>
          <w:b/>
          <w:bCs/>
          <w:color w:val="000000"/>
          <w:lang w:eastAsia="nl-NL"/>
        </w:rPr>
        <w:t>G</w:t>
      </w:r>
      <w:r w:rsidR="005F0FCD" w:rsidRPr="00C62738">
        <w:rPr>
          <w:rFonts w:ascii="Georgia" w:hAnsi="Georgia" w:cs="Times New Roman"/>
          <w:b/>
          <w:bCs/>
          <w:color w:val="000000"/>
          <w:lang w:eastAsia="nl-NL"/>
        </w:rPr>
        <w:t>ezinsgesprek</w:t>
      </w:r>
      <w:r w:rsidRPr="00C62738">
        <w:rPr>
          <w:rFonts w:ascii="Georgia" w:hAnsi="Georgia" w:cs="Times New Roman"/>
          <w:b/>
          <w:bCs/>
          <w:color w:val="000000"/>
          <w:lang w:eastAsia="nl-NL"/>
        </w:rPr>
        <w:t xml:space="preserve">: </w:t>
      </w:r>
      <w:r w:rsidR="007C710B" w:rsidRPr="00C62738">
        <w:rPr>
          <w:rFonts w:ascii="Georgia" w:hAnsi="Georgia" w:cs="Times New Roman"/>
          <w:b/>
          <w:bCs/>
          <w:color w:val="000000"/>
          <w:lang w:eastAsia="nl-NL"/>
        </w:rPr>
        <w:t>ouders, puber en ev</w:t>
      </w:r>
      <w:r w:rsidRPr="00C62738">
        <w:rPr>
          <w:rFonts w:ascii="Georgia" w:hAnsi="Georgia" w:cs="Times New Roman"/>
          <w:b/>
          <w:bCs/>
          <w:color w:val="000000"/>
          <w:lang w:eastAsia="nl-NL"/>
        </w:rPr>
        <w:t xml:space="preserve">entuele </w:t>
      </w:r>
      <w:proofErr w:type="spellStart"/>
      <w:r w:rsidR="007C710B" w:rsidRPr="00C62738">
        <w:rPr>
          <w:rFonts w:ascii="Georgia" w:hAnsi="Georgia" w:cs="Times New Roman"/>
          <w:b/>
          <w:bCs/>
          <w:color w:val="000000"/>
          <w:lang w:eastAsia="nl-NL"/>
        </w:rPr>
        <w:t>siblings</w:t>
      </w:r>
      <w:proofErr w:type="spellEnd"/>
    </w:p>
    <w:p w14:paraId="56CEA2F2" w14:textId="77777777" w:rsidR="00C62738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Doel : </w:t>
      </w:r>
    </w:p>
    <w:p w14:paraId="67035A52" w14:textId="4232ED4E" w:rsidR="00C62738" w:rsidRPr="00C62738" w:rsidRDefault="00C62738" w:rsidP="0038426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C62738">
        <w:rPr>
          <w:rFonts w:ascii="Georgia" w:hAnsi="Georgia" w:cs="Times New Roman"/>
          <w:bCs/>
          <w:sz w:val="22"/>
          <w:szCs w:val="22"/>
          <w:lang w:eastAsia="nl-NL"/>
        </w:rPr>
        <w:t>O</w:t>
      </w:r>
      <w:r w:rsidR="007C710B" w:rsidRPr="00C62738">
        <w:rPr>
          <w:rFonts w:ascii="Georgia" w:hAnsi="Georgia" w:cs="Times New Roman"/>
          <w:bCs/>
          <w:sz w:val="22"/>
          <w:szCs w:val="22"/>
          <w:lang w:eastAsia="nl-NL"/>
        </w:rPr>
        <w:t>efenen gespreksvoering - circulaire vra</w:t>
      </w:r>
      <w:r w:rsidR="00F24803" w:rsidRPr="00C62738">
        <w:rPr>
          <w:rFonts w:ascii="Georgia" w:hAnsi="Georgia" w:cs="Times New Roman"/>
          <w:bCs/>
          <w:sz w:val="22"/>
          <w:szCs w:val="22"/>
          <w:lang w:eastAsia="nl-NL"/>
        </w:rPr>
        <w:t>gen - gezinsopstellingen</w:t>
      </w:r>
      <w:r w:rsidR="007C710B" w:rsidRPr="00C62738">
        <w:rPr>
          <w:rFonts w:ascii="Georgia" w:hAnsi="Georgia" w:cs="Times New Roman"/>
          <w:bCs/>
          <w:sz w:val="22"/>
          <w:szCs w:val="22"/>
          <w:lang w:eastAsia="nl-NL"/>
        </w:rPr>
        <w:t xml:space="preserve"> maken</w:t>
      </w:r>
    </w:p>
    <w:p w14:paraId="144A7DBB" w14:textId="19AB986D" w:rsidR="007C710B" w:rsidRPr="00C62738" w:rsidRDefault="00C62738" w:rsidP="0038426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C62738">
        <w:rPr>
          <w:rFonts w:ascii="Georgia" w:hAnsi="Georgia" w:cs="Times New Roman"/>
          <w:bCs/>
          <w:sz w:val="22"/>
          <w:szCs w:val="22"/>
          <w:lang w:eastAsia="nl-NL"/>
        </w:rPr>
        <w:t>W</w:t>
      </w:r>
      <w:r w:rsidR="007C710B" w:rsidRPr="00C62738">
        <w:rPr>
          <w:rFonts w:ascii="Georgia" w:hAnsi="Georgia" w:cs="Times New Roman"/>
          <w:bCs/>
          <w:sz w:val="22"/>
          <w:szCs w:val="22"/>
          <w:lang w:eastAsia="nl-NL"/>
        </w:rPr>
        <w:t>at bespreek je wel of niet met ouders in bijzijn van de kinderen?</w:t>
      </w:r>
    </w:p>
    <w:p w14:paraId="08C624E3" w14:textId="5CEA86A3" w:rsidR="007C710B" w:rsidRPr="00C62738" w:rsidRDefault="00C62738" w:rsidP="0038426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C62738">
        <w:rPr>
          <w:rFonts w:ascii="Georgia" w:hAnsi="Georgia" w:cs="Times New Roman"/>
          <w:bCs/>
          <w:sz w:val="22"/>
          <w:szCs w:val="22"/>
          <w:lang w:eastAsia="nl-NL"/>
        </w:rPr>
        <w:t>O</w:t>
      </w:r>
      <w:r w:rsidR="00F24803" w:rsidRPr="00C62738">
        <w:rPr>
          <w:rFonts w:ascii="Georgia" w:hAnsi="Georgia" w:cs="Times New Roman"/>
          <w:bCs/>
          <w:sz w:val="22"/>
          <w:szCs w:val="22"/>
          <w:lang w:eastAsia="nl-NL"/>
        </w:rPr>
        <w:t>bservatie van de gezinsleden in de interactie</w:t>
      </w:r>
    </w:p>
    <w:p w14:paraId="7137BCB4" w14:textId="36C69790" w:rsidR="007C710B" w:rsidRPr="00C62738" w:rsidRDefault="00C62738" w:rsidP="0038426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proofErr w:type="spellStart"/>
      <w:r w:rsidRPr="00C62738">
        <w:rPr>
          <w:rFonts w:ascii="Georgia" w:hAnsi="Georgia" w:cs="Times New Roman"/>
          <w:bCs/>
          <w:sz w:val="22"/>
          <w:szCs w:val="22"/>
          <w:lang w:eastAsia="nl-NL"/>
        </w:rPr>
        <w:t>B</w:t>
      </w:r>
      <w:r w:rsidR="00F24803" w:rsidRPr="00C62738">
        <w:rPr>
          <w:rFonts w:ascii="Georgia" w:hAnsi="Georgia" w:cs="Times New Roman"/>
          <w:bCs/>
          <w:sz w:val="22"/>
          <w:szCs w:val="22"/>
          <w:lang w:eastAsia="nl-NL"/>
        </w:rPr>
        <w:t>ewustwoording</w:t>
      </w:r>
      <w:proofErr w:type="spellEnd"/>
      <w:r w:rsidR="00F24803" w:rsidRPr="00C62738">
        <w:rPr>
          <w:rFonts w:ascii="Georgia" w:hAnsi="Georgia" w:cs="Times New Roman"/>
          <w:bCs/>
          <w:sz w:val="22"/>
          <w:szCs w:val="22"/>
          <w:lang w:eastAsia="nl-NL"/>
        </w:rPr>
        <w:t xml:space="preserve"> van je vragen: zijn die meer gericht op verbinding of op losmaking</w:t>
      </w:r>
      <w:r w:rsidRPr="00C62738">
        <w:rPr>
          <w:rFonts w:ascii="Georgia" w:hAnsi="Georgia" w:cs="Times New Roman"/>
          <w:bCs/>
          <w:sz w:val="22"/>
          <w:szCs w:val="22"/>
          <w:lang w:eastAsia="nl-NL"/>
        </w:rPr>
        <w:t>?</w:t>
      </w:r>
    </w:p>
    <w:p w14:paraId="219DF3F7" w14:textId="77777777" w:rsidR="005F0FCD" w:rsidRPr="00B7355A" w:rsidRDefault="005F0FCD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</w:p>
    <w:p w14:paraId="52A36454" w14:textId="77777777" w:rsidR="00C62738" w:rsidRPr="00C62738" w:rsidRDefault="007C710B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C62738">
        <w:rPr>
          <w:rFonts w:ascii="Georgia" w:hAnsi="Georgia" w:cs="Times New Roman"/>
          <w:b/>
          <w:bCs/>
          <w:color w:val="000000"/>
          <w:lang w:eastAsia="nl-NL"/>
        </w:rPr>
        <w:t>15.45 - 16.00</w:t>
      </w:r>
      <w:r w:rsidR="002175ED" w:rsidRPr="00C62738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C62738" w:rsidRPr="00C62738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7E3CE470" w14:textId="4A7C88F9" w:rsidR="007C710B" w:rsidRPr="00C62738" w:rsidRDefault="00C62738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C62738">
        <w:rPr>
          <w:rFonts w:ascii="Georgia" w:hAnsi="Georgia" w:cs="Times New Roman"/>
          <w:b/>
          <w:bCs/>
          <w:color w:val="000000"/>
          <w:lang w:eastAsia="nl-NL"/>
        </w:rPr>
        <w:t>N</w:t>
      </w:r>
      <w:r w:rsidR="007C710B" w:rsidRPr="00C62738">
        <w:rPr>
          <w:rFonts w:ascii="Georgia" w:hAnsi="Georgia" w:cs="Times New Roman"/>
          <w:b/>
          <w:bCs/>
          <w:color w:val="000000"/>
          <w:lang w:eastAsia="nl-NL"/>
        </w:rPr>
        <w:t xml:space="preserve">abespreken en afronding </w:t>
      </w:r>
    </w:p>
    <w:p w14:paraId="6FB246FA" w14:textId="733A5436" w:rsidR="00C62738" w:rsidRDefault="007C710B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Opdracht aan deelnemers om voor </w:t>
      </w:r>
      <w:r w:rsidR="00C62738">
        <w:rPr>
          <w:rFonts w:ascii="Georgia" w:hAnsi="Georgia" w:cs="Times New Roman"/>
          <w:bCs/>
          <w:sz w:val="22"/>
          <w:szCs w:val="22"/>
          <w:lang w:eastAsia="nl-NL"/>
        </w:rPr>
        <w:t>D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ag 6 een casus mee te nemen</w:t>
      </w:r>
      <w:r w:rsidR="00C62738">
        <w:rPr>
          <w:rFonts w:ascii="Georgia" w:hAnsi="Georgia" w:cs="Times New Roman"/>
          <w:bCs/>
          <w:sz w:val="22"/>
          <w:szCs w:val="22"/>
          <w:lang w:eastAsia="nl-NL"/>
        </w:rPr>
        <w:t>,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 waarmee kan worden </w:t>
      </w:r>
      <w:r w:rsidR="00C62738">
        <w:rPr>
          <w:rFonts w:ascii="Georgia" w:hAnsi="Georgia" w:cs="Times New Roman"/>
          <w:bCs/>
          <w:sz w:val="22"/>
          <w:szCs w:val="22"/>
          <w:lang w:eastAsia="nl-NL"/>
        </w:rPr>
        <w:t xml:space="preserve">geoefend 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met leerdoel.</w:t>
      </w:r>
    </w:p>
    <w:p w14:paraId="500AF9FC" w14:textId="4B149559" w:rsidR="008C6AB4" w:rsidRPr="00B7355A" w:rsidRDefault="008C6AB4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br w:type="page"/>
      </w:r>
    </w:p>
    <w:p w14:paraId="657DBF87" w14:textId="77777777" w:rsidR="007C710B" w:rsidRPr="00B7355A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36"/>
          <w:szCs w:val="36"/>
        </w:rPr>
      </w:pPr>
      <w:r w:rsidRPr="00B7355A">
        <w:rPr>
          <w:rFonts w:ascii="Georgia" w:hAnsi="Georgia" w:cstheme="minorHAnsi"/>
          <w:bCs/>
          <w:i/>
          <w:sz w:val="36"/>
          <w:szCs w:val="36"/>
        </w:rPr>
        <w:lastRenderedPageBreak/>
        <w:t>Dag 6</w:t>
      </w:r>
    </w:p>
    <w:p w14:paraId="537BB428" w14:textId="77777777" w:rsidR="00263B4D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t xml:space="preserve">Toetsing leerdoelen en vaardigheden </w:t>
      </w:r>
    </w:p>
    <w:p w14:paraId="242995B5" w14:textId="14DBE8B9" w:rsidR="007C710B" w:rsidRPr="00B7355A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t xml:space="preserve">Een </w:t>
      </w:r>
      <w:r w:rsidR="00263B4D">
        <w:rPr>
          <w:rFonts w:ascii="Georgia" w:hAnsi="Georgia" w:cstheme="minorHAnsi"/>
          <w:b/>
          <w:bCs/>
          <w:sz w:val="36"/>
        </w:rPr>
        <w:t>T</w:t>
      </w:r>
      <w:r w:rsidRPr="00B7355A">
        <w:rPr>
          <w:rFonts w:ascii="Georgia" w:hAnsi="Georgia" w:cstheme="minorHAnsi"/>
          <w:b/>
          <w:bCs/>
          <w:sz w:val="36"/>
        </w:rPr>
        <w:t xml:space="preserve">aal </w:t>
      </w:r>
      <w:r w:rsidR="00263B4D">
        <w:rPr>
          <w:rFonts w:ascii="Georgia" w:hAnsi="Georgia" w:cstheme="minorHAnsi"/>
          <w:b/>
          <w:bCs/>
          <w:sz w:val="36"/>
        </w:rPr>
        <w:t>E</w:t>
      </w:r>
      <w:r w:rsidRPr="00B7355A">
        <w:rPr>
          <w:rFonts w:ascii="Georgia" w:hAnsi="Georgia" w:cstheme="minorHAnsi"/>
          <w:b/>
          <w:bCs/>
          <w:sz w:val="36"/>
        </w:rPr>
        <w:t>rbij'</w:t>
      </w:r>
    </w:p>
    <w:p w14:paraId="6A60F74D" w14:textId="77777777" w:rsidR="007C710B" w:rsidRPr="00B7355A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24FC27CE" w14:textId="77777777" w:rsidR="007C710B" w:rsidRPr="00B7355A" w:rsidRDefault="007C710B" w:rsidP="00D0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b/>
          <w:i/>
          <w:sz w:val="22"/>
          <w:szCs w:val="22"/>
        </w:rPr>
      </w:pPr>
      <w:r w:rsidRPr="00B7355A">
        <w:rPr>
          <w:rFonts w:ascii="Georgia" w:hAnsi="Georgia" w:cstheme="minorHAnsi"/>
          <w:b/>
          <w:i/>
          <w:sz w:val="22"/>
          <w:szCs w:val="22"/>
        </w:rPr>
        <w:t>Doel van de dag:</w:t>
      </w:r>
    </w:p>
    <w:p w14:paraId="788FD3B6" w14:textId="77777777" w:rsidR="007C710B" w:rsidRPr="00B7355A" w:rsidRDefault="007C710B" w:rsidP="00384261">
      <w:pPr>
        <w:pStyle w:val="Lijstaline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Deelnemers oefenen plenair met hun leerdoel.</w:t>
      </w:r>
    </w:p>
    <w:p w14:paraId="40B9F111" w14:textId="62C46120" w:rsidR="007C710B" w:rsidRPr="00B7355A" w:rsidRDefault="007C710B" w:rsidP="00384261">
      <w:pPr>
        <w:pStyle w:val="Lijstaline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Opleider toetst leerdoel en gebruik van Een Taal Erbij - grammatica</w:t>
      </w:r>
    </w:p>
    <w:p w14:paraId="6EDEFA8E" w14:textId="7B3EFF43" w:rsidR="007C710B" w:rsidRPr="00B7355A" w:rsidRDefault="007C710B" w:rsidP="00384261">
      <w:pPr>
        <w:pStyle w:val="Lijstaline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voorbereiding op dag 7 - welke onderwerpen liggen er nog?</w:t>
      </w:r>
    </w:p>
    <w:p w14:paraId="3861EE12" w14:textId="77777777" w:rsidR="007C710B" w:rsidRPr="00263B4D" w:rsidRDefault="007C710B" w:rsidP="00263B4D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04DB9FE3" w14:textId="77777777" w:rsidR="007C710B" w:rsidRPr="00B7355A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78917970" w14:textId="77A18C14" w:rsidR="007C710B" w:rsidRPr="00263B4D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263B4D">
        <w:rPr>
          <w:rFonts w:ascii="Georgia" w:hAnsi="Georgia" w:cstheme="minorHAnsi"/>
          <w:b/>
          <w:bCs/>
          <w:sz w:val="28"/>
          <w:szCs w:val="28"/>
        </w:rPr>
        <w:t>Literatuur</w:t>
      </w:r>
    </w:p>
    <w:p w14:paraId="0B87CFB5" w14:textId="77777777" w:rsidR="007C710B" w:rsidRPr="00263B4D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743810B7" w14:textId="25E64500" w:rsidR="007C710B" w:rsidRPr="00263B4D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  <w:r w:rsidRPr="00263B4D">
        <w:rPr>
          <w:rFonts w:ascii="Georgia" w:hAnsi="Georgia" w:cstheme="minorHAnsi"/>
          <w:b/>
          <w:bCs/>
          <w:sz w:val="22"/>
          <w:szCs w:val="22"/>
        </w:rPr>
        <w:t>Wat je zegt, ben je zelf</w:t>
      </w:r>
    </w:p>
    <w:p w14:paraId="0DF1E90B" w14:textId="5A53FC5E" w:rsidR="007C710B" w:rsidRPr="00263B4D" w:rsidRDefault="007C710B" w:rsidP="00263B4D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bCs/>
          <w:sz w:val="22"/>
          <w:szCs w:val="22"/>
        </w:rPr>
      </w:pPr>
      <w:r w:rsidRPr="00263B4D">
        <w:rPr>
          <w:rFonts w:ascii="Georgia" w:hAnsi="Georgia" w:cstheme="minorHAnsi"/>
          <w:bCs/>
          <w:sz w:val="22"/>
          <w:szCs w:val="22"/>
        </w:rPr>
        <w:t>Eindwerkstuk Basisopleiding Contex</w:t>
      </w:r>
      <w:r w:rsidR="00F46F6B" w:rsidRPr="00263B4D">
        <w:rPr>
          <w:rFonts w:ascii="Georgia" w:hAnsi="Georgia" w:cstheme="minorHAnsi"/>
          <w:bCs/>
          <w:sz w:val="22"/>
          <w:szCs w:val="22"/>
        </w:rPr>
        <w:t xml:space="preserve">tuele Hulpverlening Leren over </w:t>
      </w:r>
      <w:r w:rsidRPr="00263B4D">
        <w:rPr>
          <w:rFonts w:ascii="Georgia" w:hAnsi="Georgia" w:cstheme="minorHAnsi"/>
          <w:bCs/>
          <w:sz w:val="22"/>
          <w:szCs w:val="22"/>
        </w:rPr>
        <w:t>Leven</w:t>
      </w:r>
    </w:p>
    <w:p w14:paraId="63058367" w14:textId="7124D1B8" w:rsidR="00F46F6B" w:rsidRPr="00263B4D" w:rsidRDefault="00F46F6B" w:rsidP="00263B4D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bCs/>
          <w:sz w:val="22"/>
          <w:szCs w:val="22"/>
        </w:rPr>
      </w:pPr>
      <w:r w:rsidRPr="00263B4D">
        <w:rPr>
          <w:rFonts w:ascii="Georgia" w:hAnsi="Georgia" w:cstheme="minorHAnsi"/>
          <w:bCs/>
          <w:sz w:val="22"/>
          <w:szCs w:val="22"/>
        </w:rPr>
        <w:t xml:space="preserve">auteur Caroline </w:t>
      </w:r>
      <w:proofErr w:type="spellStart"/>
      <w:r w:rsidRPr="00263B4D">
        <w:rPr>
          <w:rFonts w:ascii="Georgia" w:hAnsi="Georgia" w:cstheme="minorHAnsi"/>
          <w:bCs/>
          <w:sz w:val="22"/>
          <w:szCs w:val="22"/>
        </w:rPr>
        <w:t>Steman</w:t>
      </w:r>
      <w:proofErr w:type="spellEnd"/>
      <w:r w:rsidRPr="00263B4D">
        <w:rPr>
          <w:rFonts w:ascii="Georgia" w:hAnsi="Georgia" w:cstheme="minorHAnsi"/>
          <w:bCs/>
          <w:sz w:val="22"/>
          <w:szCs w:val="22"/>
        </w:rPr>
        <w:t xml:space="preserve">, Utrecht </w:t>
      </w:r>
      <w:r w:rsidR="00D662F1" w:rsidRPr="00263B4D">
        <w:rPr>
          <w:rFonts w:ascii="Georgia" w:hAnsi="Georgia" w:cstheme="minorHAnsi"/>
          <w:bCs/>
          <w:sz w:val="22"/>
          <w:szCs w:val="22"/>
        </w:rPr>
        <w:t>[</w:t>
      </w:r>
      <w:r w:rsidRPr="00263B4D">
        <w:rPr>
          <w:rFonts w:ascii="Georgia" w:hAnsi="Georgia" w:cstheme="minorHAnsi"/>
          <w:bCs/>
          <w:sz w:val="22"/>
          <w:szCs w:val="22"/>
        </w:rPr>
        <w:t>2005-2006</w:t>
      </w:r>
      <w:r w:rsidR="00D662F1" w:rsidRPr="00263B4D">
        <w:rPr>
          <w:rFonts w:ascii="Georgia" w:hAnsi="Georgia" w:cstheme="minorHAnsi"/>
          <w:bCs/>
          <w:sz w:val="22"/>
          <w:szCs w:val="22"/>
        </w:rPr>
        <w:t>]</w:t>
      </w:r>
    </w:p>
    <w:p w14:paraId="39AAA2B2" w14:textId="77777777" w:rsidR="00F46F6B" w:rsidRPr="00263B4D" w:rsidRDefault="00F46F6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12FF69F8" w14:textId="573EA004" w:rsidR="00F46F6B" w:rsidRPr="00263B4D" w:rsidRDefault="00F46F6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  <w:r w:rsidRPr="00263B4D">
        <w:rPr>
          <w:rFonts w:ascii="Georgia" w:hAnsi="Georgia" w:cstheme="minorHAnsi"/>
          <w:b/>
          <w:bCs/>
          <w:sz w:val="22"/>
          <w:szCs w:val="22"/>
        </w:rPr>
        <w:t xml:space="preserve">Handboek systeemtherapie </w:t>
      </w:r>
      <w:r w:rsidR="00A20A5B" w:rsidRPr="00263B4D">
        <w:rPr>
          <w:rFonts w:ascii="Georgia" w:hAnsi="Georgia" w:cstheme="minorHAnsi"/>
          <w:b/>
          <w:bCs/>
          <w:sz w:val="22"/>
          <w:szCs w:val="22"/>
        </w:rPr>
        <w:t>[</w:t>
      </w:r>
      <w:r w:rsidRPr="00263B4D">
        <w:rPr>
          <w:rFonts w:ascii="Georgia" w:hAnsi="Georgia" w:cstheme="minorHAnsi"/>
          <w:b/>
          <w:bCs/>
          <w:sz w:val="22"/>
          <w:szCs w:val="22"/>
        </w:rPr>
        <w:t>tweede geheel herziene druk</w:t>
      </w:r>
      <w:r w:rsidR="00D662F1" w:rsidRPr="00263B4D">
        <w:rPr>
          <w:rFonts w:ascii="Georgia" w:hAnsi="Georgia" w:cstheme="minorHAnsi"/>
          <w:b/>
          <w:bCs/>
          <w:sz w:val="22"/>
          <w:szCs w:val="22"/>
        </w:rPr>
        <w:t>]</w:t>
      </w:r>
    </w:p>
    <w:p w14:paraId="15BEEAFA" w14:textId="1BFC9AD0" w:rsidR="00F46F6B" w:rsidRPr="00263B4D" w:rsidRDefault="00F46F6B" w:rsidP="00263B4D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263B4D">
        <w:rPr>
          <w:rFonts w:ascii="Georgia" w:hAnsi="Georgia" w:cstheme="minorHAnsi"/>
          <w:sz w:val="22"/>
          <w:szCs w:val="22"/>
        </w:rPr>
        <w:t xml:space="preserve">auteur </w:t>
      </w:r>
      <w:proofErr w:type="spellStart"/>
      <w:r w:rsidRPr="00263B4D">
        <w:rPr>
          <w:rFonts w:ascii="Georgia" w:hAnsi="Georgia" w:cstheme="minorHAnsi"/>
          <w:sz w:val="22"/>
          <w:szCs w:val="22"/>
        </w:rPr>
        <w:t>A.Savenije</w:t>
      </w:r>
      <w:proofErr w:type="spellEnd"/>
      <w:r w:rsidRPr="00263B4D">
        <w:rPr>
          <w:rFonts w:ascii="Georgia" w:hAnsi="Georgia" w:cstheme="minorHAnsi"/>
          <w:sz w:val="22"/>
          <w:szCs w:val="22"/>
        </w:rPr>
        <w:t xml:space="preserve">, </w:t>
      </w:r>
      <w:proofErr w:type="spellStart"/>
      <w:r w:rsidRPr="00263B4D">
        <w:rPr>
          <w:rFonts w:ascii="Georgia" w:hAnsi="Georgia" w:cstheme="minorHAnsi"/>
          <w:sz w:val="22"/>
          <w:szCs w:val="22"/>
        </w:rPr>
        <w:t>M.J</w:t>
      </w:r>
      <w:proofErr w:type="spellEnd"/>
      <w:r w:rsidRPr="00263B4D">
        <w:rPr>
          <w:rFonts w:ascii="Georgia" w:hAnsi="Georgia" w:cstheme="minorHAnsi"/>
          <w:sz w:val="22"/>
          <w:szCs w:val="22"/>
        </w:rPr>
        <w:t xml:space="preserve">. van </w:t>
      </w:r>
      <w:proofErr w:type="spellStart"/>
      <w:r w:rsidRPr="00263B4D">
        <w:rPr>
          <w:rFonts w:ascii="Georgia" w:hAnsi="Georgia" w:cstheme="minorHAnsi"/>
          <w:sz w:val="22"/>
          <w:szCs w:val="22"/>
        </w:rPr>
        <w:t>Lawick</w:t>
      </w:r>
      <w:proofErr w:type="spellEnd"/>
      <w:r w:rsidRPr="00263B4D">
        <w:rPr>
          <w:rFonts w:ascii="Georgia" w:hAnsi="Georgia" w:cstheme="minorHAnsi"/>
          <w:sz w:val="22"/>
          <w:szCs w:val="22"/>
        </w:rPr>
        <w:t xml:space="preserve">, </w:t>
      </w:r>
      <w:proofErr w:type="spellStart"/>
      <w:r w:rsidRPr="00263B4D">
        <w:rPr>
          <w:rFonts w:ascii="Georgia" w:hAnsi="Georgia" w:cstheme="minorHAnsi"/>
          <w:sz w:val="22"/>
          <w:szCs w:val="22"/>
        </w:rPr>
        <w:t>E.T.M.</w:t>
      </w:r>
      <w:r w:rsidR="00263B4D">
        <w:rPr>
          <w:rFonts w:ascii="Georgia" w:hAnsi="Georgia" w:cstheme="minorHAnsi"/>
          <w:sz w:val="22"/>
          <w:szCs w:val="22"/>
        </w:rPr>
        <w:t>R</w:t>
      </w:r>
      <w:r w:rsidRPr="00263B4D">
        <w:rPr>
          <w:rFonts w:ascii="Georgia" w:hAnsi="Georgia" w:cstheme="minorHAnsi"/>
          <w:sz w:val="22"/>
          <w:szCs w:val="22"/>
        </w:rPr>
        <w:t>eijmers</w:t>
      </w:r>
      <w:proofErr w:type="spellEnd"/>
      <w:r w:rsidRPr="00263B4D">
        <w:rPr>
          <w:rFonts w:ascii="Georgia" w:hAnsi="Georgia" w:cstheme="minorHAnsi"/>
          <w:sz w:val="22"/>
          <w:szCs w:val="22"/>
        </w:rPr>
        <w:t>, redactie 2014</w:t>
      </w:r>
    </w:p>
    <w:p w14:paraId="58493DD4" w14:textId="5077D4BA" w:rsidR="00F46F6B" w:rsidRPr="00263B4D" w:rsidRDefault="00F46F6B" w:rsidP="00263B4D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263B4D">
        <w:rPr>
          <w:rFonts w:ascii="Georgia" w:hAnsi="Georgia" w:cstheme="minorHAnsi"/>
          <w:sz w:val="22"/>
          <w:szCs w:val="22"/>
        </w:rPr>
        <w:t xml:space="preserve">De </w:t>
      </w:r>
      <w:r w:rsidR="00263B4D">
        <w:rPr>
          <w:rFonts w:ascii="Georgia" w:hAnsi="Georgia" w:cstheme="minorHAnsi"/>
          <w:sz w:val="22"/>
          <w:szCs w:val="22"/>
        </w:rPr>
        <w:t>T</w:t>
      </w:r>
      <w:r w:rsidRPr="00263B4D">
        <w:rPr>
          <w:rFonts w:ascii="Georgia" w:hAnsi="Georgia" w:cstheme="minorHAnsi"/>
          <w:sz w:val="22"/>
          <w:szCs w:val="22"/>
        </w:rPr>
        <w:t>ijdstroom ISBN 978 90 5898</w:t>
      </w:r>
    </w:p>
    <w:p w14:paraId="0CD5D306" w14:textId="44CBD635" w:rsidR="00F46F6B" w:rsidRPr="00263B4D" w:rsidRDefault="00F46F6B" w:rsidP="00263B4D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263B4D">
        <w:rPr>
          <w:rFonts w:ascii="Georgia" w:hAnsi="Georgia" w:cstheme="minorHAnsi"/>
          <w:sz w:val="22"/>
          <w:szCs w:val="22"/>
        </w:rPr>
        <w:t xml:space="preserve">Hoofdstuk 12: De therapeut </w:t>
      </w:r>
      <w:r w:rsidR="00A20A5B" w:rsidRPr="00263B4D">
        <w:rPr>
          <w:rFonts w:ascii="Georgia" w:hAnsi="Georgia" w:cstheme="minorHAnsi"/>
          <w:sz w:val="22"/>
          <w:szCs w:val="22"/>
        </w:rPr>
        <w:t>[</w:t>
      </w:r>
      <w:r w:rsidRPr="00263B4D">
        <w:rPr>
          <w:rFonts w:ascii="Georgia" w:hAnsi="Georgia" w:cstheme="minorHAnsi"/>
          <w:sz w:val="22"/>
          <w:szCs w:val="22"/>
        </w:rPr>
        <w:t xml:space="preserve">auteur Peter </w:t>
      </w:r>
      <w:proofErr w:type="spellStart"/>
      <w:r w:rsidRPr="00263B4D">
        <w:rPr>
          <w:rFonts w:ascii="Georgia" w:hAnsi="Georgia" w:cstheme="minorHAnsi"/>
          <w:sz w:val="22"/>
          <w:szCs w:val="22"/>
        </w:rPr>
        <w:t>Rober</w:t>
      </w:r>
      <w:proofErr w:type="spellEnd"/>
      <w:r w:rsidRPr="00263B4D">
        <w:rPr>
          <w:rFonts w:ascii="Georgia" w:hAnsi="Georgia" w:cstheme="minorHAnsi"/>
          <w:sz w:val="22"/>
          <w:szCs w:val="22"/>
        </w:rPr>
        <w:t>, blz. 177 -185</w:t>
      </w:r>
      <w:r w:rsidR="00D662F1" w:rsidRPr="00263B4D">
        <w:rPr>
          <w:rFonts w:ascii="Georgia" w:hAnsi="Georgia" w:cstheme="minorHAnsi"/>
          <w:sz w:val="22"/>
          <w:szCs w:val="22"/>
        </w:rPr>
        <w:t>]</w:t>
      </w:r>
    </w:p>
    <w:p w14:paraId="509BC888" w14:textId="639D3052" w:rsidR="00F46F6B" w:rsidRDefault="00F46F6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2053B01A" w14:textId="77777777" w:rsidR="00263B4D" w:rsidRPr="00B7355A" w:rsidRDefault="00263B4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6BFEB80A" w14:textId="77D93A44" w:rsidR="00263B4D" w:rsidRDefault="00263B4D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 w:val="28"/>
          <w:szCs w:val="28"/>
          <w:lang w:eastAsia="nl-NL"/>
        </w:rPr>
      </w:pPr>
      <w:r>
        <w:rPr>
          <w:rFonts w:ascii="Georgia" w:hAnsi="Georgia" w:cs="Times New Roman"/>
          <w:b/>
          <w:bCs/>
          <w:color w:val="000000"/>
          <w:sz w:val="28"/>
          <w:szCs w:val="28"/>
          <w:lang w:eastAsia="nl-NL"/>
        </w:rPr>
        <w:t>Programma</w:t>
      </w:r>
    </w:p>
    <w:p w14:paraId="34FF5710" w14:textId="77777777" w:rsidR="00263B4D" w:rsidRPr="00263B4D" w:rsidRDefault="00263B4D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</w:p>
    <w:p w14:paraId="5B5F2D80" w14:textId="77777777" w:rsidR="00263B4D" w:rsidRPr="00263B4D" w:rsidRDefault="00F46F6B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263B4D">
        <w:rPr>
          <w:rFonts w:ascii="Georgia" w:hAnsi="Georgia" w:cs="Times New Roman"/>
          <w:b/>
          <w:bCs/>
          <w:color w:val="000000"/>
          <w:lang w:eastAsia="nl-NL"/>
        </w:rPr>
        <w:t>9.30 - 10.00</w:t>
      </w:r>
      <w:r w:rsidR="002175ED" w:rsidRPr="00263B4D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263B4D" w:rsidRPr="00263B4D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02354351" w14:textId="501EA764" w:rsidR="00F46F6B" w:rsidRPr="00263B4D" w:rsidRDefault="00F46F6B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263B4D">
        <w:rPr>
          <w:rFonts w:ascii="Georgia" w:hAnsi="Georgia" w:cs="Times New Roman"/>
          <w:b/>
          <w:bCs/>
          <w:color w:val="000000"/>
          <w:lang w:eastAsia="nl-NL"/>
        </w:rPr>
        <w:t>Reflecties en literatuur</w:t>
      </w:r>
    </w:p>
    <w:p w14:paraId="506431B9" w14:textId="70ED735C" w:rsidR="00F46F6B" w:rsidRPr="00263B4D" w:rsidRDefault="00263B4D" w:rsidP="00384261">
      <w:pPr>
        <w:pStyle w:val="Lijstalinea"/>
        <w:numPr>
          <w:ilvl w:val="0"/>
          <w:numId w:val="38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263B4D">
        <w:rPr>
          <w:rFonts w:ascii="Georgia" w:hAnsi="Georgia" w:cs="Times New Roman"/>
          <w:sz w:val="22"/>
          <w:szCs w:val="22"/>
          <w:lang w:eastAsia="nl-NL"/>
        </w:rPr>
        <w:t>R</w:t>
      </w:r>
      <w:r w:rsidR="009F661B" w:rsidRPr="00263B4D">
        <w:rPr>
          <w:rFonts w:ascii="Georgia" w:hAnsi="Georgia" w:cstheme="minorHAnsi"/>
          <w:bCs/>
          <w:sz w:val="22"/>
          <w:szCs w:val="22"/>
        </w:rPr>
        <w:t>eflecties v</w:t>
      </w:r>
      <w:r w:rsidRPr="00263B4D">
        <w:rPr>
          <w:rFonts w:ascii="Georgia" w:hAnsi="Georgia" w:cstheme="minorHAnsi"/>
          <w:bCs/>
          <w:sz w:val="22"/>
          <w:szCs w:val="22"/>
        </w:rPr>
        <w:t>an</w:t>
      </w:r>
      <w:r w:rsidR="009F661B" w:rsidRPr="00263B4D">
        <w:rPr>
          <w:rFonts w:ascii="Georgia" w:hAnsi="Georgia" w:cstheme="minorHAnsi"/>
          <w:bCs/>
          <w:sz w:val="22"/>
          <w:szCs w:val="22"/>
        </w:rPr>
        <w:t xml:space="preserve"> Dag 5 </w:t>
      </w:r>
      <w:r w:rsidR="00F46F6B" w:rsidRPr="00263B4D">
        <w:rPr>
          <w:rFonts w:ascii="Georgia" w:hAnsi="Georgia" w:cstheme="minorHAnsi"/>
          <w:bCs/>
          <w:sz w:val="22"/>
          <w:szCs w:val="22"/>
        </w:rPr>
        <w:t>- Wat heeft de meeste indruk gemaakt?</w:t>
      </w:r>
    </w:p>
    <w:p w14:paraId="2ED461FF" w14:textId="2A016E9E" w:rsidR="00F46F6B" w:rsidRPr="00263B4D" w:rsidRDefault="00263B4D" w:rsidP="00384261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263B4D">
        <w:rPr>
          <w:rFonts w:ascii="Georgia" w:hAnsi="Georgia" w:cstheme="minorHAnsi"/>
          <w:bCs/>
          <w:sz w:val="22"/>
          <w:szCs w:val="22"/>
        </w:rPr>
        <w:t>L</w:t>
      </w:r>
      <w:r w:rsidR="00F46F6B" w:rsidRPr="00263B4D">
        <w:rPr>
          <w:rFonts w:ascii="Georgia" w:hAnsi="Georgia" w:cstheme="minorHAnsi"/>
          <w:bCs/>
          <w:sz w:val="22"/>
          <w:szCs w:val="22"/>
        </w:rPr>
        <w:t>iteratuur bespreken en vragen</w:t>
      </w:r>
    </w:p>
    <w:p w14:paraId="24C051AC" w14:textId="310B5B9A" w:rsidR="00F46F6B" w:rsidRPr="00263B4D" w:rsidRDefault="00263B4D" w:rsidP="00384261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263B4D">
        <w:rPr>
          <w:rFonts w:ascii="Georgia" w:hAnsi="Georgia" w:cstheme="minorHAnsi"/>
          <w:bCs/>
          <w:sz w:val="22"/>
          <w:szCs w:val="22"/>
        </w:rPr>
        <w:t>P</w:t>
      </w:r>
      <w:r w:rsidR="00F46F6B" w:rsidRPr="00263B4D">
        <w:rPr>
          <w:rFonts w:ascii="Georgia" w:hAnsi="Georgia" w:cstheme="minorHAnsi"/>
          <w:bCs/>
          <w:sz w:val="22"/>
          <w:szCs w:val="22"/>
        </w:rPr>
        <w:t>rogramma van de dag uitleg.</w:t>
      </w:r>
    </w:p>
    <w:p w14:paraId="584994FE" w14:textId="3CFF75B5" w:rsidR="007C710B" w:rsidRDefault="007C710B" w:rsidP="00D0169A">
      <w:pPr>
        <w:spacing w:line="288" w:lineRule="auto"/>
        <w:jc w:val="both"/>
        <w:rPr>
          <w:rFonts w:ascii="Georgia" w:hAnsi="Georgia" w:cstheme="minorHAnsi"/>
          <w:b/>
          <w:sz w:val="22"/>
          <w:szCs w:val="22"/>
        </w:rPr>
      </w:pPr>
    </w:p>
    <w:p w14:paraId="2B8E5FD0" w14:textId="24B97D10" w:rsidR="00263B4D" w:rsidRPr="00263B4D" w:rsidRDefault="00F46F6B" w:rsidP="00263B4D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263B4D">
        <w:rPr>
          <w:rFonts w:ascii="Georgia" w:hAnsi="Georgia" w:cs="Times New Roman"/>
          <w:b/>
          <w:bCs/>
          <w:lang w:eastAsia="nl-NL"/>
        </w:rPr>
        <w:t>10.00 - 12.30 uur</w:t>
      </w:r>
      <w:r w:rsidR="002175ED" w:rsidRPr="00263B4D">
        <w:rPr>
          <w:rFonts w:ascii="Georgia" w:hAnsi="Georgia" w:cs="Times New Roman"/>
          <w:b/>
          <w:bCs/>
          <w:lang w:eastAsia="nl-NL"/>
        </w:rPr>
        <w:t xml:space="preserve"> </w:t>
      </w:r>
      <w:r w:rsidR="00263B4D">
        <w:rPr>
          <w:rFonts w:ascii="Georgia" w:hAnsi="Georgia" w:cs="Times New Roman"/>
          <w:b/>
          <w:bCs/>
          <w:lang w:eastAsia="nl-NL"/>
        </w:rPr>
        <w:t>[</w:t>
      </w:r>
      <w:r w:rsidR="00263B4D" w:rsidRPr="00263B4D">
        <w:rPr>
          <w:rFonts w:ascii="Georgia" w:hAnsi="Georgia" w:cs="Times New Roman"/>
          <w:b/>
          <w:bCs/>
          <w:lang w:eastAsia="nl-NL"/>
        </w:rPr>
        <w:t>onderbroken door 15 minuten koffie en theepauze</w:t>
      </w:r>
      <w:r w:rsidR="00263B4D">
        <w:rPr>
          <w:rFonts w:ascii="Georgia" w:hAnsi="Georgia" w:cs="Times New Roman"/>
          <w:b/>
          <w:bCs/>
          <w:lang w:eastAsia="nl-NL"/>
        </w:rPr>
        <w:t>]</w:t>
      </w:r>
    </w:p>
    <w:p w14:paraId="1DD6635F" w14:textId="7EA6D151" w:rsidR="007C710B" w:rsidRPr="00263B4D" w:rsidRDefault="00263B4D" w:rsidP="00D0169A">
      <w:pPr>
        <w:spacing w:line="288" w:lineRule="auto"/>
        <w:jc w:val="both"/>
        <w:rPr>
          <w:rFonts w:ascii="Georgia" w:hAnsi="Georgia" w:cstheme="minorHAnsi"/>
          <w:b/>
        </w:rPr>
      </w:pPr>
      <w:r w:rsidRPr="00263B4D">
        <w:rPr>
          <w:rFonts w:ascii="Georgia" w:hAnsi="Georgia" w:cs="Times New Roman"/>
          <w:b/>
          <w:bCs/>
          <w:lang w:eastAsia="nl-NL"/>
        </w:rPr>
        <w:t>R</w:t>
      </w:r>
      <w:r w:rsidR="00F46F6B" w:rsidRPr="00263B4D">
        <w:rPr>
          <w:rFonts w:ascii="Georgia" w:hAnsi="Georgia" w:cstheme="minorHAnsi"/>
          <w:b/>
        </w:rPr>
        <w:t>ollenspel - supervisie</w:t>
      </w:r>
    </w:p>
    <w:p w14:paraId="44AEE843" w14:textId="72CAA3F2" w:rsidR="007C710B" w:rsidRPr="00B7355A" w:rsidRDefault="007C710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Alle deelnemers brengen plenair een casus in </w:t>
      </w:r>
      <w:r w:rsidR="00D662F1">
        <w:rPr>
          <w:rFonts w:ascii="Georgia" w:hAnsi="Georgia" w:cstheme="minorHAnsi"/>
          <w:sz w:val="22"/>
          <w:szCs w:val="22"/>
        </w:rPr>
        <w:t>[</w:t>
      </w:r>
      <w:r w:rsidR="00263B4D">
        <w:rPr>
          <w:rFonts w:ascii="Georgia" w:hAnsi="Georgia" w:cstheme="minorHAnsi"/>
          <w:sz w:val="22"/>
          <w:szCs w:val="22"/>
        </w:rPr>
        <w:t>b</w:t>
      </w:r>
      <w:r w:rsidR="00F46F6B" w:rsidRPr="00B7355A">
        <w:rPr>
          <w:rFonts w:ascii="Georgia" w:hAnsi="Georgia" w:cstheme="minorHAnsi"/>
          <w:sz w:val="22"/>
          <w:szCs w:val="22"/>
        </w:rPr>
        <w:t>ij voorkeur al via de mail verspreid aan alle deelnemers i</w:t>
      </w:r>
      <w:r w:rsidR="00263B4D">
        <w:rPr>
          <w:rFonts w:ascii="Georgia" w:hAnsi="Georgia" w:cstheme="minorHAnsi"/>
          <w:sz w:val="22"/>
          <w:szCs w:val="22"/>
        </w:rPr>
        <w:t xml:space="preserve">n veerband met de </w:t>
      </w:r>
      <w:r w:rsidR="00F46F6B" w:rsidRPr="00B7355A">
        <w:rPr>
          <w:rFonts w:ascii="Georgia" w:hAnsi="Georgia" w:cstheme="minorHAnsi"/>
          <w:sz w:val="22"/>
          <w:szCs w:val="22"/>
        </w:rPr>
        <w:t>inlev</w:t>
      </w:r>
      <w:r w:rsidR="00263B4D">
        <w:rPr>
          <w:rFonts w:ascii="Georgia" w:hAnsi="Georgia" w:cstheme="minorHAnsi"/>
          <w:sz w:val="22"/>
          <w:szCs w:val="22"/>
        </w:rPr>
        <w:t>ing</w:t>
      </w:r>
      <w:r w:rsidR="00F46F6B" w:rsidRPr="00B7355A">
        <w:rPr>
          <w:rFonts w:ascii="Georgia" w:hAnsi="Georgia" w:cstheme="minorHAnsi"/>
          <w:sz w:val="22"/>
          <w:szCs w:val="22"/>
        </w:rPr>
        <w:t xml:space="preserve"> in de rol</w:t>
      </w:r>
      <w:r w:rsidR="00263B4D">
        <w:rPr>
          <w:rFonts w:ascii="Georgia" w:hAnsi="Georgia" w:cstheme="minorHAnsi"/>
          <w:sz w:val="22"/>
          <w:szCs w:val="22"/>
        </w:rPr>
        <w:t>]</w:t>
      </w:r>
      <w:r w:rsidR="00F46F6B" w:rsidRPr="00B7355A">
        <w:rPr>
          <w:rFonts w:ascii="Georgia" w:hAnsi="Georgia" w:cstheme="minorHAnsi"/>
          <w:sz w:val="22"/>
          <w:szCs w:val="22"/>
        </w:rPr>
        <w:t>.</w:t>
      </w:r>
    </w:p>
    <w:p w14:paraId="05112763" w14:textId="4EDB92F3" w:rsidR="007C710B" w:rsidRPr="00B7355A" w:rsidRDefault="007C710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eelnemers formuleren plenair hun leerdoel. </w:t>
      </w:r>
    </w:p>
    <w:p w14:paraId="7E20BAA8" w14:textId="77777777" w:rsidR="007C710B" w:rsidRPr="00B7355A" w:rsidRDefault="007C710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eelnemers worden in duo’s aan elkaar gekoppeld door de opleider, die voorafgaand de leerdoelen van de verschillende deelnemers bij elkaar gebracht heeft.</w:t>
      </w:r>
    </w:p>
    <w:p w14:paraId="48A5B9FD" w14:textId="77777777" w:rsidR="007C710B" w:rsidRPr="00B7355A" w:rsidRDefault="007C710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18DCFB99" w14:textId="15E6EDE7" w:rsidR="007C710B" w:rsidRPr="00B7355A" w:rsidRDefault="007C710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lastRenderedPageBreak/>
        <w:t xml:space="preserve">In duo’s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plenair</w:t>
      </w:r>
      <w:r w:rsidR="00D662F1">
        <w:rPr>
          <w:rFonts w:ascii="Georgia" w:hAnsi="Georgia" w:cstheme="minorHAnsi"/>
          <w:sz w:val="22"/>
          <w:szCs w:val="22"/>
        </w:rPr>
        <w:t>]</w:t>
      </w:r>
      <w:r w:rsidRPr="00B7355A">
        <w:rPr>
          <w:rFonts w:ascii="Georgia" w:hAnsi="Georgia" w:cstheme="minorHAnsi"/>
          <w:sz w:val="22"/>
          <w:szCs w:val="22"/>
        </w:rPr>
        <w:t xml:space="preserve"> gaan deelnemers hun leerdoel oefenen.</w:t>
      </w:r>
    </w:p>
    <w:p w14:paraId="70ACEA81" w14:textId="77777777" w:rsidR="007C710B" w:rsidRPr="00B7355A" w:rsidRDefault="007C710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Twee mogelijke vormen: </w:t>
      </w:r>
    </w:p>
    <w:p w14:paraId="34AD5378" w14:textId="2143E834" w:rsidR="007C710B" w:rsidRPr="00B7355A" w:rsidRDefault="007C710B" w:rsidP="00384261">
      <w:pPr>
        <w:pStyle w:val="Lijstalinea"/>
        <w:numPr>
          <w:ilvl w:val="0"/>
          <w:numId w:val="9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rollenspel: deelnemer spee</w:t>
      </w:r>
      <w:r w:rsidR="00F46F6B" w:rsidRPr="00B7355A">
        <w:rPr>
          <w:rFonts w:ascii="Georgia" w:hAnsi="Georgia" w:cstheme="minorHAnsi"/>
          <w:sz w:val="22"/>
          <w:szCs w:val="22"/>
        </w:rPr>
        <w:t>lt therapeut – andere deelnemer</w:t>
      </w:r>
      <w:r w:rsidR="00D662F1">
        <w:rPr>
          <w:rFonts w:ascii="Georgia" w:hAnsi="Georgia" w:cstheme="minorHAnsi"/>
          <w:sz w:val="22"/>
          <w:szCs w:val="22"/>
        </w:rPr>
        <w:t>[</w:t>
      </w:r>
      <w:r w:rsidR="00F46F6B" w:rsidRPr="00B7355A">
        <w:rPr>
          <w:rFonts w:ascii="Georgia" w:hAnsi="Georgia" w:cstheme="minorHAnsi"/>
          <w:sz w:val="22"/>
          <w:szCs w:val="22"/>
        </w:rPr>
        <w:t>s</w:t>
      </w:r>
      <w:r w:rsidR="00D662F1">
        <w:rPr>
          <w:rFonts w:ascii="Georgia" w:hAnsi="Georgia" w:cstheme="minorHAnsi"/>
          <w:sz w:val="22"/>
          <w:szCs w:val="22"/>
        </w:rPr>
        <w:t>]</w:t>
      </w:r>
      <w:r w:rsidR="00F46F6B" w:rsidRPr="00B7355A">
        <w:rPr>
          <w:rFonts w:ascii="Georgia" w:hAnsi="Georgia" w:cstheme="minorHAnsi"/>
          <w:sz w:val="22"/>
          <w:szCs w:val="22"/>
        </w:rPr>
        <w:t xml:space="preserve"> speelt cliënt</w:t>
      </w:r>
      <w:r w:rsidR="00D662F1">
        <w:rPr>
          <w:rFonts w:ascii="Georgia" w:hAnsi="Georgia" w:cstheme="minorHAnsi"/>
          <w:sz w:val="22"/>
          <w:szCs w:val="22"/>
        </w:rPr>
        <w:t>[</w:t>
      </w:r>
      <w:r w:rsidR="00F46F6B" w:rsidRPr="00B7355A">
        <w:rPr>
          <w:rFonts w:ascii="Georgia" w:hAnsi="Georgia" w:cstheme="minorHAnsi"/>
          <w:sz w:val="22"/>
          <w:szCs w:val="22"/>
        </w:rPr>
        <w:t>en</w:t>
      </w:r>
      <w:r w:rsidR="00D662F1">
        <w:rPr>
          <w:rFonts w:ascii="Georgia" w:hAnsi="Georgia" w:cstheme="minorHAnsi"/>
          <w:sz w:val="22"/>
          <w:szCs w:val="22"/>
        </w:rPr>
        <w:t>]</w:t>
      </w:r>
      <w:r w:rsidR="00F46F6B" w:rsidRPr="00B7355A">
        <w:rPr>
          <w:rFonts w:ascii="Georgia" w:hAnsi="Georgia" w:cstheme="minorHAnsi"/>
          <w:sz w:val="22"/>
          <w:szCs w:val="22"/>
        </w:rPr>
        <w:t>.</w:t>
      </w:r>
    </w:p>
    <w:p w14:paraId="7867FF21" w14:textId="77777777" w:rsidR="007C710B" w:rsidRPr="00B7355A" w:rsidRDefault="007C710B" w:rsidP="00384261">
      <w:pPr>
        <w:pStyle w:val="Lijstalinea"/>
        <w:numPr>
          <w:ilvl w:val="0"/>
          <w:numId w:val="9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supervisie geven: deelnemer ontvangt supervisie over cliëntsysteem en onderzoekt daarbij zijn tegenoverdracht met behulp van de andere deelnemer.</w:t>
      </w:r>
    </w:p>
    <w:p w14:paraId="48B37B57" w14:textId="77777777" w:rsidR="007C710B" w:rsidRPr="00B7355A" w:rsidRDefault="007C710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288F973E" w14:textId="77777777" w:rsidR="007C710B" w:rsidRPr="00B7355A" w:rsidRDefault="007C710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Groep observeert op een aantal punten: 20 minuten per persoon en 5 minuten napraten.</w:t>
      </w:r>
    </w:p>
    <w:p w14:paraId="27A9E8D0" w14:textId="77777777" w:rsidR="007C710B" w:rsidRPr="00B7355A" w:rsidRDefault="007C710B" w:rsidP="00384261">
      <w:pPr>
        <w:pStyle w:val="Lijstalinea"/>
        <w:numPr>
          <w:ilvl w:val="0"/>
          <w:numId w:val="10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erkenning</w:t>
      </w:r>
    </w:p>
    <w:p w14:paraId="3C552B62" w14:textId="77777777" w:rsidR="007C710B" w:rsidRPr="00B7355A" w:rsidRDefault="007C710B" w:rsidP="00384261">
      <w:pPr>
        <w:pStyle w:val="Lijstalinea"/>
        <w:numPr>
          <w:ilvl w:val="0"/>
          <w:numId w:val="10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volgen met de poppetjes</w:t>
      </w:r>
    </w:p>
    <w:p w14:paraId="2A6E34CE" w14:textId="34EFDA41" w:rsidR="007C710B" w:rsidRDefault="007C710B" w:rsidP="00384261">
      <w:pPr>
        <w:pStyle w:val="Lijstalinea"/>
        <w:numPr>
          <w:ilvl w:val="0"/>
          <w:numId w:val="10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praten via de poppetjes</w:t>
      </w:r>
    </w:p>
    <w:p w14:paraId="7094B957" w14:textId="4F834A9B" w:rsidR="00C16966" w:rsidRDefault="00C16966" w:rsidP="00C16966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1DF09C24" w14:textId="77777777" w:rsidR="00765BD5" w:rsidRPr="00B7355A" w:rsidRDefault="00765BD5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Opleider geeft positieve feedback en formuleert nog samen met de deelnemer leerpunten in het gebruik van de poppetjes.</w:t>
      </w:r>
    </w:p>
    <w:p w14:paraId="32A2C8FA" w14:textId="77777777" w:rsidR="00765BD5" w:rsidRPr="00C16966" w:rsidRDefault="00765BD5" w:rsidP="00D0169A">
      <w:pPr>
        <w:spacing w:line="288" w:lineRule="auto"/>
        <w:jc w:val="both"/>
        <w:rPr>
          <w:rFonts w:ascii="Georgia" w:hAnsi="Georgia" w:cstheme="minorHAnsi"/>
        </w:rPr>
      </w:pPr>
    </w:p>
    <w:p w14:paraId="32BC7E56" w14:textId="77777777" w:rsidR="00C16966" w:rsidRPr="00C16966" w:rsidRDefault="00F46F6B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C16966">
        <w:rPr>
          <w:rFonts w:ascii="Georgia" w:hAnsi="Georgia" w:cs="Times New Roman"/>
          <w:b/>
          <w:bCs/>
          <w:color w:val="000000"/>
          <w:lang w:eastAsia="nl-NL"/>
        </w:rPr>
        <w:t>12.30 - 13.00</w:t>
      </w:r>
      <w:r w:rsidR="00C16966" w:rsidRPr="00C16966">
        <w:rPr>
          <w:rFonts w:ascii="Georgia" w:hAnsi="Georgia" w:cs="Times New Roman"/>
          <w:b/>
          <w:bCs/>
          <w:color w:val="000000"/>
          <w:lang w:eastAsia="nl-NL"/>
        </w:rPr>
        <w:t xml:space="preserve"> uur</w:t>
      </w:r>
    </w:p>
    <w:p w14:paraId="0562E5A7" w14:textId="70CFDD7A" w:rsidR="00F46F6B" w:rsidRPr="00C16966" w:rsidRDefault="00C16966" w:rsidP="00D0169A">
      <w:pPr>
        <w:spacing w:line="288" w:lineRule="auto"/>
        <w:jc w:val="both"/>
        <w:rPr>
          <w:rFonts w:ascii="Georgia" w:hAnsi="Georgia" w:cs="Times New Roman"/>
          <w:color w:val="000000"/>
          <w:lang w:eastAsia="nl-NL"/>
        </w:rPr>
      </w:pPr>
      <w:r w:rsidRPr="00C16966">
        <w:rPr>
          <w:rFonts w:ascii="Georgia" w:hAnsi="Georgia" w:cs="Times New Roman"/>
          <w:b/>
          <w:bCs/>
          <w:color w:val="000000"/>
          <w:lang w:eastAsia="nl-NL"/>
        </w:rPr>
        <w:t>L</w:t>
      </w:r>
      <w:r w:rsidR="00F46F6B" w:rsidRPr="00C16966">
        <w:rPr>
          <w:rFonts w:ascii="Georgia" w:hAnsi="Georgia" w:cs="Times New Roman"/>
          <w:b/>
          <w:bCs/>
          <w:color w:val="000000"/>
          <w:lang w:eastAsia="nl-NL"/>
        </w:rPr>
        <w:t>unchpauze</w:t>
      </w:r>
      <w:r w:rsidR="002175ED" w:rsidRPr="00C16966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</w:p>
    <w:p w14:paraId="688A7E56" w14:textId="77777777" w:rsidR="00DE776F" w:rsidRPr="00C16966" w:rsidRDefault="00DE776F" w:rsidP="00D0169A">
      <w:pPr>
        <w:spacing w:line="288" w:lineRule="auto"/>
        <w:jc w:val="both"/>
        <w:rPr>
          <w:rFonts w:ascii="Georgia" w:hAnsi="Georgia" w:cstheme="minorHAnsi"/>
          <w:b/>
        </w:rPr>
      </w:pPr>
    </w:p>
    <w:p w14:paraId="27C3892C" w14:textId="4DEF3CDA" w:rsidR="00C16966" w:rsidRPr="00C16966" w:rsidRDefault="00F46F6B" w:rsidP="00D0169A">
      <w:pPr>
        <w:spacing w:line="288" w:lineRule="auto"/>
        <w:jc w:val="both"/>
        <w:rPr>
          <w:rFonts w:ascii="Georgia" w:hAnsi="Georgia" w:cstheme="minorHAnsi"/>
          <w:b/>
        </w:rPr>
      </w:pPr>
      <w:r w:rsidRPr="00C16966">
        <w:rPr>
          <w:rFonts w:ascii="Georgia" w:hAnsi="Georgia" w:cstheme="minorHAnsi"/>
          <w:b/>
        </w:rPr>
        <w:t>13.00 - 1</w:t>
      </w:r>
      <w:r w:rsidR="00C16966">
        <w:rPr>
          <w:rFonts w:ascii="Georgia" w:hAnsi="Georgia" w:cstheme="minorHAnsi"/>
          <w:b/>
        </w:rPr>
        <w:t>5</w:t>
      </w:r>
      <w:r w:rsidRPr="00C16966">
        <w:rPr>
          <w:rFonts w:ascii="Georgia" w:hAnsi="Georgia" w:cstheme="minorHAnsi"/>
          <w:b/>
        </w:rPr>
        <w:t>.</w:t>
      </w:r>
      <w:r w:rsidR="00C16966">
        <w:rPr>
          <w:rFonts w:ascii="Georgia" w:hAnsi="Georgia" w:cstheme="minorHAnsi"/>
          <w:b/>
        </w:rPr>
        <w:t>45</w:t>
      </w:r>
      <w:r w:rsidR="002175ED" w:rsidRPr="00C16966">
        <w:rPr>
          <w:rFonts w:ascii="Georgia" w:hAnsi="Georgia" w:cstheme="minorHAnsi"/>
          <w:b/>
        </w:rPr>
        <w:t xml:space="preserve"> </w:t>
      </w:r>
      <w:r w:rsidR="00C16966" w:rsidRPr="00C16966">
        <w:rPr>
          <w:rFonts w:ascii="Georgia" w:hAnsi="Georgia" w:cstheme="minorHAnsi"/>
          <w:b/>
        </w:rPr>
        <w:t xml:space="preserve">uur </w:t>
      </w:r>
      <w:r w:rsidR="00C16966" w:rsidRPr="00C16966">
        <w:rPr>
          <w:rFonts w:ascii="Georgia" w:hAnsi="Georgia" w:cs="Times New Roman"/>
          <w:b/>
          <w:bCs/>
          <w:lang w:eastAsia="nl-NL"/>
        </w:rPr>
        <w:t>[onderbroken door 15 minuten koffie en theepauze]</w:t>
      </w:r>
    </w:p>
    <w:p w14:paraId="1CCC3E38" w14:textId="71F570AC" w:rsidR="00F46F6B" w:rsidRPr="00C16966" w:rsidRDefault="00E34DE3" w:rsidP="00D0169A">
      <w:pPr>
        <w:spacing w:line="288" w:lineRule="auto"/>
        <w:jc w:val="both"/>
        <w:rPr>
          <w:rFonts w:ascii="Georgia" w:hAnsi="Georgia" w:cstheme="minorHAnsi"/>
          <w:b/>
        </w:rPr>
      </w:pPr>
      <w:r w:rsidRPr="00C16966">
        <w:rPr>
          <w:rFonts w:ascii="Georgia" w:hAnsi="Georgia" w:cstheme="minorHAnsi"/>
          <w:b/>
        </w:rPr>
        <w:t>Mogelijk</w:t>
      </w:r>
      <w:r w:rsidR="00C16966">
        <w:rPr>
          <w:rFonts w:ascii="Georgia" w:hAnsi="Georgia" w:cstheme="minorHAnsi"/>
          <w:b/>
        </w:rPr>
        <w:t>e</w:t>
      </w:r>
      <w:r w:rsidRPr="00C16966">
        <w:rPr>
          <w:rFonts w:ascii="Georgia" w:hAnsi="Georgia" w:cstheme="minorHAnsi"/>
          <w:b/>
        </w:rPr>
        <w:t xml:space="preserve"> uitloop van ochtendprogramma</w:t>
      </w:r>
    </w:p>
    <w:p w14:paraId="6A11D8E7" w14:textId="5FBD8DFA" w:rsidR="00F46F6B" w:rsidRPr="00C16966" w:rsidRDefault="00F46F6B" w:rsidP="00D0169A">
      <w:pPr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verder in te vullen met </w:t>
      </w:r>
      <w:r w:rsidR="00C16966">
        <w:rPr>
          <w:rFonts w:ascii="Georgia" w:hAnsi="Georgia" w:cstheme="minorHAnsi"/>
          <w:sz w:val="22"/>
          <w:szCs w:val="22"/>
        </w:rPr>
        <w:t>o</w:t>
      </w:r>
      <w:r w:rsidRPr="00C16966">
        <w:rPr>
          <w:rFonts w:ascii="Georgia" w:hAnsi="Georgia" w:cstheme="minorHAnsi"/>
          <w:bCs/>
          <w:sz w:val="22"/>
          <w:szCs w:val="22"/>
        </w:rPr>
        <w:t>efeningen</w:t>
      </w:r>
      <w:r w:rsidR="00C16966">
        <w:rPr>
          <w:rFonts w:ascii="Georgia" w:hAnsi="Georgia" w:cstheme="minorHAnsi"/>
          <w:bCs/>
          <w:sz w:val="22"/>
          <w:szCs w:val="22"/>
        </w:rPr>
        <w:t>.</w:t>
      </w:r>
    </w:p>
    <w:p w14:paraId="142730BD" w14:textId="483EFBC4" w:rsidR="00F46F6B" w:rsidRPr="00C16966" w:rsidRDefault="00F46F6B" w:rsidP="00384261">
      <w:pPr>
        <w:pStyle w:val="Lijstalinea"/>
        <w:numPr>
          <w:ilvl w:val="0"/>
          <w:numId w:val="39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C16966">
        <w:rPr>
          <w:rFonts w:ascii="Georgia" w:hAnsi="Georgia" w:cstheme="minorHAnsi"/>
          <w:sz w:val="22"/>
          <w:szCs w:val="22"/>
        </w:rPr>
        <w:t xml:space="preserve">Docent maakt rondje langs deelnemers en speelt een kritische </w:t>
      </w:r>
      <w:r w:rsidR="008F0AF5" w:rsidRPr="00C16966">
        <w:rPr>
          <w:rFonts w:ascii="Georgia" w:hAnsi="Georgia" w:cstheme="minorHAnsi"/>
          <w:sz w:val="22"/>
          <w:szCs w:val="22"/>
        </w:rPr>
        <w:t>cliënt</w:t>
      </w:r>
    </w:p>
    <w:p w14:paraId="25DCDC82" w14:textId="3EAB1C7E" w:rsidR="00F46F6B" w:rsidRPr="00C16966" w:rsidRDefault="00F46F6B" w:rsidP="00384261">
      <w:pPr>
        <w:pStyle w:val="Lijstalinea"/>
        <w:numPr>
          <w:ilvl w:val="0"/>
          <w:numId w:val="39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C16966">
        <w:rPr>
          <w:rFonts w:ascii="Georgia" w:hAnsi="Georgia" w:cstheme="minorHAnsi"/>
          <w:sz w:val="22"/>
          <w:szCs w:val="22"/>
        </w:rPr>
        <w:t>Herhaling van lesjes</w:t>
      </w:r>
    </w:p>
    <w:p w14:paraId="6FDFDC7A" w14:textId="161F12F8" w:rsidR="00F46F6B" w:rsidRPr="00C16966" w:rsidRDefault="009F661B" w:rsidP="00384261">
      <w:pPr>
        <w:pStyle w:val="Lijstalinea"/>
        <w:numPr>
          <w:ilvl w:val="0"/>
          <w:numId w:val="39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C16966">
        <w:rPr>
          <w:rFonts w:ascii="Georgia" w:hAnsi="Georgia" w:cstheme="minorHAnsi"/>
          <w:sz w:val="22"/>
          <w:szCs w:val="22"/>
        </w:rPr>
        <w:t>O</w:t>
      </w:r>
      <w:r w:rsidR="00F46F6B" w:rsidRPr="00C16966">
        <w:rPr>
          <w:rFonts w:ascii="Georgia" w:hAnsi="Georgia" w:cstheme="minorHAnsi"/>
          <w:sz w:val="22"/>
          <w:szCs w:val="22"/>
        </w:rPr>
        <w:t xml:space="preserve">efening hoe je je zelf losgemaakt hebt in gezin van herkomst. </w:t>
      </w:r>
    </w:p>
    <w:p w14:paraId="587AE027" w14:textId="238E71BE" w:rsidR="00F46F6B" w:rsidRPr="00C16966" w:rsidRDefault="009F661B" w:rsidP="00384261">
      <w:pPr>
        <w:pStyle w:val="Lijstalinea"/>
        <w:numPr>
          <w:ilvl w:val="0"/>
          <w:numId w:val="39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C16966">
        <w:rPr>
          <w:rFonts w:ascii="Georgia" w:hAnsi="Georgia" w:cstheme="minorHAnsi"/>
          <w:sz w:val="22"/>
          <w:szCs w:val="22"/>
        </w:rPr>
        <w:t>Vechtscheiding lesje</w:t>
      </w:r>
    </w:p>
    <w:p w14:paraId="27094FF1" w14:textId="2539CE21" w:rsidR="009F661B" w:rsidRPr="00C16966" w:rsidRDefault="00C16966" w:rsidP="00384261">
      <w:pPr>
        <w:pStyle w:val="Lijstalinea"/>
        <w:numPr>
          <w:ilvl w:val="0"/>
          <w:numId w:val="39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C16966">
        <w:rPr>
          <w:rFonts w:ascii="Georgia" w:hAnsi="Georgia" w:cstheme="minorHAnsi"/>
          <w:sz w:val="22"/>
          <w:szCs w:val="22"/>
        </w:rPr>
        <w:t>E</w:t>
      </w:r>
      <w:r w:rsidR="009F661B" w:rsidRPr="00C16966">
        <w:rPr>
          <w:rFonts w:ascii="Georgia" w:hAnsi="Georgia" w:cstheme="minorHAnsi"/>
          <w:sz w:val="22"/>
          <w:szCs w:val="22"/>
        </w:rPr>
        <w:t xml:space="preserve">igen </w:t>
      </w:r>
      <w:r w:rsidRPr="00C16966">
        <w:rPr>
          <w:rFonts w:ascii="Georgia" w:hAnsi="Georgia" w:cstheme="minorHAnsi"/>
          <w:sz w:val="22"/>
          <w:szCs w:val="22"/>
        </w:rPr>
        <w:t>casuïstiek</w:t>
      </w:r>
      <w:r w:rsidR="009F661B" w:rsidRPr="00C16966">
        <w:rPr>
          <w:rFonts w:ascii="Georgia" w:hAnsi="Georgia" w:cstheme="minorHAnsi"/>
          <w:sz w:val="22"/>
          <w:szCs w:val="22"/>
        </w:rPr>
        <w:t xml:space="preserve"> inbrengen - in kleine groepjes rollenspel</w:t>
      </w:r>
    </w:p>
    <w:p w14:paraId="5AA2DD70" w14:textId="6080B828" w:rsidR="009F661B" w:rsidRDefault="009F661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058601AA" w14:textId="77777777" w:rsidR="00C16966" w:rsidRPr="00C62738" w:rsidRDefault="00C16966" w:rsidP="00C16966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C62738">
        <w:rPr>
          <w:rFonts w:ascii="Georgia" w:hAnsi="Georgia" w:cs="Times New Roman"/>
          <w:b/>
          <w:bCs/>
          <w:color w:val="000000"/>
          <w:lang w:eastAsia="nl-NL"/>
        </w:rPr>
        <w:t>15.45 - 16.00 uur</w:t>
      </w:r>
    </w:p>
    <w:p w14:paraId="00FA7EEC" w14:textId="77777777" w:rsidR="00C16966" w:rsidRPr="00C62738" w:rsidRDefault="00C16966" w:rsidP="00C16966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C62738">
        <w:rPr>
          <w:rFonts w:ascii="Georgia" w:hAnsi="Georgia" w:cs="Times New Roman"/>
          <w:b/>
          <w:bCs/>
          <w:color w:val="000000"/>
          <w:lang w:eastAsia="nl-NL"/>
        </w:rPr>
        <w:t xml:space="preserve">Nabespreken en afronding </w:t>
      </w:r>
    </w:p>
    <w:p w14:paraId="4525B9F6" w14:textId="77777777" w:rsidR="00B83D45" w:rsidRPr="00B7355A" w:rsidRDefault="00B83D45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00F9E33B" w14:textId="2E9A3159" w:rsidR="00CB67A9" w:rsidRPr="00B7355A" w:rsidRDefault="00CB67A9" w:rsidP="00D0169A">
      <w:pPr>
        <w:spacing w:line="288" w:lineRule="auto"/>
        <w:jc w:val="both"/>
        <w:rPr>
          <w:rFonts w:ascii="Georgia" w:hAnsi="Georgia" w:cstheme="minorHAnsi"/>
          <w:color w:val="548DD4" w:themeColor="text2" w:themeTint="99"/>
          <w:szCs w:val="22"/>
        </w:rPr>
      </w:pPr>
      <w:r w:rsidRPr="00B7355A">
        <w:rPr>
          <w:rFonts w:ascii="Georgia" w:hAnsi="Georgia" w:cstheme="minorHAnsi"/>
          <w:bCs/>
          <w:color w:val="548DD4" w:themeColor="text2" w:themeTint="99"/>
        </w:rPr>
        <w:br w:type="page"/>
      </w:r>
    </w:p>
    <w:p w14:paraId="0D8EF985" w14:textId="77777777" w:rsidR="00CB67A9" w:rsidRPr="00B7355A" w:rsidRDefault="00CB67A9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36"/>
        </w:rPr>
      </w:pPr>
      <w:r w:rsidRPr="00B7355A">
        <w:rPr>
          <w:rFonts w:ascii="Georgia" w:hAnsi="Georgia" w:cstheme="minorHAnsi"/>
          <w:bCs/>
          <w:i/>
          <w:sz w:val="36"/>
        </w:rPr>
        <w:lastRenderedPageBreak/>
        <w:t>D</w:t>
      </w:r>
      <w:r w:rsidR="000A4997" w:rsidRPr="00B7355A">
        <w:rPr>
          <w:rFonts w:ascii="Georgia" w:hAnsi="Georgia" w:cstheme="minorHAnsi"/>
          <w:bCs/>
          <w:i/>
          <w:sz w:val="36"/>
        </w:rPr>
        <w:t>ag 7</w:t>
      </w:r>
    </w:p>
    <w:p w14:paraId="410727CD" w14:textId="005A0B29" w:rsidR="000A4997" w:rsidRPr="00B7355A" w:rsidRDefault="00874E19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t>Toe</w:t>
      </w:r>
      <w:r w:rsidR="00B7355A">
        <w:rPr>
          <w:rFonts w:ascii="Georgia" w:hAnsi="Georgia" w:cstheme="minorHAnsi"/>
          <w:b/>
          <w:bCs/>
          <w:sz w:val="36"/>
        </w:rPr>
        <w:t>t</w:t>
      </w:r>
      <w:r w:rsidRPr="00B7355A">
        <w:rPr>
          <w:rFonts w:ascii="Georgia" w:hAnsi="Georgia" w:cstheme="minorHAnsi"/>
          <w:b/>
          <w:bCs/>
          <w:sz w:val="36"/>
        </w:rPr>
        <w:t xml:space="preserve">sing leerdoelen </w:t>
      </w:r>
    </w:p>
    <w:p w14:paraId="4A8EC990" w14:textId="4668F2C7" w:rsidR="00CB67A9" w:rsidRDefault="00CB67A9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43369682" w14:textId="77777777" w:rsidR="00AF0161" w:rsidRPr="00B7355A" w:rsidRDefault="00AF016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62D772A0" w14:textId="2CC38815" w:rsidR="00CB67A9" w:rsidRPr="00AF0161" w:rsidRDefault="00AF016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AF0161">
        <w:rPr>
          <w:rFonts w:ascii="Georgia" w:hAnsi="Georgia" w:cstheme="minorHAnsi"/>
          <w:b/>
          <w:bCs/>
          <w:sz w:val="28"/>
          <w:szCs w:val="28"/>
        </w:rPr>
        <w:t>Programma</w:t>
      </w:r>
    </w:p>
    <w:p w14:paraId="6448581B" w14:textId="77777777" w:rsidR="00AF0161" w:rsidRPr="00B7355A" w:rsidRDefault="00AF016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44413903" w14:textId="77777777" w:rsidR="00AF0161" w:rsidRPr="00AF0161" w:rsidRDefault="00E34DE3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AF0161">
        <w:rPr>
          <w:rFonts w:ascii="Georgia" w:hAnsi="Georgia" w:cs="Times New Roman"/>
          <w:b/>
          <w:bCs/>
          <w:color w:val="000000"/>
          <w:lang w:eastAsia="nl-NL"/>
        </w:rPr>
        <w:t>9.30 - 10.00</w:t>
      </w:r>
      <w:r w:rsidR="002175ED" w:rsidRPr="00AF0161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AF0161" w:rsidRPr="00AF0161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358FCAC7" w14:textId="300D5CD0" w:rsidR="009F661B" w:rsidRPr="00AF0161" w:rsidRDefault="009F661B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AF0161">
        <w:rPr>
          <w:rFonts w:ascii="Georgia" w:hAnsi="Georgia" w:cs="Times New Roman"/>
          <w:b/>
          <w:bCs/>
          <w:color w:val="000000"/>
          <w:lang w:eastAsia="nl-NL"/>
        </w:rPr>
        <w:t xml:space="preserve">Reflecties </w:t>
      </w:r>
    </w:p>
    <w:p w14:paraId="686304EA" w14:textId="63A48FCF" w:rsidR="009F661B" w:rsidRPr="00AF0161" w:rsidRDefault="00AF0161" w:rsidP="00384261">
      <w:pPr>
        <w:pStyle w:val="Lijstalinea"/>
        <w:numPr>
          <w:ilvl w:val="0"/>
          <w:numId w:val="40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AF0161">
        <w:rPr>
          <w:rFonts w:ascii="Georgia" w:hAnsi="Georgia" w:cs="Times New Roman"/>
          <w:sz w:val="22"/>
          <w:szCs w:val="22"/>
          <w:lang w:eastAsia="nl-NL"/>
        </w:rPr>
        <w:t>R</w:t>
      </w:r>
      <w:r w:rsidR="009F661B" w:rsidRPr="00AF0161">
        <w:rPr>
          <w:rFonts w:ascii="Georgia" w:hAnsi="Georgia" w:cstheme="minorHAnsi"/>
          <w:bCs/>
          <w:sz w:val="22"/>
          <w:szCs w:val="22"/>
        </w:rPr>
        <w:t>eflecties v</w:t>
      </w:r>
      <w:r w:rsidRPr="00AF0161">
        <w:rPr>
          <w:rFonts w:ascii="Georgia" w:hAnsi="Georgia" w:cstheme="minorHAnsi"/>
          <w:bCs/>
          <w:sz w:val="22"/>
          <w:szCs w:val="22"/>
        </w:rPr>
        <w:t>an</w:t>
      </w:r>
      <w:r w:rsidR="009F661B" w:rsidRPr="00AF0161">
        <w:rPr>
          <w:rFonts w:ascii="Georgia" w:hAnsi="Georgia" w:cstheme="minorHAnsi"/>
          <w:bCs/>
          <w:sz w:val="22"/>
          <w:szCs w:val="22"/>
        </w:rPr>
        <w:t xml:space="preserve"> Dag 6 - Wat heeft de meeste indruk gemaakt?</w:t>
      </w:r>
    </w:p>
    <w:p w14:paraId="2692DF05" w14:textId="1879793F" w:rsidR="009F661B" w:rsidRPr="00AF0161" w:rsidRDefault="00AF0161" w:rsidP="00384261">
      <w:pPr>
        <w:pStyle w:val="Lijstalinea"/>
        <w:numPr>
          <w:ilvl w:val="0"/>
          <w:numId w:val="40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AF0161">
        <w:rPr>
          <w:rFonts w:ascii="Georgia" w:hAnsi="Georgia" w:cstheme="minorHAnsi"/>
          <w:bCs/>
          <w:sz w:val="22"/>
          <w:szCs w:val="22"/>
        </w:rPr>
        <w:t>P</w:t>
      </w:r>
      <w:r w:rsidR="009F661B" w:rsidRPr="00AF0161">
        <w:rPr>
          <w:rFonts w:ascii="Georgia" w:hAnsi="Georgia" w:cstheme="minorHAnsi"/>
          <w:bCs/>
          <w:sz w:val="22"/>
          <w:szCs w:val="22"/>
        </w:rPr>
        <w:t>rogramma van de dag uitleg.</w:t>
      </w:r>
    </w:p>
    <w:p w14:paraId="70B75673" w14:textId="77777777" w:rsidR="006A2C73" w:rsidRPr="00AF0161" w:rsidRDefault="006A2C7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447C7CC1" w14:textId="1A18C2DB" w:rsidR="000A4997" w:rsidRPr="00AF0161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AF0161">
        <w:rPr>
          <w:rFonts w:ascii="Georgia" w:hAnsi="Georgia" w:cstheme="minorHAnsi"/>
          <w:b/>
          <w:bCs/>
        </w:rPr>
        <w:t>10.00 - 12.30</w:t>
      </w:r>
      <w:r w:rsidR="00AF0161" w:rsidRPr="00AF0161">
        <w:rPr>
          <w:rFonts w:ascii="Georgia" w:hAnsi="Georgia" w:cstheme="minorHAnsi"/>
          <w:b/>
          <w:bCs/>
        </w:rPr>
        <w:t xml:space="preserve"> uur</w:t>
      </w:r>
    </w:p>
    <w:p w14:paraId="76CABF11" w14:textId="25D3199F" w:rsidR="0060372B" w:rsidRPr="00AF0161" w:rsidRDefault="00874E19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AF0161">
        <w:rPr>
          <w:rFonts w:ascii="Georgia" w:hAnsi="Georgia" w:cstheme="minorHAnsi"/>
          <w:b/>
          <w:bCs/>
        </w:rPr>
        <w:t xml:space="preserve">Toetsing leerdoelen - vervolg </w:t>
      </w:r>
      <w:r w:rsidR="00AF0161" w:rsidRPr="00AF0161">
        <w:rPr>
          <w:rFonts w:ascii="Georgia" w:hAnsi="Georgia" w:cstheme="minorHAnsi"/>
          <w:b/>
          <w:bCs/>
        </w:rPr>
        <w:t>van D</w:t>
      </w:r>
      <w:r w:rsidRPr="00AF0161">
        <w:rPr>
          <w:rFonts w:ascii="Georgia" w:hAnsi="Georgia" w:cstheme="minorHAnsi"/>
          <w:b/>
          <w:bCs/>
        </w:rPr>
        <w:t>ag 6</w:t>
      </w:r>
    </w:p>
    <w:p w14:paraId="6B89854B" w14:textId="77777777" w:rsidR="00B83D45" w:rsidRPr="00AF0161" w:rsidRDefault="00B83D45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1A28FF6A" w14:textId="2C565656" w:rsidR="00B83D45" w:rsidRPr="00AF0161" w:rsidRDefault="00B83D45" w:rsidP="00B83D45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AF0161">
        <w:rPr>
          <w:rFonts w:ascii="Georgia" w:hAnsi="Georgia" w:cs="Times New Roman"/>
          <w:b/>
          <w:bCs/>
          <w:color w:val="000000"/>
          <w:lang w:eastAsia="nl-NL"/>
        </w:rPr>
        <w:t>11.00 - 11.15 uur</w:t>
      </w:r>
      <w:r w:rsidR="00AF0161" w:rsidRPr="00AF0161">
        <w:rPr>
          <w:rFonts w:ascii="Georgia" w:hAnsi="Georgia" w:cs="Times New Roman"/>
          <w:b/>
          <w:bCs/>
          <w:color w:val="000000"/>
          <w:lang w:eastAsia="nl-NL"/>
        </w:rPr>
        <w:t xml:space="preserve"> [onderbreking]</w:t>
      </w:r>
    </w:p>
    <w:p w14:paraId="31DB347D" w14:textId="77777777" w:rsidR="00B83D45" w:rsidRPr="00AF0161" w:rsidRDefault="00B83D45" w:rsidP="00B83D45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AF0161">
        <w:rPr>
          <w:rFonts w:ascii="Georgia" w:hAnsi="Georgia" w:cs="Times New Roman"/>
          <w:b/>
          <w:bCs/>
          <w:lang w:eastAsia="nl-NL"/>
        </w:rPr>
        <w:t>Koffie en theepauze</w:t>
      </w:r>
    </w:p>
    <w:p w14:paraId="78D050E3" w14:textId="77777777" w:rsidR="006A2C73" w:rsidRPr="00AF0161" w:rsidRDefault="006A2C7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737E0EB5" w14:textId="77777777" w:rsidR="00AF0161" w:rsidRPr="00AF0161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AF0161">
        <w:rPr>
          <w:rFonts w:ascii="Georgia" w:hAnsi="Georgia" w:cstheme="minorHAnsi"/>
          <w:b/>
          <w:bCs/>
        </w:rPr>
        <w:t>12.30</w:t>
      </w:r>
      <w:r w:rsidR="006A2C73" w:rsidRPr="00AF0161">
        <w:rPr>
          <w:rFonts w:ascii="Georgia" w:hAnsi="Georgia" w:cstheme="minorHAnsi"/>
          <w:b/>
          <w:bCs/>
        </w:rPr>
        <w:t xml:space="preserve"> - </w:t>
      </w:r>
      <w:r w:rsidRPr="00AF0161">
        <w:rPr>
          <w:rFonts w:ascii="Georgia" w:hAnsi="Georgia" w:cstheme="minorHAnsi"/>
          <w:b/>
          <w:bCs/>
        </w:rPr>
        <w:t>13.30</w:t>
      </w:r>
      <w:r w:rsidR="006A2C73" w:rsidRPr="00AF0161">
        <w:rPr>
          <w:rFonts w:ascii="Georgia" w:hAnsi="Georgia" w:cstheme="minorHAnsi"/>
          <w:b/>
          <w:bCs/>
        </w:rPr>
        <w:t xml:space="preserve"> </w:t>
      </w:r>
      <w:r w:rsidR="00AF0161" w:rsidRPr="00AF0161">
        <w:rPr>
          <w:rFonts w:ascii="Georgia" w:hAnsi="Georgia" w:cstheme="minorHAnsi"/>
          <w:b/>
          <w:bCs/>
        </w:rPr>
        <w:t>uur</w:t>
      </w:r>
    </w:p>
    <w:p w14:paraId="6ABBFF9C" w14:textId="7C029ED1" w:rsidR="006A2C73" w:rsidRPr="00AF0161" w:rsidRDefault="00AF016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AF0161">
        <w:rPr>
          <w:rFonts w:ascii="Georgia" w:hAnsi="Georgia" w:cstheme="minorHAnsi"/>
          <w:b/>
          <w:bCs/>
        </w:rPr>
        <w:t>L</w:t>
      </w:r>
      <w:r w:rsidR="009F661B" w:rsidRPr="00AF0161">
        <w:rPr>
          <w:rFonts w:ascii="Georgia" w:hAnsi="Georgia" w:cstheme="minorHAnsi"/>
          <w:b/>
          <w:bCs/>
        </w:rPr>
        <w:t>unchpauze</w:t>
      </w:r>
    </w:p>
    <w:p w14:paraId="36138A9A" w14:textId="77777777" w:rsidR="006A2C73" w:rsidRPr="00AF0161" w:rsidRDefault="006A2C7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5DF2B63B" w14:textId="77777777" w:rsidR="00AF0161" w:rsidRPr="00AF0161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AF0161">
        <w:rPr>
          <w:rFonts w:ascii="Georgia" w:hAnsi="Georgia" w:cstheme="minorHAnsi"/>
          <w:b/>
          <w:bCs/>
        </w:rPr>
        <w:t>13.30 - 15.30</w:t>
      </w:r>
      <w:r w:rsidR="002175ED" w:rsidRPr="00AF0161">
        <w:rPr>
          <w:rFonts w:ascii="Georgia" w:hAnsi="Georgia" w:cstheme="minorHAnsi"/>
          <w:b/>
          <w:bCs/>
        </w:rPr>
        <w:t xml:space="preserve"> </w:t>
      </w:r>
      <w:r w:rsidR="00AF0161" w:rsidRPr="00AF0161">
        <w:rPr>
          <w:rFonts w:ascii="Georgia" w:hAnsi="Georgia" w:cstheme="minorHAnsi"/>
          <w:b/>
          <w:bCs/>
        </w:rPr>
        <w:t>uur</w:t>
      </w:r>
    </w:p>
    <w:p w14:paraId="38C57AF0" w14:textId="77777777" w:rsidR="00AF0161" w:rsidRPr="00AF0161" w:rsidRDefault="00AF016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AF0161">
        <w:rPr>
          <w:rFonts w:ascii="Georgia" w:hAnsi="Georgia" w:cstheme="minorHAnsi"/>
          <w:b/>
          <w:bCs/>
        </w:rPr>
        <w:t>W</w:t>
      </w:r>
      <w:r w:rsidR="009F661B" w:rsidRPr="00AF0161">
        <w:rPr>
          <w:rFonts w:ascii="Georgia" w:hAnsi="Georgia" w:cstheme="minorHAnsi"/>
          <w:b/>
          <w:bCs/>
        </w:rPr>
        <w:t xml:space="preserve">at er nog ligt </w:t>
      </w:r>
    </w:p>
    <w:p w14:paraId="60D8975B" w14:textId="4308843A" w:rsidR="006A2C73" w:rsidRPr="00AF0161" w:rsidRDefault="00A20A5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AF0161">
        <w:rPr>
          <w:rFonts w:ascii="Georgia" w:hAnsi="Georgia" w:cstheme="minorHAnsi"/>
          <w:sz w:val="22"/>
          <w:szCs w:val="22"/>
        </w:rPr>
        <w:t>[</w:t>
      </w:r>
      <w:r w:rsidR="009F661B" w:rsidRPr="00AF0161">
        <w:rPr>
          <w:rFonts w:ascii="Georgia" w:hAnsi="Georgia" w:cstheme="minorHAnsi"/>
          <w:sz w:val="22"/>
          <w:szCs w:val="22"/>
        </w:rPr>
        <w:t>zie dag 6</w:t>
      </w:r>
      <w:r w:rsidR="00D662F1" w:rsidRPr="00AF0161">
        <w:rPr>
          <w:rFonts w:ascii="Georgia" w:hAnsi="Georgia" w:cstheme="minorHAnsi"/>
          <w:sz w:val="22"/>
          <w:szCs w:val="22"/>
        </w:rPr>
        <w:t>]</w:t>
      </w:r>
    </w:p>
    <w:p w14:paraId="7C5E289F" w14:textId="77777777" w:rsidR="006A2C73" w:rsidRPr="00AF0161" w:rsidRDefault="006A2C73" w:rsidP="00D0169A">
      <w:pPr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6397B4AB" w14:textId="77777777" w:rsidR="00AF0161" w:rsidRPr="00AF0161" w:rsidRDefault="009F661B" w:rsidP="00D0169A">
      <w:pPr>
        <w:spacing w:line="288" w:lineRule="auto"/>
        <w:jc w:val="both"/>
        <w:rPr>
          <w:rFonts w:ascii="Georgia" w:hAnsi="Georgia" w:cstheme="minorHAnsi"/>
          <w:b/>
          <w:bCs/>
        </w:rPr>
      </w:pPr>
      <w:r w:rsidRPr="00AF0161">
        <w:rPr>
          <w:rFonts w:ascii="Georgia" w:hAnsi="Georgia" w:cstheme="minorHAnsi"/>
          <w:b/>
          <w:bCs/>
        </w:rPr>
        <w:t>15.30 - 16.00</w:t>
      </w:r>
      <w:r w:rsidR="002175ED" w:rsidRPr="00AF0161">
        <w:rPr>
          <w:rFonts w:ascii="Georgia" w:hAnsi="Georgia" w:cstheme="minorHAnsi"/>
          <w:b/>
          <w:bCs/>
        </w:rPr>
        <w:t xml:space="preserve"> </w:t>
      </w:r>
      <w:r w:rsidR="00AF0161" w:rsidRPr="00AF0161">
        <w:rPr>
          <w:rFonts w:ascii="Georgia" w:hAnsi="Georgia" w:cstheme="minorHAnsi"/>
          <w:b/>
          <w:bCs/>
        </w:rPr>
        <w:t>uur</w:t>
      </w:r>
    </w:p>
    <w:p w14:paraId="5EA5D036" w14:textId="77777777" w:rsidR="00AF0161" w:rsidRPr="00AF0161" w:rsidRDefault="00AF0161" w:rsidP="00D0169A">
      <w:pPr>
        <w:spacing w:line="288" w:lineRule="auto"/>
        <w:jc w:val="both"/>
        <w:rPr>
          <w:rFonts w:ascii="Georgia" w:hAnsi="Georgia" w:cstheme="minorHAnsi"/>
          <w:b/>
          <w:bCs/>
        </w:rPr>
      </w:pPr>
      <w:r w:rsidRPr="00AF0161">
        <w:rPr>
          <w:rFonts w:ascii="Georgia" w:hAnsi="Georgia" w:cstheme="minorHAnsi"/>
          <w:b/>
          <w:bCs/>
        </w:rPr>
        <w:t>A</w:t>
      </w:r>
      <w:r w:rsidR="009F661B" w:rsidRPr="00AF0161">
        <w:rPr>
          <w:rFonts w:ascii="Georgia" w:hAnsi="Georgia" w:cstheme="minorHAnsi"/>
          <w:b/>
          <w:bCs/>
        </w:rPr>
        <w:t>fronding</w:t>
      </w:r>
    </w:p>
    <w:p w14:paraId="6E48FC45" w14:textId="0C2D2E5E" w:rsidR="000A4997" w:rsidRPr="00AF0161" w:rsidRDefault="00AF0161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AF0161">
        <w:rPr>
          <w:rFonts w:ascii="Georgia" w:hAnsi="Georgia" w:cstheme="minorHAnsi"/>
          <w:sz w:val="22"/>
          <w:szCs w:val="22"/>
        </w:rPr>
        <w:t>Invullen e</w:t>
      </w:r>
      <w:r w:rsidR="009F661B" w:rsidRPr="00AF0161">
        <w:rPr>
          <w:rFonts w:ascii="Georgia" w:hAnsi="Georgia" w:cstheme="minorHAnsi"/>
          <w:sz w:val="22"/>
          <w:szCs w:val="22"/>
        </w:rPr>
        <w:t>valuatie</w:t>
      </w:r>
      <w:r w:rsidRPr="00AF0161">
        <w:rPr>
          <w:rFonts w:ascii="Georgia" w:hAnsi="Georgia" w:cstheme="minorHAnsi"/>
          <w:sz w:val="22"/>
          <w:szCs w:val="22"/>
        </w:rPr>
        <w:t>formulieren</w:t>
      </w:r>
      <w:r w:rsidR="009F661B" w:rsidRPr="00AF0161">
        <w:rPr>
          <w:rFonts w:ascii="Georgia" w:hAnsi="Georgia" w:cstheme="minorHAnsi"/>
          <w:sz w:val="22"/>
          <w:szCs w:val="22"/>
        </w:rPr>
        <w:t xml:space="preserve"> en uitreiking certificaten</w:t>
      </w:r>
    </w:p>
    <w:p w14:paraId="0102E0CD" w14:textId="77777777" w:rsidR="000A4997" w:rsidRPr="00AF0161" w:rsidRDefault="000A4997" w:rsidP="00D0169A">
      <w:pPr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6676C427" w14:textId="77777777" w:rsidR="00CB67A9" w:rsidRPr="00AF0161" w:rsidRDefault="00CB67A9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</w:rPr>
      </w:pPr>
    </w:p>
    <w:p w14:paraId="75500866" w14:textId="77777777" w:rsidR="00CB67A9" w:rsidRPr="00B7355A" w:rsidRDefault="00CB67A9" w:rsidP="00D0169A">
      <w:pPr>
        <w:spacing w:line="288" w:lineRule="auto"/>
        <w:jc w:val="both"/>
        <w:rPr>
          <w:rFonts w:ascii="Georgia" w:hAnsi="Georgia" w:cstheme="minorHAnsi"/>
        </w:rPr>
      </w:pPr>
      <w:r w:rsidRPr="00B7355A">
        <w:rPr>
          <w:rFonts w:ascii="Georgia" w:hAnsi="Georgia" w:cstheme="minorHAnsi"/>
        </w:rPr>
        <w:br w:type="page"/>
      </w:r>
    </w:p>
    <w:p w14:paraId="1A5F1C81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lastRenderedPageBreak/>
        <w:t>Literatuur</w:t>
      </w:r>
    </w:p>
    <w:p w14:paraId="0A031FBA" w14:textId="77777777" w:rsidR="00CB67A9" w:rsidRPr="00AF0161" w:rsidRDefault="00CB67A9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34E4CD81" w14:textId="77777777" w:rsidR="000A4997" w:rsidRPr="00AF0161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AF0161">
        <w:rPr>
          <w:rFonts w:ascii="Georgia" w:hAnsi="Georgia" w:cstheme="minorHAnsi"/>
          <w:sz w:val="22"/>
          <w:szCs w:val="22"/>
        </w:rPr>
        <w:t>De deelnemers krijgen een reader met artikelen uit onderstaande vakliteratuur en artikelen.</w:t>
      </w:r>
    </w:p>
    <w:p w14:paraId="2A378375" w14:textId="77777777" w:rsidR="009F661B" w:rsidRPr="00AF0161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0E13605C" w14:textId="77777777" w:rsidR="00AF0161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sz w:val="22"/>
          <w:szCs w:val="22"/>
        </w:rPr>
      </w:pPr>
      <w:r w:rsidRPr="00B7355A">
        <w:rPr>
          <w:rFonts w:ascii="Georgia" w:hAnsi="Georgia" w:cstheme="minorHAnsi"/>
          <w:b/>
          <w:sz w:val="22"/>
          <w:szCs w:val="22"/>
        </w:rPr>
        <w:t xml:space="preserve">Een </w:t>
      </w:r>
      <w:r w:rsidR="00AF0161">
        <w:rPr>
          <w:rFonts w:ascii="Georgia" w:hAnsi="Georgia" w:cstheme="minorHAnsi"/>
          <w:b/>
          <w:sz w:val="22"/>
          <w:szCs w:val="22"/>
        </w:rPr>
        <w:t>T</w:t>
      </w:r>
      <w:r w:rsidRPr="00B7355A">
        <w:rPr>
          <w:rFonts w:ascii="Georgia" w:hAnsi="Georgia" w:cstheme="minorHAnsi"/>
          <w:b/>
          <w:sz w:val="22"/>
          <w:szCs w:val="22"/>
        </w:rPr>
        <w:t xml:space="preserve">aal </w:t>
      </w:r>
      <w:r w:rsidR="00AF0161">
        <w:rPr>
          <w:rFonts w:ascii="Georgia" w:hAnsi="Georgia" w:cstheme="minorHAnsi"/>
          <w:b/>
          <w:sz w:val="22"/>
          <w:szCs w:val="22"/>
        </w:rPr>
        <w:t>E</w:t>
      </w:r>
      <w:r w:rsidRPr="00B7355A">
        <w:rPr>
          <w:rFonts w:ascii="Georgia" w:hAnsi="Georgia" w:cstheme="minorHAnsi"/>
          <w:b/>
          <w:sz w:val="22"/>
          <w:szCs w:val="22"/>
        </w:rPr>
        <w:t>rbij</w:t>
      </w:r>
    </w:p>
    <w:p w14:paraId="7D1E3643" w14:textId="43439DDC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Marleen Diekmann</w:t>
      </w:r>
      <w:r w:rsidR="00AF0161">
        <w:rPr>
          <w:rFonts w:ascii="Georgia" w:hAnsi="Georgia" w:cstheme="minorHAnsi"/>
          <w:sz w:val="22"/>
          <w:szCs w:val="22"/>
        </w:rPr>
        <w:t xml:space="preserve"> [</w:t>
      </w:r>
      <w:r w:rsidRPr="00B7355A">
        <w:rPr>
          <w:rFonts w:ascii="Georgia" w:hAnsi="Georgia" w:cstheme="minorHAnsi"/>
          <w:sz w:val="22"/>
          <w:szCs w:val="22"/>
        </w:rPr>
        <w:t>2005</w:t>
      </w:r>
      <w:r w:rsidR="00AF0161">
        <w:rPr>
          <w:rFonts w:ascii="Georgia" w:hAnsi="Georgia" w:cstheme="minorHAnsi"/>
          <w:sz w:val="22"/>
          <w:szCs w:val="22"/>
        </w:rPr>
        <w:t>]</w:t>
      </w:r>
    </w:p>
    <w:p w14:paraId="5A8A0412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17EC6C2D" w14:textId="0B149058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/>
          <w:sz w:val="22"/>
          <w:szCs w:val="22"/>
        </w:rPr>
        <w:t>Leren over leven in loyaliteit – over contextuele hulpverlening</w:t>
      </w:r>
    </w:p>
    <w:p w14:paraId="63FEB910" w14:textId="1CA87663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1998. M. Michielsen, Wim va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Mulligen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, Lee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Hermkens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red.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3E0E75ED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proofErr w:type="spellStart"/>
      <w:r w:rsidRPr="00B7355A">
        <w:rPr>
          <w:rFonts w:ascii="Georgia" w:hAnsi="Georgia" w:cstheme="minorHAnsi"/>
          <w:sz w:val="22"/>
          <w:szCs w:val="22"/>
        </w:rPr>
        <w:t>Acco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ISBM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 90-334-4009-1</w:t>
      </w:r>
    </w:p>
    <w:p w14:paraId="4BCEDA24" w14:textId="77B9BEF9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eel 1 Hoofdstuk 1: Contextuele hulpverlening in de praktijk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19-34</w:t>
      </w:r>
      <w:r w:rsidR="00D662F1">
        <w:rPr>
          <w:rFonts w:ascii="Georgia" w:hAnsi="Georgia" w:cstheme="minorHAnsi"/>
          <w:sz w:val="22"/>
          <w:szCs w:val="22"/>
        </w:rPr>
        <w:t>]</w:t>
      </w:r>
      <w:r w:rsidRPr="00B7355A">
        <w:rPr>
          <w:rFonts w:ascii="Georgia" w:hAnsi="Georgia" w:cstheme="minorHAnsi"/>
          <w:sz w:val="22"/>
          <w:szCs w:val="22"/>
        </w:rPr>
        <w:t xml:space="preserve"> </w:t>
      </w:r>
    </w:p>
    <w:p w14:paraId="59937723" w14:textId="5760EF0A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eel 2, hoofdstuk 4: Passend geven en nemen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83-107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094E4E50" w14:textId="54CAE778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Toelichting bij de contextuele begrippen </w:t>
      </w:r>
      <w:r w:rsidR="00A20A5B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279-286</w:t>
      </w:r>
    </w:p>
    <w:p w14:paraId="1C1F0950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6DB50904" w14:textId="0D678C24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/>
          <w:sz w:val="22"/>
          <w:szCs w:val="22"/>
        </w:rPr>
        <w:t xml:space="preserve">Handboek Systeemtherapie </w:t>
      </w:r>
      <w:r w:rsidR="00D662F1">
        <w:rPr>
          <w:rFonts w:ascii="Georgia" w:hAnsi="Georgia" w:cstheme="minorHAnsi"/>
          <w:b/>
          <w:sz w:val="22"/>
          <w:szCs w:val="22"/>
        </w:rPr>
        <w:t>[</w:t>
      </w:r>
      <w:r w:rsidRPr="00B7355A">
        <w:rPr>
          <w:rFonts w:ascii="Georgia" w:hAnsi="Georgia" w:cstheme="minorHAnsi"/>
          <w:b/>
          <w:sz w:val="22"/>
          <w:szCs w:val="22"/>
        </w:rPr>
        <w:t>tweede geheel herziene druk</w:t>
      </w:r>
      <w:r w:rsidR="00D662F1">
        <w:rPr>
          <w:rFonts w:ascii="Georgia" w:hAnsi="Georgia" w:cstheme="minorHAnsi"/>
          <w:b/>
          <w:sz w:val="22"/>
          <w:szCs w:val="22"/>
        </w:rPr>
        <w:t>]</w:t>
      </w:r>
    </w:p>
    <w:p w14:paraId="5527DF2E" w14:textId="0D6F1771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2008. A. Savenije, M.J. va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Lawick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,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E.T.M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.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Reijmers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, redactie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2014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75A9C3F2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e Tijdstroom ISBN 978 90 5898 1417</w:t>
      </w:r>
    </w:p>
    <w:p w14:paraId="0CCF0BC2" w14:textId="24036C15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14: Basisbegrippen </w:t>
      </w:r>
      <w:r w:rsidR="00A20A5B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 xml:space="preserve">auteurs Justine va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Lawick</w:t>
      </w:r>
      <w:proofErr w:type="spellEnd"/>
      <w:r w:rsidR="00AF0161">
        <w:rPr>
          <w:rFonts w:ascii="Georgia" w:hAnsi="Georgia" w:cstheme="minorHAnsi"/>
          <w:sz w:val="22"/>
          <w:szCs w:val="22"/>
        </w:rPr>
        <w:t>,</w:t>
      </w:r>
      <w:r w:rsidRPr="00B7355A">
        <w:rPr>
          <w:rFonts w:ascii="Georgia" w:hAnsi="Georgia" w:cstheme="minorHAnsi"/>
          <w:sz w:val="22"/>
          <w:szCs w:val="22"/>
        </w:rPr>
        <w:t xml:space="preserve"> Anke Savenije,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203-222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4C20C978" w14:textId="77777777" w:rsidR="00AF0161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15: Methoden en technieken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s Anke Savenije</w:t>
      </w:r>
      <w:r w:rsidR="00AF0161">
        <w:rPr>
          <w:rFonts w:ascii="Georgia" w:hAnsi="Georgia" w:cstheme="minorHAnsi"/>
          <w:sz w:val="22"/>
          <w:szCs w:val="22"/>
        </w:rPr>
        <w:t>,</w:t>
      </w:r>
      <w:r w:rsidRPr="00B7355A">
        <w:rPr>
          <w:rFonts w:ascii="Georgia" w:hAnsi="Georgia" w:cstheme="minorHAnsi"/>
          <w:sz w:val="22"/>
          <w:szCs w:val="22"/>
        </w:rPr>
        <w:t xml:space="preserve"> Justine va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Lawick</w:t>
      </w:r>
      <w:proofErr w:type="spellEnd"/>
      <w:r w:rsidRPr="00B7355A">
        <w:rPr>
          <w:rFonts w:ascii="Georgia" w:hAnsi="Georgia" w:cstheme="minorHAnsi"/>
          <w:sz w:val="22"/>
          <w:szCs w:val="22"/>
        </w:rPr>
        <w:t>, blz. 223-258</w:t>
      </w:r>
      <w:r w:rsidR="00D662F1">
        <w:rPr>
          <w:rFonts w:ascii="Georgia" w:hAnsi="Georgia" w:cstheme="minorHAnsi"/>
          <w:sz w:val="22"/>
          <w:szCs w:val="22"/>
        </w:rPr>
        <w:t>]</w:t>
      </w:r>
      <w:r w:rsidRPr="00B7355A">
        <w:rPr>
          <w:rFonts w:ascii="Georgia" w:hAnsi="Georgia" w:cstheme="minorHAnsi"/>
          <w:sz w:val="22"/>
          <w:szCs w:val="22"/>
        </w:rPr>
        <w:t xml:space="preserve"> </w:t>
      </w:r>
    </w:p>
    <w:p w14:paraId="7DF218FD" w14:textId="6F708EBD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28 :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Transgenerationele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 relatietherapie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327-337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4E7AF195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5D92CD8C" w14:textId="3A884250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/>
          <w:sz w:val="22"/>
          <w:szCs w:val="22"/>
        </w:rPr>
        <w:t>Hou me vast – 7 gesprekken voor een hechte</w:t>
      </w:r>
      <w:r w:rsidR="00D662F1">
        <w:rPr>
          <w:rFonts w:ascii="Georgia" w:hAnsi="Georgia" w:cstheme="minorHAnsi"/>
          <w:b/>
          <w:sz w:val="22"/>
          <w:szCs w:val="22"/>
        </w:rPr>
        <w:t>[</w:t>
      </w:r>
      <w:r w:rsidRPr="00B7355A">
        <w:rPr>
          <w:rFonts w:ascii="Georgia" w:hAnsi="Georgia" w:cstheme="minorHAnsi"/>
          <w:b/>
          <w:sz w:val="22"/>
          <w:szCs w:val="22"/>
        </w:rPr>
        <w:t>re</w:t>
      </w:r>
      <w:r w:rsidR="00D662F1">
        <w:rPr>
          <w:rFonts w:ascii="Georgia" w:hAnsi="Georgia" w:cstheme="minorHAnsi"/>
          <w:b/>
          <w:sz w:val="22"/>
          <w:szCs w:val="22"/>
        </w:rPr>
        <w:t>]</w:t>
      </w:r>
      <w:r w:rsidRPr="00B7355A">
        <w:rPr>
          <w:rFonts w:ascii="Georgia" w:hAnsi="Georgia" w:cstheme="minorHAnsi"/>
          <w:b/>
          <w:sz w:val="22"/>
          <w:szCs w:val="22"/>
        </w:rPr>
        <w:t xml:space="preserve"> en veilige relatie</w:t>
      </w:r>
    </w:p>
    <w:p w14:paraId="63E46DB1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2008 Dr. Sue Johnson.</w:t>
      </w:r>
    </w:p>
    <w:p w14:paraId="4D51067A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Kosmos ISBN 978 90215 359 8 2</w:t>
      </w:r>
    </w:p>
    <w:p w14:paraId="387254BB" w14:textId="68E9CB5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Inleiding en Hoofdstuk 1 : Liefde in een ander licht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13-49</w:t>
      </w:r>
    </w:p>
    <w:p w14:paraId="23A35F90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3F460C2F" w14:textId="245BB17B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/>
          <w:sz w:val="22"/>
          <w:szCs w:val="22"/>
        </w:rPr>
        <w:t xml:space="preserve">Handboek Systeemtherapie </w:t>
      </w:r>
      <w:r w:rsidR="00D662F1">
        <w:rPr>
          <w:rFonts w:ascii="Georgia" w:hAnsi="Georgia" w:cstheme="minorHAnsi"/>
          <w:b/>
          <w:sz w:val="22"/>
          <w:szCs w:val="22"/>
        </w:rPr>
        <w:t>[</w:t>
      </w:r>
      <w:r w:rsidRPr="00B7355A">
        <w:rPr>
          <w:rFonts w:ascii="Georgia" w:hAnsi="Georgia" w:cstheme="minorHAnsi"/>
          <w:b/>
          <w:sz w:val="22"/>
          <w:szCs w:val="22"/>
        </w:rPr>
        <w:t>eerste druk</w:t>
      </w:r>
      <w:r w:rsidR="00D662F1">
        <w:rPr>
          <w:rFonts w:ascii="Georgia" w:hAnsi="Georgia" w:cstheme="minorHAnsi"/>
          <w:b/>
          <w:sz w:val="22"/>
          <w:szCs w:val="22"/>
        </w:rPr>
        <w:t>]</w:t>
      </w:r>
    </w:p>
    <w:p w14:paraId="7D4E318D" w14:textId="61A6233A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2008. A. Savenije, M.J. va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Lawick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,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E.T.M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.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Reijmers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red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3BCFDD31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e Tijdstroom ISBN 978 90 5898 </w:t>
      </w:r>
    </w:p>
    <w:p w14:paraId="71AFD50D" w14:textId="1727C803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Hoofdstuk 17:</w:t>
      </w:r>
      <w:r w:rsidR="002175ED" w:rsidRPr="00B7355A">
        <w:rPr>
          <w:rFonts w:ascii="Georgia" w:hAnsi="Georgia" w:cstheme="minorHAnsi"/>
          <w:sz w:val="22"/>
          <w:szCs w:val="22"/>
        </w:rPr>
        <w:t xml:space="preserve"> </w:t>
      </w:r>
      <w:r w:rsidRPr="00B7355A">
        <w:rPr>
          <w:rFonts w:ascii="Georgia" w:hAnsi="Georgia" w:cstheme="minorHAnsi"/>
          <w:sz w:val="22"/>
          <w:szCs w:val="22"/>
        </w:rPr>
        <w:t>Hechtingspe</w:t>
      </w:r>
      <w:r w:rsidR="00AF0161">
        <w:rPr>
          <w:rFonts w:ascii="Georgia" w:hAnsi="Georgia" w:cstheme="minorHAnsi"/>
          <w:sz w:val="22"/>
          <w:szCs w:val="22"/>
        </w:rPr>
        <w:t>r</w:t>
      </w:r>
      <w:r w:rsidRPr="00B7355A">
        <w:rPr>
          <w:rFonts w:ascii="Georgia" w:hAnsi="Georgia" w:cstheme="minorHAnsi"/>
          <w:sz w:val="22"/>
          <w:szCs w:val="22"/>
        </w:rPr>
        <w:t xml:space="preserve">spectief </w:t>
      </w:r>
      <w:r w:rsidR="00A20A5B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 xml:space="preserve">auteur Justine va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Lawick</w:t>
      </w:r>
      <w:proofErr w:type="spellEnd"/>
      <w:r w:rsidRPr="00B7355A">
        <w:rPr>
          <w:rFonts w:ascii="Georgia" w:hAnsi="Georgia" w:cstheme="minorHAnsi"/>
          <w:sz w:val="22"/>
          <w:szCs w:val="22"/>
        </w:rPr>
        <w:t>, blz . 215 - 225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22C30056" w14:textId="7702CA00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Hoofdstuk 31:</w:t>
      </w:r>
      <w:r w:rsidR="002175ED" w:rsidRPr="00B7355A">
        <w:rPr>
          <w:rFonts w:ascii="Georgia" w:hAnsi="Georgia" w:cstheme="minorHAnsi"/>
          <w:sz w:val="22"/>
          <w:szCs w:val="22"/>
        </w:rPr>
        <w:t xml:space="preserve"> </w:t>
      </w:r>
      <w:r w:rsidRPr="00B7355A">
        <w:rPr>
          <w:rFonts w:ascii="Georgia" w:hAnsi="Georgia" w:cstheme="minorHAnsi"/>
          <w:sz w:val="22"/>
          <w:szCs w:val="22"/>
        </w:rPr>
        <w:t xml:space="preserve">Families met baby's en peuters </w:t>
      </w:r>
      <w:r w:rsidR="00A20A5B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s Keetje Martijn</w:t>
      </w:r>
      <w:r w:rsidR="00AF0161">
        <w:rPr>
          <w:rFonts w:ascii="Georgia" w:hAnsi="Georgia" w:cstheme="minorHAnsi"/>
          <w:sz w:val="22"/>
          <w:szCs w:val="22"/>
        </w:rPr>
        <w:t xml:space="preserve">, </w:t>
      </w:r>
      <w:r w:rsidRPr="00B7355A">
        <w:rPr>
          <w:rFonts w:ascii="Georgia" w:hAnsi="Georgia" w:cstheme="minorHAnsi"/>
          <w:sz w:val="22"/>
          <w:szCs w:val="22"/>
        </w:rPr>
        <w:t>Flora van Grinsven, blz. 373 -382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2DF0AB07" w14:textId="099A43AC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32: Families met </w:t>
      </w:r>
      <w:r w:rsidR="00AF0161" w:rsidRPr="00B7355A">
        <w:rPr>
          <w:rFonts w:ascii="Georgia" w:hAnsi="Georgia" w:cstheme="minorHAnsi"/>
          <w:sz w:val="22"/>
          <w:szCs w:val="22"/>
        </w:rPr>
        <w:t>kinderen</w:t>
      </w:r>
      <w:r w:rsidRPr="00B7355A">
        <w:rPr>
          <w:rFonts w:ascii="Georgia" w:hAnsi="Georgia" w:cstheme="minorHAnsi"/>
          <w:sz w:val="22"/>
          <w:szCs w:val="22"/>
        </w:rPr>
        <w:t xml:space="preserve"> in therapie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 xml:space="preserve">auteur Peter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Rober</w:t>
      </w:r>
      <w:proofErr w:type="spellEnd"/>
      <w:r w:rsidRPr="00B7355A">
        <w:rPr>
          <w:rFonts w:ascii="Georgia" w:hAnsi="Georgia" w:cstheme="minorHAnsi"/>
          <w:sz w:val="22"/>
          <w:szCs w:val="22"/>
        </w:rPr>
        <w:t>, blz 383 -388</w:t>
      </w:r>
    </w:p>
    <w:p w14:paraId="04DDEAF9" w14:textId="7DA3706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33: Families met pubers en adolescenten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 Anke Savenije, blz 389-398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30657B17" w14:textId="12513FF4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Hoofdstuk 50 Rouw en verlies blz. 569 - 578</w:t>
      </w:r>
    </w:p>
    <w:p w14:paraId="402FF679" w14:textId="29CFA1E9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Hoofdstuk 46 Trauma blz. 525 - 534</w:t>
      </w:r>
    </w:p>
    <w:p w14:paraId="68154AD9" w14:textId="7876ACB1" w:rsidR="009F661B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6E6FB157" w14:textId="77777777" w:rsidR="00AF0161" w:rsidRDefault="00AF0161" w:rsidP="00AF0161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sz w:val="22"/>
          <w:szCs w:val="22"/>
        </w:rPr>
      </w:pPr>
      <w:r w:rsidRPr="00B7355A">
        <w:rPr>
          <w:rFonts w:ascii="Georgia" w:hAnsi="Georgia" w:cstheme="minorHAnsi"/>
          <w:b/>
          <w:sz w:val="22"/>
          <w:szCs w:val="22"/>
        </w:rPr>
        <w:t xml:space="preserve">Scheiden en verbinden met de taal erbij </w:t>
      </w:r>
    </w:p>
    <w:p w14:paraId="4DF355C2" w14:textId="77777777" w:rsidR="00AF0161" w:rsidRPr="00B7355A" w:rsidRDefault="00AF0161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b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te downloaden via</w:t>
      </w:r>
      <w:r w:rsidRPr="00B7355A">
        <w:rPr>
          <w:rFonts w:ascii="Georgia" w:hAnsi="Georgia" w:cstheme="minorHAnsi"/>
          <w:b/>
          <w:sz w:val="22"/>
          <w:szCs w:val="22"/>
        </w:rPr>
        <w:t xml:space="preserve"> </w:t>
      </w:r>
      <w:r w:rsidRPr="00B7355A">
        <w:rPr>
          <w:rFonts w:ascii="Georgia" w:hAnsi="Georgia" w:cstheme="minorHAnsi"/>
          <w:sz w:val="22"/>
          <w:szCs w:val="22"/>
        </w:rPr>
        <w:t>www.dekontekst</w:t>
      </w:r>
      <w:r>
        <w:rPr>
          <w:rFonts w:ascii="Georgia" w:hAnsi="Georgia" w:cstheme="minorHAnsi"/>
          <w:sz w:val="22"/>
          <w:szCs w:val="22"/>
        </w:rPr>
        <w:t>amsterdam</w:t>
      </w:r>
      <w:r w:rsidRPr="00B7355A">
        <w:rPr>
          <w:rFonts w:ascii="Georgia" w:hAnsi="Georgia" w:cstheme="minorHAnsi"/>
          <w:sz w:val="22"/>
          <w:szCs w:val="22"/>
        </w:rPr>
        <w:t>.nl</w:t>
      </w:r>
    </w:p>
    <w:p w14:paraId="0B2DD6C3" w14:textId="77777777" w:rsidR="00AF0161" w:rsidRPr="00B7355A" w:rsidRDefault="00AF0161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Auteur Marleen Diekmann. </w:t>
      </w:r>
    </w:p>
    <w:p w14:paraId="13E544CC" w14:textId="52DDC3EA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/>
          <w:sz w:val="22"/>
          <w:szCs w:val="22"/>
        </w:rPr>
        <w:lastRenderedPageBreak/>
        <w:t xml:space="preserve">Handboek Systeemtherapie </w:t>
      </w:r>
      <w:r w:rsidR="00D662F1">
        <w:rPr>
          <w:rFonts w:ascii="Georgia" w:hAnsi="Georgia" w:cstheme="minorHAnsi"/>
          <w:b/>
          <w:sz w:val="22"/>
          <w:szCs w:val="22"/>
        </w:rPr>
        <w:t>[</w:t>
      </w:r>
      <w:r w:rsidRPr="00B7355A">
        <w:rPr>
          <w:rFonts w:ascii="Georgia" w:hAnsi="Georgia" w:cstheme="minorHAnsi"/>
          <w:b/>
          <w:sz w:val="22"/>
          <w:szCs w:val="22"/>
        </w:rPr>
        <w:t>tweede geheel herziene druk</w:t>
      </w:r>
      <w:r w:rsidR="00D662F1">
        <w:rPr>
          <w:rFonts w:ascii="Georgia" w:hAnsi="Georgia" w:cstheme="minorHAnsi"/>
          <w:b/>
          <w:sz w:val="22"/>
          <w:szCs w:val="22"/>
        </w:rPr>
        <w:t>]</w:t>
      </w:r>
    </w:p>
    <w:p w14:paraId="5D8D080B" w14:textId="2AB3729C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auteur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A.Savenije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,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M.J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. van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Lawick</w:t>
      </w:r>
      <w:proofErr w:type="spellEnd"/>
      <w:r w:rsidRPr="00B7355A">
        <w:rPr>
          <w:rFonts w:ascii="Georgia" w:hAnsi="Georgia" w:cstheme="minorHAnsi"/>
          <w:sz w:val="22"/>
          <w:szCs w:val="22"/>
        </w:rPr>
        <w:t xml:space="preserve">,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E.T.M.</w:t>
      </w:r>
      <w:r w:rsidR="00AF0161">
        <w:rPr>
          <w:rFonts w:ascii="Georgia" w:hAnsi="Georgia" w:cstheme="minorHAnsi"/>
          <w:sz w:val="22"/>
          <w:szCs w:val="22"/>
        </w:rPr>
        <w:t>R</w:t>
      </w:r>
      <w:r w:rsidRPr="00B7355A">
        <w:rPr>
          <w:rFonts w:ascii="Georgia" w:hAnsi="Georgia" w:cstheme="minorHAnsi"/>
          <w:sz w:val="22"/>
          <w:szCs w:val="22"/>
        </w:rPr>
        <w:t>eijmers</w:t>
      </w:r>
      <w:proofErr w:type="spellEnd"/>
      <w:r w:rsidRPr="00B7355A">
        <w:rPr>
          <w:rFonts w:ascii="Georgia" w:hAnsi="Georgia" w:cstheme="minorHAnsi"/>
          <w:sz w:val="22"/>
          <w:szCs w:val="22"/>
        </w:rPr>
        <w:t>, redactie 2014</w:t>
      </w:r>
    </w:p>
    <w:p w14:paraId="067A8835" w14:textId="0836BD0B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e </w:t>
      </w:r>
      <w:r w:rsidR="00AF0161">
        <w:rPr>
          <w:rFonts w:ascii="Georgia" w:hAnsi="Georgia" w:cstheme="minorHAnsi"/>
          <w:sz w:val="22"/>
          <w:szCs w:val="22"/>
        </w:rPr>
        <w:t>T</w:t>
      </w:r>
      <w:r w:rsidRPr="00B7355A">
        <w:rPr>
          <w:rFonts w:ascii="Georgia" w:hAnsi="Georgia" w:cstheme="minorHAnsi"/>
          <w:sz w:val="22"/>
          <w:szCs w:val="22"/>
        </w:rPr>
        <w:t>ijdstroom ISBN 978 90 5898</w:t>
      </w:r>
    </w:p>
    <w:p w14:paraId="25C8168C" w14:textId="4B271540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40 : Opnieuw samengestelde gezinnen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 xml:space="preserve">auteur Lieve </w:t>
      </w:r>
      <w:proofErr w:type="spellStart"/>
      <w:r w:rsidRPr="00B7355A">
        <w:rPr>
          <w:rFonts w:ascii="Georgia" w:hAnsi="Georgia" w:cstheme="minorHAnsi"/>
          <w:sz w:val="22"/>
          <w:szCs w:val="22"/>
        </w:rPr>
        <w:t>Cottyn</w:t>
      </w:r>
      <w:proofErr w:type="spellEnd"/>
      <w:r w:rsidRPr="00B7355A">
        <w:rPr>
          <w:rFonts w:ascii="Georgia" w:hAnsi="Georgia" w:cstheme="minorHAnsi"/>
          <w:sz w:val="22"/>
          <w:szCs w:val="22"/>
        </w:rPr>
        <w:t>, blz 563 - 572</w:t>
      </w:r>
      <w:r w:rsidR="00D662F1">
        <w:rPr>
          <w:rFonts w:ascii="Georgia" w:hAnsi="Georgia" w:cstheme="minorHAnsi"/>
          <w:sz w:val="22"/>
          <w:szCs w:val="22"/>
        </w:rPr>
        <w:t>]</w:t>
      </w:r>
      <w:r w:rsidRPr="00B7355A">
        <w:rPr>
          <w:rFonts w:ascii="Georgia" w:hAnsi="Georgia" w:cstheme="minorHAnsi"/>
          <w:sz w:val="22"/>
          <w:szCs w:val="22"/>
        </w:rPr>
        <w:t xml:space="preserve"> </w:t>
      </w:r>
    </w:p>
    <w:p w14:paraId="0815C2AB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45D9CA60" w14:textId="41408BA3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/>
          <w:sz w:val="22"/>
          <w:szCs w:val="22"/>
        </w:rPr>
        <w:t xml:space="preserve">Een taal erbij in Ouderbegeleiding </w:t>
      </w:r>
    </w:p>
    <w:p w14:paraId="4F359DD0" w14:textId="0461930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auteur: Marga van Rijen </w:t>
      </w:r>
      <w:r w:rsidR="00A20A5B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2007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56F425B4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0902ED32" w14:textId="77777777" w:rsidR="000A4997" w:rsidRPr="00B7355A" w:rsidRDefault="000A4997" w:rsidP="00D0169A">
      <w:pPr>
        <w:spacing w:line="288" w:lineRule="auto"/>
        <w:jc w:val="both"/>
        <w:rPr>
          <w:rFonts w:ascii="Georgia" w:hAnsi="Georgia" w:cstheme="minorHAnsi"/>
        </w:rPr>
      </w:pPr>
    </w:p>
    <w:sectPr w:rsidR="000A4997" w:rsidRPr="00B7355A" w:rsidSect="00D0169A">
      <w:headerReference w:type="default" r:id="rId8"/>
      <w:footerReference w:type="default" r:id="rId9"/>
      <w:pgSz w:w="11906" w:h="16838"/>
      <w:pgMar w:top="255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6171" w14:textId="77777777" w:rsidR="00A125F5" w:rsidRDefault="00A125F5" w:rsidP="00A31D5B">
      <w:r>
        <w:separator/>
      </w:r>
    </w:p>
  </w:endnote>
  <w:endnote w:type="continuationSeparator" w:id="0">
    <w:p w14:paraId="29DC64E5" w14:textId="77777777" w:rsidR="00A125F5" w:rsidRDefault="00A125F5" w:rsidP="00A3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820C" w14:textId="77777777" w:rsidR="000E34BE" w:rsidRDefault="000E34BE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907"/>
    </w:tblGrid>
    <w:tr w:rsidR="000E34BE" w14:paraId="6D6A0745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136ED04" w14:textId="77777777" w:rsidR="000E34BE" w:rsidRDefault="000E34BE" w:rsidP="00A31D5B">
          <w:pPr>
            <w:pStyle w:val="Voettekst"/>
            <w:rPr>
              <w:rFonts w:ascii="Times New Roman" w:eastAsia="Calibri" w:hAnsi="Times New Roman" w:cs="Times New Roman"/>
              <w:i/>
              <w:sz w:val="18"/>
              <w:szCs w:val="18"/>
            </w:rPr>
          </w:pPr>
        </w:p>
        <w:p w14:paraId="032F6017" w14:textId="1ED10022" w:rsidR="000E34BE" w:rsidRDefault="000E34BE" w:rsidP="00EE4C33">
          <w:pPr>
            <w:pStyle w:val="Voettekst"/>
          </w:pPr>
          <w:r w:rsidRPr="00A31D5B">
            <w:rPr>
              <w:rFonts w:ascii="Times New Roman" w:eastAsia="Calibri" w:hAnsi="Times New Roman" w:cs="Times New Roman"/>
              <w:i/>
              <w:sz w:val="18"/>
              <w:szCs w:val="18"/>
            </w:rPr>
            <w:t>©</w:t>
          </w:r>
          <w:r>
            <w:rPr>
              <w:rFonts w:ascii="Times New Roman" w:eastAsia="Calibri" w:hAnsi="Times New Roman" w:cs="Times New Roman"/>
              <w:i/>
              <w:sz w:val="18"/>
              <w:szCs w:val="18"/>
            </w:rPr>
            <w:t xml:space="preserve"> De Kontekst Amsterdam/Systeem Academie</w:t>
          </w:r>
          <w:r w:rsidRPr="00A31D5B">
            <w:rPr>
              <w:rFonts w:ascii="Times New Roman" w:eastAsia="Calibri" w:hAnsi="Times New Roman" w:cs="Times New Roman"/>
              <w:i/>
              <w:sz w:val="18"/>
              <w:szCs w:val="18"/>
            </w:rPr>
            <w:t>, Amsterdam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>, september 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B85F738" w14:textId="77777777" w:rsidR="000E34BE" w:rsidRPr="007328F0" w:rsidRDefault="000E34BE" w:rsidP="007328F0">
          <w:pPr>
            <w:pStyle w:val="Koptekst"/>
            <w:jc w:val="right"/>
            <w:rPr>
              <w:rFonts w:ascii="Times New Roman" w:hAnsi="Times New Roman" w:cs="Times New Roman"/>
              <w:b/>
              <w:color w:val="FFFFFF" w:themeColor="background1"/>
            </w:rPr>
          </w:pPr>
          <w:r w:rsidRPr="007328F0">
            <w:rPr>
              <w:rFonts w:ascii="Times New Roman" w:hAnsi="Times New Roman" w:cs="Times New Roman"/>
              <w:b/>
            </w:rPr>
            <w:fldChar w:fldCharType="begin"/>
          </w:r>
          <w:r w:rsidRPr="007328F0">
            <w:rPr>
              <w:rFonts w:ascii="Times New Roman" w:hAnsi="Times New Roman" w:cs="Times New Roman"/>
              <w:b/>
            </w:rPr>
            <w:instrText xml:space="preserve"> PAGE   \* MERGEFORMAT </w:instrText>
          </w:r>
          <w:r w:rsidRPr="007328F0">
            <w:rPr>
              <w:rFonts w:ascii="Times New Roman" w:hAnsi="Times New Roman" w:cs="Times New Roman"/>
              <w:b/>
            </w:rPr>
            <w:fldChar w:fldCharType="separate"/>
          </w:r>
          <w:r w:rsidRPr="00AE6EFD">
            <w:rPr>
              <w:rFonts w:ascii="Times New Roman" w:hAnsi="Times New Roman" w:cs="Times New Roman"/>
              <w:b/>
              <w:noProof/>
              <w:color w:val="FFFFFF" w:themeColor="background1"/>
            </w:rPr>
            <w:t>4</w:t>
          </w:r>
          <w:r w:rsidRPr="007328F0">
            <w:rPr>
              <w:rFonts w:ascii="Times New Roman" w:hAnsi="Times New Roman" w:cs="Times New Roman"/>
              <w:b/>
            </w:rPr>
            <w:fldChar w:fldCharType="end"/>
          </w:r>
        </w:p>
      </w:tc>
    </w:tr>
  </w:tbl>
  <w:p w14:paraId="17A5D070" w14:textId="77777777" w:rsidR="000E34BE" w:rsidRDefault="000E34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B7787" w14:textId="77777777" w:rsidR="00A125F5" w:rsidRDefault="00A125F5" w:rsidP="00A31D5B">
      <w:r>
        <w:separator/>
      </w:r>
    </w:p>
  </w:footnote>
  <w:footnote w:type="continuationSeparator" w:id="0">
    <w:p w14:paraId="30C54E26" w14:textId="77777777" w:rsidR="00A125F5" w:rsidRDefault="00A125F5" w:rsidP="00A31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00FAE" w14:textId="056F3B25" w:rsidR="000E34BE" w:rsidRPr="008F5889" w:rsidRDefault="000E34BE" w:rsidP="0060372B">
    <w:pPr>
      <w:autoSpaceDE w:val="0"/>
      <w:autoSpaceDN w:val="0"/>
      <w:adjustRightInd w:val="0"/>
      <w:jc w:val="right"/>
      <w:rPr>
        <w:rFonts w:ascii="Calisto MT" w:hAnsi="Calisto MT" w:cstheme="minorHAnsi"/>
        <w:bCs/>
        <w:i/>
        <w:sz w:val="28"/>
        <w:szCs w:val="28"/>
      </w:rPr>
    </w:pPr>
    <w:r w:rsidRPr="008F5889">
      <w:rPr>
        <w:rFonts w:ascii="Calisto MT" w:hAnsi="Calisto MT" w:cstheme="minorHAnsi"/>
        <w:bCs/>
        <w:i/>
        <w:sz w:val="28"/>
        <w:szCs w:val="28"/>
      </w:rPr>
      <w:t xml:space="preserve">Zevendaagse opleiding </w:t>
    </w:r>
    <w:r>
      <w:rPr>
        <w:rFonts w:ascii="Calisto MT" w:hAnsi="Calisto MT" w:cstheme="minorHAnsi"/>
        <w:bCs/>
        <w:i/>
        <w:sz w:val="28"/>
        <w:szCs w:val="28"/>
      </w:rPr>
      <w:t>S</w:t>
    </w:r>
    <w:r w:rsidRPr="008F5889">
      <w:rPr>
        <w:rFonts w:ascii="Calisto MT" w:hAnsi="Calisto MT" w:cstheme="minorHAnsi"/>
        <w:bCs/>
        <w:i/>
        <w:sz w:val="28"/>
        <w:szCs w:val="28"/>
      </w:rPr>
      <w:t xml:space="preserve">ystemisch en </w:t>
    </w:r>
  </w:p>
  <w:p w14:paraId="75665F73" w14:textId="173CA3CE" w:rsidR="000E34BE" w:rsidRPr="008F5889" w:rsidRDefault="000E34BE" w:rsidP="0060372B">
    <w:pPr>
      <w:autoSpaceDE w:val="0"/>
      <w:autoSpaceDN w:val="0"/>
      <w:adjustRightInd w:val="0"/>
      <w:jc w:val="right"/>
      <w:rPr>
        <w:rFonts w:ascii="Calisto MT" w:hAnsi="Calisto MT" w:cstheme="minorHAnsi"/>
        <w:bCs/>
        <w:i/>
        <w:sz w:val="28"/>
        <w:szCs w:val="28"/>
      </w:rPr>
    </w:pPr>
    <w:r w:rsidRPr="008F5889">
      <w:rPr>
        <w:rFonts w:ascii="Calisto MT" w:hAnsi="Calisto MT" w:cstheme="minorHAnsi"/>
        <w:bCs/>
        <w:i/>
        <w:sz w:val="28"/>
        <w:szCs w:val="28"/>
      </w:rPr>
      <w:t>contextueel werken met Een Taal Erbij</w:t>
    </w:r>
    <w:r w:rsidRPr="00B7355A">
      <w:rPr>
        <w:rFonts w:ascii="Calisto MT" w:hAnsi="Calisto MT" w:cstheme="minorHAnsi"/>
        <w:bCs/>
        <w:i/>
        <w:sz w:val="28"/>
        <w:szCs w:val="28"/>
        <w:vertAlign w:val="superscript"/>
      </w:rPr>
      <w:t>®</w:t>
    </w:r>
  </w:p>
  <w:p w14:paraId="7368A56D" w14:textId="77777777" w:rsidR="000E34BE" w:rsidRDefault="000E34BE" w:rsidP="00E5741C">
    <w:pPr>
      <w:pStyle w:val="Koptekst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02"/>
    <w:multiLevelType w:val="hybridMultilevel"/>
    <w:tmpl w:val="5C38538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D689C"/>
    <w:multiLevelType w:val="hybridMultilevel"/>
    <w:tmpl w:val="E30CE71A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651F"/>
    <w:multiLevelType w:val="hybridMultilevel"/>
    <w:tmpl w:val="559CD8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C41C5"/>
    <w:multiLevelType w:val="hybridMultilevel"/>
    <w:tmpl w:val="C3CE4A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37373"/>
    <w:multiLevelType w:val="hybridMultilevel"/>
    <w:tmpl w:val="CD76E1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43176"/>
    <w:multiLevelType w:val="hybridMultilevel"/>
    <w:tmpl w:val="81529FA8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7ABF"/>
    <w:multiLevelType w:val="hybridMultilevel"/>
    <w:tmpl w:val="8D322AA4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31B4"/>
    <w:multiLevelType w:val="hybridMultilevel"/>
    <w:tmpl w:val="1122CCB4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3C0C"/>
    <w:multiLevelType w:val="hybridMultilevel"/>
    <w:tmpl w:val="D2EEA8E0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2BC6"/>
    <w:multiLevelType w:val="hybridMultilevel"/>
    <w:tmpl w:val="106071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935D2"/>
    <w:multiLevelType w:val="hybridMultilevel"/>
    <w:tmpl w:val="FCA4AFC4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A0255"/>
    <w:multiLevelType w:val="hybridMultilevel"/>
    <w:tmpl w:val="34589700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11A7"/>
    <w:multiLevelType w:val="hybridMultilevel"/>
    <w:tmpl w:val="B3FE8AFA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52D2C"/>
    <w:multiLevelType w:val="hybridMultilevel"/>
    <w:tmpl w:val="64C8C280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9C4"/>
    <w:multiLevelType w:val="hybridMultilevel"/>
    <w:tmpl w:val="B3EA8712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27868"/>
    <w:multiLevelType w:val="hybridMultilevel"/>
    <w:tmpl w:val="151E9F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CA36F8"/>
    <w:multiLevelType w:val="hybridMultilevel"/>
    <w:tmpl w:val="F69C5BA2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15ACC"/>
    <w:multiLevelType w:val="hybridMultilevel"/>
    <w:tmpl w:val="0EA0674A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E1F"/>
    <w:multiLevelType w:val="hybridMultilevel"/>
    <w:tmpl w:val="B34E35FE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3D72"/>
    <w:multiLevelType w:val="hybridMultilevel"/>
    <w:tmpl w:val="019C2796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51826"/>
    <w:multiLevelType w:val="hybridMultilevel"/>
    <w:tmpl w:val="5B5ADF52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560FC"/>
    <w:multiLevelType w:val="hybridMultilevel"/>
    <w:tmpl w:val="E9A03946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51920"/>
    <w:multiLevelType w:val="hybridMultilevel"/>
    <w:tmpl w:val="4CB65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B46EC"/>
    <w:multiLevelType w:val="hybridMultilevel"/>
    <w:tmpl w:val="14789E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43021A"/>
    <w:multiLevelType w:val="hybridMultilevel"/>
    <w:tmpl w:val="979CA63C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A0C5B"/>
    <w:multiLevelType w:val="hybridMultilevel"/>
    <w:tmpl w:val="34647016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2667A"/>
    <w:multiLevelType w:val="hybridMultilevel"/>
    <w:tmpl w:val="322C3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223B0"/>
    <w:multiLevelType w:val="hybridMultilevel"/>
    <w:tmpl w:val="A8F8A45A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86553"/>
    <w:multiLevelType w:val="hybridMultilevel"/>
    <w:tmpl w:val="C13A470A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90CD7"/>
    <w:multiLevelType w:val="hybridMultilevel"/>
    <w:tmpl w:val="66A2D896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12CFB"/>
    <w:multiLevelType w:val="hybridMultilevel"/>
    <w:tmpl w:val="CC880EB6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0651"/>
    <w:multiLevelType w:val="hybridMultilevel"/>
    <w:tmpl w:val="EF648914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E23FF"/>
    <w:multiLevelType w:val="hybridMultilevel"/>
    <w:tmpl w:val="2D7AFF52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D71B8"/>
    <w:multiLevelType w:val="hybridMultilevel"/>
    <w:tmpl w:val="C20CBCD4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56CF6"/>
    <w:multiLevelType w:val="hybridMultilevel"/>
    <w:tmpl w:val="C91498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AB3FC7"/>
    <w:multiLevelType w:val="hybridMultilevel"/>
    <w:tmpl w:val="F760B266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E3755"/>
    <w:multiLevelType w:val="hybridMultilevel"/>
    <w:tmpl w:val="DFBCB478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62150"/>
    <w:multiLevelType w:val="hybridMultilevel"/>
    <w:tmpl w:val="43BCED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C1189"/>
    <w:multiLevelType w:val="hybridMultilevel"/>
    <w:tmpl w:val="B09E3426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D7A02"/>
    <w:multiLevelType w:val="hybridMultilevel"/>
    <w:tmpl w:val="E02444CC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"/>
  </w:num>
  <w:num w:numId="5">
    <w:abstractNumId w:val="37"/>
  </w:num>
  <w:num w:numId="6">
    <w:abstractNumId w:val="34"/>
  </w:num>
  <w:num w:numId="7">
    <w:abstractNumId w:val="9"/>
  </w:num>
  <w:num w:numId="8">
    <w:abstractNumId w:val="26"/>
  </w:num>
  <w:num w:numId="9">
    <w:abstractNumId w:val="4"/>
  </w:num>
  <w:num w:numId="10">
    <w:abstractNumId w:val="22"/>
  </w:num>
  <w:num w:numId="11">
    <w:abstractNumId w:val="23"/>
  </w:num>
  <w:num w:numId="12">
    <w:abstractNumId w:val="6"/>
  </w:num>
  <w:num w:numId="13">
    <w:abstractNumId w:val="30"/>
  </w:num>
  <w:num w:numId="14">
    <w:abstractNumId w:val="33"/>
  </w:num>
  <w:num w:numId="15">
    <w:abstractNumId w:val="27"/>
  </w:num>
  <w:num w:numId="16">
    <w:abstractNumId w:val="32"/>
  </w:num>
  <w:num w:numId="17">
    <w:abstractNumId w:val="11"/>
  </w:num>
  <w:num w:numId="18">
    <w:abstractNumId w:val="14"/>
  </w:num>
  <w:num w:numId="19">
    <w:abstractNumId w:val="39"/>
  </w:num>
  <w:num w:numId="20">
    <w:abstractNumId w:val="28"/>
  </w:num>
  <w:num w:numId="21">
    <w:abstractNumId w:val="12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21"/>
  </w:num>
  <w:num w:numId="27">
    <w:abstractNumId w:val="38"/>
  </w:num>
  <w:num w:numId="28">
    <w:abstractNumId w:val="18"/>
  </w:num>
  <w:num w:numId="29">
    <w:abstractNumId w:val="8"/>
  </w:num>
  <w:num w:numId="30">
    <w:abstractNumId w:val="29"/>
  </w:num>
  <w:num w:numId="31">
    <w:abstractNumId w:val="16"/>
  </w:num>
  <w:num w:numId="32">
    <w:abstractNumId w:val="20"/>
  </w:num>
  <w:num w:numId="33">
    <w:abstractNumId w:val="25"/>
  </w:num>
  <w:num w:numId="34">
    <w:abstractNumId w:val="19"/>
  </w:num>
  <w:num w:numId="35">
    <w:abstractNumId w:val="17"/>
  </w:num>
  <w:num w:numId="36">
    <w:abstractNumId w:val="5"/>
  </w:num>
  <w:num w:numId="37">
    <w:abstractNumId w:val="35"/>
  </w:num>
  <w:num w:numId="38">
    <w:abstractNumId w:val="36"/>
  </w:num>
  <w:num w:numId="39">
    <w:abstractNumId w:val="13"/>
  </w:num>
  <w:num w:numId="40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97"/>
    <w:rsid w:val="00007174"/>
    <w:rsid w:val="000155F9"/>
    <w:rsid w:val="00064A68"/>
    <w:rsid w:val="00071B58"/>
    <w:rsid w:val="0008069C"/>
    <w:rsid w:val="00082204"/>
    <w:rsid w:val="000A4997"/>
    <w:rsid w:val="000E34BE"/>
    <w:rsid w:val="001106D4"/>
    <w:rsid w:val="00127288"/>
    <w:rsid w:val="001301B3"/>
    <w:rsid w:val="0015261C"/>
    <w:rsid w:val="00167D9D"/>
    <w:rsid w:val="00180193"/>
    <w:rsid w:val="00183652"/>
    <w:rsid w:val="001A3AFE"/>
    <w:rsid w:val="001B4E39"/>
    <w:rsid w:val="001C55B5"/>
    <w:rsid w:val="001D78E6"/>
    <w:rsid w:val="001F13EF"/>
    <w:rsid w:val="002175ED"/>
    <w:rsid w:val="00230354"/>
    <w:rsid w:val="00263B4D"/>
    <w:rsid w:val="00270C08"/>
    <w:rsid w:val="00276D9C"/>
    <w:rsid w:val="00285924"/>
    <w:rsid w:val="002A1999"/>
    <w:rsid w:val="002A297A"/>
    <w:rsid w:val="002D5761"/>
    <w:rsid w:val="002E1A1E"/>
    <w:rsid w:val="003102BA"/>
    <w:rsid w:val="003108CB"/>
    <w:rsid w:val="00313677"/>
    <w:rsid w:val="00330124"/>
    <w:rsid w:val="00351FE9"/>
    <w:rsid w:val="0037481F"/>
    <w:rsid w:val="00384261"/>
    <w:rsid w:val="00394C2A"/>
    <w:rsid w:val="003A183F"/>
    <w:rsid w:val="003D0B02"/>
    <w:rsid w:val="00401A04"/>
    <w:rsid w:val="00412913"/>
    <w:rsid w:val="004331EC"/>
    <w:rsid w:val="00433F7D"/>
    <w:rsid w:val="00444FA3"/>
    <w:rsid w:val="004503F1"/>
    <w:rsid w:val="00451EFC"/>
    <w:rsid w:val="00460842"/>
    <w:rsid w:val="00477C3C"/>
    <w:rsid w:val="004A3292"/>
    <w:rsid w:val="005350ED"/>
    <w:rsid w:val="005664B4"/>
    <w:rsid w:val="00575FA4"/>
    <w:rsid w:val="005A385B"/>
    <w:rsid w:val="005B2446"/>
    <w:rsid w:val="005B464D"/>
    <w:rsid w:val="005B67F9"/>
    <w:rsid w:val="005C7D10"/>
    <w:rsid w:val="005F0FCD"/>
    <w:rsid w:val="0060372B"/>
    <w:rsid w:val="006122B1"/>
    <w:rsid w:val="0065516B"/>
    <w:rsid w:val="00665F92"/>
    <w:rsid w:val="00671028"/>
    <w:rsid w:val="006A2C73"/>
    <w:rsid w:val="006D43A4"/>
    <w:rsid w:val="006E3CBD"/>
    <w:rsid w:val="00716133"/>
    <w:rsid w:val="007167A8"/>
    <w:rsid w:val="007328F0"/>
    <w:rsid w:val="00735232"/>
    <w:rsid w:val="0074745C"/>
    <w:rsid w:val="00765BD5"/>
    <w:rsid w:val="007C2432"/>
    <w:rsid w:val="007C5C07"/>
    <w:rsid w:val="007C710B"/>
    <w:rsid w:val="007E7C73"/>
    <w:rsid w:val="00824F08"/>
    <w:rsid w:val="0084560E"/>
    <w:rsid w:val="00874B7C"/>
    <w:rsid w:val="00874E19"/>
    <w:rsid w:val="00885C68"/>
    <w:rsid w:val="00887E7B"/>
    <w:rsid w:val="008C6AB4"/>
    <w:rsid w:val="008F0AF5"/>
    <w:rsid w:val="008F5889"/>
    <w:rsid w:val="0090553E"/>
    <w:rsid w:val="00924925"/>
    <w:rsid w:val="00942E3E"/>
    <w:rsid w:val="00953A2C"/>
    <w:rsid w:val="0095719C"/>
    <w:rsid w:val="00973B09"/>
    <w:rsid w:val="009968C8"/>
    <w:rsid w:val="009D1A19"/>
    <w:rsid w:val="009F661B"/>
    <w:rsid w:val="009F75D4"/>
    <w:rsid w:val="00A11C7A"/>
    <w:rsid w:val="00A125F5"/>
    <w:rsid w:val="00A20A5B"/>
    <w:rsid w:val="00A31D5B"/>
    <w:rsid w:val="00A557C5"/>
    <w:rsid w:val="00AC1FCC"/>
    <w:rsid w:val="00AC266B"/>
    <w:rsid w:val="00AE6EFD"/>
    <w:rsid w:val="00AF0161"/>
    <w:rsid w:val="00B07F02"/>
    <w:rsid w:val="00B22744"/>
    <w:rsid w:val="00B7355A"/>
    <w:rsid w:val="00B83D45"/>
    <w:rsid w:val="00BE7A9B"/>
    <w:rsid w:val="00C04440"/>
    <w:rsid w:val="00C16966"/>
    <w:rsid w:val="00C32658"/>
    <w:rsid w:val="00C505F7"/>
    <w:rsid w:val="00C62738"/>
    <w:rsid w:val="00CB67A9"/>
    <w:rsid w:val="00CF4951"/>
    <w:rsid w:val="00D0169A"/>
    <w:rsid w:val="00D446E3"/>
    <w:rsid w:val="00D662F1"/>
    <w:rsid w:val="00D96682"/>
    <w:rsid w:val="00DA5881"/>
    <w:rsid w:val="00DE1497"/>
    <w:rsid w:val="00DE776F"/>
    <w:rsid w:val="00DF663E"/>
    <w:rsid w:val="00E04723"/>
    <w:rsid w:val="00E31614"/>
    <w:rsid w:val="00E34DE3"/>
    <w:rsid w:val="00E5741C"/>
    <w:rsid w:val="00E80B75"/>
    <w:rsid w:val="00EB1C4E"/>
    <w:rsid w:val="00ED748F"/>
    <w:rsid w:val="00EE4C33"/>
    <w:rsid w:val="00EF5FB6"/>
    <w:rsid w:val="00F070BC"/>
    <w:rsid w:val="00F24803"/>
    <w:rsid w:val="00F439B2"/>
    <w:rsid w:val="00F46F6B"/>
    <w:rsid w:val="00F63852"/>
    <w:rsid w:val="00F83732"/>
    <w:rsid w:val="00FA5FB3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FE269"/>
  <w15:docId w15:val="{FAA8341B-EB1C-4E57-9C60-5D8FE4B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3AF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1D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31D5B"/>
  </w:style>
  <w:style w:type="paragraph" w:styleId="Voettekst">
    <w:name w:val="footer"/>
    <w:basedOn w:val="Standaard"/>
    <w:link w:val="VoettekstChar"/>
    <w:uiPriority w:val="99"/>
    <w:unhideWhenUsed/>
    <w:rsid w:val="00A31D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31D5B"/>
  </w:style>
  <w:style w:type="paragraph" w:styleId="Ballontekst">
    <w:name w:val="Balloon Text"/>
    <w:basedOn w:val="Standaard"/>
    <w:link w:val="BallontekstChar"/>
    <w:uiPriority w:val="99"/>
    <w:semiHidden/>
    <w:unhideWhenUsed/>
    <w:rsid w:val="00A31D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1D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E1497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765BD5"/>
    <w:rPr>
      <w:rFonts w:ascii="Arial" w:eastAsia="Times New Roman" w:hAnsi="Arial" w:cs="Times New Roman"/>
    </w:rPr>
  </w:style>
  <w:style w:type="character" w:customStyle="1" w:styleId="VoetnoottekstChar">
    <w:name w:val="Voetnoottekst Char"/>
    <w:basedOn w:val="Standaardalinea-lettertype"/>
    <w:link w:val="Voetnoottekst"/>
    <w:rsid w:val="00765BD5"/>
    <w:rPr>
      <w:rFonts w:ascii="Arial" w:eastAsia="Times New Roman" w:hAnsi="Arial" w:cs="Times New Roman"/>
    </w:rPr>
  </w:style>
  <w:style w:type="character" w:styleId="Voetnootmarkering">
    <w:name w:val="footnote reference"/>
    <w:rsid w:val="00765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3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1BCAC-CD23-4AAD-A6E1-D399D0F0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5</Pages>
  <Words>4062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</dc:creator>
  <cp:lastModifiedBy>Frans van Egmond</cp:lastModifiedBy>
  <cp:revision>20</cp:revision>
  <cp:lastPrinted>2019-07-12T14:13:00Z</cp:lastPrinted>
  <dcterms:created xsi:type="dcterms:W3CDTF">2019-07-12T12:31:00Z</dcterms:created>
  <dcterms:modified xsi:type="dcterms:W3CDTF">2019-07-12T14:37:00Z</dcterms:modified>
</cp:coreProperties>
</file>